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FCE9" w14:textId="6FEEA3C0" w:rsidR="00B25E9C" w:rsidRDefault="008B5D2A" w:rsidP="00B36DB4">
      <w:pPr>
        <w:pBdr>
          <w:bottom w:val="single" w:sz="6" w:space="1" w:color="auto"/>
        </w:pBdr>
        <w:jc w:val="center"/>
        <w:rPr>
          <w:noProof/>
        </w:rPr>
      </w:pPr>
      <w:r>
        <w:rPr>
          <w:noProof/>
        </w:rPr>
        <w:drawing>
          <wp:inline distT="0" distB="0" distL="0" distR="0" wp14:anchorId="7D8454FA" wp14:editId="2D20F482">
            <wp:extent cx="8891270" cy="433006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3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8F8" w:rsidRPr="002969C7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70CD0" wp14:editId="66D8CF1C">
                <wp:simplePos x="0" y="0"/>
                <wp:positionH relativeFrom="column">
                  <wp:posOffset>894988</wp:posOffset>
                </wp:positionH>
                <wp:positionV relativeFrom="paragraph">
                  <wp:posOffset>4453437</wp:posOffset>
                </wp:positionV>
                <wp:extent cx="7334613" cy="1686741"/>
                <wp:effectExtent l="0" t="0" r="0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613" cy="16867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987ED43" w14:textId="77777777" w:rsidR="0042254E" w:rsidRPr="00A34290" w:rsidRDefault="0042254E" w:rsidP="00B25E9C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</w:pPr>
                            <w:r w:rsidRPr="00A3429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>NAMA SEKOLAH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ab/>
                            </w:r>
                            <w:r w:rsidRPr="00A3429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ab/>
                              <w:t>: ……………………………………………………………………………</w:t>
                            </w:r>
                          </w:p>
                          <w:p w14:paraId="7EA5ED11" w14:textId="77777777" w:rsidR="0042254E" w:rsidRPr="00A34290" w:rsidRDefault="0042254E" w:rsidP="00B25E9C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</w:pPr>
                            <w:r w:rsidRPr="00A3429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>ALAMAT SEKOLAH</w:t>
                            </w:r>
                            <w:r w:rsidRPr="00A3429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ab/>
                              <w:t>: ……………………………………………………………………………</w:t>
                            </w:r>
                          </w:p>
                          <w:p w14:paraId="3E849B30" w14:textId="77777777" w:rsidR="0042254E" w:rsidRPr="00A34290" w:rsidRDefault="0042254E" w:rsidP="00B25E9C">
                            <w:pPr>
                              <w:spacing w:line="360" w:lineRule="auto"/>
                              <w:jc w:val="center"/>
                              <w:rPr>
                                <w:lang w:val="en-MY"/>
                              </w:rPr>
                            </w:pPr>
                            <w:r w:rsidRPr="00A3429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>NAMA GURU</w:t>
                            </w:r>
                            <w:r w:rsidRPr="00A3429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ab/>
                            </w:r>
                            <w:r w:rsidRPr="00A3429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MY"/>
                              </w:rPr>
                              <w:tab/>
                              <w:t>: 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70CD0" id="Rectangle 1" o:spid="_x0000_s1026" style="position:absolute;left:0;text-align:left;margin-left:70.45pt;margin-top:350.65pt;width:577.55pt;height:1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" fillcolor="window" stroked="f" strokeweight="2pt">
                <v:textbox>
                  <w:txbxContent>
                    <w:p w14:paraId="4987ED43" w14:textId="77777777" w:rsidR="0042254E" w:rsidRPr="00A34290" w:rsidRDefault="0042254E" w:rsidP="00B25E9C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</w:pPr>
                      <w:r w:rsidRPr="00A34290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>NAMA SEKOLAH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ab/>
                      </w:r>
                      <w:r w:rsidRPr="00A34290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ab/>
                        <w:t>: ……………………………………………………………………………</w:t>
                      </w:r>
                    </w:p>
                    <w:p w14:paraId="7EA5ED11" w14:textId="77777777" w:rsidR="0042254E" w:rsidRPr="00A34290" w:rsidRDefault="0042254E" w:rsidP="00B25E9C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</w:pPr>
                      <w:r w:rsidRPr="00A34290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>ALAMAT SEKOLAH</w:t>
                      </w:r>
                      <w:r w:rsidRPr="00A34290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ab/>
                        <w:t>: ……………………………………………………………………………</w:t>
                      </w:r>
                    </w:p>
                    <w:p w14:paraId="3E849B30" w14:textId="77777777" w:rsidR="0042254E" w:rsidRPr="00A34290" w:rsidRDefault="0042254E" w:rsidP="00B25E9C">
                      <w:pPr>
                        <w:spacing w:line="360" w:lineRule="auto"/>
                        <w:jc w:val="center"/>
                        <w:rPr>
                          <w:lang w:val="en-MY"/>
                        </w:rPr>
                      </w:pPr>
                      <w:r w:rsidRPr="00A34290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>NAMA GURU</w:t>
                      </w:r>
                      <w:r w:rsidRPr="00A34290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ab/>
                      </w:r>
                      <w:r w:rsidRPr="00A34290">
                        <w:rPr>
                          <w:rFonts w:ascii="Arial Rounded MT Bold" w:hAnsi="Arial Rounded MT Bold"/>
                          <w:sz w:val="24"/>
                          <w:szCs w:val="24"/>
                          <w:lang w:val="en-MY"/>
                        </w:rPr>
                        <w:tab/>
                        <w:t>: 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44545E31" w14:textId="47B8EB24" w:rsidR="00B25E9C" w:rsidRPr="00631046" w:rsidRDefault="001F7CBA" w:rsidP="00631046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7D2C9077" wp14:editId="46CF7059">
                <wp:simplePos x="0" y="0"/>
                <wp:positionH relativeFrom="column">
                  <wp:posOffset>3018427</wp:posOffset>
                </wp:positionH>
                <wp:positionV relativeFrom="paragraph">
                  <wp:posOffset>3818486</wp:posOffset>
                </wp:positionV>
                <wp:extent cx="9037320" cy="750834"/>
                <wp:effectExtent l="0" t="0" r="0" b="11430"/>
                <wp:wrapNone/>
                <wp:docPr id="10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37320" cy="7508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0C178D" w14:textId="77777777" w:rsidR="0042254E" w:rsidRDefault="0042254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FFFF00"/>
                                <w:spacing w:val="10"/>
                                <w:sz w:val="64"/>
                                <w:szCs w:val="64"/>
                                <w14:glow w14:rad="228600">
                                  <w14:srgbClr w14:val="FF8F03">
                                    <w14:alpha w14:val="60001"/>
                                  </w14:srgb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1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C9077" id="Text Box 3" o:spid="_x0000_s1027" style="position:absolute;left:0;text-align:left;margin-left:237.65pt;margin-top:300.65pt;width:711.6pt;height:59.1pt;z-index:251656192;visibility:visible;mso-wrap-style:non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" filled="f" stroked="f">
                <v:textbox>
                  <w:txbxContent>
                    <w:p w14:paraId="6B0C178D" w14:textId="77777777" w:rsidR="0042254E" w:rsidRDefault="0042254E">
                      <w:pPr>
                        <w:jc w:val="center"/>
                        <w:rPr>
                          <w:rFonts w:ascii="Verdana" w:hAnsi="Verdana"/>
                          <w:b/>
                          <w:noProof/>
                          <w:color w:val="FFFF00"/>
                          <w:spacing w:val="10"/>
                          <w:sz w:val="64"/>
                          <w:szCs w:val="64"/>
                          <w14:glow w14:rad="228600">
                            <w14:srgbClr w14:val="FF8F03">
                              <w14:alpha w14:val="60001"/>
                            </w14:srgb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1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E17281" w14:textId="2B5AA38F" w:rsidR="00B25E9C" w:rsidRDefault="00B25E9C">
      <w:r>
        <w:br w:type="page"/>
      </w:r>
    </w:p>
    <w:tbl>
      <w:tblPr>
        <w:tblStyle w:val="TableGrid"/>
        <w:tblpPr w:leftFromText="180" w:rightFromText="180" w:horzAnchor="margin" w:tblpXSpec="center" w:tblpY="463"/>
        <w:tblW w:w="5000" w:type="pct"/>
        <w:tblLook w:val="04A0" w:firstRow="1" w:lastRow="0" w:firstColumn="1" w:lastColumn="0" w:noHBand="0" w:noVBand="1"/>
      </w:tblPr>
      <w:tblGrid>
        <w:gridCol w:w="1238"/>
        <w:gridCol w:w="1693"/>
        <w:gridCol w:w="2861"/>
        <w:gridCol w:w="6310"/>
        <w:gridCol w:w="2116"/>
      </w:tblGrid>
      <w:tr w:rsidR="00262945" w:rsidRPr="00233F67" w14:paraId="0ACC3946" w14:textId="77777777" w:rsidTr="003E3E0D">
        <w:trPr>
          <w:trHeight w:val="416"/>
        </w:trPr>
        <w:tc>
          <w:tcPr>
            <w:tcW w:w="435" w:type="pct"/>
            <w:shd w:val="clear" w:color="auto" w:fill="B6DDE8" w:themeFill="accent5" w:themeFillTint="66"/>
            <w:vAlign w:val="center"/>
          </w:tcPr>
          <w:p w14:paraId="56ADFA26" w14:textId="08DB15D6" w:rsidR="00262945" w:rsidRPr="00233F67" w:rsidRDefault="001F7CBA" w:rsidP="00631046">
            <w:pPr>
              <w:jc w:val="center"/>
              <w:rPr>
                <w:b/>
                <w:bCs/>
              </w:rPr>
            </w:pPr>
            <w:r w:rsidRPr="00233F67">
              <w:rPr>
                <w:b/>
                <w:bCs/>
              </w:rPr>
              <w:lastRenderedPageBreak/>
              <w:t>MINGGU</w:t>
            </w:r>
          </w:p>
        </w:tc>
        <w:tc>
          <w:tcPr>
            <w:tcW w:w="595" w:type="pct"/>
            <w:shd w:val="clear" w:color="auto" w:fill="B6DDE8" w:themeFill="accent5" w:themeFillTint="66"/>
            <w:vAlign w:val="center"/>
          </w:tcPr>
          <w:p w14:paraId="3678E295" w14:textId="37022E11" w:rsidR="00262945" w:rsidRPr="00233F67" w:rsidRDefault="001F7CBA" w:rsidP="001E0B04">
            <w:pPr>
              <w:jc w:val="center"/>
              <w:rPr>
                <w:b/>
                <w:bCs/>
              </w:rPr>
            </w:pPr>
            <w:r w:rsidRPr="00233F67">
              <w:rPr>
                <w:b/>
                <w:bCs/>
              </w:rPr>
              <w:t xml:space="preserve">UNIT </w:t>
            </w:r>
            <w:r w:rsidR="0010608E">
              <w:rPr>
                <w:b/>
                <w:bCs/>
              </w:rPr>
              <w:t>/ TAJUK</w:t>
            </w:r>
          </w:p>
        </w:tc>
        <w:tc>
          <w:tcPr>
            <w:tcW w:w="1006" w:type="pct"/>
            <w:shd w:val="clear" w:color="auto" w:fill="B6DDE8" w:themeFill="accent5" w:themeFillTint="66"/>
            <w:vAlign w:val="center"/>
          </w:tcPr>
          <w:p w14:paraId="56993862" w14:textId="77777777" w:rsidR="00262945" w:rsidRPr="00233F67" w:rsidRDefault="00050680" w:rsidP="00631046">
            <w:pPr>
              <w:jc w:val="center"/>
              <w:rPr>
                <w:b/>
                <w:bCs/>
              </w:rPr>
            </w:pPr>
            <w:r w:rsidRPr="00233F67">
              <w:rPr>
                <w:b/>
                <w:bCs/>
              </w:rPr>
              <w:t xml:space="preserve">STANDARD KANDUNGAN </w:t>
            </w:r>
          </w:p>
        </w:tc>
        <w:tc>
          <w:tcPr>
            <w:tcW w:w="2219" w:type="pct"/>
            <w:shd w:val="clear" w:color="auto" w:fill="B6DDE8" w:themeFill="accent5" w:themeFillTint="66"/>
            <w:vAlign w:val="center"/>
          </w:tcPr>
          <w:p w14:paraId="4F14E1AA" w14:textId="77777777" w:rsidR="00262945" w:rsidRPr="00233F67" w:rsidRDefault="00050680" w:rsidP="00631046">
            <w:pPr>
              <w:jc w:val="center"/>
              <w:rPr>
                <w:b/>
                <w:bCs/>
              </w:rPr>
            </w:pPr>
            <w:r w:rsidRPr="00233F67">
              <w:rPr>
                <w:b/>
                <w:bCs/>
              </w:rPr>
              <w:t>STANDARD PEMBELAJARAN</w:t>
            </w:r>
          </w:p>
        </w:tc>
        <w:tc>
          <w:tcPr>
            <w:tcW w:w="744" w:type="pct"/>
            <w:shd w:val="clear" w:color="auto" w:fill="B6DDE8" w:themeFill="accent5" w:themeFillTint="66"/>
            <w:vAlign w:val="center"/>
          </w:tcPr>
          <w:p w14:paraId="6F221D55" w14:textId="77777777" w:rsidR="00262945" w:rsidRPr="00233F67" w:rsidRDefault="001F7CBA" w:rsidP="00631046">
            <w:pPr>
              <w:rPr>
                <w:b/>
                <w:bCs/>
              </w:rPr>
            </w:pPr>
            <w:r w:rsidRPr="00233F67">
              <w:rPr>
                <w:b/>
                <w:bCs/>
              </w:rPr>
              <w:t>CATATAN</w:t>
            </w:r>
          </w:p>
        </w:tc>
      </w:tr>
      <w:tr w:rsidR="00E7082A" w:rsidRPr="00233F67" w14:paraId="63C66D9B" w14:textId="77777777" w:rsidTr="00195B9E">
        <w:trPr>
          <w:trHeight w:val="2310"/>
        </w:trPr>
        <w:tc>
          <w:tcPr>
            <w:tcW w:w="435" w:type="pct"/>
            <w:shd w:val="clear" w:color="auto" w:fill="auto"/>
          </w:tcPr>
          <w:p w14:paraId="57BDDB6A" w14:textId="77777777" w:rsidR="00E7082A" w:rsidRPr="00233F67" w:rsidRDefault="00E7082A" w:rsidP="00631046">
            <w:pPr>
              <w:spacing w:line="276" w:lineRule="auto"/>
              <w:jc w:val="center"/>
              <w:rPr>
                <w:b/>
              </w:rPr>
            </w:pPr>
          </w:p>
          <w:p w14:paraId="2997590F" w14:textId="77777777" w:rsidR="00E7082A" w:rsidRPr="00233F67" w:rsidRDefault="00E7082A" w:rsidP="00631046">
            <w:pPr>
              <w:spacing w:line="276" w:lineRule="auto"/>
              <w:jc w:val="center"/>
              <w:rPr>
                <w:b/>
              </w:rPr>
            </w:pPr>
          </w:p>
          <w:p w14:paraId="2E406F57" w14:textId="77777777" w:rsidR="00E7082A" w:rsidRPr="00233F67" w:rsidRDefault="00E7082A" w:rsidP="00631046">
            <w:pPr>
              <w:spacing w:line="276" w:lineRule="auto"/>
              <w:jc w:val="center"/>
              <w:rPr>
                <w:b/>
              </w:rPr>
            </w:pPr>
          </w:p>
          <w:p w14:paraId="78FC1CBE" w14:textId="77777777" w:rsidR="00E7082A" w:rsidRPr="00233F67" w:rsidRDefault="00E7082A" w:rsidP="00631046">
            <w:pPr>
              <w:spacing w:line="276" w:lineRule="auto"/>
              <w:jc w:val="center"/>
              <w:rPr>
                <w:b/>
              </w:rPr>
            </w:pPr>
          </w:p>
          <w:p w14:paraId="7AE79171" w14:textId="77777777" w:rsidR="00E7082A" w:rsidRPr="00233F67" w:rsidRDefault="00E7082A" w:rsidP="00631046">
            <w:pPr>
              <w:spacing w:line="276" w:lineRule="auto"/>
              <w:jc w:val="center"/>
              <w:rPr>
                <w:b/>
              </w:rPr>
            </w:pPr>
            <w:r w:rsidRPr="00233F67">
              <w:rPr>
                <w:b/>
              </w:rPr>
              <w:t>1</w:t>
            </w:r>
          </w:p>
        </w:tc>
        <w:tc>
          <w:tcPr>
            <w:tcW w:w="595" w:type="pct"/>
          </w:tcPr>
          <w:p w14:paraId="20C395F6" w14:textId="77777777" w:rsidR="00E7082A" w:rsidRDefault="00E7082A" w:rsidP="00631046"/>
          <w:p w14:paraId="0A5CC63A" w14:textId="77777777" w:rsidR="004A4E7F" w:rsidRPr="00233F67" w:rsidRDefault="004A4E7F" w:rsidP="00631046"/>
          <w:p w14:paraId="242D59F7" w14:textId="77777777" w:rsidR="00E7082A" w:rsidRPr="00233F67" w:rsidRDefault="00E7082A" w:rsidP="00631046">
            <w:pPr>
              <w:jc w:val="center"/>
            </w:pPr>
            <w:r w:rsidRPr="00233F67">
              <w:t xml:space="preserve">UNIT 1 </w:t>
            </w:r>
          </w:p>
          <w:p w14:paraId="7AE129BA" w14:textId="2414DB49" w:rsidR="00E7082A" w:rsidRPr="00233F67" w:rsidRDefault="001F0192" w:rsidP="00631046">
            <w:pPr>
              <w:spacing w:line="276" w:lineRule="auto"/>
              <w:jc w:val="center"/>
            </w:pPr>
            <w:r>
              <w:t>GAMBARAN MINDA</w:t>
            </w:r>
          </w:p>
          <w:p w14:paraId="53743C68" w14:textId="3CC7EAD0" w:rsidR="00CD6CC6" w:rsidRPr="00233F67" w:rsidRDefault="00CD6CC6" w:rsidP="00631046">
            <w:pPr>
              <w:spacing w:line="276" w:lineRule="auto"/>
              <w:jc w:val="center"/>
            </w:pPr>
          </w:p>
          <w:p w14:paraId="2D3E5087" w14:textId="77777777" w:rsidR="00E7082A" w:rsidRPr="00233F67" w:rsidRDefault="00E7082A" w:rsidP="00631046">
            <w:pPr>
              <w:spacing w:line="276" w:lineRule="auto"/>
              <w:jc w:val="center"/>
            </w:pPr>
          </w:p>
          <w:p w14:paraId="4AA4105A" w14:textId="1EB9053B" w:rsidR="00E7082A" w:rsidRPr="00233F67" w:rsidRDefault="0010608E" w:rsidP="0010608E">
            <w:pPr>
              <w:spacing w:line="276" w:lineRule="auto"/>
              <w:jc w:val="center"/>
            </w:pPr>
            <w:r>
              <w:t>Kampungku</w:t>
            </w:r>
          </w:p>
        </w:tc>
        <w:tc>
          <w:tcPr>
            <w:tcW w:w="1006" w:type="pct"/>
            <w:shd w:val="clear" w:color="auto" w:fill="auto"/>
          </w:tcPr>
          <w:p w14:paraId="0CCB3F07" w14:textId="77777777" w:rsidR="002B7A14" w:rsidRDefault="002B7A14" w:rsidP="00631046"/>
          <w:p w14:paraId="12115A99" w14:textId="77777777" w:rsidR="002B7A14" w:rsidRDefault="002B7A14" w:rsidP="00631046"/>
          <w:p w14:paraId="13142736" w14:textId="6C3D9887" w:rsidR="00233F67" w:rsidRPr="00233F67" w:rsidRDefault="00233F67" w:rsidP="00631046">
            <w:r w:rsidRPr="00233F67">
              <w:t>1.0 MODUL BAHASA SENI VISUAL</w:t>
            </w:r>
          </w:p>
          <w:p w14:paraId="07310648" w14:textId="77777777" w:rsidR="00233F67" w:rsidRPr="00233F67" w:rsidRDefault="00233F67" w:rsidP="00631046"/>
          <w:p w14:paraId="7ECAAC74" w14:textId="77777777" w:rsidR="00E7082A" w:rsidRPr="00233F67" w:rsidRDefault="00E7082A" w:rsidP="00631046">
            <w:r w:rsidRPr="00233F67">
              <w:t>1.1 Bahasa Seni Visual</w:t>
            </w:r>
          </w:p>
          <w:p w14:paraId="4046D61A" w14:textId="77777777" w:rsidR="00E7082A" w:rsidRPr="00233F67" w:rsidRDefault="00E7082A" w:rsidP="00631046"/>
          <w:p w14:paraId="789075F0" w14:textId="3A7528F6" w:rsidR="007D26C6" w:rsidRPr="00233F67" w:rsidRDefault="007D26C6" w:rsidP="007D26C6"/>
          <w:p w14:paraId="5B4846E7" w14:textId="08A5E685" w:rsidR="00E7082A" w:rsidRPr="00233F67" w:rsidRDefault="00E7082A" w:rsidP="00631046"/>
        </w:tc>
        <w:tc>
          <w:tcPr>
            <w:tcW w:w="2219" w:type="pct"/>
          </w:tcPr>
          <w:p w14:paraId="50CEDC95" w14:textId="77777777" w:rsidR="007D26C6" w:rsidRDefault="007D26C6" w:rsidP="0010608E">
            <w:pPr>
              <w:tabs>
                <w:tab w:val="center" w:pos="1557"/>
              </w:tabs>
              <w:spacing w:line="276" w:lineRule="auto"/>
            </w:pPr>
            <w:r>
              <w:t>1.1.1 Menyatakan istilah dan pengertian bahasa</w:t>
            </w:r>
          </w:p>
          <w:p w14:paraId="2AF1231C" w14:textId="77777777" w:rsidR="007D26C6" w:rsidRDefault="007D26C6" w:rsidP="0010608E">
            <w:pPr>
              <w:tabs>
                <w:tab w:val="center" w:pos="1557"/>
              </w:tabs>
              <w:spacing w:line="276" w:lineRule="auto"/>
            </w:pPr>
            <w:r>
              <w:t xml:space="preserve"> seni visual.</w:t>
            </w:r>
          </w:p>
          <w:p w14:paraId="7FDCC0FC" w14:textId="77777777" w:rsidR="007D26C6" w:rsidRDefault="007D26C6" w:rsidP="0010608E">
            <w:pPr>
              <w:tabs>
                <w:tab w:val="center" w:pos="1557"/>
              </w:tabs>
              <w:spacing w:line="276" w:lineRule="auto"/>
            </w:pPr>
            <w:r>
              <w:t xml:space="preserve">1.1.2 Mencirikan bahasa seni visual yang terdapat </w:t>
            </w:r>
          </w:p>
          <w:p w14:paraId="52E47F41" w14:textId="77777777" w:rsidR="007D26C6" w:rsidRDefault="007D26C6" w:rsidP="0010608E">
            <w:pPr>
              <w:tabs>
                <w:tab w:val="center" w:pos="1557"/>
              </w:tabs>
              <w:spacing w:line="276" w:lineRule="auto"/>
            </w:pPr>
            <w:r>
              <w:t xml:space="preserve">pada alam semula jadi, objek buatan manusia </w:t>
            </w:r>
          </w:p>
          <w:p w14:paraId="22F2B642" w14:textId="77777777" w:rsidR="007D26C6" w:rsidRDefault="007D26C6" w:rsidP="0010608E">
            <w:pPr>
              <w:tabs>
                <w:tab w:val="center" w:pos="1557"/>
              </w:tabs>
              <w:spacing w:line="276" w:lineRule="auto"/>
            </w:pPr>
            <w:r>
              <w:t>dan karya seni berdasarkan:</w:t>
            </w:r>
          </w:p>
          <w:p w14:paraId="5446CD0E" w14:textId="77777777" w:rsidR="007D26C6" w:rsidRDefault="007D26C6" w:rsidP="0010608E">
            <w:pPr>
              <w:tabs>
                <w:tab w:val="center" w:pos="1557"/>
              </w:tabs>
              <w:spacing w:line="276" w:lineRule="auto"/>
            </w:pPr>
            <w:r>
              <w:t>(i) jenis</w:t>
            </w:r>
          </w:p>
          <w:p w14:paraId="3B356C13" w14:textId="77777777" w:rsidR="007D26C6" w:rsidRDefault="007D26C6" w:rsidP="0010608E">
            <w:pPr>
              <w:tabs>
                <w:tab w:val="center" w:pos="1557"/>
              </w:tabs>
              <w:spacing w:line="276" w:lineRule="auto"/>
            </w:pPr>
            <w:r>
              <w:t>(ii) fungsi</w:t>
            </w:r>
          </w:p>
          <w:p w14:paraId="0B7FF484" w14:textId="77777777" w:rsidR="007D26C6" w:rsidRDefault="007D26C6" w:rsidP="0010608E">
            <w:pPr>
              <w:tabs>
                <w:tab w:val="center" w:pos="1557"/>
              </w:tabs>
              <w:spacing w:line="276" w:lineRule="auto"/>
            </w:pPr>
            <w:r>
              <w:t xml:space="preserve">1.1.3 Mencerakinkan bahasa seni visual dalam aktiviti </w:t>
            </w:r>
          </w:p>
          <w:p w14:paraId="46D416BD" w14:textId="77777777" w:rsidR="007D26C6" w:rsidRDefault="007D26C6" w:rsidP="0010608E">
            <w:pPr>
              <w:tabs>
                <w:tab w:val="center" w:pos="1557"/>
              </w:tabs>
              <w:spacing w:line="276" w:lineRule="auto"/>
            </w:pPr>
            <w:r>
              <w:t xml:space="preserve">mengikut bidang seni visual iaitu: </w:t>
            </w:r>
          </w:p>
          <w:p w14:paraId="3D7149F8" w14:textId="51791FA2" w:rsidR="00E7082A" w:rsidRPr="00233F67" w:rsidRDefault="007D26C6" w:rsidP="0010608E">
            <w:pPr>
              <w:spacing w:line="276" w:lineRule="auto"/>
            </w:pPr>
            <w:r>
              <w:t>(i) Menggambar</w:t>
            </w:r>
          </w:p>
        </w:tc>
        <w:tc>
          <w:tcPr>
            <w:tcW w:w="744" w:type="pct"/>
          </w:tcPr>
          <w:p w14:paraId="3E2F92F9" w14:textId="77777777" w:rsidR="00E7082A" w:rsidRPr="00233F67" w:rsidRDefault="00E7082A" w:rsidP="00631046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EMK</w:t>
            </w:r>
          </w:p>
          <w:p w14:paraId="4226392B" w14:textId="457938AC" w:rsidR="00E7082A" w:rsidRPr="00233F67" w:rsidRDefault="007D26C6" w:rsidP="00631046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Bahasa</w:t>
            </w:r>
          </w:p>
          <w:p w14:paraId="4F6BF0E0" w14:textId="77777777" w:rsidR="00E7082A" w:rsidRPr="00233F67" w:rsidRDefault="00E7082A" w:rsidP="00631046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KBAT</w:t>
            </w:r>
          </w:p>
          <w:p w14:paraId="7B049B6F" w14:textId="0A60D1B4" w:rsidR="00E7082A" w:rsidRPr="00233F67" w:rsidRDefault="00E7082A" w:rsidP="00631046">
            <w:pPr>
              <w:rPr>
                <w:lang w:val="en-US" w:bidi="en-US"/>
              </w:rPr>
            </w:pPr>
            <w:proofErr w:type="spellStart"/>
            <w:r w:rsidRPr="00233F67">
              <w:rPr>
                <w:lang w:val="en-US" w:bidi="en-US"/>
              </w:rPr>
              <w:t>Men</w:t>
            </w:r>
            <w:r w:rsidR="007D26C6">
              <w:rPr>
                <w:lang w:val="en-US" w:bidi="en-US"/>
              </w:rPr>
              <w:t>ganalis</w:t>
            </w:r>
            <w:proofErr w:type="spellEnd"/>
          </w:p>
          <w:p w14:paraId="7ACBFE43" w14:textId="77777777" w:rsidR="00E7082A" w:rsidRPr="00233F67" w:rsidRDefault="00E7082A" w:rsidP="00631046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PAK-21</w:t>
            </w:r>
          </w:p>
          <w:p w14:paraId="7EE643CD" w14:textId="4B33A732" w:rsidR="009E7C1C" w:rsidRPr="00233F67" w:rsidRDefault="007D26C6" w:rsidP="00631046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Ulas</w:t>
            </w:r>
            <w:proofErr w:type="spellEnd"/>
            <w:r>
              <w:rPr>
                <w:lang w:val="en-US" w:bidi="en-US"/>
              </w:rPr>
              <w:t xml:space="preserve"> </w:t>
            </w:r>
            <w:proofErr w:type="spellStart"/>
            <w:r>
              <w:rPr>
                <w:lang w:val="en-US" w:bidi="en-US"/>
              </w:rPr>
              <w:t>Gilir</w:t>
            </w:r>
            <w:proofErr w:type="spellEnd"/>
            <w:r>
              <w:rPr>
                <w:lang w:val="en-US" w:bidi="en-US"/>
              </w:rPr>
              <w:t xml:space="preserve"> (Rotating Review)</w:t>
            </w:r>
          </w:p>
          <w:p w14:paraId="62C40C3A" w14:textId="77777777" w:rsidR="00E7082A" w:rsidRPr="00233F67" w:rsidRDefault="00E7082A" w:rsidP="00631046">
            <w:r w:rsidRPr="00233F67">
              <w:t xml:space="preserve">BBM </w:t>
            </w:r>
          </w:p>
          <w:p w14:paraId="1615F78C" w14:textId="78D3F9AA" w:rsidR="00E7082A" w:rsidRPr="00233F67" w:rsidRDefault="00E7082A" w:rsidP="00631046">
            <w:r w:rsidRPr="00233F67">
              <w:t xml:space="preserve">Buku teks ms </w:t>
            </w:r>
            <w:r w:rsidR="002B7A14">
              <w:t>8</w:t>
            </w:r>
            <w:r w:rsidRPr="00233F67">
              <w:t>-</w:t>
            </w:r>
            <w:r w:rsidR="00233F67">
              <w:t>9</w:t>
            </w:r>
          </w:p>
        </w:tc>
      </w:tr>
      <w:tr w:rsidR="00804D73" w:rsidRPr="00233F67" w14:paraId="267BF659" w14:textId="77777777" w:rsidTr="00195B9E">
        <w:trPr>
          <w:trHeight w:val="2310"/>
        </w:trPr>
        <w:tc>
          <w:tcPr>
            <w:tcW w:w="435" w:type="pct"/>
            <w:shd w:val="clear" w:color="auto" w:fill="auto"/>
          </w:tcPr>
          <w:p w14:paraId="4E67B28B" w14:textId="77777777" w:rsidR="00804D73" w:rsidRPr="00233F67" w:rsidRDefault="00804D73" w:rsidP="00804D73">
            <w:pPr>
              <w:jc w:val="center"/>
              <w:rPr>
                <w:b/>
              </w:rPr>
            </w:pPr>
          </w:p>
          <w:p w14:paraId="7B395329" w14:textId="77777777" w:rsidR="00804D73" w:rsidRPr="00233F67" w:rsidRDefault="00804D73" w:rsidP="00804D73">
            <w:pPr>
              <w:jc w:val="center"/>
              <w:rPr>
                <w:b/>
              </w:rPr>
            </w:pPr>
          </w:p>
          <w:p w14:paraId="613855D6" w14:textId="77777777" w:rsidR="00804D73" w:rsidRPr="00233F67" w:rsidRDefault="00804D73" w:rsidP="00804D73">
            <w:pPr>
              <w:jc w:val="center"/>
              <w:rPr>
                <w:b/>
              </w:rPr>
            </w:pPr>
          </w:p>
          <w:p w14:paraId="4941DC04" w14:textId="77777777" w:rsidR="00804D73" w:rsidRPr="00233F67" w:rsidRDefault="00804D73" w:rsidP="00804D73">
            <w:pPr>
              <w:jc w:val="center"/>
              <w:rPr>
                <w:b/>
              </w:rPr>
            </w:pPr>
          </w:p>
          <w:p w14:paraId="7EA26728" w14:textId="77777777" w:rsidR="00804D73" w:rsidRPr="00233F67" w:rsidRDefault="00804D73" w:rsidP="00804D73">
            <w:pPr>
              <w:jc w:val="center"/>
              <w:rPr>
                <w:b/>
              </w:rPr>
            </w:pPr>
          </w:p>
          <w:p w14:paraId="375C6457" w14:textId="77777777" w:rsidR="00804D73" w:rsidRPr="00233F67" w:rsidRDefault="00804D73" w:rsidP="00804D73">
            <w:pPr>
              <w:jc w:val="center"/>
              <w:rPr>
                <w:b/>
              </w:rPr>
            </w:pPr>
            <w:r w:rsidRPr="00233F67">
              <w:rPr>
                <w:b/>
              </w:rPr>
              <w:t>2</w:t>
            </w:r>
          </w:p>
        </w:tc>
        <w:tc>
          <w:tcPr>
            <w:tcW w:w="595" w:type="pct"/>
          </w:tcPr>
          <w:p w14:paraId="6E822C5A" w14:textId="77777777" w:rsidR="00804D73" w:rsidRPr="00233F67" w:rsidRDefault="00804D73" w:rsidP="00804D73">
            <w:pPr>
              <w:jc w:val="center"/>
            </w:pPr>
          </w:p>
          <w:p w14:paraId="12EC753B" w14:textId="77777777" w:rsidR="00804D73" w:rsidRPr="00233F67" w:rsidRDefault="00804D73" w:rsidP="004A4E7F"/>
          <w:p w14:paraId="401A418A" w14:textId="77777777" w:rsidR="001F0192" w:rsidRDefault="001F0192" w:rsidP="001F0192">
            <w:pPr>
              <w:jc w:val="center"/>
            </w:pPr>
            <w:r>
              <w:t xml:space="preserve">UNIT 1 </w:t>
            </w:r>
          </w:p>
          <w:p w14:paraId="5CE6C28F" w14:textId="4A51105E" w:rsidR="00804D73" w:rsidRDefault="001F0192" w:rsidP="001F0192">
            <w:pPr>
              <w:spacing w:line="276" w:lineRule="auto"/>
              <w:jc w:val="center"/>
            </w:pPr>
            <w:r>
              <w:t>GAMBARAN MINDA</w:t>
            </w:r>
          </w:p>
          <w:p w14:paraId="1BC2C1F1" w14:textId="77777777" w:rsidR="00804D73" w:rsidRPr="00233F67" w:rsidRDefault="00804D73" w:rsidP="00804D73">
            <w:pPr>
              <w:spacing w:line="276" w:lineRule="auto"/>
              <w:jc w:val="center"/>
            </w:pPr>
          </w:p>
          <w:p w14:paraId="1996F3CC" w14:textId="635481C1" w:rsidR="00804D73" w:rsidRPr="00233F67" w:rsidRDefault="0010608E" w:rsidP="00804D73">
            <w:pPr>
              <w:spacing w:line="276" w:lineRule="auto"/>
              <w:jc w:val="center"/>
            </w:pPr>
            <w:r>
              <w:t>Alat Tulis Saya</w:t>
            </w:r>
          </w:p>
        </w:tc>
        <w:tc>
          <w:tcPr>
            <w:tcW w:w="1006" w:type="pct"/>
            <w:shd w:val="clear" w:color="auto" w:fill="auto"/>
          </w:tcPr>
          <w:p w14:paraId="4F13AA42" w14:textId="3ECD5442" w:rsidR="00804D73" w:rsidRDefault="00804D73" w:rsidP="00804D73"/>
          <w:p w14:paraId="6626360D" w14:textId="77777777" w:rsidR="002B7A14" w:rsidRDefault="002B7A14" w:rsidP="00804D73"/>
          <w:p w14:paraId="41CE795A" w14:textId="058C1532" w:rsidR="00804D73" w:rsidRDefault="002B7A14" w:rsidP="00804D73">
            <w:r>
              <w:t>2</w:t>
            </w:r>
            <w:r w:rsidRPr="002B7A14">
              <w:t>.0 MODUL KEMAHIRAN SENI VISUAL</w:t>
            </w:r>
            <w:r w:rsidRPr="002B7A14">
              <w:cr/>
            </w:r>
          </w:p>
          <w:p w14:paraId="29123AD4" w14:textId="02E58CA9" w:rsidR="00804D73" w:rsidRPr="00233F67" w:rsidRDefault="002B7A14" w:rsidP="00804D73">
            <w:r w:rsidRPr="002B7A14">
              <w:t>2.1 Kemahiran Seni Visual</w:t>
            </w:r>
          </w:p>
          <w:p w14:paraId="3B679548" w14:textId="77777777" w:rsidR="00804D73" w:rsidRPr="00233F67" w:rsidRDefault="00804D73" w:rsidP="00804D73"/>
          <w:p w14:paraId="0FD6C2D3" w14:textId="77777777" w:rsidR="00804D73" w:rsidRDefault="00804D73" w:rsidP="00804D73"/>
          <w:p w14:paraId="3CFCE00F" w14:textId="77777777" w:rsidR="00804D73" w:rsidRPr="00233F67" w:rsidRDefault="00804D73" w:rsidP="00804D73"/>
        </w:tc>
        <w:tc>
          <w:tcPr>
            <w:tcW w:w="2219" w:type="pct"/>
          </w:tcPr>
          <w:p w14:paraId="4A028C2A" w14:textId="77777777" w:rsidR="002B7A14" w:rsidRDefault="002B7A14" w:rsidP="0010608E">
            <w:pPr>
              <w:spacing w:line="276" w:lineRule="auto"/>
            </w:pPr>
            <w:r>
              <w:t xml:space="preserve">2.1.1 Meneroka media berpandukan bahasa seni visual. </w:t>
            </w:r>
          </w:p>
          <w:p w14:paraId="5EC806A4" w14:textId="77777777" w:rsidR="002B7A14" w:rsidRDefault="002B7A14" w:rsidP="0010608E">
            <w:pPr>
              <w:spacing w:line="276" w:lineRule="auto"/>
            </w:pPr>
            <w:r>
              <w:t xml:space="preserve">2.1.2 Mengaplikasikan bahasa seni visual melalui </w:t>
            </w:r>
          </w:p>
          <w:p w14:paraId="3AB3A42F" w14:textId="77777777" w:rsidR="002B7A14" w:rsidRDefault="002B7A14" w:rsidP="0010608E">
            <w:pPr>
              <w:spacing w:line="276" w:lineRule="auto"/>
            </w:pPr>
            <w:r>
              <w:t>lakaran berdasarkan:</w:t>
            </w:r>
          </w:p>
          <w:p w14:paraId="18AE7A6A" w14:textId="77777777" w:rsidR="002B7A14" w:rsidRDefault="002B7A14" w:rsidP="0010608E">
            <w:pPr>
              <w:spacing w:line="276" w:lineRule="auto"/>
            </w:pPr>
            <w:r>
              <w:t>(i) jenis</w:t>
            </w:r>
          </w:p>
          <w:p w14:paraId="789AF817" w14:textId="77777777" w:rsidR="002B7A14" w:rsidRDefault="002B7A14" w:rsidP="0010608E">
            <w:pPr>
              <w:spacing w:line="276" w:lineRule="auto"/>
            </w:pPr>
            <w:r>
              <w:t>(ii) fungsi</w:t>
            </w:r>
          </w:p>
          <w:p w14:paraId="6C2C8469" w14:textId="77777777" w:rsidR="002B7A14" w:rsidRDefault="002B7A14" w:rsidP="0010608E">
            <w:pPr>
              <w:spacing w:line="276" w:lineRule="auto"/>
            </w:pPr>
            <w:r>
              <w:t xml:space="preserve">2.1.3 Mengeksplorasi media dan teknik gabungan antara </w:t>
            </w:r>
          </w:p>
          <w:p w14:paraId="309804CB" w14:textId="02E0AC4E" w:rsidR="00804D73" w:rsidRDefault="002B7A14" w:rsidP="0010608E">
            <w:pPr>
              <w:spacing w:line="276" w:lineRule="auto"/>
            </w:pPr>
            <w:r>
              <w:t>bidang untuk penghasilan karya atau produk.</w:t>
            </w:r>
          </w:p>
          <w:p w14:paraId="52FCB0AB" w14:textId="77777777" w:rsidR="00804D73" w:rsidRPr="00233F67" w:rsidRDefault="00804D73" w:rsidP="0010608E">
            <w:pPr>
              <w:spacing w:line="276" w:lineRule="auto"/>
            </w:pPr>
          </w:p>
        </w:tc>
        <w:tc>
          <w:tcPr>
            <w:tcW w:w="744" w:type="pct"/>
          </w:tcPr>
          <w:p w14:paraId="4312708E" w14:textId="77777777" w:rsidR="00804D73" w:rsidRPr="00233F67" w:rsidRDefault="00804D73" w:rsidP="00804D73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EMK</w:t>
            </w:r>
          </w:p>
          <w:p w14:paraId="3574C8A9" w14:textId="77777777" w:rsidR="00804D73" w:rsidRPr="00233F67" w:rsidRDefault="00804D73" w:rsidP="00804D73">
            <w:pPr>
              <w:rPr>
                <w:lang w:val="en-US" w:bidi="en-US"/>
              </w:rPr>
            </w:pPr>
            <w:proofErr w:type="spellStart"/>
            <w:r w:rsidRPr="00233F67">
              <w:rPr>
                <w:lang w:val="en-US" w:bidi="en-US"/>
              </w:rPr>
              <w:t>K</w:t>
            </w:r>
            <w:r>
              <w:rPr>
                <w:lang w:val="en-US" w:bidi="en-US"/>
              </w:rPr>
              <w:t>reativiti</w:t>
            </w:r>
            <w:proofErr w:type="spellEnd"/>
            <w:r>
              <w:rPr>
                <w:lang w:val="en-US" w:bidi="en-US"/>
              </w:rPr>
              <w:t xml:space="preserve"> dan </w:t>
            </w:r>
            <w:proofErr w:type="spellStart"/>
            <w:r>
              <w:rPr>
                <w:lang w:val="en-US" w:bidi="en-US"/>
              </w:rPr>
              <w:t>Inovasi</w:t>
            </w:r>
            <w:proofErr w:type="spellEnd"/>
          </w:p>
          <w:p w14:paraId="5C42C366" w14:textId="77777777" w:rsidR="00804D73" w:rsidRPr="00233F67" w:rsidRDefault="00804D73" w:rsidP="00804D73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KBAT</w:t>
            </w:r>
          </w:p>
          <w:p w14:paraId="084F0F41" w14:textId="11118B37" w:rsidR="00804D73" w:rsidRPr="00233F67" w:rsidRDefault="002B7A14" w:rsidP="00804D73">
            <w:pPr>
              <w:rPr>
                <w:lang w:val="en-US" w:bidi="en-US"/>
              </w:rPr>
            </w:pPr>
            <w:proofErr w:type="spellStart"/>
            <w:r w:rsidRPr="002B7A14">
              <w:rPr>
                <w:lang w:val="en-US" w:bidi="en-US"/>
              </w:rPr>
              <w:t>Mengaplikasi</w:t>
            </w:r>
            <w:proofErr w:type="spellEnd"/>
          </w:p>
          <w:p w14:paraId="5C08D301" w14:textId="77777777" w:rsidR="00804D73" w:rsidRPr="00233F67" w:rsidRDefault="00804D73" w:rsidP="00804D73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PAK-21</w:t>
            </w:r>
          </w:p>
          <w:p w14:paraId="5993B583" w14:textId="77777777" w:rsidR="00804D73" w:rsidRPr="00233F67" w:rsidRDefault="00804D73" w:rsidP="00804D73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Pusingan</w:t>
            </w:r>
            <w:proofErr w:type="spellEnd"/>
            <w:r>
              <w:rPr>
                <w:lang w:val="en-US" w:bidi="en-US"/>
              </w:rPr>
              <w:t xml:space="preserve"> Robin (Round Robin)</w:t>
            </w:r>
          </w:p>
          <w:p w14:paraId="12A74EDD" w14:textId="77777777" w:rsidR="00804D73" w:rsidRPr="00233F67" w:rsidRDefault="00804D73" w:rsidP="00804D73">
            <w:r w:rsidRPr="00233F67">
              <w:t xml:space="preserve">BBM </w:t>
            </w:r>
          </w:p>
          <w:p w14:paraId="378939D2" w14:textId="77777777" w:rsidR="00804D73" w:rsidRPr="00233F67" w:rsidRDefault="00804D73" w:rsidP="00804D73">
            <w:r w:rsidRPr="00233F67">
              <w:t xml:space="preserve">Buku teks ms </w:t>
            </w:r>
            <w:r>
              <w:t>10-11</w:t>
            </w:r>
          </w:p>
        </w:tc>
      </w:tr>
      <w:tr w:rsidR="00804D73" w:rsidRPr="00233F67" w14:paraId="368EB67C" w14:textId="77777777" w:rsidTr="0010608E">
        <w:trPr>
          <w:trHeight w:val="2018"/>
        </w:trPr>
        <w:tc>
          <w:tcPr>
            <w:tcW w:w="435" w:type="pct"/>
            <w:shd w:val="clear" w:color="auto" w:fill="auto"/>
          </w:tcPr>
          <w:p w14:paraId="7CA66BA0" w14:textId="77777777" w:rsidR="00804D73" w:rsidRPr="00233F67" w:rsidRDefault="00804D73" w:rsidP="00804D73">
            <w:pPr>
              <w:jc w:val="center"/>
              <w:rPr>
                <w:b/>
              </w:rPr>
            </w:pPr>
          </w:p>
          <w:p w14:paraId="177BDB47" w14:textId="77777777" w:rsidR="00804D73" w:rsidRPr="00233F67" w:rsidRDefault="00804D73" w:rsidP="00804D73">
            <w:pPr>
              <w:jc w:val="center"/>
              <w:rPr>
                <w:b/>
              </w:rPr>
            </w:pPr>
          </w:p>
          <w:p w14:paraId="0597F9E7" w14:textId="77777777" w:rsidR="00804D73" w:rsidRPr="00233F67" w:rsidRDefault="00804D73" w:rsidP="00804D73">
            <w:pPr>
              <w:jc w:val="center"/>
              <w:rPr>
                <w:b/>
              </w:rPr>
            </w:pPr>
          </w:p>
          <w:p w14:paraId="325AD4DB" w14:textId="77777777" w:rsidR="00804D73" w:rsidRPr="00233F67" w:rsidRDefault="00804D73" w:rsidP="00804D73">
            <w:pPr>
              <w:jc w:val="center"/>
              <w:rPr>
                <w:b/>
              </w:rPr>
            </w:pPr>
          </w:p>
          <w:p w14:paraId="61A4A967" w14:textId="77777777" w:rsidR="00804D73" w:rsidRPr="00233F67" w:rsidRDefault="00804D73" w:rsidP="00804D73">
            <w:pPr>
              <w:jc w:val="center"/>
              <w:rPr>
                <w:b/>
              </w:rPr>
            </w:pPr>
          </w:p>
          <w:p w14:paraId="0503B814" w14:textId="77777777" w:rsidR="00804D73" w:rsidRPr="00233F67" w:rsidRDefault="00804D73" w:rsidP="00804D73">
            <w:pPr>
              <w:jc w:val="center"/>
              <w:rPr>
                <w:b/>
              </w:rPr>
            </w:pPr>
            <w:r w:rsidRPr="00233F67">
              <w:rPr>
                <w:b/>
              </w:rPr>
              <w:t>3</w:t>
            </w:r>
          </w:p>
        </w:tc>
        <w:tc>
          <w:tcPr>
            <w:tcW w:w="595" w:type="pct"/>
          </w:tcPr>
          <w:p w14:paraId="7AB97AB4" w14:textId="77777777" w:rsidR="00804D73" w:rsidRPr="00233F67" w:rsidRDefault="00804D73" w:rsidP="00804D73"/>
          <w:p w14:paraId="512DF2BC" w14:textId="77777777" w:rsidR="001F0192" w:rsidRDefault="001F0192" w:rsidP="001F0192">
            <w:pPr>
              <w:jc w:val="center"/>
            </w:pPr>
            <w:r>
              <w:t xml:space="preserve">UNIT 1 </w:t>
            </w:r>
          </w:p>
          <w:p w14:paraId="37D63D74" w14:textId="6AC60304" w:rsidR="00804D73" w:rsidRDefault="001F0192" w:rsidP="001F0192">
            <w:pPr>
              <w:spacing w:line="276" w:lineRule="auto"/>
              <w:jc w:val="center"/>
            </w:pPr>
            <w:r>
              <w:t>GAMBARAN MINDA</w:t>
            </w:r>
          </w:p>
          <w:p w14:paraId="310055EC" w14:textId="77777777" w:rsidR="00804D73" w:rsidRPr="00233F67" w:rsidRDefault="00804D73" w:rsidP="00804D73">
            <w:pPr>
              <w:spacing w:line="276" w:lineRule="auto"/>
              <w:jc w:val="center"/>
            </w:pPr>
          </w:p>
          <w:p w14:paraId="74ECFCD9" w14:textId="1A335D2E" w:rsidR="00804D73" w:rsidRPr="00233F67" w:rsidRDefault="0010608E" w:rsidP="00804D73">
            <w:pPr>
              <w:spacing w:line="276" w:lineRule="auto"/>
              <w:jc w:val="center"/>
            </w:pPr>
            <w:r>
              <w:t>Tingkap Damai</w:t>
            </w:r>
          </w:p>
        </w:tc>
        <w:tc>
          <w:tcPr>
            <w:tcW w:w="1006" w:type="pct"/>
            <w:shd w:val="clear" w:color="auto" w:fill="auto"/>
          </w:tcPr>
          <w:p w14:paraId="42AD00ED" w14:textId="77777777" w:rsidR="00804D73" w:rsidRDefault="00804D73" w:rsidP="00804D73"/>
          <w:p w14:paraId="010C83AC" w14:textId="77777777" w:rsidR="002B7A14" w:rsidRDefault="002B7A14" w:rsidP="002B7A14"/>
          <w:p w14:paraId="58240ABD" w14:textId="044B770E" w:rsidR="002B7A14" w:rsidRDefault="002B7A14" w:rsidP="002B7A14">
            <w:r>
              <w:t xml:space="preserve">2.0 MODUL KEMAHIRAN SENI VISUAL </w:t>
            </w:r>
          </w:p>
          <w:p w14:paraId="5E22F86D" w14:textId="77777777" w:rsidR="002B7A14" w:rsidRDefault="002B7A14" w:rsidP="002B7A14"/>
          <w:p w14:paraId="79BCE9C5" w14:textId="77777777" w:rsidR="002B7A14" w:rsidRDefault="002B7A14" w:rsidP="002B7A14">
            <w:r>
              <w:t>2.1 Kemahiran Seni Visual</w:t>
            </w:r>
          </w:p>
          <w:p w14:paraId="5F61328F" w14:textId="77777777" w:rsidR="002B7A14" w:rsidRDefault="002B7A14" w:rsidP="002B7A14"/>
          <w:p w14:paraId="2EDD8BDD" w14:textId="77777777" w:rsidR="002B7A14" w:rsidRDefault="002B7A14" w:rsidP="002B7A14"/>
          <w:p w14:paraId="32419D5A" w14:textId="77777777" w:rsidR="00804D73" w:rsidRPr="00233F67" w:rsidRDefault="00804D73" w:rsidP="00804D73"/>
        </w:tc>
        <w:tc>
          <w:tcPr>
            <w:tcW w:w="2219" w:type="pct"/>
          </w:tcPr>
          <w:p w14:paraId="510C45EB" w14:textId="77777777" w:rsidR="00FF740D" w:rsidRDefault="00FF740D" w:rsidP="0010608E">
            <w:pPr>
              <w:spacing w:line="276" w:lineRule="auto"/>
            </w:pPr>
            <w:r>
              <w:t xml:space="preserve">2.1.1 Meneroka media berpandukan bahasa seni visual. </w:t>
            </w:r>
          </w:p>
          <w:p w14:paraId="5EE332D8" w14:textId="77777777" w:rsidR="00FF740D" w:rsidRDefault="00FF740D" w:rsidP="0010608E">
            <w:pPr>
              <w:spacing w:line="276" w:lineRule="auto"/>
            </w:pPr>
            <w:r>
              <w:t xml:space="preserve">2.1.2 Mengaplikasikan bahasa seni visual melalui </w:t>
            </w:r>
          </w:p>
          <w:p w14:paraId="4D226694" w14:textId="77777777" w:rsidR="00FF740D" w:rsidRDefault="00FF740D" w:rsidP="0010608E">
            <w:pPr>
              <w:spacing w:line="276" w:lineRule="auto"/>
            </w:pPr>
            <w:r>
              <w:t>lakaran berdasarkan:</w:t>
            </w:r>
          </w:p>
          <w:p w14:paraId="3BC61B00" w14:textId="77777777" w:rsidR="00FF740D" w:rsidRDefault="00FF740D" w:rsidP="0010608E">
            <w:pPr>
              <w:spacing w:line="276" w:lineRule="auto"/>
            </w:pPr>
            <w:r>
              <w:t>(i) jenis</w:t>
            </w:r>
          </w:p>
          <w:p w14:paraId="3A06A3AB" w14:textId="77777777" w:rsidR="00FF740D" w:rsidRDefault="00FF740D" w:rsidP="0010608E">
            <w:pPr>
              <w:spacing w:line="276" w:lineRule="auto"/>
            </w:pPr>
            <w:r>
              <w:t>(ii) fungsi</w:t>
            </w:r>
          </w:p>
          <w:p w14:paraId="2BC1BAB4" w14:textId="77777777" w:rsidR="00FF740D" w:rsidRDefault="00FF740D" w:rsidP="0010608E">
            <w:pPr>
              <w:spacing w:line="276" w:lineRule="auto"/>
            </w:pPr>
            <w:r>
              <w:t xml:space="preserve">2.1.3 Mengeksplorasi media dan teknik gabungan antara </w:t>
            </w:r>
          </w:p>
          <w:p w14:paraId="3BAA4854" w14:textId="42244E3A" w:rsidR="00804D73" w:rsidRPr="00233F67" w:rsidRDefault="00FF740D" w:rsidP="0010608E">
            <w:pPr>
              <w:spacing w:line="276" w:lineRule="auto"/>
            </w:pPr>
            <w:r>
              <w:t>bidang untuk penghasilan karya atau produk.</w:t>
            </w:r>
          </w:p>
        </w:tc>
        <w:tc>
          <w:tcPr>
            <w:tcW w:w="744" w:type="pct"/>
          </w:tcPr>
          <w:p w14:paraId="0EA58DB8" w14:textId="77777777" w:rsidR="00804D73" w:rsidRPr="00233F67" w:rsidRDefault="00804D73" w:rsidP="00804D73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EMK</w:t>
            </w:r>
          </w:p>
          <w:p w14:paraId="003A7F19" w14:textId="77777777" w:rsidR="00804D73" w:rsidRPr="00233F67" w:rsidRDefault="00804D73" w:rsidP="00804D73">
            <w:pPr>
              <w:rPr>
                <w:lang w:val="en-US" w:bidi="en-US"/>
              </w:rPr>
            </w:pPr>
            <w:proofErr w:type="spellStart"/>
            <w:r w:rsidRPr="00233F67">
              <w:rPr>
                <w:lang w:val="en-US" w:bidi="en-US"/>
              </w:rPr>
              <w:t>K</w:t>
            </w:r>
            <w:r>
              <w:rPr>
                <w:lang w:val="en-US" w:bidi="en-US"/>
              </w:rPr>
              <w:t>reativiti</w:t>
            </w:r>
            <w:proofErr w:type="spellEnd"/>
            <w:r>
              <w:rPr>
                <w:lang w:val="en-US" w:bidi="en-US"/>
              </w:rPr>
              <w:t xml:space="preserve"> dan </w:t>
            </w:r>
            <w:proofErr w:type="spellStart"/>
            <w:r>
              <w:rPr>
                <w:lang w:val="en-US" w:bidi="en-US"/>
              </w:rPr>
              <w:t>Inovasi</w:t>
            </w:r>
            <w:proofErr w:type="spellEnd"/>
          </w:p>
          <w:p w14:paraId="5F2A9ED9" w14:textId="77777777" w:rsidR="00804D73" w:rsidRPr="00233F67" w:rsidRDefault="00804D73" w:rsidP="00804D73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KBA</w:t>
            </w:r>
            <w:r>
              <w:rPr>
                <w:lang w:val="en-US" w:bidi="en-US"/>
              </w:rPr>
              <w:t>T</w:t>
            </w:r>
          </w:p>
          <w:p w14:paraId="011CD097" w14:textId="7CC10336" w:rsidR="00804D73" w:rsidRPr="00233F67" w:rsidRDefault="00FF740D" w:rsidP="00804D73">
            <w:pPr>
              <w:rPr>
                <w:lang w:val="en-US" w:bidi="en-US"/>
              </w:rPr>
            </w:pPr>
            <w:proofErr w:type="spellStart"/>
            <w:r w:rsidRPr="00FF740D">
              <w:rPr>
                <w:lang w:val="en-US" w:bidi="en-US"/>
              </w:rPr>
              <w:t>Mengaplikasi</w:t>
            </w:r>
            <w:proofErr w:type="spellEnd"/>
          </w:p>
          <w:p w14:paraId="497AE5FB" w14:textId="77777777" w:rsidR="00804D73" w:rsidRPr="00233F67" w:rsidRDefault="00804D73" w:rsidP="00804D73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PAK-21</w:t>
            </w:r>
          </w:p>
          <w:p w14:paraId="0AD59FB6" w14:textId="0D79A07E" w:rsidR="00804D73" w:rsidRPr="00233F67" w:rsidRDefault="00FF740D" w:rsidP="00804D73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Tanda </w:t>
            </w:r>
            <w:proofErr w:type="spellStart"/>
            <w:r>
              <w:rPr>
                <w:lang w:val="en-US" w:bidi="en-US"/>
              </w:rPr>
              <w:t>Bicara</w:t>
            </w:r>
            <w:proofErr w:type="spellEnd"/>
            <w:r>
              <w:rPr>
                <w:lang w:val="en-US" w:bidi="en-US"/>
              </w:rPr>
              <w:t xml:space="preserve"> (Talking Chips)</w:t>
            </w:r>
          </w:p>
          <w:p w14:paraId="405CB9AC" w14:textId="77777777" w:rsidR="00804D73" w:rsidRPr="00233F67" w:rsidRDefault="00804D73" w:rsidP="00804D73">
            <w:r w:rsidRPr="00233F67">
              <w:t xml:space="preserve">BBM </w:t>
            </w:r>
          </w:p>
          <w:p w14:paraId="404BC9EF" w14:textId="77777777" w:rsidR="00804D73" w:rsidRPr="00233F67" w:rsidRDefault="00804D73" w:rsidP="00804D73">
            <w:r w:rsidRPr="00233F67">
              <w:t xml:space="preserve">Buku teks ms </w:t>
            </w:r>
            <w:r>
              <w:t>12-13</w:t>
            </w:r>
          </w:p>
        </w:tc>
      </w:tr>
    </w:tbl>
    <w:p w14:paraId="1BFB72AA" w14:textId="77777777" w:rsidR="00631046" w:rsidRDefault="0063104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7"/>
        <w:gridCol w:w="1501"/>
        <w:gridCol w:w="3185"/>
        <w:gridCol w:w="5906"/>
        <w:gridCol w:w="2369"/>
      </w:tblGrid>
      <w:tr w:rsidR="00D148FA" w:rsidRPr="00EF7843" w14:paraId="731E5DF0" w14:textId="77777777" w:rsidTr="003E3E0D">
        <w:trPr>
          <w:trHeight w:val="490"/>
        </w:trPr>
        <w:tc>
          <w:tcPr>
            <w:tcW w:w="442" w:type="pct"/>
            <w:shd w:val="clear" w:color="auto" w:fill="B6DDE8" w:themeFill="accent5" w:themeFillTint="66"/>
            <w:vAlign w:val="center"/>
          </w:tcPr>
          <w:p w14:paraId="186A9F67" w14:textId="77777777" w:rsidR="00D148FA" w:rsidRPr="00EF7843" w:rsidRDefault="00D148FA" w:rsidP="00BB6889">
            <w:pPr>
              <w:jc w:val="center"/>
              <w:rPr>
                <w:b/>
                <w:bCs/>
              </w:rPr>
            </w:pPr>
            <w:r w:rsidRPr="00EF7843">
              <w:rPr>
                <w:b/>
                <w:bCs/>
              </w:rPr>
              <w:lastRenderedPageBreak/>
              <w:t>MINGGU</w:t>
            </w:r>
          </w:p>
        </w:tc>
        <w:tc>
          <w:tcPr>
            <w:tcW w:w="528" w:type="pct"/>
            <w:shd w:val="clear" w:color="auto" w:fill="B6DDE8" w:themeFill="accent5" w:themeFillTint="66"/>
            <w:vAlign w:val="center"/>
          </w:tcPr>
          <w:p w14:paraId="28EBAD11" w14:textId="3BDDB9D1" w:rsidR="00C23D42" w:rsidRPr="00EF7843" w:rsidRDefault="00D148FA" w:rsidP="001E0B04">
            <w:pPr>
              <w:jc w:val="center"/>
              <w:rPr>
                <w:b/>
                <w:bCs/>
              </w:rPr>
            </w:pPr>
            <w:r w:rsidRPr="00EF7843">
              <w:rPr>
                <w:b/>
                <w:bCs/>
              </w:rPr>
              <w:t xml:space="preserve">UNIT </w:t>
            </w:r>
          </w:p>
        </w:tc>
        <w:tc>
          <w:tcPr>
            <w:tcW w:w="1120" w:type="pct"/>
            <w:shd w:val="clear" w:color="auto" w:fill="B6DDE8" w:themeFill="accent5" w:themeFillTint="66"/>
            <w:vAlign w:val="center"/>
          </w:tcPr>
          <w:p w14:paraId="745B35DF" w14:textId="77777777" w:rsidR="00D148FA" w:rsidRPr="00EF7843" w:rsidRDefault="00D148FA" w:rsidP="00BB6889">
            <w:pPr>
              <w:jc w:val="center"/>
              <w:rPr>
                <w:b/>
                <w:bCs/>
              </w:rPr>
            </w:pPr>
            <w:r w:rsidRPr="00EF7843">
              <w:rPr>
                <w:b/>
                <w:bCs/>
              </w:rPr>
              <w:t xml:space="preserve">STANDARD KANDUNGAN </w:t>
            </w:r>
          </w:p>
        </w:tc>
        <w:tc>
          <w:tcPr>
            <w:tcW w:w="2077" w:type="pct"/>
            <w:shd w:val="clear" w:color="auto" w:fill="B6DDE8" w:themeFill="accent5" w:themeFillTint="66"/>
            <w:vAlign w:val="center"/>
          </w:tcPr>
          <w:p w14:paraId="6A2E9DE7" w14:textId="77777777" w:rsidR="00D148FA" w:rsidRPr="00EF7843" w:rsidRDefault="00D148FA" w:rsidP="00BB6889">
            <w:pPr>
              <w:jc w:val="center"/>
              <w:rPr>
                <w:b/>
                <w:bCs/>
              </w:rPr>
            </w:pPr>
            <w:r w:rsidRPr="00EF7843">
              <w:rPr>
                <w:b/>
                <w:bCs/>
              </w:rPr>
              <w:t>STANDARD PEMBELAJARAN</w:t>
            </w:r>
          </w:p>
        </w:tc>
        <w:tc>
          <w:tcPr>
            <w:tcW w:w="833" w:type="pct"/>
            <w:shd w:val="clear" w:color="auto" w:fill="B6DDE8" w:themeFill="accent5" w:themeFillTint="66"/>
            <w:vAlign w:val="center"/>
          </w:tcPr>
          <w:p w14:paraId="196C845B" w14:textId="77777777" w:rsidR="00D148FA" w:rsidRPr="00EF7843" w:rsidRDefault="00D148FA" w:rsidP="00BB6889">
            <w:pPr>
              <w:rPr>
                <w:b/>
                <w:bCs/>
              </w:rPr>
            </w:pPr>
            <w:r w:rsidRPr="00EF7843">
              <w:rPr>
                <w:b/>
                <w:bCs/>
              </w:rPr>
              <w:t>CATATAN</w:t>
            </w:r>
          </w:p>
        </w:tc>
      </w:tr>
      <w:tr w:rsidR="00D148FA" w:rsidRPr="00EF7843" w14:paraId="3FE4996F" w14:textId="77777777" w:rsidTr="00195B9E">
        <w:tc>
          <w:tcPr>
            <w:tcW w:w="442" w:type="pct"/>
            <w:shd w:val="clear" w:color="auto" w:fill="auto"/>
          </w:tcPr>
          <w:p w14:paraId="6F06B9F2" w14:textId="77777777" w:rsidR="00D148FA" w:rsidRPr="00EF7843" w:rsidRDefault="00D148FA" w:rsidP="00BB6889">
            <w:pPr>
              <w:spacing w:line="276" w:lineRule="auto"/>
              <w:jc w:val="center"/>
              <w:rPr>
                <w:b/>
              </w:rPr>
            </w:pPr>
          </w:p>
          <w:p w14:paraId="70185932" w14:textId="77777777" w:rsidR="00D148FA" w:rsidRPr="00EF7843" w:rsidRDefault="00D148FA" w:rsidP="00BB6889">
            <w:pPr>
              <w:spacing w:line="276" w:lineRule="auto"/>
              <w:jc w:val="center"/>
              <w:rPr>
                <w:b/>
              </w:rPr>
            </w:pPr>
          </w:p>
          <w:p w14:paraId="7122BCBC" w14:textId="77777777" w:rsidR="00D148FA" w:rsidRPr="00EF7843" w:rsidRDefault="00D148FA" w:rsidP="00BB6889">
            <w:pPr>
              <w:spacing w:line="276" w:lineRule="auto"/>
              <w:jc w:val="center"/>
              <w:rPr>
                <w:b/>
              </w:rPr>
            </w:pPr>
          </w:p>
          <w:p w14:paraId="5CAF75F3" w14:textId="77777777" w:rsidR="00D148FA" w:rsidRPr="00EF7843" w:rsidRDefault="00D148FA" w:rsidP="00BB6889">
            <w:pPr>
              <w:spacing w:line="276" w:lineRule="auto"/>
              <w:jc w:val="center"/>
              <w:rPr>
                <w:b/>
              </w:rPr>
            </w:pPr>
          </w:p>
          <w:p w14:paraId="524CDCA5" w14:textId="77777777" w:rsidR="00D148FA" w:rsidRPr="00EF7843" w:rsidRDefault="005517BD" w:rsidP="00BB6889">
            <w:pPr>
              <w:spacing w:line="276" w:lineRule="auto"/>
              <w:jc w:val="center"/>
              <w:rPr>
                <w:b/>
              </w:rPr>
            </w:pPr>
            <w:r w:rsidRPr="00EF7843">
              <w:rPr>
                <w:b/>
              </w:rPr>
              <w:t>4</w:t>
            </w:r>
          </w:p>
        </w:tc>
        <w:tc>
          <w:tcPr>
            <w:tcW w:w="528" w:type="pct"/>
          </w:tcPr>
          <w:p w14:paraId="69B978F6" w14:textId="77777777" w:rsidR="00D148FA" w:rsidRPr="00EF7843" w:rsidRDefault="00D148FA" w:rsidP="00BB6889"/>
          <w:p w14:paraId="0B62591A" w14:textId="77777777" w:rsidR="00D148FA" w:rsidRPr="00EF7843" w:rsidRDefault="00D148FA" w:rsidP="00BB6889">
            <w:pPr>
              <w:jc w:val="center"/>
            </w:pPr>
            <w:r w:rsidRPr="00EF7843">
              <w:t>UNIT 2</w:t>
            </w:r>
          </w:p>
          <w:p w14:paraId="5700E4DB" w14:textId="311CA736" w:rsidR="00D148FA" w:rsidRPr="00EF7843" w:rsidRDefault="001F0192" w:rsidP="00BB6889">
            <w:pPr>
              <w:spacing w:line="276" w:lineRule="auto"/>
              <w:jc w:val="center"/>
            </w:pPr>
            <w:r w:rsidRPr="00EF7843">
              <w:t>PEMBINA CILIK</w:t>
            </w:r>
          </w:p>
          <w:p w14:paraId="5858780E" w14:textId="77777777" w:rsidR="00D148FA" w:rsidRPr="00EF7843" w:rsidRDefault="00D148FA" w:rsidP="00BB6889">
            <w:pPr>
              <w:spacing w:line="276" w:lineRule="auto"/>
              <w:jc w:val="center"/>
            </w:pPr>
          </w:p>
          <w:p w14:paraId="55028A66" w14:textId="442E4C62" w:rsidR="00D148FA" w:rsidRPr="00EF7843" w:rsidRDefault="00D148FA" w:rsidP="00BB6889">
            <w:pPr>
              <w:jc w:val="center"/>
            </w:pPr>
          </w:p>
          <w:p w14:paraId="5D8458AC" w14:textId="793B0958" w:rsidR="00D148FA" w:rsidRPr="00EF7843" w:rsidRDefault="003E3E0D" w:rsidP="00BB6889">
            <w:pPr>
              <w:spacing w:line="276" w:lineRule="auto"/>
              <w:jc w:val="center"/>
            </w:pPr>
            <w:r w:rsidRPr="00EF7843">
              <w:t>Dunia Gemilang</w:t>
            </w:r>
          </w:p>
        </w:tc>
        <w:tc>
          <w:tcPr>
            <w:tcW w:w="1120" w:type="pct"/>
            <w:shd w:val="clear" w:color="auto" w:fill="auto"/>
          </w:tcPr>
          <w:p w14:paraId="394AB4B9" w14:textId="77777777" w:rsidR="00C75815" w:rsidRPr="00EF7843" w:rsidRDefault="00C75815" w:rsidP="00C75815">
            <w:r w:rsidRPr="00EF7843">
              <w:t>1.0 MODUL BAHASA SENI VISUAL</w:t>
            </w:r>
          </w:p>
          <w:p w14:paraId="0203E8D0" w14:textId="77777777" w:rsidR="00C75815" w:rsidRPr="00EF7843" w:rsidRDefault="00C75815" w:rsidP="00C75815"/>
          <w:p w14:paraId="6B07319A" w14:textId="77777777" w:rsidR="00C75815" w:rsidRPr="00EF7843" w:rsidRDefault="00C75815" w:rsidP="00C75815">
            <w:r w:rsidRPr="00EF7843">
              <w:t>1.1 Bahasa Seni Visual</w:t>
            </w:r>
          </w:p>
          <w:p w14:paraId="0E06CA13" w14:textId="77777777" w:rsidR="00C75815" w:rsidRPr="00EF7843" w:rsidRDefault="00C75815" w:rsidP="00C75815"/>
          <w:p w14:paraId="1B497966" w14:textId="77777777" w:rsidR="00D148FA" w:rsidRPr="00EF7843" w:rsidRDefault="00D148FA" w:rsidP="003E3E0D"/>
        </w:tc>
        <w:tc>
          <w:tcPr>
            <w:tcW w:w="2077" w:type="pct"/>
          </w:tcPr>
          <w:p w14:paraId="00FAB640" w14:textId="77777777" w:rsidR="003E3E0D" w:rsidRPr="00EF7843" w:rsidRDefault="003E3E0D" w:rsidP="003E3E0D">
            <w:pPr>
              <w:tabs>
                <w:tab w:val="center" w:pos="1557"/>
              </w:tabs>
            </w:pPr>
            <w:r w:rsidRPr="00EF7843">
              <w:t>1.1.1 Menyatakan istilah dan pengertian bahasa</w:t>
            </w:r>
          </w:p>
          <w:p w14:paraId="2D2E655B" w14:textId="77777777" w:rsidR="003E3E0D" w:rsidRPr="00EF7843" w:rsidRDefault="003E3E0D" w:rsidP="003E3E0D">
            <w:pPr>
              <w:tabs>
                <w:tab w:val="center" w:pos="1557"/>
              </w:tabs>
            </w:pPr>
            <w:r w:rsidRPr="00EF7843">
              <w:t xml:space="preserve"> seni visual.</w:t>
            </w:r>
          </w:p>
          <w:p w14:paraId="67F31F10" w14:textId="77777777" w:rsidR="003E3E0D" w:rsidRPr="00EF7843" w:rsidRDefault="003E3E0D" w:rsidP="003E3E0D">
            <w:pPr>
              <w:tabs>
                <w:tab w:val="center" w:pos="1557"/>
              </w:tabs>
            </w:pPr>
            <w:r w:rsidRPr="00EF7843">
              <w:t xml:space="preserve">1.1.2 Mencirikan bahasa seni visual yang terdapat </w:t>
            </w:r>
          </w:p>
          <w:p w14:paraId="74FB8755" w14:textId="77777777" w:rsidR="003E3E0D" w:rsidRPr="00EF7843" w:rsidRDefault="003E3E0D" w:rsidP="003E3E0D">
            <w:pPr>
              <w:tabs>
                <w:tab w:val="center" w:pos="1557"/>
              </w:tabs>
            </w:pPr>
            <w:r w:rsidRPr="00EF7843">
              <w:t xml:space="preserve">pada alam semula jadi, objek buatan manusia </w:t>
            </w:r>
          </w:p>
          <w:p w14:paraId="7083BA38" w14:textId="77777777" w:rsidR="003E3E0D" w:rsidRPr="00EF7843" w:rsidRDefault="003E3E0D" w:rsidP="003E3E0D">
            <w:pPr>
              <w:tabs>
                <w:tab w:val="center" w:pos="1557"/>
              </w:tabs>
            </w:pPr>
            <w:r w:rsidRPr="00EF7843">
              <w:t>dan karya seni berdasarkan:</w:t>
            </w:r>
          </w:p>
          <w:p w14:paraId="088BD761" w14:textId="77777777" w:rsidR="003E3E0D" w:rsidRPr="00EF7843" w:rsidRDefault="003E3E0D" w:rsidP="003E3E0D">
            <w:pPr>
              <w:tabs>
                <w:tab w:val="center" w:pos="1557"/>
              </w:tabs>
            </w:pPr>
            <w:r w:rsidRPr="00EF7843">
              <w:t>(i) jenis</w:t>
            </w:r>
          </w:p>
          <w:p w14:paraId="77D26067" w14:textId="77777777" w:rsidR="003E3E0D" w:rsidRPr="00EF7843" w:rsidRDefault="003E3E0D" w:rsidP="003E3E0D">
            <w:pPr>
              <w:tabs>
                <w:tab w:val="center" w:pos="1557"/>
              </w:tabs>
            </w:pPr>
            <w:r w:rsidRPr="00EF7843">
              <w:t>(ii) fungsi</w:t>
            </w:r>
          </w:p>
          <w:p w14:paraId="5CC94A26" w14:textId="77777777" w:rsidR="003E3E0D" w:rsidRPr="00EF7843" w:rsidRDefault="003E3E0D" w:rsidP="003E3E0D">
            <w:pPr>
              <w:tabs>
                <w:tab w:val="center" w:pos="1557"/>
              </w:tabs>
            </w:pPr>
            <w:r w:rsidRPr="00EF7843">
              <w:t xml:space="preserve">1.1.3 Mencerakinkan bahasa seni visual dalam aktiviti </w:t>
            </w:r>
          </w:p>
          <w:p w14:paraId="312E8207" w14:textId="77777777" w:rsidR="003E3E0D" w:rsidRPr="00EF7843" w:rsidRDefault="003E3E0D" w:rsidP="003E3E0D">
            <w:pPr>
              <w:tabs>
                <w:tab w:val="center" w:pos="1557"/>
              </w:tabs>
            </w:pPr>
            <w:r w:rsidRPr="00EF7843">
              <w:t xml:space="preserve">mengikut bidang seni visual iaitu: </w:t>
            </w:r>
          </w:p>
          <w:p w14:paraId="653A3B4D" w14:textId="1325B0F5" w:rsidR="00D148FA" w:rsidRPr="00EF7843" w:rsidRDefault="003E3E0D" w:rsidP="003E3E0D">
            <w:r w:rsidRPr="00EF7843">
              <w:t>(iii) Membentuk dan Membuat Binaan</w:t>
            </w:r>
          </w:p>
        </w:tc>
        <w:tc>
          <w:tcPr>
            <w:tcW w:w="833" w:type="pct"/>
          </w:tcPr>
          <w:p w14:paraId="0601DCC8" w14:textId="77777777" w:rsidR="00D148FA" w:rsidRPr="00EF7843" w:rsidRDefault="00D148FA" w:rsidP="00EF7843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EMK</w:t>
            </w:r>
          </w:p>
          <w:p w14:paraId="09ABA5A6" w14:textId="1FB65D3D" w:rsidR="00D148FA" w:rsidRPr="00EF7843" w:rsidRDefault="00EF7843" w:rsidP="00EF7843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 xml:space="preserve">Nilai </w:t>
            </w:r>
            <w:proofErr w:type="spellStart"/>
            <w:r w:rsidRPr="00EF7843">
              <w:rPr>
                <w:lang w:val="en-US" w:bidi="en-US"/>
              </w:rPr>
              <w:t>Murni</w:t>
            </w:r>
            <w:proofErr w:type="spellEnd"/>
          </w:p>
          <w:p w14:paraId="7732FE95" w14:textId="7A3051CE" w:rsidR="00D148FA" w:rsidRPr="00EF7843" w:rsidRDefault="00D148FA" w:rsidP="00EF7843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KBAT</w:t>
            </w:r>
            <w:r w:rsidR="00561A4A" w:rsidRPr="00EF7843">
              <w:rPr>
                <w:lang w:val="en-US" w:bidi="en-US"/>
              </w:rPr>
              <w:t xml:space="preserve">: </w:t>
            </w:r>
            <w:proofErr w:type="spellStart"/>
            <w:r w:rsidRPr="00EF7843">
              <w:rPr>
                <w:lang w:val="en-US" w:bidi="en-US"/>
              </w:rPr>
              <w:t>Menga</w:t>
            </w:r>
            <w:r w:rsidR="00C75815" w:rsidRPr="00EF7843">
              <w:rPr>
                <w:lang w:val="en-US" w:bidi="en-US"/>
              </w:rPr>
              <w:t>nalisi</w:t>
            </w:r>
            <w:r w:rsidR="00EF7843">
              <w:rPr>
                <w:lang w:val="en-US" w:bidi="en-US"/>
              </w:rPr>
              <w:t>s</w:t>
            </w:r>
            <w:proofErr w:type="spellEnd"/>
          </w:p>
          <w:p w14:paraId="71434E84" w14:textId="2ABF4E4A" w:rsidR="00EF7843" w:rsidRPr="00EF7843" w:rsidRDefault="00D148FA" w:rsidP="00EF7843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PAK-21</w:t>
            </w:r>
            <w:r w:rsidR="00A85E5B" w:rsidRPr="00EF7843">
              <w:rPr>
                <w:lang w:val="en-US" w:bidi="en-US"/>
              </w:rPr>
              <w:t xml:space="preserve">: </w:t>
            </w:r>
            <w:proofErr w:type="spellStart"/>
            <w:r w:rsidR="00EF7843" w:rsidRPr="00EF7843">
              <w:rPr>
                <w:lang w:val="en-US" w:bidi="en-US"/>
              </w:rPr>
              <w:t>Pusingan</w:t>
            </w:r>
            <w:proofErr w:type="spellEnd"/>
            <w:r w:rsidR="00EF7843" w:rsidRPr="00EF7843">
              <w:rPr>
                <w:lang w:val="en-US" w:bidi="en-US"/>
              </w:rPr>
              <w:t xml:space="preserve"> Robin (Round Robin)</w:t>
            </w:r>
          </w:p>
          <w:p w14:paraId="1F4C5F30" w14:textId="77777777" w:rsidR="00D148FA" w:rsidRPr="00EF7843" w:rsidRDefault="00D148FA" w:rsidP="00EF7843">
            <w:pPr>
              <w:spacing w:line="276" w:lineRule="auto"/>
            </w:pPr>
            <w:r w:rsidRPr="00EF7843">
              <w:t xml:space="preserve">BBM </w:t>
            </w:r>
          </w:p>
          <w:p w14:paraId="4FEC862F" w14:textId="2FA14156" w:rsidR="00D148FA" w:rsidRPr="00EF7843" w:rsidRDefault="00D148FA" w:rsidP="00EF7843">
            <w:pPr>
              <w:spacing w:line="276" w:lineRule="auto"/>
            </w:pPr>
            <w:r w:rsidRPr="00EF7843">
              <w:t xml:space="preserve">Buku teks ms </w:t>
            </w:r>
            <w:r w:rsidR="00EF7843" w:rsidRPr="00EF7843">
              <w:t>14-15</w:t>
            </w:r>
          </w:p>
        </w:tc>
      </w:tr>
      <w:tr w:rsidR="003E3E0D" w:rsidRPr="00EF7843" w14:paraId="6AB7EE49" w14:textId="77777777" w:rsidTr="00195B9E">
        <w:tc>
          <w:tcPr>
            <w:tcW w:w="442" w:type="pct"/>
            <w:shd w:val="clear" w:color="auto" w:fill="auto"/>
          </w:tcPr>
          <w:p w14:paraId="43F596D7" w14:textId="77777777" w:rsidR="003E3E0D" w:rsidRPr="00EF7843" w:rsidRDefault="003E3E0D" w:rsidP="003E3E0D">
            <w:pPr>
              <w:jc w:val="center"/>
              <w:rPr>
                <w:b/>
              </w:rPr>
            </w:pPr>
          </w:p>
          <w:p w14:paraId="3FA88C80" w14:textId="77777777" w:rsidR="003E3E0D" w:rsidRPr="00EF7843" w:rsidRDefault="003E3E0D" w:rsidP="003E3E0D">
            <w:pPr>
              <w:jc w:val="center"/>
              <w:rPr>
                <w:b/>
              </w:rPr>
            </w:pPr>
          </w:p>
          <w:p w14:paraId="4022CE89" w14:textId="77777777" w:rsidR="003E3E0D" w:rsidRPr="00EF7843" w:rsidRDefault="003E3E0D" w:rsidP="003E3E0D">
            <w:pPr>
              <w:jc w:val="center"/>
              <w:rPr>
                <w:b/>
              </w:rPr>
            </w:pPr>
          </w:p>
          <w:p w14:paraId="125A34EA" w14:textId="77777777" w:rsidR="003E3E0D" w:rsidRPr="00EF7843" w:rsidRDefault="003E3E0D" w:rsidP="003E3E0D">
            <w:pPr>
              <w:jc w:val="center"/>
              <w:rPr>
                <w:b/>
              </w:rPr>
            </w:pPr>
          </w:p>
          <w:p w14:paraId="29ACB200" w14:textId="77777777" w:rsidR="003E3E0D" w:rsidRPr="00EF7843" w:rsidRDefault="003E3E0D" w:rsidP="003E3E0D">
            <w:pPr>
              <w:jc w:val="center"/>
              <w:rPr>
                <w:b/>
              </w:rPr>
            </w:pPr>
          </w:p>
          <w:p w14:paraId="61357E4B" w14:textId="77777777" w:rsidR="003E3E0D" w:rsidRPr="00EF7843" w:rsidRDefault="003E3E0D" w:rsidP="003E3E0D">
            <w:pPr>
              <w:jc w:val="center"/>
              <w:rPr>
                <w:b/>
              </w:rPr>
            </w:pPr>
            <w:r w:rsidRPr="00EF7843">
              <w:rPr>
                <w:b/>
              </w:rPr>
              <w:t>5</w:t>
            </w:r>
          </w:p>
        </w:tc>
        <w:tc>
          <w:tcPr>
            <w:tcW w:w="528" w:type="pct"/>
          </w:tcPr>
          <w:p w14:paraId="188DE9B4" w14:textId="77777777" w:rsidR="003E3E0D" w:rsidRPr="00EF7843" w:rsidRDefault="003E3E0D" w:rsidP="00EF7843">
            <w:pPr>
              <w:jc w:val="center"/>
            </w:pPr>
            <w:r w:rsidRPr="00EF7843">
              <w:t>UNIT 2</w:t>
            </w:r>
          </w:p>
          <w:p w14:paraId="555E97CB" w14:textId="174B5564" w:rsidR="003E3E0D" w:rsidRPr="00EF7843" w:rsidRDefault="003E3E0D" w:rsidP="003E3E0D">
            <w:pPr>
              <w:jc w:val="center"/>
            </w:pPr>
            <w:r w:rsidRPr="00EF7843">
              <w:t>PEMBINA CILIK</w:t>
            </w:r>
          </w:p>
          <w:p w14:paraId="28F230EC" w14:textId="77777777" w:rsidR="003E3E0D" w:rsidRPr="00EF7843" w:rsidRDefault="003E3E0D" w:rsidP="003E3E0D">
            <w:pPr>
              <w:jc w:val="center"/>
            </w:pPr>
          </w:p>
          <w:p w14:paraId="6E4B8FF8" w14:textId="730BCAB9" w:rsidR="003E3E0D" w:rsidRPr="00EF7843" w:rsidRDefault="003E3E0D" w:rsidP="003E3E0D">
            <w:pPr>
              <w:spacing w:line="276" w:lineRule="auto"/>
              <w:jc w:val="center"/>
            </w:pPr>
            <w:r w:rsidRPr="00EF7843">
              <w:t>Bersatu Teguh Bercerai Roboh</w:t>
            </w:r>
          </w:p>
        </w:tc>
        <w:tc>
          <w:tcPr>
            <w:tcW w:w="1120" w:type="pct"/>
            <w:shd w:val="clear" w:color="auto" w:fill="auto"/>
          </w:tcPr>
          <w:p w14:paraId="258943BD" w14:textId="77777777" w:rsidR="003E3E0D" w:rsidRPr="00EF7843" w:rsidRDefault="003E3E0D" w:rsidP="003E3E0D"/>
          <w:p w14:paraId="1DF86861" w14:textId="77777777" w:rsidR="003E3E0D" w:rsidRPr="00EF7843" w:rsidRDefault="003E3E0D" w:rsidP="003E3E0D"/>
          <w:p w14:paraId="5DC905FC" w14:textId="77777777" w:rsidR="003E3E0D" w:rsidRPr="00EF7843" w:rsidRDefault="003E3E0D" w:rsidP="003E3E0D">
            <w:r w:rsidRPr="00EF7843">
              <w:t>2.0 MODUL KEMAHIRAN SENI VISUAL</w:t>
            </w:r>
            <w:r w:rsidRPr="00EF7843">
              <w:cr/>
            </w:r>
          </w:p>
          <w:p w14:paraId="03F78FF5" w14:textId="77777777" w:rsidR="003E3E0D" w:rsidRPr="00EF7843" w:rsidRDefault="003E3E0D" w:rsidP="003E3E0D">
            <w:r w:rsidRPr="00EF7843">
              <w:t>2.1 Kemahiran Seni Visual</w:t>
            </w:r>
          </w:p>
          <w:p w14:paraId="4B5A63B3" w14:textId="77777777" w:rsidR="003E3E0D" w:rsidRPr="00EF7843" w:rsidRDefault="003E3E0D" w:rsidP="003E3E0D"/>
          <w:p w14:paraId="2EDDC883" w14:textId="77777777" w:rsidR="003E3E0D" w:rsidRPr="00EF7843" w:rsidRDefault="003E3E0D" w:rsidP="003E3E0D"/>
        </w:tc>
        <w:tc>
          <w:tcPr>
            <w:tcW w:w="2077" w:type="pct"/>
          </w:tcPr>
          <w:p w14:paraId="4A1827D5" w14:textId="77777777" w:rsidR="003E3E0D" w:rsidRPr="00EF7843" w:rsidRDefault="003E3E0D" w:rsidP="003E3E0D">
            <w:pPr>
              <w:spacing w:line="276" w:lineRule="auto"/>
            </w:pPr>
            <w:r w:rsidRPr="00EF7843">
              <w:t xml:space="preserve">2.1.1 Meneroka media berpandukan bahasa seni visual. </w:t>
            </w:r>
          </w:p>
          <w:p w14:paraId="1BBCF0BF" w14:textId="77777777" w:rsidR="003E3E0D" w:rsidRPr="00EF7843" w:rsidRDefault="003E3E0D" w:rsidP="003E3E0D">
            <w:pPr>
              <w:spacing w:line="276" w:lineRule="auto"/>
            </w:pPr>
            <w:r w:rsidRPr="00EF7843">
              <w:t xml:space="preserve">2.1.2 Mengaplikasikan bahasa seni visual melalui </w:t>
            </w:r>
          </w:p>
          <w:p w14:paraId="3A6C851C" w14:textId="77777777" w:rsidR="003E3E0D" w:rsidRPr="00EF7843" w:rsidRDefault="003E3E0D" w:rsidP="003E3E0D">
            <w:pPr>
              <w:spacing w:line="276" w:lineRule="auto"/>
            </w:pPr>
            <w:r w:rsidRPr="00EF7843">
              <w:t>lakaran berdasarkan:</w:t>
            </w:r>
          </w:p>
          <w:p w14:paraId="703B6613" w14:textId="77777777" w:rsidR="003E3E0D" w:rsidRPr="00EF7843" w:rsidRDefault="003E3E0D" w:rsidP="003E3E0D">
            <w:pPr>
              <w:spacing w:line="276" w:lineRule="auto"/>
            </w:pPr>
            <w:r w:rsidRPr="00EF7843">
              <w:t>(i) jenis</w:t>
            </w:r>
          </w:p>
          <w:p w14:paraId="31C7DE1D" w14:textId="77777777" w:rsidR="003E3E0D" w:rsidRPr="00EF7843" w:rsidRDefault="003E3E0D" w:rsidP="003E3E0D">
            <w:pPr>
              <w:spacing w:line="276" w:lineRule="auto"/>
            </w:pPr>
            <w:r w:rsidRPr="00EF7843">
              <w:t>(ii) fungsi</w:t>
            </w:r>
          </w:p>
          <w:p w14:paraId="5BA0D813" w14:textId="77777777" w:rsidR="003E3E0D" w:rsidRPr="00EF7843" w:rsidRDefault="003E3E0D" w:rsidP="003E3E0D">
            <w:pPr>
              <w:spacing w:line="276" w:lineRule="auto"/>
            </w:pPr>
            <w:r w:rsidRPr="00EF7843">
              <w:t xml:space="preserve">2.1.3 Mengeksplorasi media dan teknik gabungan antara </w:t>
            </w:r>
          </w:p>
          <w:p w14:paraId="4D87086F" w14:textId="1D63A8B0" w:rsidR="003E3E0D" w:rsidRPr="00EF7843" w:rsidRDefault="003E3E0D" w:rsidP="003E3E0D">
            <w:pPr>
              <w:spacing w:line="276" w:lineRule="auto"/>
            </w:pPr>
            <w:r w:rsidRPr="00EF7843">
              <w:t>bidang untuk penghasilan karya atau produk.</w:t>
            </w:r>
          </w:p>
        </w:tc>
        <w:tc>
          <w:tcPr>
            <w:tcW w:w="833" w:type="pct"/>
          </w:tcPr>
          <w:p w14:paraId="48EBCA4B" w14:textId="77777777" w:rsidR="00EF7843" w:rsidRPr="00EF7843" w:rsidRDefault="00EF7843" w:rsidP="00EF7843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EMK</w:t>
            </w:r>
          </w:p>
          <w:p w14:paraId="10D19A6D" w14:textId="08BA151F" w:rsidR="00EF7843" w:rsidRPr="00EF7843" w:rsidRDefault="00EF7843" w:rsidP="00EF7843">
            <w:pPr>
              <w:spacing w:line="276" w:lineRule="auto"/>
              <w:rPr>
                <w:lang w:val="en-US" w:bidi="en-US"/>
              </w:rPr>
            </w:pPr>
            <w:proofErr w:type="spellStart"/>
            <w:r w:rsidRPr="00EF7843">
              <w:rPr>
                <w:lang w:val="en-US" w:bidi="en-US"/>
              </w:rPr>
              <w:t>Kreativiti</w:t>
            </w:r>
            <w:proofErr w:type="spellEnd"/>
            <w:r w:rsidRPr="00EF7843">
              <w:rPr>
                <w:lang w:val="en-US" w:bidi="en-US"/>
              </w:rPr>
              <w:t xml:space="preserve"> dan </w:t>
            </w:r>
            <w:proofErr w:type="spellStart"/>
            <w:r w:rsidRPr="00EF7843">
              <w:rPr>
                <w:lang w:val="en-US" w:bidi="en-US"/>
              </w:rPr>
              <w:t>Inovasi</w:t>
            </w:r>
            <w:proofErr w:type="spellEnd"/>
          </w:p>
          <w:p w14:paraId="6B1FC144" w14:textId="65C90A99" w:rsidR="003E3E0D" w:rsidRPr="00EF7843" w:rsidRDefault="00EF7843" w:rsidP="00EF7843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 xml:space="preserve">KBAT: </w:t>
            </w:r>
            <w:proofErr w:type="spellStart"/>
            <w:r w:rsidRPr="00EF7843">
              <w:rPr>
                <w:lang w:val="en-US" w:bidi="en-US"/>
              </w:rPr>
              <w:t>Mengaplikasi</w:t>
            </w:r>
            <w:proofErr w:type="spellEnd"/>
          </w:p>
          <w:p w14:paraId="6EC8DECE" w14:textId="6CA8733A" w:rsidR="003E3E0D" w:rsidRPr="00EF7843" w:rsidRDefault="003E3E0D" w:rsidP="00EF7843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 xml:space="preserve">PAK-21: </w:t>
            </w:r>
            <w:proofErr w:type="spellStart"/>
            <w:r w:rsidRPr="00EF7843">
              <w:rPr>
                <w:lang w:val="en-US" w:bidi="en-US"/>
              </w:rPr>
              <w:t>Bermaklumat</w:t>
            </w:r>
            <w:proofErr w:type="spellEnd"/>
          </w:p>
          <w:p w14:paraId="4CE8BAB4" w14:textId="77777777" w:rsidR="00EF7843" w:rsidRDefault="003E3E0D" w:rsidP="00EF7843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 xml:space="preserve">BBM: </w:t>
            </w:r>
          </w:p>
          <w:p w14:paraId="628A3248" w14:textId="409C72B1" w:rsidR="003E3E0D" w:rsidRPr="00EF7843" w:rsidRDefault="003E3E0D" w:rsidP="00EF7843">
            <w:pPr>
              <w:spacing w:line="276" w:lineRule="auto"/>
              <w:rPr>
                <w:lang w:val="en-US" w:bidi="en-US"/>
              </w:rPr>
            </w:pPr>
            <w:proofErr w:type="spellStart"/>
            <w:r w:rsidRPr="00EF7843">
              <w:rPr>
                <w:lang w:val="en-US" w:bidi="en-US"/>
              </w:rPr>
              <w:t>Buku</w:t>
            </w:r>
            <w:proofErr w:type="spellEnd"/>
            <w:r w:rsidRPr="00EF7843">
              <w:rPr>
                <w:lang w:val="en-US" w:bidi="en-US"/>
              </w:rPr>
              <w:t xml:space="preserve"> </w:t>
            </w:r>
            <w:proofErr w:type="spellStart"/>
            <w:r w:rsidRPr="00EF7843">
              <w:rPr>
                <w:lang w:val="en-US" w:bidi="en-US"/>
              </w:rPr>
              <w:t>teks</w:t>
            </w:r>
            <w:proofErr w:type="spellEnd"/>
            <w:r w:rsidRPr="00EF7843">
              <w:rPr>
                <w:lang w:val="en-US" w:bidi="en-US"/>
              </w:rPr>
              <w:t xml:space="preserve"> </w:t>
            </w:r>
            <w:proofErr w:type="spellStart"/>
            <w:r w:rsidRPr="00EF7843">
              <w:rPr>
                <w:lang w:val="en-US" w:bidi="en-US"/>
              </w:rPr>
              <w:t>ms</w:t>
            </w:r>
            <w:proofErr w:type="spellEnd"/>
            <w:r w:rsidRPr="00EF7843">
              <w:rPr>
                <w:lang w:val="en-US" w:bidi="en-US"/>
              </w:rPr>
              <w:t xml:space="preserve"> 1</w:t>
            </w:r>
            <w:r w:rsidR="00EF7843" w:rsidRPr="00EF7843">
              <w:rPr>
                <w:lang w:val="en-US" w:bidi="en-US"/>
              </w:rPr>
              <w:t>6-17</w:t>
            </w:r>
          </w:p>
        </w:tc>
      </w:tr>
      <w:tr w:rsidR="001872F4" w:rsidRPr="00EF7843" w14:paraId="02377F53" w14:textId="77777777" w:rsidTr="001872F4">
        <w:tc>
          <w:tcPr>
            <w:tcW w:w="5000" w:type="pct"/>
            <w:gridSpan w:val="5"/>
            <w:shd w:val="clear" w:color="auto" w:fill="E5B8B7" w:themeFill="accent2" w:themeFillTint="66"/>
          </w:tcPr>
          <w:p w14:paraId="2CED13E0" w14:textId="77777777" w:rsidR="001872F4" w:rsidRPr="00950A38" w:rsidRDefault="001872F4" w:rsidP="001872F4">
            <w:pPr>
              <w:spacing w:line="0" w:lineRule="atLeast"/>
              <w:ind w:left="80"/>
              <w:jc w:val="center"/>
              <w:rPr>
                <w:rFonts w:eastAsia="Arial Narrow" w:cs="Calibri"/>
                <w:b/>
                <w:bCs/>
                <w:sz w:val="28"/>
                <w:szCs w:val="28"/>
                <w:lang w:val="en-US"/>
              </w:rPr>
            </w:pPr>
            <w:r w:rsidRPr="00950A38">
              <w:rPr>
                <w:rFonts w:eastAsia="Arial Narrow" w:cs="Calibri"/>
                <w:b/>
                <w:bCs/>
                <w:sz w:val="28"/>
                <w:szCs w:val="28"/>
                <w:lang w:val="en-US"/>
              </w:rPr>
              <w:t>CUTI PERTENGAHAN PENGGAL 1, SESI 2023/2024</w:t>
            </w:r>
          </w:p>
          <w:p w14:paraId="1B115005" w14:textId="1E203BAA" w:rsidR="001872F4" w:rsidRPr="00EF7843" w:rsidRDefault="001872F4" w:rsidP="001872F4">
            <w:pPr>
              <w:jc w:val="center"/>
              <w:rPr>
                <w:lang w:val="en-US" w:bidi="en-US"/>
              </w:rPr>
            </w:pPr>
            <w:r w:rsidRPr="00950A38">
              <w:rPr>
                <w:rFonts w:eastAsia="Arial Narrow" w:cs="Calibri"/>
                <w:b/>
                <w:bCs/>
                <w:sz w:val="28"/>
                <w:szCs w:val="28"/>
                <w:lang w:val="en-US"/>
              </w:rPr>
              <w:t>KUMPULAN A: 21.04.2023 - 29.04.2023, KUMPULAN B: 22.04.2023 - 30.04.2023</w:t>
            </w:r>
          </w:p>
        </w:tc>
      </w:tr>
      <w:tr w:rsidR="003E3E0D" w:rsidRPr="00EF7843" w14:paraId="63131F56" w14:textId="77777777" w:rsidTr="00EF7843">
        <w:trPr>
          <w:trHeight w:val="2046"/>
        </w:trPr>
        <w:tc>
          <w:tcPr>
            <w:tcW w:w="442" w:type="pct"/>
            <w:shd w:val="clear" w:color="auto" w:fill="auto"/>
          </w:tcPr>
          <w:p w14:paraId="2D3D6992" w14:textId="77777777" w:rsidR="003E3E0D" w:rsidRPr="00EF7843" w:rsidRDefault="003E3E0D" w:rsidP="003E3E0D">
            <w:pPr>
              <w:jc w:val="center"/>
              <w:rPr>
                <w:b/>
              </w:rPr>
            </w:pPr>
          </w:p>
          <w:p w14:paraId="2807D3F7" w14:textId="77777777" w:rsidR="003E3E0D" w:rsidRPr="00EF7843" w:rsidRDefault="003E3E0D" w:rsidP="003E3E0D">
            <w:pPr>
              <w:jc w:val="center"/>
              <w:rPr>
                <w:b/>
              </w:rPr>
            </w:pPr>
          </w:p>
          <w:p w14:paraId="4F5B80F9" w14:textId="77777777" w:rsidR="003E3E0D" w:rsidRPr="00EF7843" w:rsidRDefault="003E3E0D" w:rsidP="003E3E0D">
            <w:pPr>
              <w:jc w:val="center"/>
              <w:rPr>
                <w:b/>
              </w:rPr>
            </w:pPr>
          </w:p>
          <w:p w14:paraId="046FACEC" w14:textId="77777777" w:rsidR="003E3E0D" w:rsidRPr="00EF7843" w:rsidRDefault="003E3E0D" w:rsidP="003E3E0D">
            <w:pPr>
              <w:jc w:val="center"/>
              <w:rPr>
                <w:b/>
              </w:rPr>
            </w:pPr>
          </w:p>
          <w:p w14:paraId="4B4992C1" w14:textId="77777777" w:rsidR="003E3E0D" w:rsidRPr="00EF7843" w:rsidRDefault="003E3E0D" w:rsidP="003E3E0D">
            <w:pPr>
              <w:jc w:val="center"/>
              <w:rPr>
                <w:b/>
              </w:rPr>
            </w:pPr>
            <w:r w:rsidRPr="00EF7843">
              <w:rPr>
                <w:b/>
              </w:rPr>
              <w:t>6</w:t>
            </w:r>
          </w:p>
        </w:tc>
        <w:tc>
          <w:tcPr>
            <w:tcW w:w="528" w:type="pct"/>
          </w:tcPr>
          <w:p w14:paraId="608FD8B8" w14:textId="77777777" w:rsidR="003E3E0D" w:rsidRPr="00EF7843" w:rsidRDefault="003E3E0D" w:rsidP="003E3E0D">
            <w:pPr>
              <w:spacing w:line="276" w:lineRule="auto"/>
              <w:jc w:val="center"/>
            </w:pPr>
          </w:p>
          <w:p w14:paraId="0D7A908D" w14:textId="77777777" w:rsidR="003E3E0D" w:rsidRPr="00EF7843" w:rsidRDefault="003E3E0D" w:rsidP="003E3E0D">
            <w:pPr>
              <w:jc w:val="center"/>
            </w:pPr>
            <w:r w:rsidRPr="00EF7843">
              <w:t>UNIT 2</w:t>
            </w:r>
          </w:p>
          <w:p w14:paraId="24805CA9" w14:textId="320830FD" w:rsidR="003E3E0D" w:rsidRPr="00EF7843" w:rsidRDefault="003E3E0D" w:rsidP="003E3E0D">
            <w:pPr>
              <w:jc w:val="center"/>
            </w:pPr>
            <w:r w:rsidRPr="00EF7843">
              <w:t>PEMBINA CILIK</w:t>
            </w:r>
          </w:p>
          <w:p w14:paraId="6B6F9316" w14:textId="77777777" w:rsidR="003E3E0D" w:rsidRPr="00EF7843" w:rsidRDefault="003E3E0D" w:rsidP="003E3E0D">
            <w:pPr>
              <w:jc w:val="center"/>
            </w:pPr>
          </w:p>
          <w:p w14:paraId="326AAF13" w14:textId="60BFDA01" w:rsidR="003E3E0D" w:rsidRPr="00EF7843" w:rsidRDefault="003E3E0D" w:rsidP="003E3E0D">
            <w:pPr>
              <w:spacing w:line="276" w:lineRule="auto"/>
              <w:jc w:val="center"/>
            </w:pPr>
            <w:r w:rsidRPr="00EF7843">
              <w:t>Kotak Kejutan</w:t>
            </w:r>
          </w:p>
        </w:tc>
        <w:tc>
          <w:tcPr>
            <w:tcW w:w="1120" w:type="pct"/>
            <w:shd w:val="clear" w:color="auto" w:fill="auto"/>
          </w:tcPr>
          <w:p w14:paraId="256332B2" w14:textId="77777777" w:rsidR="003E3E0D" w:rsidRPr="00EF7843" w:rsidRDefault="003E3E0D" w:rsidP="003E3E0D"/>
          <w:p w14:paraId="699CABEE" w14:textId="77777777" w:rsidR="003E3E0D" w:rsidRPr="00EF7843" w:rsidRDefault="003E3E0D" w:rsidP="003E3E0D"/>
          <w:p w14:paraId="3A7CBE6D" w14:textId="77777777" w:rsidR="003E3E0D" w:rsidRPr="00EF7843" w:rsidRDefault="003E3E0D" w:rsidP="003E3E0D">
            <w:r w:rsidRPr="00EF7843">
              <w:t>2.0 MODUL KEMAHIRAN SENI VISUAL</w:t>
            </w:r>
            <w:r w:rsidRPr="00EF7843">
              <w:cr/>
            </w:r>
          </w:p>
          <w:p w14:paraId="5EA223D4" w14:textId="77777777" w:rsidR="003E3E0D" w:rsidRPr="00EF7843" w:rsidRDefault="003E3E0D" w:rsidP="003E3E0D">
            <w:r w:rsidRPr="00EF7843">
              <w:t>2.1 Kemahiran Seni Visual</w:t>
            </w:r>
          </w:p>
          <w:p w14:paraId="0D4559C1" w14:textId="77777777" w:rsidR="003E3E0D" w:rsidRPr="00EF7843" w:rsidRDefault="003E3E0D" w:rsidP="003E3E0D"/>
          <w:p w14:paraId="0735446D" w14:textId="20B04567" w:rsidR="003E3E0D" w:rsidRPr="00EF7843" w:rsidRDefault="003E3E0D" w:rsidP="003E3E0D"/>
        </w:tc>
        <w:tc>
          <w:tcPr>
            <w:tcW w:w="2077" w:type="pct"/>
          </w:tcPr>
          <w:p w14:paraId="2D5A2724" w14:textId="77777777" w:rsidR="003E3E0D" w:rsidRPr="00EF7843" w:rsidRDefault="003E3E0D" w:rsidP="003E3E0D">
            <w:pPr>
              <w:spacing w:line="276" w:lineRule="auto"/>
            </w:pPr>
            <w:r w:rsidRPr="00EF7843">
              <w:t xml:space="preserve">2.1.1 Meneroka media berpandukan bahasa seni visual. </w:t>
            </w:r>
          </w:p>
          <w:p w14:paraId="769C4B6B" w14:textId="77777777" w:rsidR="003E3E0D" w:rsidRPr="00EF7843" w:rsidRDefault="003E3E0D" w:rsidP="003E3E0D">
            <w:pPr>
              <w:spacing w:line="276" w:lineRule="auto"/>
            </w:pPr>
            <w:r w:rsidRPr="00EF7843">
              <w:t xml:space="preserve">2.1.2 Mengaplikasikan bahasa seni visual melalui </w:t>
            </w:r>
          </w:p>
          <w:p w14:paraId="650642AD" w14:textId="77777777" w:rsidR="003E3E0D" w:rsidRPr="00EF7843" w:rsidRDefault="003E3E0D" w:rsidP="003E3E0D">
            <w:pPr>
              <w:spacing w:line="276" w:lineRule="auto"/>
            </w:pPr>
            <w:r w:rsidRPr="00EF7843">
              <w:t>lakaran berdasarkan:</w:t>
            </w:r>
          </w:p>
          <w:p w14:paraId="3C38DBF6" w14:textId="77777777" w:rsidR="003E3E0D" w:rsidRPr="00EF7843" w:rsidRDefault="003E3E0D" w:rsidP="003E3E0D">
            <w:pPr>
              <w:spacing w:line="276" w:lineRule="auto"/>
            </w:pPr>
            <w:r w:rsidRPr="00EF7843">
              <w:t>(i) jenis</w:t>
            </w:r>
          </w:p>
          <w:p w14:paraId="6C5B4288" w14:textId="77777777" w:rsidR="003E3E0D" w:rsidRPr="00EF7843" w:rsidRDefault="003E3E0D" w:rsidP="003E3E0D">
            <w:pPr>
              <w:spacing w:line="276" w:lineRule="auto"/>
            </w:pPr>
            <w:r w:rsidRPr="00EF7843">
              <w:t>(ii) fungsi</w:t>
            </w:r>
          </w:p>
          <w:p w14:paraId="04145744" w14:textId="77777777" w:rsidR="003E3E0D" w:rsidRPr="00EF7843" w:rsidRDefault="003E3E0D" w:rsidP="003E3E0D">
            <w:pPr>
              <w:spacing w:line="276" w:lineRule="auto"/>
            </w:pPr>
            <w:r w:rsidRPr="00EF7843">
              <w:t xml:space="preserve">2.1.3 Mengeksplorasi media dan teknik gabungan antara </w:t>
            </w:r>
          </w:p>
          <w:p w14:paraId="663E8789" w14:textId="1B6488EC" w:rsidR="003E3E0D" w:rsidRPr="00EF7843" w:rsidRDefault="003E3E0D" w:rsidP="003E3E0D">
            <w:r w:rsidRPr="00EF7843">
              <w:t>bidang untuk penghasilan karya atau produk.</w:t>
            </w:r>
          </w:p>
        </w:tc>
        <w:tc>
          <w:tcPr>
            <w:tcW w:w="833" w:type="pct"/>
          </w:tcPr>
          <w:p w14:paraId="07E272E8" w14:textId="77777777" w:rsidR="003E3E0D" w:rsidRPr="00EF7843" w:rsidRDefault="003E3E0D" w:rsidP="00EF7843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EMK</w:t>
            </w:r>
          </w:p>
          <w:p w14:paraId="7449BE2C" w14:textId="33537D7F" w:rsidR="003E3E0D" w:rsidRPr="00EF7843" w:rsidRDefault="003E3E0D" w:rsidP="00EF7843">
            <w:pPr>
              <w:spacing w:line="276" w:lineRule="auto"/>
              <w:rPr>
                <w:lang w:val="en-US" w:bidi="en-US"/>
              </w:rPr>
            </w:pPr>
            <w:proofErr w:type="spellStart"/>
            <w:r w:rsidRPr="00EF7843">
              <w:rPr>
                <w:lang w:val="en-US" w:bidi="en-US"/>
              </w:rPr>
              <w:t>Kreativiti</w:t>
            </w:r>
            <w:proofErr w:type="spellEnd"/>
            <w:r w:rsidRPr="00EF7843">
              <w:rPr>
                <w:lang w:val="en-US" w:bidi="en-US"/>
              </w:rPr>
              <w:t xml:space="preserve"> dan </w:t>
            </w:r>
            <w:proofErr w:type="spellStart"/>
            <w:r w:rsidRPr="00EF7843">
              <w:rPr>
                <w:lang w:val="en-US" w:bidi="en-US"/>
              </w:rPr>
              <w:t>Inovasi</w:t>
            </w:r>
            <w:proofErr w:type="spellEnd"/>
          </w:p>
          <w:p w14:paraId="5828690D" w14:textId="25024BF4" w:rsidR="003E3E0D" w:rsidRPr="00EF7843" w:rsidRDefault="003E3E0D" w:rsidP="00EF7843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 xml:space="preserve">KBAT: </w:t>
            </w:r>
            <w:proofErr w:type="spellStart"/>
            <w:r w:rsidRPr="00EF7843">
              <w:rPr>
                <w:lang w:val="en-US" w:bidi="en-US"/>
              </w:rPr>
              <w:t>Mengaplikasi</w:t>
            </w:r>
            <w:proofErr w:type="spellEnd"/>
          </w:p>
          <w:p w14:paraId="09097075" w14:textId="642888CF" w:rsidR="003E3E0D" w:rsidRPr="00EF7843" w:rsidRDefault="003E3E0D" w:rsidP="00EF7843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 xml:space="preserve">PAK-21: Kongsi </w:t>
            </w:r>
            <w:proofErr w:type="spellStart"/>
            <w:r w:rsidRPr="00EF7843">
              <w:rPr>
                <w:lang w:val="en-US" w:bidi="en-US"/>
              </w:rPr>
              <w:t>Cendekia</w:t>
            </w:r>
            <w:proofErr w:type="spellEnd"/>
            <w:r w:rsidRPr="00EF7843">
              <w:rPr>
                <w:lang w:val="en-US" w:bidi="en-US"/>
              </w:rPr>
              <w:t xml:space="preserve"> (Sages Share)</w:t>
            </w:r>
          </w:p>
          <w:p w14:paraId="4A2BF7BE" w14:textId="77777777" w:rsidR="003E3E0D" w:rsidRPr="00EF7843" w:rsidRDefault="003E3E0D" w:rsidP="00EF7843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 xml:space="preserve">BBM </w:t>
            </w:r>
          </w:p>
          <w:p w14:paraId="17FD14C9" w14:textId="0ED72856" w:rsidR="003E3E0D" w:rsidRPr="00EF7843" w:rsidRDefault="003E3E0D" w:rsidP="00EF7843">
            <w:pPr>
              <w:spacing w:line="276" w:lineRule="auto"/>
              <w:rPr>
                <w:lang w:val="en-US" w:bidi="en-US"/>
              </w:rPr>
            </w:pPr>
            <w:proofErr w:type="spellStart"/>
            <w:r w:rsidRPr="00EF7843">
              <w:rPr>
                <w:lang w:val="en-US" w:bidi="en-US"/>
              </w:rPr>
              <w:t>Buku</w:t>
            </w:r>
            <w:proofErr w:type="spellEnd"/>
            <w:r w:rsidRPr="00EF7843">
              <w:rPr>
                <w:lang w:val="en-US" w:bidi="en-US"/>
              </w:rPr>
              <w:t xml:space="preserve"> </w:t>
            </w:r>
            <w:proofErr w:type="spellStart"/>
            <w:r w:rsidRPr="00EF7843">
              <w:rPr>
                <w:lang w:val="en-US" w:bidi="en-US"/>
              </w:rPr>
              <w:t>teks</w:t>
            </w:r>
            <w:proofErr w:type="spellEnd"/>
            <w:r w:rsidRPr="00EF7843">
              <w:rPr>
                <w:lang w:val="en-US" w:bidi="en-US"/>
              </w:rPr>
              <w:t xml:space="preserve"> </w:t>
            </w:r>
            <w:proofErr w:type="spellStart"/>
            <w:r w:rsidRPr="00EF7843">
              <w:rPr>
                <w:lang w:val="en-US" w:bidi="en-US"/>
              </w:rPr>
              <w:t>ms</w:t>
            </w:r>
            <w:proofErr w:type="spellEnd"/>
            <w:r w:rsidRPr="00EF7843">
              <w:rPr>
                <w:lang w:val="en-US" w:bidi="en-US"/>
              </w:rPr>
              <w:t xml:space="preserve"> 18-19</w:t>
            </w:r>
          </w:p>
        </w:tc>
      </w:tr>
    </w:tbl>
    <w:p w14:paraId="6FA6088C" w14:textId="77777777" w:rsidR="00A91CAC" w:rsidRDefault="009E7C1C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7"/>
        <w:gridCol w:w="1501"/>
        <w:gridCol w:w="3185"/>
        <w:gridCol w:w="5505"/>
        <w:gridCol w:w="2770"/>
      </w:tblGrid>
      <w:tr w:rsidR="00597BCE" w:rsidRPr="00320C9F" w14:paraId="0E66416D" w14:textId="77777777" w:rsidTr="00320C9F">
        <w:trPr>
          <w:trHeight w:val="458"/>
        </w:trPr>
        <w:tc>
          <w:tcPr>
            <w:tcW w:w="442" w:type="pct"/>
            <w:shd w:val="clear" w:color="auto" w:fill="B6DDE8" w:themeFill="accent5" w:themeFillTint="66"/>
            <w:vAlign w:val="center"/>
          </w:tcPr>
          <w:p w14:paraId="4FA2C8B0" w14:textId="77777777" w:rsidR="00597BCE" w:rsidRPr="00320C9F" w:rsidRDefault="00597BCE" w:rsidP="00BB6889">
            <w:pPr>
              <w:jc w:val="center"/>
              <w:rPr>
                <w:b/>
                <w:bCs/>
              </w:rPr>
            </w:pPr>
            <w:r w:rsidRPr="00320C9F">
              <w:rPr>
                <w:b/>
                <w:bCs/>
              </w:rPr>
              <w:lastRenderedPageBreak/>
              <w:t>MINGGU</w:t>
            </w:r>
          </w:p>
        </w:tc>
        <w:tc>
          <w:tcPr>
            <w:tcW w:w="528" w:type="pct"/>
            <w:shd w:val="clear" w:color="auto" w:fill="B6DDE8" w:themeFill="accent5" w:themeFillTint="66"/>
            <w:vAlign w:val="center"/>
          </w:tcPr>
          <w:p w14:paraId="367CEACB" w14:textId="6E4AD6AE" w:rsidR="00597BCE" w:rsidRPr="00320C9F" w:rsidRDefault="00597BCE" w:rsidP="001E0B04">
            <w:pPr>
              <w:jc w:val="center"/>
              <w:rPr>
                <w:b/>
                <w:bCs/>
              </w:rPr>
            </w:pPr>
            <w:r w:rsidRPr="00320C9F">
              <w:rPr>
                <w:b/>
                <w:bCs/>
              </w:rPr>
              <w:t xml:space="preserve">UNIT </w:t>
            </w:r>
          </w:p>
        </w:tc>
        <w:tc>
          <w:tcPr>
            <w:tcW w:w="1120" w:type="pct"/>
            <w:shd w:val="clear" w:color="auto" w:fill="B6DDE8" w:themeFill="accent5" w:themeFillTint="66"/>
            <w:vAlign w:val="center"/>
          </w:tcPr>
          <w:p w14:paraId="71484D6D" w14:textId="77777777" w:rsidR="00597BCE" w:rsidRPr="00320C9F" w:rsidRDefault="00597BCE" w:rsidP="00BB6889">
            <w:pPr>
              <w:jc w:val="center"/>
              <w:rPr>
                <w:b/>
                <w:bCs/>
              </w:rPr>
            </w:pPr>
            <w:r w:rsidRPr="00320C9F">
              <w:rPr>
                <w:b/>
                <w:bCs/>
              </w:rPr>
              <w:t xml:space="preserve">STANDARD KANDUNGAN </w:t>
            </w:r>
          </w:p>
        </w:tc>
        <w:tc>
          <w:tcPr>
            <w:tcW w:w="1936" w:type="pct"/>
            <w:shd w:val="clear" w:color="auto" w:fill="B6DDE8" w:themeFill="accent5" w:themeFillTint="66"/>
            <w:vAlign w:val="center"/>
          </w:tcPr>
          <w:p w14:paraId="7DCF4D13" w14:textId="77777777" w:rsidR="00597BCE" w:rsidRPr="00320C9F" w:rsidRDefault="00597BCE" w:rsidP="00BB6889">
            <w:pPr>
              <w:jc w:val="center"/>
              <w:rPr>
                <w:b/>
                <w:bCs/>
              </w:rPr>
            </w:pPr>
            <w:r w:rsidRPr="00320C9F">
              <w:rPr>
                <w:b/>
                <w:bCs/>
              </w:rPr>
              <w:t>STANDARD PEMBELAJARAN</w:t>
            </w:r>
          </w:p>
        </w:tc>
        <w:tc>
          <w:tcPr>
            <w:tcW w:w="974" w:type="pct"/>
            <w:shd w:val="clear" w:color="auto" w:fill="B6DDE8" w:themeFill="accent5" w:themeFillTint="66"/>
            <w:vAlign w:val="center"/>
          </w:tcPr>
          <w:p w14:paraId="14CCC31F" w14:textId="77777777" w:rsidR="00597BCE" w:rsidRPr="00320C9F" w:rsidRDefault="00597BCE" w:rsidP="00BB6889">
            <w:pPr>
              <w:rPr>
                <w:b/>
                <w:bCs/>
              </w:rPr>
            </w:pPr>
            <w:r w:rsidRPr="00320C9F">
              <w:rPr>
                <w:b/>
                <w:bCs/>
              </w:rPr>
              <w:t>CATATAN</w:t>
            </w:r>
          </w:p>
        </w:tc>
      </w:tr>
      <w:tr w:rsidR="003916EC" w:rsidRPr="00320C9F" w14:paraId="476EC52E" w14:textId="77777777" w:rsidTr="001872F4">
        <w:trPr>
          <w:trHeight w:val="2169"/>
        </w:trPr>
        <w:tc>
          <w:tcPr>
            <w:tcW w:w="442" w:type="pct"/>
            <w:shd w:val="clear" w:color="auto" w:fill="auto"/>
          </w:tcPr>
          <w:p w14:paraId="03E898D1" w14:textId="77777777" w:rsidR="003916EC" w:rsidRPr="00320C9F" w:rsidRDefault="003916EC" w:rsidP="003916EC">
            <w:pPr>
              <w:spacing w:line="276" w:lineRule="auto"/>
              <w:jc w:val="center"/>
              <w:rPr>
                <w:b/>
              </w:rPr>
            </w:pPr>
          </w:p>
          <w:p w14:paraId="0D3B2F78" w14:textId="24FF1C22" w:rsidR="003916EC" w:rsidRDefault="003916EC" w:rsidP="003916EC">
            <w:pPr>
              <w:spacing w:line="276" w:lineRule="auto"/>
              <w:jc w:val="center"/>
              <w:rPr>
                <w:b/>
              </w:rPr>
            </w:pPr>
          </w:p>
          <w:p w14:paraId="69E714D3" w14:textId="77777777" w:rsidR="001872F4" w:rsidRPr="00320C9F" w:rsidRDefault="001872F4" w:rsidP="003916EC">
            <w:pPr>
              <w:spacing w:line="276" w:lineRule="auto"/>
              <w:jc w:val="center"/>
              <w:rPr>
                <w:b/>
              </w:rPr>
            </w:pPr>
          </w:p>
          <w:p w14:paraId="3298C225" w14:textId="77777777" w:rsidR="003916EC" w:rsidRPr="00320C9F" w:rsidRDefault="003916EC" w:rsidP="003916EC">
            <w:pPr>
              <w:spacing w:line="276" w:lineRule="auto"/>
              <w:rPr>
                <w:b/>
              </w:rPr>
            </w:pPr>
          </w:p>
          <w:p w14:paraId="295CDE15" w14:textId="0A6021D8" w:rsidR="003916EC" w:rsidRPr="00320C9F" w:rsidRDefault="001872F4" w:rsidP="003916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8" w:type="pct"/>
          </w:tcPr>
          <w:p w14:paraId="6AC0A0E5" w14:textId="77777777" w:rsidR="003916EC" w:rsidRPr="00320C9F" w:rsidRDefault="003916EC" w:rsidP="003916EC"/>
          <w:p w14:paraId="7AE96627" w14:textId="77777777" w:rsidR="003916EC" w:rsidRPr="00320C9F" w:rsidRDefault="003916EC" w:rsidP="003916EC">
            <w:pPr>
              <w:jc w:val="center"/>
            </w:pPr>
            <w:r w:rsidRPr="00320C9F">
              <w:t>UNIT 3</w:t>
            </w:r>
          </w:p>
          <w:p w14:paraId="25EF1A94" w14:textId="594E6B25" w:rsidR="003916EC" w:rsidRPr="00320C9F" w:rsidRDefault="003916EC" w:rsidP="003916EC">
            <w:pPr>
              <w:spacing w:line="276" w:lineRule="auto"/>
              <w:jc w:val="center"/>
            </w:pPr>
            <w:r w:rsidRPr="00320C9F">
              <w:t>ILUSI DAN REALITI</w:t>
            </w:r>
          </w:p>
          <w:p w14:paraId="60DB5C28" w14:textId="77777777" w:rsidR="003916EC" w:rsidRPr="00320C9F" w:rsidRDefault="003916EC" w:rsidP="003916EC">
            <w:pPr>
              <w:spacing w:line="276" w:lineRule="auto"/>
              <w:jc w:val="center"/>
            </w:pPr>
          </w:p>
          <w:p w14:paraId="5A6B53CE" w14:textId="04430C31" w:rsidR="003916EC" w:rsidRPr="00320C9F" w:rsidRDefault="003916EC" w:rsidP="003916EC">
            <w:pPr>
              <w:spacing w:line="276" w:lineRule="auto"/>
              <w:jc w:val="center"/>
            </w:pPr>
            <w:r w:rsidRPr="00320C9F">
              <w:t>Realiti Alam</w:t>
            </w:r>
          </w:p>
          <w:p w14:paraId="627AE78A" w14:textId="77777777" w:rsidR="003916EC" w:rsidRPr="00320C9F" w:rsidRDefault="003916EC" w:rsidP="003916EC">
            <w:pPr>
              <w:spacing w:line="276" w:lineRule="auto"/>
            </w:pPr>
          </w:p>
        </w:tc>
        <w:tc>
          <w:tcPr>
            <w:tcW w:w="1120" w:type="pct"/>
            <w:shd w:val="clear" w:color="auto" w:fill="auto"/>
          </w:tcPr>
          <w:p w14:paraId="1D7D1FFC" w14:textId="77777777" w:rsidR="003916EC" w:rsidRPr="00320C9F" w:rsidRDefault="003916EC" w:rsidP="003916EC"/>
          <w:p w14:paraId="6440BD78" w14:textId="77777777" w:rsidR="003916EC" w:rsidRPr="00320C9F" w:rsidRDefault="003916EC" w:rsidP="003916EC"/>
          <w:p w14:paraId="22B183E8" w14:textId="77777777" w:rsidR="003916EC" w:rsidRPr="00320C9F" w:rsidRDefault="003916EC" w:rsidP="003916EC">
            <w:r w:rsidRPr="00320C9F">
              <w:t>1.0 MODUL BAHASA SENI VISUAL</w:t>
            </w:r>
          </w:p>
          <w:p w14:paraId="0F1E108F" w14:textId="77777777" w:rsidR="003916EC" w:rsidRPr="00320C9F" w:rsidRDefault="003916EC" w:rsidP="003916EC"/>
          <w:p w14:paraId="0F6DF70C" w14:textId="77777777" w:rsidR="003916EC" w:rsidRPr="00320C9F" w:rsidRDefault="003916EC" w:rsidP="003916EC">
            <w:r w:rsidRPr="00320C9F">
              <w:t>1.1 Bahasa Seni Visual</w:t>
            </w:r>
          </w:p>
          <w:p w14:paraId="08AB4A93" w14:textId="77777777" w:rsidR="003916EC" w:rsidRPr="00320C9F" w:rsidRDefault="003916EC" w:rsidP="003916EC"/>
          <w:p w14:paraId="2E589A42" w14:textId="77777777" w:rsidR="003916EC" w:rsidRPr="00320C9F" w:rsidRDefault="003916EC" w:rsidP="003916EC"/>
          <w:p w14:paraId="3E5068BD" w14:textId="77777777" w:rsidR="003916EC" w:rsidRPr="00320C9F" w:rsidRDefault="003916EC" w:rsidP="003916EC"/>
        </w:tc>
        <w:tc>
          <w:tcPr>
            <w:tcW w:w="1936" w:type="pct"/>
          </w:tcPr>
          <w:p w14:paraId="02785C5D" w14:textId="77777777" w:rsidR="003916EC" w:rsidRPr="00320C9F" w:rsidRDefault="003916EC" w:rsidP="003916EC">
            <w:pPr>
              <w:tabs>
                <w:tab w:val="center" w:pos="1557"/>
              </w:tabs>
              <w:spacing w:line="276" w:lineRule="auto"/>
            </w:pPr>
            <w:r w:rsidRPr="00320C9F">
              <w:t>1.1.1 Menyatakan istilah dan pengertian bahasa</w:t>
            </w:r>
          </w:p>
          <w:p w14:paraId="5E7C1CE5" w14:textId="77777777" w:rsidR="003916EC" w:rsidRPr="00320C9F" w:rsidRDefault="003916EC" w:rsidP="003916EC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 seni visual.</w:t>
            </w:r>
          </w:p>
          <w:p w14:paraId="5A6D777A" w14:textId="77777777" w:rsidR="003916EC" w:rsidRPr="00320C9F" w:rsidRDefault="003916EC" w:rsidP="003916EC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1.1.2 Mencirikan bahasa seni visual yang terdapat </w:t>
            </w:r>
          </w:p>
          <w:p w14:paraId="348D5E96" w14:textId="77777777" w:rsidR="003916EC" w:rsidRPr="00320C9F" w:rsidRDefault="003916EC" w:rsidP="003916EC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pada alam semula jadi, objek buatan manusia </w:t>
            </w:r>
          </w:p>
          <w:p w14:paraId="2E725D1C" w14:textId="77777777" w:rsidR="003916EC" w:rsidRPr="00320C9F" w:rsidRDefault="003916EC" w:rsidP="003916EC">
            <w:pPr>
              <w:tabs>
                <w:tab w:val="center" w:pos="1557"/>
              </w:tabs>
              <w:spacing w:line="276" w:lineRule="auto"/>
            </w:pPr>
            <w:r w:rsidRPr="00320C9F">
              <w:t>dan karya seni berdasarkan:</w:t>
            </w:r>
          </w:p>
          <w:p w14:paraId="746AD2FC" w14:textId="77777777" w:rsidR="003916EC" w:rsidRPr="00320C9F" w:rsidRDefault="003916EC" w:rsidP="003916EC">
            <w:pPr>
              <w:tabs>
                <w:tab w:val="center" w:pos="1557"/>
              </w:tabs>
              <w:spacing w:line="276" w:lineRule="auto"/>
            </w:pPr>
            <w:r w:rsidRPr="00320C9F">
              <w:t>(i) jenis</w:t>
            </w:r>
          </w:p>
          <w:p w14:paraId="412D0941" w14:textId="77777777" w:rsidR="003916EC" w:rsidRPr="00320C9F" w:rsidRDefault="003916EC" w:rsidP="003916EC">
            <w:pPr>
              <w:tabs>
                <w:tab w:val="center" w:pos="1557"/>
              </w:tabs>
              <w:spacing w:line="276" w:lineRule="auto"/>
            </w:pPr>
            <w:r w:rsidRPr="00320C9F">
              <w:t>(ii) fungsi</w:t>
            </w:r>
          </w:p>
          <w:p w14:paraId="77C8D841" w14:textId="77777777" w:rsidR="003916EC" w:rsidRPr="00320C9F" w:rsidRDefault="003916EC" w:rsidP="003916EC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1.1.3 Mencerakinkan bahasa seni visual dalam aktiviti </w:t>
            </w:r>
          </w:p>
          <w:p w14:paraId="7CF2BBBA" w14:textId="6E3FF7B9" w:rsidR="003916EC" w:rsidRPr="00320C9F" w:rsidRDefault="003916EC" w:rsidP="001872F4">
            <w:pPr>
              <w:tabs>
                <w:tab w:val="center" w:pos="1557"/>
              </w:tabs>
              <w:spacing w:line="276" w:lineRule="auto"/>
            </w:pPr>
            <w:r w:rsidRPr="00320C9F">
              <w:t>mengikut bidang seni visual iaitu: (i) Menggambar</w:t>
            </w:r>
          </w:p>
        </w:tc>
        <w:tc>
          <w:tcPr>
            <w:tcW w:w="974" w:type="pct"/>
          </w:tcPr>
          <w:p w14:paraId="08D2EF8E" w14:textId="77777777" w:rsidR="003916EC" w:rsidRPr="00320C9F" w:rsidRDefault="003916EC" w:rsidP="003916EC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EMK</w:t>
            </w:r>
          </w:p>
          <w:p w14:paraId="1F3CD8B4" w14:textId="77777777" w:rsidR="003916EC" w:rsidRPr="00320C9F" w:rsidRDefault="003916EC" w:rsidP="003916EC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Bahasa</w:t>
            </w:r>
          </w:p>
          <w:p w14:paraId="7C523B1E" w14:textId="77777777" w:rsidR="003916EC" w:rsidRPr="00320C9F" w:rsidRDefault="003916EC" w:rsidP="003916EC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KBAT</w:t>
            </w:r>
          </w:p>
          <w:p w14:paraId="79B2E3E8" w14:textId="77777777" w:rsidR="003916EC" w:rsidRPr="00320C9F" w:rsidRDefault="003916EC" w:rsidP="003916EC">
            <w:pPr>
              <w:rPr>
                <w:lang w:val="en-US" w:bidi="en-US"/>
              </w:rPr>
            </w:pPr>
            <w:proofErr w:type="spellStart"/>
            <w:r w:rsidRPr="00320C9F">
              <w:rPr>
                <w:lang w:val="en-US" w:bidi="en-US"/>
              </w:rPr>
              <w:t>Menganalis</w:t>
            </w:r>
            <w:proofErr w:type="spellEnd"/>
          </w:p>
          <w:p w14:paraId="5EDE3EC7" w14:textId="77777777" w:rsidR="003916EC" w:rsidRPr="00320C9F" w:rsidRDefault="003916EC" w:rsidP="003916EC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PAK-21</w:t>
            </w:r>
          </w:p>
          <w:p w14:paraId="0F1B501B" w14:textId="77777777" w:rsidR="003916EC" w:rsidRPr="00320C9F" w:rsidRDefault="003916EC" w:rsidP="003916EC">
            <w:pPr>
              <w:rPr>
                <w:lang w:val="en-US" w:bidi="en-US"/>
              </w:rPr>
            </w:pPr>
            <w:proofErr w:type="spellStart"/>
            <w:r w:rsidRPr="00320C9F">
              <w:rPr>
                <w:lang w:val="en-US" w:bidi="en-US"/>
              </w:rPr>
              <w:t>Ulas</w:t>
            </w:r>
            <w:proofErr w:type="spellEnd"/>
            <w:r w:rsidRPr="00320C9F">
              <w:rPr>
                <w:lang w:val="en-US" w:bidi="en-US"/>
              </w:rPr>
              <w:t xml:space="preserve"> </w:t>
            </w:r>
            <w:proofErr w:type="spellStart"/>
            <w:r w:rsidRPr="00320C9F">
              <w:rPr>
                <w:lang w:val="en-US" w:bidi="en-US"/>
              </w:rPr>
              <w:t>Gilir</w:t>
            </w:r>
            <w:proofErr w:type="spellEnd"/>
            <w:r w:rsidRPr="00320C9F">
              <w:rPr>
                <w:lang w:val="en-US" w:bidi="en-US"/>
              </w:rPr>
              <w:t xml:space="preserve"> (Rotating Review)</w:t>
            </w:r>
          </w:p>
          <w:p w14:paraId="25DCE04C" w14:textId="77777777" w:rsidR="003916EC" w:rsidRPr="00320C9F" w:rsidRDefault="003916EC" w:rsidP="003916EC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 xml:space="preserve">BBM </w:t>
            </w:r>
          </w:p>
          <w:p w14:paraId="5A173590" w14:textId="7A327625" w:rsidR="003916EC" w:rsidRPr="00320C9F" w:rsidRDefault="003916EC" w:rsidP="003916EC">
            <w:proofErr w:type="spellStart"/>
            <w:r w:rsidRPr="00320C9F">
              <w:rPr>
                <w:lang w:val="en-US" w:bidi="en-US"/>
              </w:rPr>
              <w:t>Buku</w:t>
            </w:r>
            <w:proofErr w:type="spellEnd"/>
            <w:r w:rsidRPr="00320C9F">
              <w:rPr>
                <w:lang w:val="en-US" w:bidi="en-US"/>
              </w:rPr>
              <w:t xml:space="preserve"> </w:t>
            </w:r>
            <w:proofErr w:type="spellStart"/>
            <w:r w:rsidRPr="00320C9F">
              <w:rPr>
                <w:lang w:val="en-US" w:bidi="en-US"/>
              </w:rPr>
              <w:t>teks</w:t>
            </w:r>
            <w:proofErr w:type="spellEnd"/>
            <w:r w:rsidRPr="00320C9F">
              <w:rPr>
                <w:lang w:val="en-US" w:bidi="en-US"/>
              </w:rPr>
              <w:t xml:space="preserve"> </w:t>
            </w:r>
            <w:proofErr w:type="spellStart"/>
            <w:r w:rsidRPr="00320C9F">
              <w:rPr>
                <w:lang w:val="en-US" w:bidi="en-US"/>
              </w:rPr>
              <w:t>ms</w:t>
            </w:r>
            <w:proofErr w:type="spellEnd"/>
            <w:r w:rsidRPr="00320C9F">
              <w:rPr>
                <w:lang w:val="en-US" w:bidi="en-US"/>
              </w:rPr>
              <w:t xml:space="preserve"> 20-21</w:t>
            </w:r>
          </w:p>
        </w:tc>
      </w:tr>
      <w:tr w:rsidR="003916EC" w:rsidRPr="00320C9F" w14:paraId="2F021400" w14:textId="77777777" w:rsidTr="00320C9F">
        <w:trPr>
          <w:trHeight w:val="1867"/>
        </w:trPr>
        <w:tc>
          <w:tcPr>
            <w:tcW w:w="442" w:type="pct"/>
            <w:shd w:val="clear" w:color="auto" w:fill="auto"/>
          </w:tcPr>
          <w:p w14:paraId="7F8F56D0" w14:textId="77777777" w:rsidR="003916EC" w:rsidRPr="00320C9F" w:rsidRDefault="003916EC" w:rsidP="003916EC">
            <w:pPr>
              <w:jc w:val="center"/>
              <w:rPr>
                <w:b/>
              </w:rPr>
            </w:pPr>
          </w:p>
          <w:p w14:paraId="3902795A" w14:textId="77777777" w:rsidR="003916EC" w:rsidRPr="00320C9F" w:rsidRDefault="003916EC" w:rsidP="003916EC">
            <w:pPr>
              <w:jc w:val="center"/>
              <w:rPr>
                <w:b/>
              </w:rPr>
            </w:pPr>
          </w:p>
          <w:p w14:paraId="2EF63B0D" w14:textId="77777777" w:rsidR="003916EC" w:rsidRPr="00320C9F" w:rsidRDefault="003916EC" w:rsidP="003916EC">
            <w:pPr>
              <w:rPr>
                <w:b/>
                <w:lang w:val="en-MY"/>
              </w:rPr>
            </w:pPr>
          </w:p>
          <w:p w14:paraId="374434E5" w14:textId="77777777" w:rsidR="003916EC" w:rsidRPr="00320C9F" w:rsidRDefault="003916EC" w:rsidP="003916EC">
            <w:pPr>
              <w:jc w:val="center"/>
              <w:rPr>
                <w:b/>
              </w:rPr>
            </w:pPr>
          </w:p>
          <w:p w14:paraId="4EAE007E" w14:textId="40C2BA04" w:rsidR="003916EC" w:rsidRPr="00320C9F" w:rsidRDefault="001872F4" w:rsidP="003916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28" w:type="pct"/>
          </w:tcPr>
          <w:p w14:paraId="0455D0AC" w14:textId="77777777" w:rsidR="003916EC" w:rsidRPr="00320C9F" w:rsidRDefault="003916EC" w:rsidP="003916EC">
            <w:pPr>
              <w:jc w:val="center"/>
            </w:pPr>
          </w:p>
          <w:p w14:paraId="34BEE303" w14:textId="77777777" w:rsidR="003916EC" w:rsidRPr="00320C9F" w:rsidRDefault="003916EC" w:rsidP="003916EC">
            <w:pPr>
              <w:jc w:val="center"/>
            </w:pPr>
            <w:r w:rsidRPr="00320C9F">
              <w:t>UNIT 3</w:t>
            </w:r>
          </w:p>
          <w:p w14:paraId="039796CC" w14:textId="1A17CA9A" w:rsidR="003916EC" w:rsidRPr="00320C9F" w:rsidRDefault="003916EC" w:rsidP="003916EC">
            <w:pPr>
              <w:jc w:val="center"/>
            </w:pPr>
            <w:r w:rsidRPr="00320C9F">
              <w:t>ILUSI DAN REALITI</w:t>
            </w:r>
          </w:p>
          <w:p w14:paraId="6980CB4D" w14:textId="77777777" w:rsidR="003916EC" w:rsidRPr="00320C9F" w:rsidRDefault="003916EC" w:rsidP="003916EC">
            <w:pPr>
              <w:jc w:val="center"/>
            </w:pPr>
          </w:p>
          <w:p w14:paraId="0D0435D9" w14:textId="1248D949" w:rsidR="003916EC" w:rsidRPr="00320C9F" w:rsidRDefault="003916EC" w:rsidP="003916EC">
            <w:pPr>
              <w:spacing w:line="276" w:lineRule="auto"/>
              <w:jc w:val="center"/>
            </w:pPr>
            <w:r w:rsidRPr="00320C9F">
              <w:t>Lihat dan Sentuh</w:t>
            </w:r>
          </w:p>
        </w:tc>
        <w:tc>
          <w:tcPr>
            <w:tcW w:w="1120" w:type="pct"/>
            <w:shd w:val="clear" w:color="auto" w:fill="auto"/>
          </w:tcPr>
          <w:p w14:paraId="5F8359B9" w14:textId="77777777" w:rsidR="003916EC" w:rsidRPr="00320C9F" w:rsidRDefault="003916EC" w:rsidP="003916EC"/>
          <w:p w14:paraId="4D15F874" w14:textId="77777777" w:rsidR="003916EC" w:rsidRPr="00320C9F" w:rsidRDefault="003916EC" w:rsidP="003916EC"/>
          <w:p w14:paraId="5EE969B5" w14:textId="77777777" w:rsidR="003916EC" w:rsidRPr="00320C9F" w:rsidRDefault="003916EC" w:rsidP="003916EC">
            <w:r w:rsidRPr="00320C9F">
              <w:t>2.0 MODUL KEMAHIRAN SENI VISUAL</w:t>
            </w:r>
            <w:r w:rsidRPr="00320C9F">
              <w:cr/>
            </w:r>
          </w:p>
          <w:p w14:paraId="3B89305A" w14:textId="77777777" w:rsidR="003916EC" w:rsidRPr="00320C9F" w:rsidRDefault="003916EC" w:rsidP="003916EC">
            <w:r w:rsidRPr="00320C9F">
              <w:t>2.1 Kemahiran Seni Visual</w:t>
            </w:r>
          </w:p>
          <w:p w14:paraId="1910C03E" w14:textId="77777777" w:rsidR="003916EC" w:rsidRPr="00320C9F" w:rsidRDefault="003916EC" w:rsidP="003916EC"/>
          <w:p w14:paraId="457665FE" w14:textId="77777777" w:rsidR="003916EC" w:rsidRPr="00320C9F" w:rsidRDefault="003916EC" w:rsidP="003916EC"/>
        </w:tc>
        <w:tc>
          <w:tcPr>
            <w:tcW w:w="1936" w:type="pct"/>
          </w:tcPr>
          <w:p w14:paraId="04AFD4A1" w14:textId="77777777" w:rsidR="003916EC" w:rsidRPr="00320C9F" w:rsidRDefault="003916EC" w:rsidP="003916EC">
            <w:pPr>
              <w:spacing w:line="276" w:lineRule="auto"/>
            </w:pPr>
            <w:r w:rsidRPr="00320C9F">
              <w:t xml:space="preserve">2.1.1 Meneroka media berpandukan bahasa seni visual. </w:t>
            </w:r>
          </w:p>
          <w:p w14:paraId="687CD33E" w14:textId="77777777" w:rsidR="003916EC" w:rsidRPr="00320C9F" w:rsidRDefault="003916EC" w:rsidP="003916EC">
            <w:pPr>
              <w:spacing w:line="276" w:lineRule="auto"/>
            </w:pPr>
            <w:r w:rsidRPr="00320C9F">
              <w:t xml:space="preserve">2.1.2 Mengaplikasikan bahasa seni visual melalui </w:t>
            </w:r>
          </w:p>
          <w:p w14:paraId="17C0D88D" w14:textId="77777777" w:rsidR="003916EC" w:rsidRPr="00320C9F" w:rsidRDefault="003916EC" w:rsidP="003916EC">
            <w:pPr>
              <w:spacing w:line="276" w:lineRule="auto"/>
            </w:pPr>
            <w:r w:rsidRPr="00320C9F">
              <w:t>lakaran berdasarkan:</w:t>
            </w:r>
          </w:p>
          <w:p w14:paraId="5C4069B2" w14:textId="77777777" w:rsidR="003916EC" w:rsidRPr="00320C9F" w:rsidRDefault="003916EC" w:rsidP="003916EC">
            <w:pPr>
              <w:spacing w:line="276" w:lineRule="auto"/>
            </w:pPr>
            <w:r w:rsidRPr="00320C9F">
              <w:t>(i) jenis</w:t>
            </w:r>
          </w:p>
          <w:p w14:paraId="2E23AEA7" w14:textId="77777777" w:rsidR="003916EC" w:rsidRPr="00320C9F" w:rsidRDefault="003916EC" w:rsidP="003916EC">
            <w:pPr>
              <w:spacing w:line="276" w:lineRule="auto"/>
            </w:pPr>
            <w:r w:rsidRPr="00320C9F">
              <w:t>(ii) fungsi</w:t>
            </w:r>
          </w:p>
          <w:p w14:paraId="29F0001B" w14:textId="77777777" w:rsidR="003916EC" w:rsidRPr="00320C9F" w:rsidRDefault="003916EC" w:rsidP="003916EC">
            <w:pPr>
              <w:spacing w:line="276" w:lineRule="auto"/>
            </w:pPr>
            <w:r w:rsidRPr="00320C9F">
              <w:t xml:space="preserve">2.1.3 Mengeksplorasi media dan teknik gabungan antara </w:t>
            </w:r>
          </w:p>
          <w:p w14:paraId="52BDCCE8" w14:textId="7740D190" w:rsidR="003916EC" w:rsidRPr="00320C9F" w:rsidRDefault="003916EC" w:rsidP="003916EC">
            <w:pPr>
              <w:spacing w:line="276" w:lineRule="auto"/>
            </w:pPr>
            <w:r w:rsidRPr="00320C9F">
              <w:t>bidang untuk penghasilan karya atau produk.</w:t>
            </w:r>
          </w:p>
        </w:tc>
        <w:tc>
          <w:tcPr>
            <w:tcW w:w="974" w:type="pct"/>
          </w:tcPr>
          <w:p w14:paraId="19E1F30C" w14:textId="77777777" w:rsidR="00320C9F" w:rsidRPr="00320C9F" w:rsidRDefault="00320C9F" w:rsidP="00320C9F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EMK</w:t>
            </w:r>
          </w:p>
          <w:p w14:paraId="0C35C351" w14:textId="77777777" w:rsidR="00320C9F" w:rsidRPr="00320C9F" w:rsidRDefault="00320C9F" w:rsidP="00320C9F">
            <w:pPr>
              <w:rPr>
                <w:lang w:val="en-US" w:bidi="en-US"/>
              </w:rPr>
            </w:pPr>
            <w:proofErr w:type="spellStart"/>
            <w:r w:rsidRPr="00320C9F">
              <w:rPr>
                <w:lang w:val="en-US" w:bidi="en-US"/>
              </w:rPr>
              <w:t>Kreativiti</w:t>
            </w:r>
            <w:proofErr w:type="spellEnd"/>
            <w:r w:rsidRPr="00320C9F">
              <w:rPr>
                <w:lang w:val="en-US" w:bidi="en-US"/>
              </w:rPr>
              <w:t xml:space="preserve"> dan </w:t>
            </w:r>
            <w:proofErr w:type="spellStart"/>
            <w:r w:rsidRPr="00320C9F">
              <w:rPr>
                <w:lang w:val="en-US" w:bidi="en-US"/>
              </w:rPr>
              <w:t>Inovasi</w:t>
            </w:r>
            <w:proofErr w:type="spellEnd"/>
          </w:p>
          <w:p w14:paraId="0592B77F" w14:textId="77777777" w:rsidR="00320C9F" w:rsidRPr="00320C9F" w:rsidRDefault="00320C9F" w:rsidP="00320C9F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KBAT</w:t>
            </w:r>
          </w:p>
          <w:p w14:paraId="68963809" w14:textId="5CB3645E" w:rsidR="00320C9F" w:rsidRPr="00320C9F" w:rsidRDefault="00320C9F" w:rsidP="00320C9F">
            <w:pPr>
              <w:rPr>
                <w:lang w:val="en-US" w:bidi="en-US"/>
              </w:rPr>
            </w:pPr>
            <w:proofErr w:type="spellStart"/>
            <w:r w:rsidRPr="00320C9F">
              <w:rPr>
                <w:lang w:val="en-US" w:bidi="en-US"/>
              </w:rPr>
              <w:t>Menilai</w:t>
            </w:r>
            <w:proofErr w:type="spellEnd"/>
          </w:p>
          <w:p w14:paraId="65F0943F" w14:textId="77777777" w:rsidR="00320C9F" w:rsidRPr="00320C9F" w:rsidRDefault="00320C9F" w:rsidP="00320C9F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PAK-21</w:t>
            </w:r>
          </w:p>
          <w:p w14:paraId="59743311" w14:textId="77777777" w:rsidR="00320C9F" w:rsidRPr="00320C9F" w:rsidRDefault="00320C9F" w:rsidP="00320C9F">
            <w:pPr>
              <w:rPr>
                <w:lang w:val="en-US" w:bidi="en-US"/>
              </w:rPr>
            </w:pPr>
            <w:proofErr w:type="spellStart"/>
            <w:r w:rsidRPr="00320C9F">
              <w:rPr>
                <w:lang w:val="en-US" w:bidi="en-US"/>
              </w:rPr>
              <w:t>Pusingan</w:t>
            </w:r>
            <w:proofErr w:type="spellEnd"/>
            <w:r w:rsidRPr="00320C9F">
              <w:rPr>
                <w:lang w:val="en-US" w:bidi="en-US"/>
              </w:rPr>
              <w:t xml:space="preserve"> Robin (Round Robin)</w:t>
            </w:r>
          </w:p>
          <w:p w14:paraId="59D7E885" w14:textId="77777777" w:rsidR="00320C9F" w:rsidRPr="00320C9F" w:rsidRDefault="00320C9F" w:rsidP="00320C9F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 xml:space="preserve">BBM </w:t>
            </w:r>
          </w:p>
          <w:p w14:paraId="6F83D151" w14:textId="0BEA6486" w:rsidR="003916EC" w:rsidRPr="00320C9F" w:rsidRDefault="00320C9F" w:rsidP="00320C9F">
            <w:proofErr w:type="spellStart"/>
            <w:r w:rsidRPr="00320C9F">
              <w:rPr>
                <w:lang w:val="en-US" w:bidi="en-US"/>
              </w:rPr>
              <w:t>Buku</w:t>
            </w:r>
            <w:proofErr w:type="spellEnd"/>
            <w:r w:rsidRPr="00320C9F">
              <w:rPr>
                <w:lang w:val="en-US" w:bidi="en-US"/>
              </w:rPr>
              <w:t xml:space="preserve"> </w:t>
            </w:r>
            <w:proofErr w:type="spellStart"/>
            <w:r w:rsidRPr="00320C9F">
              <w:rPr>
                <w:lang w:val="en-US" w:bidi="en-US"/>
              </w:rPr>
              <w:t>teks</w:t>
            </w:r>
            <w:proofErr w:type="spellEnd"/>
            <w:r w:rsidRPr="00320C9F">
              <w:rPr>
                <w:lang w:val="en-US" w:bidi="en-US"/>
              </w:rPr>
              <w:t xml:space="preserve"> </w:t>
            </w:r>
            <w:proofErr w:type="spellStart"/>
            <w:r w:rsidRPr="00320C9F">
              <w:rPr>
                <w:lang w:val="en-US" w:bidi="en-US"/>
              </w:rPr>
              <w:t>ms</w:t>
            </w:r>
            <w:proofErr w:type="spellEnd"/>
            <w:r w:rsidRPr="00320C9F">
              <w:rPr>
                <w:lang w:val="en-US" w:bidi="en-US"/>
              </w:rPr>
              <w:t xml:space="preserve"> 22-23</w:t>
            </w:r>
          </w:p>
        </w:tc>
      </w:tr>
      <w:tr w:rsidR="003916EC" w:rsidRPr="00320C9F" w14:paraId="17E8289E" w14:textId="77777777" w:rsidTr="00320C9F">
        <w:trPr>
          <w:trHeight w:val="2488"/>
        </w:trPr>
        <w:tc>
          <w:tcPr>
            <w:tcW w:w="442" w:type="pct"/>
            <w:shd w:val="clear" w:color="auto" w:fill="auto"/>
          </w:tcPr>
          <w:p w14:paraId="7DC61C56" w14:textId="77777777" w:rsidR="003916EC" w:rsidRPr="00320C9F" w:rsidRDefault="003916EC" w:rsidP="003916EC">
            <w:pPr>
              <w:jc w:val="center"/>
              <w:rPr>
                <w:b/>
              </w:rPr>
            </w:pPr>
          </w:p>
          <w:p w14:paraId="343A155D" w14:textId="77777777" w:rsidR="003916EC" w:rsidRPr="00320C9F" w:rsidRDefault="003916EC" w:rsidP="003916EC">
            <w:pPr>
              <w:jc w:val="center"/>
              <w:rPr>
                <w:b/>
              </w:rPr>
            </w:pPr>
          </w:p>
          <w:p w14:paraId="33527005" w14:textId="77777777" w:rsidR="003916EC" w:rsidRPr="00320C9F" w:rsidRDefault="003916EC" w:rsidP="003916EC">
            <w:pPr>
              <w:jc w:val="center"/>
              <w:rPr>
                <w:b/>
              </w:rPr>
            </w:pPr>
          </w:p>
          <w:p w14:paraId="7CA0447B" w14:textId="77777777" w:rsidR="003916EC" w:rsidRPr="00320C9F" w:rsidRDefault="003916EC" w:rsidP="003916EC">
            <w:pPr>
              <w:jc w:val="center"/>
              <w:rPr>
                <w:b/>
              </w:rPr>
            </w:pPr>
          </w:p>
          <w:p w14:paraId="096CDF67" w14:textId="3EDE3910" w:rsidR="003916EC" w:rsidRPr="00320C9F" w:rsidRDefault="001872F4" w:rsidP="001872F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28" w:type="pct"/>
          </w:tcPr>
          <w:p w14:paraId="30C32DC3" w14:textId="77777777" w:rsidR="003916EC" w:rsidRPr="00320C9F" w:rsidRDefault="003916EC" w:rsidP="003916EC">
            <w:pPr>
              <w:jc w:val="center"/>
            </w:pPr>
          </w:p>
          <w:p w14:paraId="474F2F1D" w14:textId="77777777" w:rsidR="003916EC" w:rsidRPr="00320C9F" w:rsidRDefault="003916EC" w:rsidP="003916EC">
            <w:pPr>
              <w:jc w:val="center"/>
            </w:pPr>
            <w:r w:rsidRPr="00320C9F">
              <w:t>UNIT 3</w:t>
            </w:r>
          </w:p>
          <w:p w14:paraId="11A3C65E" w14:textId="43CF47C6" w:rsidR="003916EC" w:rsidRPr="00320C9F" w:rsidRDefault="003916EC" w:rsidP="003916EC">
            <w:pPr>
              <w:jc w:val="center"/>
            </w:pPr>
            <w:r w:rsidRPr="00320C9F">
              <w:t>ILUSI DAN REALITI</w:t>
            </w:r>
          </w:p>
          <w:p w14:paraId="52FDB766" w14:textId="77777777" w:rsidR="003916EC" w:rsidRPr="00320C9F" w:rsidRDefault="003916EC" w:rsidP="003916EC">
            <w:pPr>
              <w:jc w:val="center"/>
            </w:pPr>
          </w:p>
          <w:p w14:paraId="25279BD4" w14:textId="5D80129B" w:rsidR="003916EC" w:rsidRPr="00320C9F" w:rsidRDefault="00320C9F" w:rsidP="003916EC">
            <w:pPr>
              <w:jc w:val="center"/>
            </w:pPr>
            <w:r w:rsidRPr="00320C9F">
              <w:t>Kaktus Khatulistiwa</w:t>
            </w:r>
          </w:p>
        </w:tc>
        <w:tc>
          <w:tcPr>
            <w:tcW w:w="1120" w:type="pct"/>
            <w:shd w:val="clear" w:color="auto" w:fill="auto"/>
          </w:tcPr>
          <w:p w14:paraId="4DF5A439" w14:textId="77777777" w:rsidR="003916EC" w:rsidRPr="00320C9F" w:rsidRDefault="003916EC" w:rsidP="003916EC"/>
          <w:p w14:paraId="63AA0F2C" w14:textId="77777777" w:rsidR="003916EC" w:rsidRPr="00320C9F" w:rsidRDefault="003916EC" w:rsidP="003916EC"/>
          <w:p w14:paraId="0E14FD7A" w14:textId="77777777" w:rsidR="003916EC" w:rsidRPr="00320C9F" w:rsidRDefault="003916EC" w:rsidP="003916EC">
            <w:r w:rsidRPr="00320C9F">
              <w:t>2.0 MODUL KEMAHIRAN SENI VISUAL</w:t>
            </w:r>
            <w:r w:rsidRPr="00320C9F">
              <w:cr/>
            </w:r>
          </w:p>
          <w:p w14:paraId="564CF9C6" w14:textId="77777777" w:rsidR="003916EC" w:rsidRPr="00320C9F" w:rsidRDefault="003916EC" w:rsidP="003916EC">
            <w:r w:rsidRPr="00320C9F">
              <w:t>2.1 Kemahiran Seni Visual</w:t>
            </w:r>
          </w:p>
          <w:p w14:paraId="62171391" w14:textId="77777777" w:rsidR="003916EC" w:rsidRPr="00320C9F" w:rsidRDefault="003916EC" w:rsidP="003916EC"/>
          <w:p w14:paraId="77BDB438" w14:textId="77777777" w:rsidR="003916EC" w:rsidRPr="00320C9F" w:rsidRDefault="003916EC" w:rsidP="003916EC"/>
        </w:tc>
        <w:tc>
          <w:tcPr>
            <w:tcW w:w="1936" w:type="pct"/>
          </w:tcPr>
          <w:p w14:paraId="5808CC5C" w14:textId="77777777" w:rsidR="003916EC" w:rsidRPr="00320C9F" w:rsidRDefault="003916EC" w:rsidP="003916EC">
            <w:pPr>
              <w:spacing w:line="276" w:lineRule="auto"/>
            </w:pPr>
            <w:r w:rsidRPr="00320C9F">
              <w:t xml:space="preserve">2.1.1 Meneroka media berpandukan bahasa seni visual. </w:t>
            </w:r>
          </w:p>
          <w:p w14:paraId="6494BC90" w14:textId="77777777" w:rsidR="003916EC" w:rsidRPr="00320C9F" w:rsidRDefault="003916EC" w:rsidP="003916EC">
            <w:pPr>
              <w:spacing w:line="276" w:lineRule="auto"/>
            </w:pPr>
            <w:r w:rsidRPr="00320C9F">
              <w:t xml:space="preserve">2.1.2 Mengaplikasikan bahasa seni visual melalui </w:t>
            </w:r>
          </w:p>
          <w:p w14:paraId="3912C3AB" w14:textId="77777777" w:rsidR="003916EC" w:rsidRPr="00320C9F" w:rsidRDefault="003916EC" w:rsidP="003916EC">
            <w:pPr>
              <w:spacing w:line="276" w:lineRule="auto"/>
            </w:pPr>
            <w:r w:rsidRPr="00320C9F">
              <w:t>lakaran berdasarkan:</w:t>
            </w:r>
          </w:p>
          <w:p w14:paraId="1FE94B6B" w14:textId="77777777" w:rsidR="003916EC" w:rsidRPr="00320C9F" w:rsidRDefault="003916EC" w:rsidP="003916EC">
            <w:pPr>
              <w:spacing w:line="276" w:lineRule="auto"/>
            </w:pPr>
            <w:r w:rsidRPr="00320C9F">
              <w:t>(i) jenis</w:t>
            </w:r>
          </w:p>
          <w:p w14:paraId="53FF089C" w14:textId="77777777" w:rsidR="003916EC" w:rsidRPr="00320C9F" w:rsidRDefault="003916EC" w:rsidP="003916EC">
            <w:pPr>
              <w:spacing w:line="276" w:lineRule="auto"/>
            </w:pPr>
            <w:r w:rsidRPr="00320C9F">
              <w:t>(ii) fungsi</w:t>
            </w:r>
          </w:p>
          <w:p w14:paraId="79FA201C" w14:textId="77777777" w:rsidR="003916EC" w:rsidRPr="00320C9F" w:rsidRDefault="003916EC" w:rsidP="003916EC">
            <w:pPr>
              <w:spacing w:line="276" w:lineRule="auto"/>
            </w:pPr>
            <w:r w:rsidRPr="00320C9F">
              <w:t xml:space="preserve">2.1.3 Mengeksplorasi media dan teknik gabungan antara </w:t>
            </w:r>
          </w:p>
          <w:p w14:paraId="2382F5AF" w14:textId="0BAED167" w:rsidR="003916EC" w:rsidRPr="00320C9F" w:rsidRDefault="003916EC" w:rsidP="003916EC">
            <w:r w:rsidRPr="00320C9F">
              <w:t>bidang untuk penghasilan karya atau produk.</w:t>
            </w:r>
          </w:p>
        </w:tc>
        <w:tc>
          <w:tcPr>
            <w:tcW w:w="974" w:type="pct"/>
          </w:tcPr>
          <w:p w14:paraId="47E0DB2F" w14:textId="77777777" w:rsidR="00320C9F" w:rsidRPr="00320C9F" w:rsidRDefault="00320C9F" w:rsidP="00320C9F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EMK</w:t>
            </w:r>
          </w:p>
          <w:p w14:paraId="18456442" w14:textId="77777777" w:rsidR="00320C9F" w:rsidRPr="00320C9F" w:rsidRDefault="00320C9F" w:rsidP="00320C9F">
            <w:pPr>
              <w:rPr>
                <w:lang w:val="en-US" w:bidi="en-US"/>
              </w:rPr>
            </w:pPr>
            <w:proofErr w:type="spellStart"/>
            <w:r w:rsidRPr="00320C9F">
              <w:rPr>
                <w:lang w:val="en-US" w:bidi="en-US"/>
              </w:rPr>
              <w:t>Kreativiti</w:t>
            </w:r>
            <w:proofErr w:type="spellEnd"/>
            <w:r w:rsidRPr="00320C9F">
              <w:rPr>
                <w:lang w:val="en-US" w:bidi="en-US"/>
              </w:rPr>
              <w:t xml:space="preserve"> dan </w:t>
            </w:r>
            <w:proofErr w:type="spellStart"/>
            <w:r w:rsidRPr="00320C9F">
              <w:rPr>
                <w:lang w:val="en-US" w:bidi="en-US"/>
              </w:rPr>
              <w:t>Inovasi</w:t>
            </w:r>
            <w:proofErr w:type="spellEnd"/>
          </w:p>
          <w:p w14:paraId="3923E4B6" w14:textId="77777777" w:rsidR="00320C9F" w:rsidRPr="00320C9F" w:rsidRDefault="00320C9F" w:rsidP="00320C9F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KBAT</w:t>
            </w:r>
          </w:p>
          <w:p w14:paraId="3109DE74" w14:textId="77777777" w:rsidR="00320C9F" w:rsidRPr="00320C9F" w:rsidRDefault="00320C9F" w:rsidP="00320C9F">
            <w:pPr>
              <w:rPr>
                <w:lang w:val="en-US" w:bidi="en-US"/>
              </w:rPr>
            </w:pPr>
            <w:proofErr w:type="spellStart"/>
            <w:r w:rsidRPr="00320C9F">
              <w:rPr>
                <w:lang w:val="en-US" w:bidi="en-US"/>
              </w:rPr>
              <w:t>Mengaplikasi</w:t>
            </w:r>
            <w:proofErr w:type="spellEnd"/>
          </w:p>
          <w:p w14:paraId="62A7D4CA" w14:textId="77777777" w:rsidR="00320C9F" w:rsidRPr="00320C9F" w:rsidRDefault="00320C9F" w:rsidP="00320C9F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PAK-21</w:t>
            </w:r>
          </w:p>
          <w:p w14:paraId="5B9B429E" w14:textId="77777777" w:rsidR="00320C9F" w:rsidRPr="00320C9F" w:rsidRDefault="00320C9F" w:rsidP="00320C9F">
            <w:pPr>
              <w:rPr>
                <w:lang w:val="en-US" w:bidi="en-US"/>
              </w:rPr>
            </w:pPr>
            <w:proofErr w:type="spellStart"/>
            <w:r w:rsidRPr="00320C9F">
              <w:rPr>
                <w:lang w:val="en-US" w:bidi="en-US"/>
              </w:rPr>
              <w:t>Pusingan</w:t>
            </w:r>
            <w:proofErr w:type="spellEnd"/>
            <w:r w:rsidRPr="00320C9F">
              <w:rPr>
                <w:lang w:val="en-US" w:bidi="en-US"/>
              </w:rPr>
              <w:t xml:space="preserve"> Robin (Round Robin)</w:t>
            </w:r>
          </w:p>
          <w:p w14:paraId="6E577D30" w14:textId="77777777" w:rsidR="00320C9F" w:rsidRPr="00320C9F" w:rsidRDefault="00320C9F" w:rsidP="00320C9F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 xml:space="preserve">BBM </w:t>
            </w:r>
          </w:p>
          <w:p w14:paraId="6213426D" w14:textId="6F7887D7" w:rsidR="003916EC" w:rsidRPr="00320C9F" w:rsidRDefault="00320C9F" w:rsidP="003916EC">
            <w:pPr>
              <w:rPr>
                <w:lang w:val="en-US" w:bidi="en-US"/>
              </w:rPr>
            </w:pPr>
            <w:proofErr w:type="spellStart"/>
            <w:r w:rsidRPr="00320C9F">
              <w:rPr>
                <w:lang w:val="en-US" w:bidi="en-US"/>
              </w:rPr>
              <w:t>Buku</w:t>
            </w:r>
            <w:proofErr w:type="spellEnd"/>
            <w:r w:rsidRPr="00320C9F">
              <w:rPr>
                <w:lang w:val="en-US" w:bidi="en-US"/>
              </w:rPr>
              <w:t xml:space="preserve"> </w:t>
            </w:r>
            <w:proofErr w:type="spellStart"/>
            <w:r w:rsidRPr="00320C9F">
              <w:rPr>
                <w:lang w:val="en-US" w:bidi="en-US"/>
              </w:rPr>
              <w:t>teks</w:t>
            </w:r>
            <w:proofErr w:type="spellEnd"/>
            <w:r w:rsidRPr="00320C9F">
              <w:rPr>
                <w:lang w:val="en-US" w:bidi="en-US"/>
              </w:rPr>
              <w:t xml:space="preserve"> </w:t>
            </w:r>
            <w:proofErr w:type="spellStart"/>
            <w:r w:rsidRPr="00320C9F">
              <w:rPr>
                <w:lang w:val="en-US" w:bidi="en-US"/>
              </w:rPr>
              <w:t>ms</w:t>
            </w:r>
            <w:proofErr w:type="spellEnd"/>
            <w:r w:rsidRPr="00320C9F">
              <w:rPr>
                <w:lang w:val="en-US" w:bidi="en-US"/>
              </w:rPr>
              <w:t xml:space="preserve"> </w:t>
            </w:r>
            <w:r w:rsidR="008A621E">
              <w:rPr>
                <w:lang w:val="en-US" w:bidi="en-US"/>
              </w:rPr>
              <w:t>24-25</w:t>
            </w:r>
          </w:p>
        </w:tc>
      </w:tr>
      <w:tr w:rsidR="001872F4" w:rsidRPr="00320C9F" w14:paraId="09CEA3ED" w14:textId="77777777" w:rsidTr="001872F4">
        <w:trPr>
          <w:trHeight w:val="79"/>
        </w:trPr>
        <w:tc>
          <w:tcPr>
            <w:tcW w:w="5000" w:type="pct"/>
            <w:gridSpan w:val="5"/>
            <w:shd w:val="clear" w:color="auto" w:fill="E5B8B7" w:themeFill="accent2" w:themeFillTint="66"/>
          </w:tcPr>
          <w:p w14:paraId="60D0DD4B" w14:textId="77777777" w:rsidR="001872F4" w:rsidRPr="00950A38" w:rsidRDefault="001872F4" w:rsidP="001872F4">
            <w:pPr>
              <w:spacing w:line="0" w:lineRule="atLeast"/>
              <w:ind w:left="80"/>
              <w:jc w:val="center"/>
              <w:rPr>
                <w:rFonts w:eastAsia="Arial Narrow" w:cs="Calibri"/>
                <w:b/>
                <w:bCs/>
                <w:sz w:val="28"/>
                <w:szCs w:val="28"/>
                <w:lang w:val="en-US"/>
              </w:rPr>
            </w:pPr>
            <w:r w:rsidRPr="00950A38">
              <w:rPr>
                <w:rFonts w:eastAsia="Arial Narrow" w:cs="Calibri"/>
                <w:b/>
                <w:bCs/>
                <w:sz w:val="28"/>
                <w:szCs w:val="28"/>
                <w:lang w:val="en-US"/>
              </w:rPr>
              <w:t>CUTI PENGGAL 1, SESI 2023/2024</w:t>
            </w:r>
          </w:p>
          <w:p w14:paraId="1CE14988" w14:textId="47C67092" w:rsidR="001872F4" w:rsidRPr="00320C9F" w:rsidRDefault="001872F4" w:rsidP="001872F4">
            <w:pPr>
              <w:jc w:val="center"/>
              <w:rPr>
                <w:lang w:val="en-US" w:bidi="en-US"/>
              </w:rPr>
            </w:pPr>
            <w:r w:rsidRPr="00950A38">
              <w:rPr>
                <w:rFonts w:eastAsia="Arial Narrow" w:cs="Calibri"/>
                <w:b/>
                <w:bCs/>
                <w:sz w:val="28"/>
                <w:szCs w:val="28"/>
                <w:lang w:val="en-US"/>
              </w:rPr>
              <w:t>KUMPULAN A: 26.05.2023 - 03.06.2023, KUMPULAN B: 22.04.2023 - 30.04.2023</w:t>
            </w:r>
          </w:p>
        </w:tc>
      </w:tr>
    </w:tbl>
    <w:p w14:paraId="406AE0C8" w14:textId="77777777" w:rsidR="00631046" w:rsidRPr="00631046" w:rsidRDefault="00631046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1166"/>
        <w:gridCol w:w="1791"/>
        <w:gridCol w:w="3225"/>
        <w:gridCol w:w="5639"/>
        <w:gridCol w:w="2397"/>
      </w:tblGrid>
      <w:tr w:rsidR="00A50F55" w:rsidRPr="005D5C8A" w14:paraId="45FB33D4" w14:textId="77777777" w:rsidTr="0025790F">
        <w:trPr>
          <w:trHeight w:val="416"/>
        </w:trPr>
        <w:tc>
          <w:tcPr>
            <w:tcW w:w="410" w:type="pct"/>
            <w:shd w:val="clear" w:color="auto" w:fill="B6DDE8" w:themeFill="accent5" w:themeFillTint="66"/>
            <w:vAlign w:val="center"/>
          </w:tcPr>
          <w:p w14:paraId="5F3E3903" w14:textId="77777777" w:rsidR="00A50F55" w:rsidRPr="005D5C8A" w:rsidRDefault="00A50F55" w:rsidP="00A50F55">
            <w:pPr>
              <w:jc w:val="center"/>
              <w:rPr>
                <w:b/>
                <w:bCs/>
                <w:sz w:val="20"/>
                <w:szCs w:val="20"/>
              </w:rPr>
            </w:pPr>
            <w:r w:rsidRPr="005D5C8A">
              <w:rPr>
                <w:b/>
                <w:bCs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630" w:type="pct"/>
            <w:shd w:val="clear" w:color="auto" w:fill="B6DDE8" w:themeFill="accent5" w:themeFillTint="66"/>
            <w:vAlign w:val="center"/>
          </w:tcPr>
          <w:p w14:paraId="2AA0F214" w14:textId="24DED433" w:rsidR="00EF541E" w:rsidRPr="005D5C8A" w:rsidRDefault="00A50F55" w:rsidP="001E0B04">
            <w:pPr>
              <w:jc w:val="center"/>
              <w:rPr>
                <w:b/>
                <w:bCs/>
                <w:sz w:val="20"/>
                <w:szCs w:val="20"/>
              </w:rPr>
            </w:pPr>
            <w:r w:rsidRPr="005D5C8A">
              <w:rPr>
                <w:b/>
                <w:bCs/>
                <w:sz w:val="20"/>
                <w:szCs w:val="20"/>
              </w:rPr>
              <w:t xml:space="preserve">UNIT </w:t>
            </w:r>
          </w:p>
        </w:tc>
        <w:tc>
          <w:tcPr>
            <w:tcW w:w="1134" w:type="pct"/>
            <w:shd w:val="clear" w:color="auto" w:fill="B6DDE8" w:themeFill="accent5" w:themeFillTint="66"/>
            <w:vAlign w:val="center"/>
          </w:tcPr>
          <w:p w14:paraId="7B73B1B8" w14:textId="77777777" w:rsidR="00A50F55" w:rsidRPr="005D5C8A" w:rsidRDefault="00A50F55" w:rsidP="00A50F55">
            <w:pPr>
              <w:jc w:val="center"/>
              <w:rPr>
                <w:b/>
                <w:bCs/>
                <w:sz w:val="20"/>
                <w:szCs w:val="20"/>
              </w:rPr>
            </w:pPr>
            <w:r w:rsidRPr="005D5C8A">
              <w:rPr>
                <w:b/>
                <w:bCs/>
                <w:sz w:val="20"/>
                <w:szCs w:val="20"/>
              </w:rPr>
              <w:t xml:space="preserve">STANDARD KANDUNGAN </w:t>
            </w:r>
          </w:p>
        </w:tc>
        <w:tc>
          <w:tcPr>
            <w:tcW w:w="1983" w:type="pct"/>
            <w:shd w:val="clear" w:color="auto" w:fill="B6DDE8" w:themeFill="accent5" w:themeFillTint="66"/>
            <w:vAlign w:val="center"/>
          </w:tcPr>
          <w:p w14:paraId="2075D27C" w14:textId="77777777" w:rsidR="00A50F55" w:rsidRPr="005D5C8A" w:rsidRDefault="00A50F55" w:rsidP="00A50F55">
            <w:pPr>
              <w:jc w:val="center"/>
              <w:rPr>
                <w:b/>
                <w:bCs/>
                <w:sz w:val="20"/>
                <w:szCs w:val="20"/>
              </w:rPr>
            </w:pPr>
            <w:r w:rsidRPr="005D5C8A">
              <w:rPr>
                <w:b/>
                <w:bCs/>
                <w:sz w:val="20"/>
                <w:szCs w:val="20"/>
              </w:rPr>
              <w:t>STANDARD PEMBELAJARAN</w:t>
            </w:r>
          </w:p>
        </w:tc>
        <w:tc>
          <w:tcPr>
            <w:tcW w:w="843" w:type="pct"/>
            <w:shd w:val="clear" w:color="auto" w:fill="B6DDE8" w:themeFill="accent5" w:themeFillTint="66"/>
            <w:vAlign w:val="center"/>
          </w:tcPr>
          <w:p w14:paraId="6318B596" w14:textId="77777777" w:rsidR="00A50F55" w:rsidRPr="005D5C8A" w:rsidRDefault="00A50F55" w:rsidP="00A50F55">
            <w:pPr>
              <w:rPr>
                <w:b/>
                <w:bCs/>
                <w:sz w:val="20"/>
                <w:szCs w:val="20"/>
              </w:rPr>
            </w:pPr>
            <w:r w:rsidRPr="005D5C8A">
              <w:rPr>
                <w:b/>
                <w:bCs/>
                <w:sz w:val="20"/>
                <w:szCs w:val="20"/>
              </w:rPr>
              <w:t>CATATAN</w:t>
            </w:r>
          </w:p>
        </w:tc>
      </w:tr>
      <w:tr w:rsidR="00631046" w:rsidRPr="005D5C8A" w14:paraId="6D45F726" w14:textId="77777777" w:rsidTr="00195B9E">
        <w:trPr>
          <w:trHeight w:val="534"/>
        </w:trPr>
        <w:tc>
          <w:tcPr>
            <w:tcW w:w="410" w:type="pct"/>
            <w:shd w:val="clear" w:color="auto" w:fill="auto"/>
          </w:tcPr>
          <w:p w14:paraId="51001AEA" w14:textId="77777777" w:rsidR="00631046" w:rsidRPr="005D5C8A" w:rsidRDefault="00631046" w:rsidP="006310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0C15671E" w14:textId="77777777" w:rsidR="00631046" w:rsidRPr="005D5C8A" w:rsidRDefault="00631046" w:rsidP="006310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2C2190CA" w14:textId="77777777" w:rsidR="00631046" w:rsidRPr="005D5C8A" w:rsidRDefault="00631046" w:rsidP="00631046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39D37F9E" w14:textId="77777777" w:rsidR="00631046" w:rsidRPr="005D5C8A" w:rsidRDefault="00631046" w:rsidP="001872F4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01D3AC6A" w14:textId="360E9592" w:rsidR="00631046" w:rsidRPr="005D5C8A" w:rsidRDefault="00631046" w:rsidP="006310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D5C8A">
              <w:rPr>
                <w:b/>
                <w:sz w:val="20"/>
                <w:szCs w:val="20"/>
              </w:rPr>
              <w:t>1</w:t>
            </w:r>
            <w:r w:rsidR="001872F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0" w:type="pct"/>
          </w:tcPr>
          <w:p w14:paraId="308A1415" w14:textId="77777777" w:rsidR="00631046" w:rsidRPr="005D5C8A" w:rsidRDefault="00631046" w:rsidP="006310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C313E9A" w14:textId="77777777" w:rsidR="005D5C8A" w:rsidRDefault="00631046" w:rsidP="005D5C8A">
            <w:pPr>
              <w:jc w:val="center"/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 xml:space="preserve">UNIT </w:t>
            </w:r>
            <w:r w:rsidR="005D5C8A">
              <w:rPr>
                <w:sz w:val="20"/>
                <w:szCs w:val="20"/>
              </w:rPr>
              <w:t>4</w:t>
            </w:r>
          </w:p>
          <w:p w14:paraId="296BB380" w14:textId="44DD157D" w:rsidR="005D5C8A" w:rsidRDefault="001F0192" w:rsidP="005D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K LEBAH DAN MADU</w:t>
            </w:r>
          </w:p>
          <w:p w14:paraId="0E172E21" w14:textId="77777777" w:rsidR="00631046" w:rsidRDefault="00631046" w:rsidP="005D70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8FED477" w14:textId="146BCF9F" w:rsidR="005D70A1" w:rsidRPr="005D5C8A" w:rsidRDefault="005D70A1" w:rsidP="005D70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Perkembangan Idea</w:t>
            </w:r>
          </w:p>
        </w:tc>
        <w:tc>
          <w:tcPr>
            <w:tcW w:w="1134" w:type="pct"/>
            <w:shd w:val="clear" w:color="auto" w:fill="auto"/>
          </w:tcPr>
          <w:p w14:paraId="33B25B7B" w14:textId="77777777" w:rsidR="005D5C8A" w:rsidRPr="000D409F" w:rsidRDefault="005D5C8A" w:rsidP="005D5C8A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2.0 MODUL KEMAHIRAN SENI VISUAL</w:t>
            </w:r>
          </w:p>
          <w:p w14:paraId="5C6C3CD9" w14:textId="77777777" w:rsidR="005D5C8A" w:rsidRPr="000D409F" w:rsidRDefault="005D5C8A" w:rsidP="005D5C8A">
            <w:pPr>
              <w:rPr>
                <w:sz w:val="20"/>
                <w:szCs w:val="20"/>
              </w:rPr>
            </w:pPr>
          </w:p>
          <w:p w14:paraId="1BDD2A0D" w14:textId="77777777" w:rsidR="00631046" w:rsidRDefault="005D5C8A" w:rsidP="005D5C8A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2.1 Kemahiran Seni Visual</w:t>
            </w:r>
          </w:p>
          <w:p w14:paraId="1C0BAEAF" w14:textId="77777777" w:rsidR="0025790F" w:rsidRDefault="0025790F" w:rsidP="005D5C8A">
            <w:pPr>
              <w:rPr>
                <w:sz w:val="20"/>
                <w:szCs w:val="20"/>
              </w:rPr>
            </w:pPr>
          </w:p>
          <w:p w14:paraId="502351E0" w14:textId="77777777" w:rsidR="0025790F" w:rsidRDefault="0025790F" w:rsidP="005D5C8A">
            <w:pPr>
              <w:rPr>
                <w:sz w:val="20"/>
                <w:szCs w:val="20"/>
              </w:rPr>
            </w:pPr>
            <w:r w:rsidRPr="0025790F">
              <w:rPr>
                <w:sz w:val="20"/>
                <w:szCs w:val="20"/>
              </w:rPr>
              <w:t>3.0 MODUL KREATIVITI DAN INOVASI SENI VISUAL</w:t>
            </w:r>
          </w:p>
          <w:p w14:paraId="4C86A5B6" w14:textId="77777777" w:rsidR="0025790F" w:rsidRDefault="0025790F" w:rsidP="005D5C8A">
            <w:pPr>
              <w:rPr>
                <w:sz w:val="20"/>
                <w:szCs w:val="20"/>
              </w:rPr>
            </w:pPr>
          </w:p>
          <w:p w14:paraId="3F672F64" w14:textId="79CE53DA" w:rsidR="0025790F" w:rsidRPr="005D5C8A" w:rsidRDefault="0025790F" w:rsidP="005D5C8A">
            <w:pPr>
              <w:rPr>
                <w:sz w:val="20"/>
                <w:szCs w:val="20"/>
              </w:rPr>
            </w:pPr>
            <w:r w:rsidRPr="0025790F">
              <w:rPr>
                <w:sz w:val="20"/>
                <w:szCs w:val="20"/>
              </w:rPr>
              <w:t>3.1 Penghasilan karya seni visual</w:t>
            </w:r>
          </w:p>
        </w:tc>
        <w:tc>
          <w:tcPr>
            <w:tcW w:w="1983" w:type="pct"/>
          </w:tcPr>
          <w:p w14:paraId="60B1CA3F" w14:textId="77777777" w:rsidR="0025790F" w:rsidRPr="0025790F" w:rsidRDefault="0025790F" w:rsidP="0025790F">
            <w:pPr>
              <w:rPr>
                <w:sz w:val="20"/>
                <w:szCs w:val="20"/>
              </w:rPr>
            </w:pPr>
            <w:r w:rsidRPr="0025790F">
              <w:rPr>
                <w:sz w:val="20"/>
                <w:szCs w:val="20"/>
              </w:rPr>
              <w:t xml:space="preserve">2.1.3 Mengeksplorasi media dan teknik gabungan antara </w:t>
            </w:r>
          </w:p>
          <w:p w14:paraId="1DFE1909" w14:textId="1FA8BE7C" w:rsidR="00631046" w:rsidRDefault="0025790F" w:rsidP="0025790F">
            <w:pPr>
              <w:rPr>
                <w:sz w:val="20"/>
                <w:szCs w:val="20"/>
              </w:rPr>
            </w:pPr>
            <w:r w:rsidRPr="0025790F">
              <w:rPr>
                <w:sz w:val="20"/>
                <w:szCs w:val="20"/>
              </w:rPr>
              <w:t>bidang untuk penghasilan karya atau produk.</w:t>
            </w:r>
          </w:p>
          <w:p w14:paraId="38132DBC" w14:textId="77777777" w:rsidR="005D5C8A" w:rsidRPr="005D5C8A" w:rsidRDefault="005D5C8A" w:rsidP="005D5C8A">
            <w:pPr>
              <w:rPr>
                <w:sz w:val="20"/>
                <w:szCs w:val="20"/>
              </w:rPr>
            </w:pPr>
          </w:p>
          <w:p w14:paraId="3D052DB0" w14:textId="77777777" w:rsidR="0025790F" w:rsidRPr="0025790F" w:rsidRDefault="0025790F" w:rsidP="0025790F">
            <w:pPr>
              <w:rPr>
                <w:sz w:val="20"/>
                <w:szCs w:val="20"/>
              </w:rPr>
            </w:pPr>
            <w:r w:rsidRPr="0025790F">
              <w:rPr>
                <w:sz w:val="20"/>
                <w:szCs w:val="20"/>
              </w:rPr>
              <w:t xml:space="preserve">3.2.1 Menghasilkan lakaran idea karya atau produk </w:t>
            </w:r>
          </w:p>
          <w:p w14:paraId="0AB69A0C" w14:textId="77777777" w:rsidR="0025790F" w:rsidRPr="0025790F" w:rsidRDefault="0025790F" w:rsidP="0025790F">
            <w:pPr>
              <w:rPr>
                <w:sz w:val="20"/>
                <w:szCs w:val="20"/>
              </w:rPr>
            </w:pPr>
            <w:r w:rsidRPr="0025790F">
              <w:rPr>
                <w:sz w:val="20"/>
                <w:szCs w:val="20"/>
              </w:rPr>
              <w:t>gabungan bidang berdasarkan aspek:</w:t>
            </w:r>
          </w:p>
          <w:p w14:paraId="1A40816C" w14:textId="56176E05" w:rsidR="0025790F" w:rsidRPr="0076359F" w:rsidRDefault="0025790F" w:rsidP="0076359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6359F">
              <w:rPr>
                <w:sz w:val="20"/>
                <w:szCs w:val="20"/>
              </w:rPr>
              <w:t>tema dan tajuk</w:t>
            </w:r>
          </w:p>
          <w:p w14:paraId="37B1D584" w14:textId="570AF075" w:rsidR="0025790F" w:rsidRPr="0076359F" w:rsidRDefault="0025790F" w:rsidP="0076359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6359F">
              <w:rPr>
                <w:sz w:val="20"/>
                <w:szCs w:val="20"/>
              </w:rPr>
              <w:t>fungsi</w:t>
            </w:r>
          </w:p>
          <w:p w14:paraId="3C58F528" w14:textId="11CA1145" w:rsidR="0025790F" w:rsidRPr="0076359F" w:rsidRDefault="0025790F" w:rsidP="0076359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6359F">
              <w:rPr>
                <w:sz w:val="20"/>
                <w:szCs w:val="20"/>
              </w:rPr>
              <w:t>reka bentuk/ rupa bentuk/ komposisi</w:t>
            </w:r>
          </w:p>
          <w:p w14:paraId="3BC1CEF5" w14:textId="703C32B6" w:rsidR="0025790F" w:rsidRPr="0076359F" w:rsidRDefault="0025790F" w:rsidP="0076359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6359F">
              <w:rPr>
                <w:sz w:val="20"/>
                <w:szCs w:val="20"/>
              </w:rPr>
              <w:t xml:space="preserve">media, teknik dan proses </w:t>
            </w:r>
          </w:p>
          <w:p w14:paraId="3E6D4FAC" w14:textId="683ADBB3" w:rsidR="00631046" w:rsidRPr="0076359F" w:rsidRDefault="0025790F" w:rsidP="0076359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6359F">
              <w:rPr>
                <w:sz w:val="20"/>
                <w:szCs w:val="20"/>
              </w:rPr>
              <w:t>kemasan</w:t>
            </w:r>
          </w:p>
        </w:tc>
        <w:tc>
          <w:tcPr>
            <w:tcW w:w="843" w:type="pct"/>
          </w:tcPr>
          <w:p w14:paraId="029647DD" w14:textId="0EFE034E" w:rsidR="00631046" w:rsidRPr="005D5C8A" w:rsidRDefault="0025790F" w:rsidP="00631046">
            <w:pPr>
              <w:rPr>
                <w:sz w:val="20"/>
                <w:szCs w:val="20"/>
                <w:lang w:val="en-US" w:bidi="en-US"/>
              </w:rPr>
            </w:pPr>
            <w:r w:rsidRPr="0025790F">
              <w:rPr>
                <w:sz w:val="20"/>
                <w:szCs w:val="20"/>
                <w:lang w:val="en-US" w:bidi="en-US"/>
              </w:rPr>
              <w:t xml:space="preserve">EMK: </w:t>
            </w:r>
            <w:proofErr w:type="spellStart"/>
            <w:r w:rsidRPr="0025790F">
              <w:rPr>
                <w:sz w:val="20"/>
                <w:szCs w:val="20"/>
                <w:lang w:val="en-US" w:bidi="en-US"/>
              </w:rPr>
              <w:t>kreativiti</w:t>
            </w:r>
            <w:proofErr w:type="spellEnd"/>
            <w:r w:rsidRPr="0025790F">
              <w:rPr>
                <w:sz w:val="20"/>
                <w:szCs w:val="20"/>
                <w:lang w:val="en-US" w:bidi="en-US"/>
              </w:rPr>
              <w:t xml:space="preserve"> dan </w:t>
            </w:r>
            <w:proofErr w:type="spellStart"/>
            <w:r w:rsidRPr="0025790F">
              <w:rPr>
                <w:sz w:val="20"/>
                <w:szCs w:val="20"/>
                <w:lang w:val="en-US" w:bidi="en-US"/>
              </w:rPr>
              <w:t>inovasi</w:t>
            </w:r>
            <w:proofErr w:type="spellEnd"/>
          </w:p>
          <w:p w14:paraId="61755C52" w14:textId="77777777" w:rsidR="0025790F" w:rsidRDefault="0025790F" w:rsidP="00631046">
            <w:pPr>
              <w:rPr>
                <w:sz w:val="20"/>
                <w:szCs w:val="20"/>
                <w:lang w:val="en-US" w:bidi="en-US"/>
              </w:rPr>
            </w:pPr>
          </w:p>
          <w:p w14:paraId="3B37F6C6" w14:textId="12FBD05E" w:rsidR="00631046" w:rsidRPr="005D5C8A" w:rsidRDefault="0025790F" w:rsidP="00631046">
            <w:pPr>
              <w:rPr>
                <w:sz w:val="20"/>
                <w:szCs w:val="20"/>
                <w:lang w:val="en-US" w:bidi="en-US"/>
              </w:rPr>
            </w:pPr>
            <w:r w:rsidRPr="0025790F">
              <w:rPr>
                <w:sz w:val="20"/>
                <w:szCs w:val="20"/>
                <w:lang w:val="en-US" w:bidi="en-US"/>
              </w:rPr>
              <w:t xml:space="preserve">KBAT: </w:t>
            </w:r>
            <w:proofErr w:type="spellStart"/>
            <w:r w:rsidRPr="0025790F">
              <w:rPr>
                <w:sz w:val="20"/>
                <w:szCs w:val="20"/>
                <w:lang w:val="en-US" w:bidi="en-US"/>
              </w:rPr>
              <w:t>Mencipta</w:t>
            </w:r>
            <w:proofErr w:type="spellEnd"/>
          </w:p>
          <w:p w14:paraId="6D02DC33" w14:textId="77777777" w:rsidR="00631046" w:rsidRPr="005D5C8A" w:rsidRDefault="00631046" w:rsidP="00631046">
            <w:pPr>
              <w:rPr>
                <w:sz w:val="20"/>
                <w:szCs w:val="20"/>
                <w:lang w:val="en-US" w:bidi="en-US"/>
              </w:rPr>
            </w:pPr>
          </w:p>
          <w:p w14:paraId="21C67B4D" w14:textId="65F449A3" w:rsidR="00631046" w:rsidRPr="005D5C8A" w:rsidRDefault="00631046" w:rsidP="00631046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PAK-21</w:t>
            </w:r>
            <w:r w:rsidR="00706F7F">
              <w:rPr>
                <w:sz w:val="20"/>
                <w:szCs w:val="20"/>
                <w:lang w:val="en-US" w:bidi="en-US"/>
              </w:rPr>
              <w:t xml:space="preserve">: Suai </w:t>
            </w:r>
            <w:proofErr w:type="spellStart"/>
            <w:r w:rsidR="00706F7F">
              <w:rPr>
                <w:sz w:val="20"/>
                <w:szCs w:val="20"/>
                <w:lang w:val="en-US" w:bidi="en-US"/>
              </w:rPr>
              <w:t>Padan</w:t>
            </w:r>
            <w:proofErr w:type="spellEnd"/>
            <w:r w:rsidR="00706F7F">
              <w:rPr>
                <w:sz w:val="20"/>
                <w:szCs w:val="20"/>
                <w:lang w:val="en-US" w:bidi="en-US"/>
              </w:rPr>
              <w:t xml:space="preserve"> (M</w:t>
            </w:r>
            <w:r w:rsidR="005D70A1">
              <w:rPr>
                <w:sz w:val="20"/>
                <w:szCs w:val="20"/>
                <w:lang w:val="en-US" w:bidi="en-US"/>
              </w:rPr>
              <w:t>i</w:t>
            </w:r>
            <w:r w:rsidR="00706F7F">
              <w:rPr>
                <w:sz w:val="20"/>
                <w:szCs w:val="20"/>
                <w:lang w:val="en-US" w:bidi="en-US"/>
              </w:rPr>
              <w:t>x and Match)</w:t>
            </w:r>
          </w:p>
          <w:p w14:paraId="56750CAB" w14:textId="77777777" w:rsidR="00631046" w:rsidRPr="005D5C8A" w:rsidRDefault="00631046" w:rsidP="00631046">
            <w:pPr>
              <w:rPr>
                <w:sz w:val="20"/>
                <w:szCs w:val="20"/>
                <w:lang w:val="en-US" w:bidi="en-US"/>
              </w:rPr>
            </w:pPr>
          </w:p>
          <w:p w14:paraId="6373D1D6" w14:textId="1D812EF7" w:rsidR="00631046" w:rsidRPr="005D5C8A" w:rsidRDefault="00631046" w:rsidP="00631046">
            <w:pPr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>BBM</w:t>
            </w:r>
            <w:r w:rsidR="00706F7F">
              <w:rPr>
                <w:sz w:val="20"/>
                <w:szCs w:val="20"/>
              </w:rPr>
              <w:t>:</w:t>
            </w:r>
            <w:r w:rsidRPr="005D5C8A">
              <w:rPr>
                <w:sz w:val="20"/>
                <w:szCs w:val="20"/>
              </w:rPr>
              <w:t xml:space="preserve">Buku teks ms </w:t>
            </w:r>
            <w:r w:rsidR="0025790F">
              <w:rPr>
                <w:sz w:val="20"/>
                <w:szCs w:val="20"/>
              </w:rPr>
              <w:t>26-29</w:t>
            </w:r>
          </w:p>
        </w:tc>
      </w:tr>
      <w:tr w:rsidR="00631046" w:rsidRPr="005D5C8A" w14:paraId="41B5FE64" w14:textId="77777777" w:rsidTr="00195B9E">
        <w:tc>
          <w:tcPr>
            <w:tcW w:w="410" w:type="pct"/>
            <w:shd w:val="clear" w:color="auto" w:fill="auto"/>
          </w:tcPr>
          <w:p w14:paraId="328225D3" w14:textId="77777777" w:rsidR="00631046" w:rsidRPr="005D5C8A" w:rsidRDefault="00631046" w:rsidP="00631046">
            <w:pPr>
              <w:rPr>
                <w:b/>
                <w:sz w:val="20"/>
                <w:szCs w:val="20"/>
              </w:rPr>
            </w:pPr>
          </w:p>
          <w:p w14:paraId="45F1E4EC" w14:textId="77777777" w:rsidR="00631046" w:rsidRPr="005D5C8A" w:rsidRDefault="00631046" w:rsidP="00631046">
            <w:pPr>
              <w:jc w:val="center"/>
              <w:rPr>
                <w:b/>
                <w:sz w:val="20"/>
                <w:szCs w:val="20"/>
              </w:rPr>
            </w:pPr>
          </w:p>
          <w:p w14:paraId="6BE80055" w14:textId="7DEF5B79" w:rsidR="00631046" w:rsidRDefault="00631046" w:rsidP="00631046">
            <w:pPr>
              <w:jc w:val="center"/>
              <w:rPr>
                <w:b/>
                <w:sz w:val="20"/>
                <w:szCs w:val="20"/>
              </w:rPr>
            </w:pPr>
          </w:p>
          <w:p w14:paraId="629521B9" w14:textId="0E3B9E49" w:rsidR="001872F4" w:rsidRDefault="001872F4" w:rsidP="00631046">
            <w:pPr>
              <w:jc w:val="center"/>
              <w:rPr>
                <w:b/>
                <w:sz w:val="20"/>
                <w:szCs w:val="20"/>
              </w:rPr>
            </w:pPr>
          </w:p>
          <w:p w14:paraId="20341576" w14:textId="77777777" w:rsidR="001872F4" w:rsidRPr="005D5C8A" w:rsidRDefault="001872F4" w:rsidP="00631046">
            <w:pPr>
              <w:jc w:val="center"/>
              <w:rPr>
                <w:b/>
                <w:sz w:val="20"/>
                <w:szCs w:val="20"/>
              </w:rPr>
            </w:pPr>
          </w:p>
          <w:p w14:paraId="3E61AB79" w14:textId="7FE48C82" w:rsidR="00631046" w:rsidRPr="005D5C8A" w:rsidRDefault="00631046" w:rsidP="00631046">
            <w:pPr>
              <w:jc w:val="center"/>
              <w:rPr>
                <w:b/>
                <w:sz w:val="20"/>
                <w:szCs w:val="20"/>
              </w:rPr>
            </w:pPr>
            <w:r w:rsidRPr="005D5C8A">
              <w:rPr>
                <w:b/>
                <w:sz w:val="20"/>
                <w:szCs w:val="20"/>
              </w:rPr>
              <w:t>1</w:t>
            </w:r>
            <w:r w:rsidR="001872F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0" w:type="pct"/>
          </w:tcPr>
          <w:p w14:paraId="43FC1EB1" w14:textId="77777777" w:rsidR="00631046" w:rsidRPr="005D5C8A" w:rsidRDefault="00631046" w:rsidP="006310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7354132" w14:textId="77777777" w:rsidR="001F0192" w:rsidRPr="001F0192" w:rsidRDefault="001F0192" w:rsidP="001F0192">
            <w:pPr>
              <w:jc w:val="center"/>
              <w:rPr>
                <w:sz w:val="20"/>
                <w:szCs w:val="20"/>
              </w:rPr>
            </w:pPr>
            <w:r w:rsidRPr="001F0192">
              <w:rPr>
                <w:sz w:val="20"/>
                <w:szCs w:val="20"/>
              </w:rPr>
              <w:t>UNIT 4</w:t>
            </w:r>
          </w:p>
          <w:p w14:paraId="70AD6C20" w14:textId="311300FE" w:rsidR="005D5C8A" w:rsidRPr="005D5C8A" w:rsidRDefault="001F0192" w:rsidP="001F01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0192">
              <w:rPr>
                <w:sz w:val="20"/>
                <w:szCs w:val="20"/>
              </w:rPr>
              <w:t>CIK LEBAH DAN MADU</w:t>
            </w:r>
          </w:p>
          <w:p w14:paraId="750B85C3" w14:textId="77777777" w:rsidR="00631046" w:rsidRDefault="00631046" w:rsidP="005D70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8DC2B13" w14:textId="4F8B466B" w:rsidR="005D70A1" w:rsidRPr="005D5C8A" w:rsidRDefault="005D70A1" w:rsidP="005D70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Penghasilan Karya</w:t>
            </w:r>
          </w:p>
        </w:tc>
        <w:tc>
          <w:tcPr>
            <w:tcW w:w="1134" w:type="pct"/>
            <w:shd w:val="clear" w:color="auto" w:fill="auto"/>
          </w:tcPr>
          <w:p w14:paraId="0C8C5FDA" w14:textId="77777777" w:rsidR="00691470" w:rsidRDefault="00691470" w:rsidP="005D5C8A">
            <w:pPr>
              <w:rPr>
                <w:sz w:val="20"/>
                <w:szCs w:val="20"/>
              </w:rPr>
            </w:pPr>
          </w:p>
          <w:p w14:paraId="14A46D03" w14:textId="77777777" w:rsidR="00691470" w:rsidRDefault="00691470" w:rsidP="005D5C8A">
            <w:pPr>
              <w:rPr>
                <w:sz w:val="20"/>
                <w:szCs w:val="20"/>
              </w:rPr>
            </w:pPr>
          </w:p>
          <w:p w14:paraId="5064CF1A" w14:textId="77777777" w:rsidR="00691470" w:rsidRDefault="00691470" w:rsidP="005D5C8A">
            <w:pPr>
              <w:rPr>
                <w:sz w:val="20"/>
                <w:szCs w:val="20"/>
              </w:rPr>
            </w:pPr>
          </w:p>
          <w:p w14:paraId="216D4E12" w14:textId="02F6C80A" w:rsidR="005D5C8A" w:rsidRPr="000D409F" w:rsidRDefault="005D5C8A" w:rsidP="005D5C8A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0 MODUL KREATIVITI DAN INOVASI SENI VISUAL</w:t>
            </w:r>
          </w:p>
          <w:p w14:paraId="7958DE07" w14:textId="77777777" w:rsidR="005D5C8A" w:rsidRPr="000D409F" w:rsidRDefault="005D5C8A" w:rsidP="005D5C8A">
            <w:pPr>
              <w:rPr>
                <w:sz w:val="20"/>
                <w:szCs w:val="20"/>
              </w:rPr>
            </w:pPr>
          </w:p>
          <w:p w14:paraId="614ABC69" w14:textId="77777777" w:rsidR="005D5C8A" w:rsidRPr="000D409F" w:rsidRDefault="005D5C8A" w:rsidP="005D5C8A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1 Penghasilan karya kreatif</w:t>
            </w:r>
          </w:p>
          <w:p w14:paraId="0B2AEA61" w14:textId="77777777" w:rsidR="005D5C8A" w:rsidRPr="000D409F" w:rsidRDefault="005D5C8A" w:rsidP="005D5C8A">
            <w:pPr>
              <w:rPr>
                <w:sz w:val="20"/>
                <w:szCs w:val="20"/>
              </w:rPr>
            </w:pPr>
          </w:p>
          <w:p w14:paraId="086E43BD" w14:textId="77777777" w:rsidR="00706F7F" w:rsidRPr="000D409F" w:rsidRDefault="00706F7F" w:rsidP="00706F7F">
            <w:pPr>
              <w:rPr>
                <w:sz w:val="20"/>
                <w:szCs w:val="20"/>
              </w:rPr>
            </w:pPr>
          </w:p>
          <w:p w14:paraId="09295B7E" w14:textId="77777777" w:rsidR="005D5C8A" w:rsidRPr="000D409F" w:rsidRDefault="005D5C8A" w:rsidP="005D5C8A">
            <w:pPr>
              <w:rPr>
                <w:sz w:val="20"/>
                <w:szCs w:val="20"/>
              </w:rPr>
            </w:pPr>
          </w:p>
          <w:p w14:paraId="12A79C3C" w14:textId="77777777" w:rsidR="00631046" w:rsidRPr="005D5C8A" w:rsidRDefault="00631046" w:rsidP="00631046">
            <w:pPr>
              <w:rPr>
                <w:sz w:val="20"/>
                <w:szCs w:val="20"/>
              </w:rPr>
            </w:pPr>
          </w:p>
        </w:tc>
        <w:tc>
          <w:tcPr>
            <w:tcW w:w="1983" w:type="pct"/>
          </w:tcPr>
          <w:p w14:paraId="03940E5F" w14:textId="77777777" w:rsidR="0025790F" w:rsidRPr="0025790F" w:rsidRDefault="0025790F" w:rsidP="0025790F">
            <w:pPr>
              <w:rPr>
                <w:sz w:val="20"/>
                <w:szCs w:val="20"/>
              </w:rPr>
            </w:pPr>
            <w:r w:rsidRPr="0025790F">
              <w:rPr>
                <w:sz w:val="20"/>
                <w:szCs w:val="20"/>
              </w:rPr>
              <w:t xml:space="preserve">3.2.2 Menghasilkan karya atau produk gabungan bidang </w:t>
            </w:r>
          </w:p>
          <w:p w14:paraId="61F8023D" w14:textId="77777777" w:rsidR="0025790F" w:rsidRPr="0025790F" w:rsidRDefault="0025790F" w:rsidP="0025790F">
            <w:pPr>
              <w:rPr>
                <w:sz w:val="20"/>
                <w:szCs w:val="20"/>
              </w:rPr>
            </w:pPr>
            <w:r w:rsidRPr="0025790F">
              <w:rPr>
                <w:sz w:val="20"/>
                <w:szCs w:val="20"/>
              </w:rPr>
              <w:t xml:space="preserve">berdasarkan: </w:t>
            </w:r>
          </w:p>
          <w:p w14:paraId="027AD30D" w14:textId="1818D3BD" w:rsidR="0025790F" w:rsidRPr="00622087" w:rsidRDefault="00622087" w:rsidP="006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) </w:t>
            </w:r>
            <w:r w:rsidR="0025790F" w:rsidRPr="00622087">
              <w:rPr>
                <w:sz w:val="20"/>
                <w:szCs w:val="20"/>
              </w:rPr>
              <w:t>tema dan tajuk melalui sumber idea.</w:t>
            </w:r>
          </w:p>
          <w:p w14:paraId="3CFF5AFC" w14:textId="77777777" w:rsidR="0025790F" w:rsidRPr="0025790F" w:rsidRDefault="0025790F" w:rsidP="0025790F">
            <w:pPr>
              <w:rPr>
                <w:sz w:val="20"/>
                <w:szCs w:val="20"/>
              </w:rPr>
            </w:pPr>
            <w:r w:rsidRPr="0025790F">
              <w:rPr>
                <w:sz w:val="20"/>
                <w:szCs w:val="20"/>
              </w:rPr>
              <w:t>(ii) fungsi dan reka bentuk melalui sumber idea.</w:t>
            </w:r>
          </w:p>
          <w:p w14:paraId="2B525768" w14:textId="77777777" w:rsidR="0025790F" w:rsidRPr="0025790F" w:rsidRDefault="0025790F" w:rsidP="0025790F">
            <w:pPr>
              <w:rPr>
                <w:sz w:val="20"/>
                <w:szCs w:val="20"/>
              </w:rPr>
            </w:pPr>
            <w:r w:rsidRPr="0025790F">
              <w:rPr>
                <w:sz w:val="20"/>
                <w:szCs w:val="20"/>
              </w:rPr>
              <w:t xml:space="preserve">(iii) perkembangan idea reka bentuk/ rupa </w:t>
            </w:r>
          </w:p>
          <w:p w14:paraId="10F003CE" w14:textId="77777777" w:rsidR="0025790F" w:rsidRPr="0025790F" w:rsidRDefault="0025790F" w:rsidP="0025790F">
            <w:pPr>
              <w:rPr>
                <w:sz w:val="20"/>
                <w:szCs w:val="20"/>
              </w:rPr>
            </w:pPr>
            <w:r w:rsidRPr="0025790F">
              <w:rPr>
                <w:sz w:val="20"/>
                <w:szCs w:val="20"/>
              </w:rPr>
              <w:t>bentuk/ komposisi dalam penghasilan.</w:t>
            </w:r>
          </w:p>
          <w:p w14:paraId="62CEB333" w14:textId="77777777" w:rsidR="0025790F" w:rsidRPr="0025790F" w:rsidRDefault="0025790F" w:rsidP="0025790F">
            <w:pPr>
              <w:rPr>
                <w:sz w:val="20"/>
                <w:szCs w:val="20"/>
              </w:rPr>
            </w:pPr>
            <w:r w:rsidRPr="0025790F">
              <w:rPr>
                <w:sz w:val="20"/>
                <w:szCs w:val="20"/>
              </w:rPr>
              <w:t xml:space="preserve">(iv) penggunaan jenis media dan teknik yang </w:t>
            </w:r>
          </w:p>
          <w:p w14:paraId="2EBDA2AA" w14:textId="77777777" w:rsidR="0025790F" w:rsidRPr="0025790F" w:rsidRDefault="0025790F" w:rsidP="0025790F">
            <w:pPr>
              <w:rPr>
                <w:sz w:val="20"/>
                <w:szCs w:val="20"/>
              </w:rPr>
            </w:pPr>
            <w:r w:rsidRPr="0025790F">
              <w:rPr>
                <w:sz w:val="20"/>
                <w:szCs w:val="20"/>
              </w:rPr>
              <w:t>sesuai.</w:t>
            </w:r>
          </w:p>
          <w:p w14:paraId="3C162641" w14:textId="77777777" w:rsidR="0025790F" w:rsidRPr="0025790F" w:rsidRDefault="0025790F" w:rsidP="0025790F">
            <w:pPr>
              <w:rPr>
                <w:sz w:val="20"/>
                <w:szCs w:val="20"/>
              </w:rPr>
            </w:pPr>
            <w:r w:rsidRPr="0025790F">
              <w:rPr>
                <w:sz w:val="20"/>
                <w:szCs w:val="20"/>
              </w:rPr>
              <w:t>(v) kemasan akhir.</w:t>
            </w:r>
          </w:p>
          <w:p w14:paraId="38C664EE" w14:textId="77777777" w:rsidR="0025790F" w:rsidRPr="0025790F" w:rsidRDefault="0025790F" w:rsidP="0025790F">
            <w:pPr>
              <w:rPr>
                <w:sz w:val="20"/>
                <w:szCs w:val="20"/>
              </w:rPr>
            </w:pPr>
            <w:r w:rsidRPr="0025790F">
              <w:rPr>
                <w:sz w:val="20"/>
                <w:szCs w:val="20"/>
              </w:rPr>
              <w:t xml:space="preserve">(vi) disiplin pengkaryaan, aspek keselamatan </w:t>
            </w:r>
          </w:p>
          <w:p w14:paraId="05802BDD" w14:textId="2E1AC5B8" w:rsidR="00631046" w:rsidRPr="005D5C8A" w:rsidRDefault="0025790F" w:rsidP="0025790F">
            <w:pPr>
              <w:rPr>
                <w:sz w:val="20"/>
                <w:szCs w:val="20"/>
              </w:rPr>
            </w:pPr>
            <w:r w:rsidRPr="0025790F">
              <w:rPr>
                <w:sz w:val="20"/>
                <w:szCs w:val="20"/>
              </w:rPr>
              <w:t>dan nilai murni.</w:t>
            </w:r>
          </w:p>
        </w:tc>
        <w:tc>
          <w:tcPr>
            <w:tcW w:w="843" w:type="pct"/>
          </w:tcPr>
          <w:p w14:paraId="039D728A" w14:textId="77777777" w:rsidR="008E1DB8" w:rsidRDefault="00631046" w:rsidP="00631046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EMK</w:t>
            </w:r>
            <w:r w:rsidR="00706F7F">
              <w:rPr>
                <w:sz w:val="20"/>
                <w:szCs w:val="20"/>
                <w:lang w:val="en-US" w:bidi="en-US"/>
              </w:rPr>
              <w:t xml:space="preserve">: </w:t>
            </w:r>
          </w:p>
          <w:p w14:paraId="211F7017" w14:textId="18834455" w:rsidR="00706F7F" w:rsidRDefault="008E1DB8" w:rsidP="00631046">
            <w:pPr>
              <w:rPr>
                <w:sz w:val="20"/>
                <w:szCs w:val="20"/>
                <w:lang w:val="en-US" w:bidi="en-US"/>
              </w:rPr>
            </w:pPr>
            <w:proofErr w:type="spellStart"/>
            <w:r>
              <w:rPr>
                <w:sz w:val="20"/>
                <w:szCs w:val="20"/>
                <w:lang w:val="en-US" w:bidi="en-US"/>
              </w:rPr>
              <w:t>K</w:t>
            </w:r>
            <w:r w:rsidR="00706F7F">
              <w:rPr>
                <w:sz w:val="20"/>
                <w:szCs w:val="20"/>
                <w:lang w:val="en-US" w:bidi="en-US"/>
              </w:rPr>
              <w:t>reativiti</w:t>
            </w:r>
            <w:proofErr w:type="spellEnd"/>
            <w:r w:rsidR="00706F7F">
              <w:rPr>
                <w:sz w:val="20"/>
                <w:szCs w:val="20"/>
                <w:lang w:val="en-US" w:bidi="en-US"/>
              </w:rPr>
              <w:t xml:space="preserve"> dan </w:t>
            </w:r>
            <w:proofErr w:type="spellStart"/>
            <w:r w:rsidR="00706F7F">
              <w:rPr>
                <w:sz w:val="20"/>
                <w:szCs w:val="20"/>
                <w:lang w:val="en-US" w:bidi="en-US"/>
              </w:rPr>
              <w:t>inovasi</w:t>
            </w:r>
            <w:proofErr w:type="spellEnd"/>
          </w:p>
          <w:p w14:paraId="4E1BDBAD" w14:textId="77777777" w:rsidR="00631046" w:rsidRPr="005D5C8A" w:rsidRDefault="00631046" w:rsidP="00631046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 xml:space="preserve"> </w:t>
            </w:r>
          </w:p>
          <w:p w14:paraId="1DC753F7" w14:textId="77777777" w:rsidR="00631046" w:rsidRPr="005D5C8A" w:rsidRDefault="00631046" w:rsidP="00631046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KBAT</w:t>
            </w:r>
            <w:r w:rsidR="00706F7F">
              <w:rPr>
                <w:sz w:val="20"/>
                <w:szCs w:val="20"/>
                <w:lang w:val="en-US" w:bidi="en-US"/>
              </w:rPr>
              <w:t xml:space="preserve">: </w:t>
            </w:r>
            <w:proofErr w:type="spellStart"/>
            <w:r w:rsidRPr="005D5C8A">
              <w:rPr>
                <w:sz w:val="20"/>
                <w:szCs w:val="20"/>
                <w:lang w:val="en-US" w:bidi="en-US"/>
              </w:rPr>
              <w:t>Men</w:t>
            </w:r>
            <w:r w:rsidR="00706F7F">
              <w:rPr>
                <w:sz w:val="20"/>
                <w:szCs w:val="20"/>
                <w:lang w:val="en-US" w:bidi="en-US"/>
              </w:rPr>
              <w:t>cipta</w:t>
            </w:r>
            <w:proofErr w:type="spellEnd"/>
          </w:p>
          <w:p w14:paraId="02ECF596" w14:textId="77777777" w:rsidR="00631046" w:rsidRPr="005D5C8A" w:rsidRDefault="00631046" w:rsidP="00631046">
            <w:pPr>
              <w:rPr>
                <w:sz w:val="20"/>
                <w:szCs w:val="20"/>
                <w:lang w:val="en-US" w:bidi="en-US"/>
              </w:rPr>
            </w:pPr>
          </w:p>
          <w:p w14:paraId="31380F4A" w14:textId="77777777" w:rsidR="0025790F" w:rsidRPr="0025790F" w:rsidRDefault="0025790F" w:rsidP="0025790F">
            <w:pPr>
              <w:rPr>
                <w:sz w:val="20"/>
                <w:szCs w:val="20"/>
                <w:lang w:val="en-US" w:bidi="en-US"/>
              </w:rPr>
            </w:pPr>
            <w:r w:rsidRPr="0025790F">
              <w:rPr>
                <w:sz w:val="20"/>
                <w:szCs w:val="20"/>
                <w:lang w:val="en-US" w:bidi="en-US"/>
              </w:rPr>
              <w:t>PAK-21</w:t>
            </w:r>
          </w:p>
          <w:p w14:paraId="57964093" w14:textId="4EAF66A5" w:rsidR="00631046" w:rsidRPr="005D5C8A" w:rsidRDefault="0025790F" w:rsidP="0025790F">
            <w:pPr>
              <w:rPr>
                <w:sz w:val="20"/>
                <w:szCs w:val="20"/>
                <w:lang w:val="en-US" w:bidi="en-US"/>
              </w:rPr>
            </w:pPr>
            <w:proofErr w:type="spellStart"/>
            <w:r w:rsidRPr="0025790F">
              <w:rPr>
                <w:sz w:val="20"/>
                <w:szCs w:val="20"/>
                <w:lang w:val="en-US" w:bidi="en-US"/>
              </w:rPr>
              <w:t>Ulas</w:t>
            </w:r>
            <w:proofErr w:type="spellEnd"/>
            <w:r w:rsidRPr="0025790F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25790F">
              <w:rPr>
                <w:sz w:val="20"/>
                <w:szCs w:val="20"/>
                <w:lang w:val="en-US" w:bidi="en-US"/>
              </w:rPr>
              <w:t>Gilir</w:t>
            </w:r>
            <w:proofErr w:type="spellEnd"/>
            <w:r w:rsidRPr="0025790F">
              <w:rPr>
                <w:sz w:val="20"/>
                <w:szCs w:val="20"/>
                <w:lang w:val="en-US" w:bidi="en-US"/>
              </w:rPr>
              <w:t xml:space="preserve"> (Rotating Review)</w:t>
            </w:r>
          </w:p>
          <w:p w14:paraId="3A383361" w14:textId="77777777" w:rsidR="00631046" w:rsidRPr="005D5C8A" w:rsidRDefault="00631046" w:rsidP="00631046">
            <w:pPr>
              <w:rPr>
                <w:sz w:val="20"/>
                <w:szCs w:val="20"/>
                <w:lang w:val="en-US" w:bidi="en-US"/>
              </w:rPr>
            </w:pPr>
          </w:p>
          <w:p w14:paraId="1917D0E7" w14:textId="796495C1" w:rsidR="00631046" w:rsidRPr="005D5C8A" w:rsidRDefault="00631046" w:rsidP="00631046">
            <w:pPr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>BBM</w:t>
            </w:r>
            <w:r w:rsidR="00706F7F">
              <w:rPr>
                <w:sz w:val="20"/>
                <w:szCs w:val="20"/>
              </w:rPr>
              <w:t xml:space="preserve">: </w:t>
            </w:r>
            <w:r w:rsidRPr="005D5C8A">
              <w:rPr>
                <w:sz w:val="20"/>
                <w:szCs w:val="20"/>
              </w:rPr>
              <w:t xml:space="preserve">Buku teks ms </w:t>
            </w:r>
            <w:r w:rsidR="0025790F">
              <w:rPr>
                <w:sz w:val="20"/>
                <w:szCs w:val="20"/>
              </w:rPr>
              <w:t>30-3</w:t>
            </w:r>
            <w:r w:rsidR="00FA06A0">
              <w:rPr>
                <w:sz w:val="20"/>
                <w:szCs w:val="20"/>
              </w:rPr>
              <w:t>1</w:t>
            </w:r>
          </w:p>
        </w:tc>
      </w:tr>
      <w:tr w:rsidR="00706F7F" w:rsidRPr="005D5C8A" w14:paraId="348B6E5B" w14:textId="77777777" w:rsidTr="00195B9E">
        <w:tc>
          <w:tcPr>
            <w:tcW w:w="410" w:type="pct"/>
            <w:shd w:val="clear" w:color="auto" w:fill="auto"/>
          </w:tcPr>
          <w:p w14:paraId="7DED1F50" w14:textId="77777777" w:rsidR="00706F7F" w:rsidRDefault="00706F7F" w:rsidP="00706F7F">
            <w:pPr>
              <w:jc w:val="center"/>
              <w:rPr>
                <w:b/>
                <w:sz w:val="20"/>
                <w:szCs w:val="20"/>
              </w:rPr>
            </w:pPr>
          </w:p>
          <w:p w14:paraId="0CD729DD" w14:textId="77777777" w:rsidR="00706F7F" w:rsidRDefault="00706F7F" w:rsidP="00706F7F">
            <w:pPr>
              <w:jc w:val="center"/>
              <w:rPr>
                <w:b/>
                <w:sz w:val="20"/>
                <w:szCs w:val="20"/>
              </w:rPr>
            </w:pPr>
          </w:p>
          <w:p w14:paraId="356DC90B" w14:textId="77777777" w:rsidR="00706F7F" w:rsidRDefault="00706F7F" w:rsidP="00706F7F">
            <w:pPr>
              <w:jc w:val="center"/>
              <w:rPr>
                <w:b/>
                <w:sz w:val="20"/>
                <w:szCs w:val="20"/>
              </w:rPr>
            </w:pPr>
          </w:p>
          <w:p w14:paraId="0E80F04E" w14:textId="77777777" w:rsidR="00706F7F" w:rsidRDefault="00706F7F" w:rsidP="001872F4">
            <w:pPr>
              <w:rPr>
                <w:b/>
                <w:sz w:val="20"/>
                <w:szCs w:val="20"/>
              </w:rPr>
            </w:pPr>
          </w:p>
          <w:p w14:paraId="038F96E3" w14:textId="7856C856" w:rsidR="00706F7F" w:rsidRPr="005D5C8A" w:rsidRDefault="00706F7F" w:rsidP="00706F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872F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0" w:type="pct"/>
          </w:tcPr>
          <w:p w14:paraId="369C3EEF" w14:textId="77777777" w:rsidR="00706F7F" w:rsidRPr="005D5C8A" w:rsidRDefault="00706F7F" w:rsidP="00706F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DB66D5F" w14:textId="77777777" w:rsidR="001F0192" w:rsidRPr="001F0192" w:rsidRDefault="001F0192" w:rsidP="001F0192">
            <w:pPr>
              <w:jc w:val="center"/>
              <w:rPr>
                <w:sz w:val="20"/>
                <w:szCs w:val="20"/>
              </w:rPr>
            </w:pPr>
            <w:r w:rsidRPr="001F0192">
              <w:rPr>
                <w:sz w:val="20"/>
                <w:szCs w:val="20"/>
              </w:rPr>
              <w:t>UNIT 4</w:t>
            </w:r>
          </w:p>
          <w:p w14:paraId="3EC729A4" w14:textId="5A8EE273" w:rsidR="00706F7F" w:rsidRPr="005D5C8A" w:rsidRDefault="001F0192" w:rsidP="001F01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0192">
              <w:rPr>
                <w:sz w:val="20"/>
                <w:szCs w:val="20"/>
              </w:rPr>
              <w:t>CIK LEBAH DAN MADU</w:t>
            </w:r>
          </w:p>
          <w:p w14:paraId="4267A331" w14:textId="77777777" w:rsidR="00706F7F" w:rsidRDefault="00706F7F" w:rsidP="005D70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133AD69" w14:textId="77777777" w:rsidR="005D70A1" w:rsidRDefault="005D70A1" w:rsidP="005D70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Penghasilan Gambar Karya</w:t>
            </w:r>
          </w:p>
          <w:p w14:paraId="6E543DE3" w14:textId="629E83A8" w:rsidR="005D70A1" w:rsidRPr="005D5C8A" w:rsidRDefault="005D70A1" w:rsidP="005D70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Apresiasi Seni</w:t>
            </w:r>
          </w:p>
        </w:tc>
        <w:tc>
          <w:tcPr>
            <w:tcW w:w="1134" w:type="pct"/>
            <w:shd w:val="clear" w:color="auto" w:fill="auto"/>
          </w:tcPr>
          <w:p w14:paraId="30D72F77" w14:textId="77777777" w:rsidR="00706F7F" w:rsidRPr="000D409F" w:rsidRDefault="00706F7F" w:rsidP="00706F7F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0 MODUL KREATIVITI DAN INOVASI SENI VISUAL</w:t>
            </w:r>
          </w:p>
          <w:p w14:paraId="4A44C7C4" w14:textId="77777777" w:rsidR="00706F7F" w:rsidRPr="000D409F" w:rsidRDefault="00706F7F" w:rsidP="00706F7F">
            <w:pPr>
              <w:rPr>
                <w:sz w:val="20"/>
                <w:szCs w:val="20"/>
              </w:rPr>
            </w:pPr>
          </w:p>
          <w:p w14:paraId="4BB07462" w14:textId="77777777" w:rsidR="00706F7F" w:rsidRPr="000D409F" w:rsidRDefault="00706F7F" w:rsidP="00706F7F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1 Penghasilan karya kreatif</w:t>
            </w:r>
          </w:p>
          <w:p w14:paraId="4B6DA6B2" w14:textId="77777777" w:rsidR="00706F7F" w:rsidRPr="000D409F" w:rsidRDefault="00706F7F" w:rsidP="00706F7F">
            <w:pPr>
              <w:rPr>
                <w:sz w:val="20"/>
                <w:szCs w:val="20"/>
              </w:rPr>
            </w:pPr>
          </w:p>
          <w:p w14:paraId="48A0E55D" w14:textId="77777777" w:rsidR="00706F7F" w:rsidRPr="000D409F" w:rsidRDefault="00706F7F" w:rsidP="00706F7F">
            <w:pPr>
              <w:rPr>
                <w:sz w:val="20"/>
                <w:szCs w:val="20"/>
              </w:rPr>
            </w:pPr>
          </w:p>
          <w:p w14:paraId="5F8BED6F" w14:textId="77777777" w:rsidR="00706F7F" w:rsidRPr="000D409F" w:rsidRDefault="00706F7F" w:rsidP="00706F7F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4.0 MODUL APRESIASI SENI VISUAL</w:t>
            </w:r>
          </w:p>
          <w:p w14:paraId="1620B490" w14:textId="77777777" w:rsidR="00706F7F" w:rsidRPr="000D409F" w:rsidRDefault="00706F7F" w:rsidP="00706F7F">
            <w:pPr>
              <w:rPr>
                <w:sz w:val="20"/>
                <w:szCs w:val="20"/>
              </w:rPr>
            </w:pPr>
          </w:p>
          <w:p w14:paraId="7FBBA7BD" w14:textId="77777777" w:rsidR="00706F7F" w:rsidRPr="000D409F" w:rsidRDefault="00706F7F" w:rsidP="00706F7F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4.1 Penghayatan karya Seni Visual</w:t>
            </w:r>
          </w:p>
          <w:p w14:paraId="5D1EFD09" w14:textId="77777777" w:rsidR="00706F7F" w:rsidRPr="005D5C8A" w:rsidRDefault="00706F7F" w:rsidP="00706F7F">
            <w:pPr>
              <w:rPr>
                <w:sz w:val="20"/>
                <w:szCs w:val="20"/>
              </w:rPr>
            </w:pPr>
          </w:p>
        </w:tc>
        <w:tc>
          <w:tcPr>
            <w:tcW w:w="1983" w:type="pct"/>
          </w:tcPr>
          <w:p w14:paraId="21C7DEEE" w14:textId="77777777" w:rsidR="00FA06A0" w:rsidRPr="00FA06A0" w:rsidRDefault="00FA06A0" w:rsidP="00FA06A0">
            <w:pPr>
              <w:rPr>
                <w:sz w:val="20"/>
                <w:szCs w:val="20"/>
              </w:rPr>
            </w:pPr>
            <w:r w:rsidRPr="00FA06A0">
              <w:rPr>
                <w:sz w:val="20"/>
                <w:szCs w:val="20"/>
              </w:rPr>
              <w:t>3.2.3 Menghasilkan gambar karya atau produk akhir</w:t>
            </w:r>
          </w:p>
          <w:p w14:paraId="566B7353" w14:textId="77777777" w:rsidR="00706F7F" w:rsidRDefault="00FA06A0" w:rsidP="00FA06A0">
            <w:pPr>
              <w:rPr>
                <w:sz w:val="20"/>
                <w:szCs w:val="20"/>
              </w:rPr>
            </w:pPr>
            <w:r w:rsidRPr="00FA06A0">
              <w:rPr>
                <w:sz w:val="20"/>
                <w:szCs w:val="20"/>
              </w:rPr>
              <w:t xml:space="preserve"> secara manual atau digital.</w:t>
            </w:r>
            <w:r w:rsidRPr="00FA06A0">
              <w:rPr>
                <w:sz w:val="20"/>
                <w:szCs w:val="20"/>
              </w:rPr>
              <w:cr/>
            </w:r>
          </w:p>
          <w:p w14:paraId="5D332A9A" w14:textId="77777777" w:rsidR="00FA06A0" w:rsidRPr="00FA06A0" w:rsidRDefault="00FA06A0" w:rsidP="00FA06A0">
            <w:pPr>
              <w:rPr>
                <w:sz w:val="20"/>
                <w:szCs w:val="20"/>
              </w:rPr>
            </w:pPr>
            <w:r w:rsidRPr="00FA06A0">
              <w:rPr>
                <w:sz w:val="20"/>
                <w:szCs w:val="20"/>
              </w:rPr>
              <w:t xml:space="preserve">4.1.1 Membuat ulasan secara kritis terhadap karya atau </w:t>
            </w:r>
          </w:p>
          <w:p w14:paraId="0EF62B84" w14:textId="77777777" w:rsidR="00FA06A0" w:rsidRPr="00FA06A0" w:rsidRDefault="00FA06A0" w:rsidP="00FA06A0">
            <w:pPr>
              <w:rPr>
                <w:sz w:val="20"/>
                <w:szCs w:val="20"/>
              </w:rPr>
            </w:pPr>
            <w:r w:rsidRPr="00FA06A0">
              <w:rPr>
                <w:sz w:val="20"/>
                <w:szCs w:val="20"/>
              </w:rPr>
              <w:t>produk sendiri dan rakan berpandukan:</w:t>
            </w:r>
          </w:p>
          <w:p w14:paraId="14F02B11" w14:textId="77777777" w:rsidR="00FA06A0" w:rsidRPr="00FA06A0" w:rsidRDefault="00FA06A0" w:rsidP="00FA06A0">
            <w:pPr>
              <w:rPr>
                <w:sz w:val="20"/>
                <w:szCs w:val="20"/>
              </w:rPr>
            </w:pPr>
            <w:r w:rsidRPr="00FA06A0">
              <w:rPr>
                <w:sz w:val="20"/>
                <w:szCs w:val="20"/>
              </w:rPr>
              <w:t>(i) bahasa seni visual</w:t>
            </w:r>
          </w:p>
          <w:p w14:paraId="5CB0E2EC" w14:textId="77777777" w:rsidR="00FA06A0" w:rsidRPr="00FA06A0" w:rsidRDefault="00FA06A0" w:rsidP="00FA06A0">
            <w:pPr>
              <w:rPr>
                <w:sz w:val="20"/>
                <w:szCs w:val="20"/>
              </w:rPr>
            </w:pPr>
            <w:r w:rsidRPr="00FA06A0">
              <w:rPr>
                <w:sz w:val="20"/>
                <w:szCs w:val="20"/>
              </w:rPr>
              <w:t>(ii) media, teknik dan proses</w:t>
            </w:r>
          </w:p>
          <w:p w14:paraId="08FE56F9" w14:textId="77777777" w:rsidR="00FA06A0" w:rsidRPr="00FA06A0" w:rsidRDefault="00FA06A0" w:rsidP="00FA06A0">
            <w:pPr>
              <w:rPr>
                <w:sz w:val="20"/>
                <w:szCs w:val="20"/>
              </w:rPr>
            </w:pPr>
            <w:r w:rsidRPr="00FA06A0">
              <w:rPr>
                <w:sz w:val="20"/>
                <w:szCs w:val="20"/>
              </w:rPr>
              <w:t>(iii) gabungan bidang seni visual</w:t>
            </w:r>
          </w:p>
          <w:p w14:paraId="205B3CC4" w14:textId="77777777" w:rsidR="00FA06A0" w:rsidRPr="00FA06A0" w:rsidRDefault="00FA06A0" w:rsidP="00FA06A0">
            <w:pPr>
              <w:rPr>
                <w:sz w:val="20"/>
                <w:szCs w:val="20"/>
              </w:rPr>
            </w:pPr>
            <w:r w:rsidRPr="00FA06A0">
              <w:rPr>
                <w:sz w:val="20"/>
                <w:szCs w:val="20"/>
              </w:rPr>
              <w:t>(iv) nilai gunaan/ nilai estetik karya</w:t>
            </w:r>
          </w:p>
          <w:p w14:paraId="05C8B85C" w14:textId="6736E86B" w:rsidR="00FA06A0" w:rsidRPr="005D5C8A" w:rsidRDefault="00FA06A0" w:rsidP="00FA06A0">
            <w:pPr>
              <w:rPr>
                <w:sz w:val="20"/>
                <w:szCs w:val="20"/>
              </w:rPr>
            </w:pPr>
            <w:r w:rsidRPr="00FA06A0">
              <w:rPr>
                <w:sz w:val="20"/>
                <w:szCs w:val="20"/>
              </w:rPr>
              <w:t>(v) kreativiti dan inovasi</w:t>
            </w:r>
          </w:p>
        </w:tc>
        <w:tc>
          <w:tcPr>
            <w:tcW w:w="843" w:type="pct"/>
          </w:tcPr>
          <w:p w14:paraId="00555E6B" w14:textId="1CA2BF2F" w:rsidR="00706F7F" w:rsidRDefault="00706F7F" w:rsidP="00706F7F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EMK</w:t>
            </w:r>
            <w:r>
              <w:rPr>
                <w:sz w:val="20"/>
                <w:szCs w:val="20"/>
                <w:lang w:val="en-US" w:bidi="en-US"/>
              </w:rPr>
              <w:t xml:space="preserve">: </w:t>
            </w:r>
            <w:proofErr w:type="spellStart"/>
            <w:r w:rsidR="00FA06A0">
              <w:rPr>
                <w:sz w:val="20"/>
                <w:szCs w:val="20"/>
                <w:lang w:val="en-US" w:bidi="en-US"/>
              </w:rPr>
              <w:t>Teknologi</w:t>
            </w:r>
            <w:proofErr w:type="spellEnd"/>
            <w:r w:rsidR="00FA06A0">
              <w:rPr>
                <w:sz w:val="20"/>
                <w:szCs w:val="20"/>
                <w:lang w:val="en-US" w:bidi="en-US"/>
              </w:rPr>
              <w:t xml:space="preserve"> Maklumat dan </w:t>
            </w:r>
            <w:proofErr w:type="spellStart"/>
            <w:r w:rsidR="00FA06A0">
              <w:rPr>
                <w:sz w:val="20"/>
                <w:szCs w:val="20"/>
                <w:lang w:val="en-US" w:bidi="en-US"/>
              </w:rPr>
              <w:t>Komunikasi</w:t>
            </w:r>
            <w:proofErr w:type="spellEnd"/>
          </w:p>
          <w:p w14:paraId="6613DCCD" w14:textId="77777777" w:rsidR="00706F7F" w:rsidRPr="005D5C8A" w:rsidRDefault="00706F7F" w:rsidP="00706F7F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 xml:space="preserve"> </w:t>
            </w:r>
          </w:p>
          <w:p w14:paraId="496BD682" w14:textId="77777777" w:rsidR="0025790F" w:rsidRPr="0025790F" w:rsidRDefault="0025790F" w:rsidP="0025790F">
            <w:pPr>
              <w:rPr>
                <w:sz w:val="20"/>
                <w:szCs w:val="20"/>
                <w:lang w:val="en-US" w:bidi="en-US"/>
              </w:rPr>
            </w:pPr>
            <w:r w:rsidRPr="0025790F">
              <w:rPr>
                <w:sz w:val="20"/>
                <w:szCs w:val="20"/>
                <w:lang w:val="en-US" w:bidi="en-US"/>
              </w:rPr>
              <w:t>KBAT</w:t>
            </w:r>
          </w:p>
          <w:p w14:paraId="230A8B94" w14:textId="491106C7" w:rsidR="00706F7F" w:rsidRPr="005D5C8A" w:rsidRDefault="0025790F" w:rsidP="0025790F">
            <w:pPr>
              <w:rPr>
                <w:sz w:val="20"/>
                <w:szCs w:val="20"/>
                <w:lang w:val="en-US" w:bidi="en-US"/>
              </w:rPr>
            </w:pPr>
            <w:proofErr w:type="spellStart"/>
            <w:r w:rsidRPr="0025790F">
              <w:rPr>
                <w:sz w:val="20"/>
                <w:szCs w:val="20"/>
                <w:lang w:val="en-US" w:bidi="en-US"/>
              </w:rPr>
              <w:t>Menilai</w:t>
            </w:r>
            <w:proofErr w:type="spellEnd"/>
          </w:p>
          <w:p w14:paraId="66996C3A" w14:textId="77777777" w:rsidR="00706F7F" w:rsidRPr="005D5C8A" w:rsidRDefault="00706F7F" w:rsidP="00706F7F">
            <w:pPr>
              <w:rPr>
                <w:sz w:val="20"/>
                <w:szCs w:val="20"/>
                <w:lang w:val="en-US" w:bidi="en-US"/>
              </w:rPr>
            </w:pPr>
          </w:p>
          <w:p w14:paraId="26D9E781" w14:textId="3A0B60FC" w:rsidR="00706F7F" w:rsidRPr="005D5C8A" w:rsidRDefault="00706F7F" w:rsidP="00706F7F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PAK-</w:t>
            </w:r>
            <w:proofErr w:type="gramStart"/>
            <w:r w:rsidRPr="005D5C8A">
              <w:rPr>
                <w:sz w:val="20"/>
                <w:szCs w:val="20"/>
                <w:lang w:val="en-US" w:bidi="en-US"/>
              </w:rPr>
              <w:t>2</w:t>
            </w:r>
            <w:r>
              <w:rPr>
                <w:sz w:val="20"/>
                <w:szCs w:val="20"/>
                <w:lang w:val="en-US" w:bidi="en-US"/>
              </w:rPr>
              <w:t>1 :</w:t>
            </w:r>
            <w:proofErr w:type="gramEnd"/>
            <w:r>
              <w:rPr>
                <w:sz w:val="20"/>
                <w:szCs w:val="20"/>
                <w:lang w:val="en-US" w:bidi="en-US"/>
              </w:rPr>
              <w:t xml:space="preserve"> </w:t>
            </w:r>
            <w:r w:rsidR="00FA06A0">
              <w:rPr>
                <w:sz w:val="20"/>
                <w:szCs w:val="20"/>
                <w:lang w:val="en-US" w:bidi="en-US"/>
              </w:rPr>
              <w:t xml:space="preserve">Jalan </w:t>
            </w:r>
            <w:proofErr w:type="spellStart"/>
            <w:r w:rsidR="00FA06A0">
              <w:rPr>
                <w:sz w:val="20"/>
                <w:szCs w:val="20"/>
                <w:lang w:val="en-US" w:bidi="en-US"/>
              </w:rPr>
              <w:t>Galeri</w:t>
            </w:r>
            <w:proofErr w:type="spellEnd"/>
            <w:r w:rsidR="00FA06A0">
              <w:rPr>
                <w:sz w:val="20"/>
                <w:szCs w:val="20"/>
                <w:lang w:val="en-US" w:bidi="en-US"/>
              </w:rPr>
              <w:t xml:space="preserve"> (Gallery Walk)</w:t>
            </w:r>
          </w:p>
          <w:p w14:paraId="10931210" w14:textId="77777777" w:rsidR="00706F7F" w:rsidRPr="005D5C8A" w:rsidRDefault="00706F7F" w:rsidP="00706F7F">
            <w:pPr>
              <w:rPr>
                <w:sz w:val="20"/>
                <w:szCs w:val="20"/>
                <w:lang w:val="en-US" w:bidi="en-US"/>
              </w:rPr>
            </w:pPr>
          </w:p>
          <w:p w14:paraId="7528AD40" w14:textId="5F1D12BC" w:rsidR="00706F7F" w:rsidRPr="005D5C8A" w:rsidRDefault="00706F7F" w:rsidP="00706F7F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</w:rPr>
              <w:t>BBM</w:t>
            </w:r>
            <w:r>
              <w:rPr>
                <w:sz w:val="20"/>
                <w:szCs w:val="20"/>
              </w:rPr>
              <w:t xml:space="preserve">: </w:t>
            </w:r>
            <w:r w:rsidRPr="005D5C8A">
              <w:rPr>
                <w:sz w:val="20"/>
                <w:szCs w:val="20"/>
              </w:rPr>
              <w:t xml:space="preserve">Buku teks ms </w:t>
            </w:r>
            <w:r w:rsidR="00FA06A0">
              <w:rPr>
                <w:sz w:val="20"/>
                <w:szCs w:val="20"/>
              </w:rPr>
              <w:t>32-33</w:t>
            </w:r>
          </w:p>
        </w:tc>
      </w:tr>
    </w:tbl>
    <w:p w14:paraId="2430C6E3" w14:textId="6B8437E8" w:rsidR="005D5C8A" w:rsidRDefault="005D5C8A" w:rsidP="001A13ED">
      <w:pPr>
        <w:spacing w:after="0"/>
        <w:rPr>
          <w:sz w:val="16"/>
          <w:szCs w:val="16"/>
        </w:rPr>
      </w:pPr>
    </w:p>
    <w:p w14:paraId="4A61B465" w14:textId="77777777" w:rsidR="001A13ED" w:rsidRPr="001A13ED" w:rsidRDefault="001A13ED" w:rsidP="001A13ED">
      <w:pPr>
        <w:spacing w:after="0"/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1935"/>
        <w:gridCol w:w="3011"/>
        <w:gridCol w:w="5895"/>
        <w:gridCol w:w="2227"/>
      </w:tblGrid>
      <w:tr w:rsidR="00A91CAC" w:rsidRPr="00950DF5" w14:paraId="4D47A5CD" w14:textId="77777777" w:rsidTr="0042658C">
        <w:trPr>
          <w:trHeight w:val="409"/>
        </w:trPr>
        <w:tc>
          <w:tcPr>
            <w:tcW w:w="404" w:type="pct"/>
            <w:shd w:val="clear" w:color="auto" w:fill="B6DDE8" w:themeFill="accent5" w:themeFillTint="66"/>
            <w:vAlign w:val="center"/>
          </w:tcPr>
          <w:p w14:paraId="7E4AB213" w14:textId="77777777" w:rsidR="00A91CAC" w:rsidRPr="00950DF5" w:rsidRDefault="00A91CAC" w:rsidP="00BB6889">
            <w:pPr>
              <w:jc w:val="center"/>
              <w:rPr>
                <w:b/>
                <w:bCs/>
              </w:rPr>
            </w:pPr>
            <w:r w:rsidRPr="00950DF5">
              <w:rPr>
                <w:b/>
                <w:bCs/>
              </w:rPr>
              <w:t>MINGGU</w:t>
            </w:r>
          </w:p>
        </w:tc>
        <w:tc>
          <w:tcPr>
            <w:tcW w:w="680" w:type="pct"/>
            <w:shd w:val="clear" w:color="auto" w:fill="B6DDE8" w:themeFill="accent5" w:themeFillTint="66"/>
            <w:vAlign w:val="center"/>
          </w:tcPr>
          <w:p w14:paraId="6751C662" w14:textId="3E577F7B" w:rsidR="00EF541E" w:rsidRPr="00950DF5" w:rsidRDefault="00A91CAC" w:rsidP="008270A0">
            <w:pPr>
              <w:jc w:val="center"/>
              <w:rPr>
                <w:b/>
                <w:bCs/>
              </w:rPr>
            </w:pPr>
            <w:r w:rsidRPr="00950DF5">
              <w:rPr>
                <w:b/>
                <w:bCs/>
              </w:rPr>
              <w:t xml:space="preserve">UNIT </w:t>
            </w:r>
          </w:p>
        </w:tc>
        <w:tc>
          <w:tcPr>
            <w:tcW w:w="1059" w:type="pct"/>
            <w:shd w:val="clear" w:color="auto" w:fill="B6DDE8" w:themeFill="accent5" w:themeFillTint="66"/>
            <w:vAlign w:val="center"/>
          </w:tcPr>
          <w:p w14:paraId="47348228" w14:textId="77777777" w:rsidR="00A91CAC" w:rsidRPr="00950DF5" w:rsidRDefault="00A91CAC" w:rsidP="00BB6889">
            <w:pPr>
              <w:jc w:val="center"/>
              <w:rPr>
                <w:b/>
                <w:bCs/>
              </w:rPr>
            </w:pPr>
            <w:r w:rsidRPr="00950DF5">
              <w:rPr>
                <w:b/>
                <w:bCs/>
              </w:rPr>
              <w:t xml:space="preserve">STANDARD KANDUNGAN </w:t>
            </w:r>
          </w:p>
        </w:tc>
        <w:tc>
          <w:tcPr>
            <w:tcW w:w="2073" w:type="pct"/>
            <w:shd w:val="clear" w:color="auto" w:fill="B6DDE8" w:themeFill="accent5" w:themeFillTint="66"/>
            <w:vAlign w:val="center"/>
          </w:tcPr>
          <w:p w14:paraId="4472093B" w14:textId="77777777" w:rsidR="00A91CAC" w:rsidRPr="00950DF5" w:rsidRDefault="00A91CAC" w:rsidP="00BB6889">
            <w:pPr>
              <w:jc w:val="center"/>
              <w:rPr>
                <w:b/>
                <w:bCs/>
              </w:rPr>
            </w:pPr>
            <w:r w:rsidRPr="00950DF5">
              <w:rPr>
                <w:b/>
                <w:bCs/>
              </w:rPr>
              <w:t>STANDARD PEMBELAJARAN</w:t>
            </w:r>
          </w:p>
        </w:tc>
        <w:tc>
          <w:tcPr>
            <w:tcW w:w="783" w:type="pct"/>
            <w:shd w:val="clear" w:color="auto" w:fill="B6DDE8" w:themeFill="accent5" w:themeFillTint="66"/>
            <w:vAlign w:val="center"/>
          </w:tcPr>
          <w:p w14:paraId="65D8E7F6" w14:textId="77777777" w:rsidR="00A91CAC" w:rsidRPr="00950DF5" w:rsidRDefault="00A91CAC" w:rsidP="00BB6889">
            <w:pPr>
              <w:rPr>
                <w:b/>
                <w:bCs/>
              </w:rPr>
            </w:pPr>
            <w:r w:rsidRPr="00950DF5">
              <w:rPr>
                <w:b/>
                <w:bCs/>
              </w:rPr>
              <w:t>CATATAN</w:t>
            </w:r>
          </w:p>
        </w:tc>
      </w:tr>
      <w:tr w:rsidR="00ED676F" w:rsidRPr="00950DF5" w14:paraId="1DBE837B" w14:textId="77777777" w:rsidTr="0042658C">
        <w:tc>
          <w:tcPr>
            <w:tcW w:w="404" w:type="pct"/>
            <w:shd w:val="clear" w:color="auto" w:fill="auto"/>
          </w:tcPr>
          <w:p w14:paraId="50B096B8" w14:textId="77777777" w:rsidR="00ED676F" w:rsidRPr="00950DF5" w:rsidRDefault="00ED676F" w:rsidP="00BB6889">
            <w:pPr>
              <w:spacing w:line="276" w:lineRule="auto"/>
              <w:jc w:val="center"/>
              <w:rPr>
                <w:b/>
              </w:rPr>
            </w:pPr>
          </w:p>
          <w:p w14:paraId="2192E43E" w14:textId="77777777" w:rsidR="00ED676F" w:rsidRPr="00950DF5" w:rsidRDefault="00ED676F" w:rsidP="00BB6889">
            <w:pPr>
              <w:spacing w:line="276" w:lineRule="auto"/>
              <w:jc w:val="center"/>
              <w:rPr>
                <w:b/>
              </w:rPr>
            </w:pPr>
          </w:p>
          <w:p w14:paraId="1B4AD85F" w14:textId="77777777" w:rsidR="00ED676F" w:rsidRPr="00950DF5" w:rsidRDefault="00ED676F" w:rsidP="00BB6889">
            <w:pPr>
              <w:spacing w:line="276" w:lineRule="auto"/>
              <w:jc w:val="center"/>
              <w:rPr>
                <w:b/>
              </w:rPr>
            </w:pPr>
          </w:p>
          <w:p w14:paraId="215B70AE" w14:textId="77777777" w:rsidR="00ED676F" w:rsidRPr="00950DF5" w:rsidRDefault="00ED676F" w:rsidP="00BB6889">
            <w:pPr>
              <w:spacing w:line="276" w:lineRule="auto"/>
              <w:jc w:val="center"/>
              <w:rPr>
                <w:b/>
              </w:rPr>
            </w:pPr>
          </w:p>
          <w:p w14:paraId="4BFE9794" w14:textId="0DE909DC" w:rsidR="00ED676F" w:rsidRPr="00950DF5" w:rsidRDefault="00A62360" w:rsidP="00BB6889">
            <w:pPr>
              <w:spacing w:line="276" w:lineRule="auto"/>
              <w:jc w:val="center"/>
              <w:rPr>
                <w:b/>
              </w:rPr>
            </w:pPr>
            <w:r w:rsidRPr="00950DF5">
              <w:rPr>
                <w:b/>
              </w:rPr>
              <w:t>1</w:t>
            </w:r>
            <w:r w:rsidR="001872F4">
              <w:rPr>
                <w:b/>
              </w:rPr>
              <w:t>3</w:t>
            </w:r>
          </w:p>
        </w:tc>
        <w:tc>
          <w:tcPr>
            <w:tcW w:w="680" w:type="pct"/>
          </w:tcPr>
          <w:p w14:paraId="0109F6D7" w14:textId="158EB718" w:rsidR="00ED676F" w:rsidRDefault="00ED676F" w:rsidP="00950DF5">
            <w:pPr>
              <w:spacing w:line="276" w:lineRule="auto"/>
            </w:pPr>
          </w:p>
          <w:p w14:paraId="1F12C8EC" w14:textId="77777777" w:rsidR="001E0B04" w:rsidRPr="00950DF5" w:rsidRDefault="001E0B04" w:rsidP="00950DF5">
            <w:pPr>
              <w:spacing w:line="276" w:lineRule="auto"/>
            </w:pPr>
          </w:p>
          <w:p w14:paraId="764F430F" w14:textId="77777777" w:rsidR="00950DF5" w:rsidRPr="00950DF5" w:rsidRDefault="00ED676F" w:rsidP="00950DF5">
            <w:pPr>
              <w:jc w:val="center"/>
            </w:pPr>
            <w:r w:rsidRPr="00950DF5">
              <w:t xml:space="preserve">UNIT </w:t>
            </w:r>
            <w:r w:rsidR="00950DF5" w:rsidRPr="00950DF5">
              <w:t>5</w:t>
            </w:r>
          </w:p>
          <w:p w14:paraId="59CC960D" w14:textId="13187F18" w:rsidR="00950DF5" w:rsidRPr="00950DF5" w:rsidRDefault="001F0192" w:rsidP="00950DF5">
            <w:pPr>
              <w:jc w:val="center"/>
            </w:pPr>
            <w:r>
              <w:t>CIK CILIK KOI</w:t>
            </w:r>
          </w:p>
          <w:p w14:paraId="1BD35DD4" w14:textId="701FFF8D" w:rsidR="00950DF5" w:rsidRPr="00950DF5" w:rsidRDefault="00950DF5" w:rsidP="001E0B04"/>
          <w:p w14:paraId="16C3404C" w14:textId="0453D921" w:rsidR="00ED676F" w:rsidRPr="00950DF5" w:rsidRDefault="0042658C" w:rsidP="00BB6889">
            <w:pPr>
              <w:spacing w:line="276" w:lineRule="auto"/>
              <w:jc w:val="center"/>
            </w:pPr>
            <w:r w:rsidRPr="0042658C">
              <w:t>A. Perkembangan Idea</w:t>
            </w:r>
          </w:p>
        </w:tc>
        <w:tc>
          <w:tcPr>
            <w:tcW w:w="1059" w:type="pct"/>
            <w:shd w:val="clear" w:color="auto" w:fill="auto"/>
          </w:tcPr>
          <w:p w14:paraId="72BD3FA0" w14:textId="77777777" w:rsidR="008270A0" w:rsidRDefault="008270A0" w:rsidP="008270A0">
            <w:r>
              <w:t>3.0 MODUL KREATIVITI DAN INOVASI SENI VISUAL</w:t>
            </w:r>
          </w:p>
          <w:p w14:paraId="613ED502" w14:textId="77777777" w:rsidR="008270A0" w:rsidRDefault="008270A0" w:rsidP="008270A0"/>
          <w:p w14:paraId="36E8DC29" w14:textId="427E9F8B" w:rsidR="00ED676F" w:rsidRPr="00950DF5" w:rsidRDefault="008270A0" w:rsidP="008270A0">
            <w:r>
              <w:t>3.1 Penghasilan karya kreatif</w:t>
            </w:r>
          </w:p>
        </w:tc>
        <w:tc>
          <w:tcPr>
            <w:tcW w:w="2073" w:type="pct"/>
          </w:tcPr>
          <w:p w14:paraId="3318BA8F" w14:textId="77777777" w:rsidR="008270A0" w:rsidRDefault="008270A0" w:rsidP="008270A0">
            <w:r>
              <w:t xml:space="preserve">3.2.1 Menghasilkan lakaran idea karya atau produk </w:t>
            </w:r>
          </w:p>
          <w:p w14:paraId="56B9C123" w14:textId="77777777" w:rsidR="008270A0" w:rsidRDefault="008270A0" w:rsidP="008270A0">
            <w:r>
              <w:t>gabungan bidang berdasarkan aspek:</w:t>
            </w:r>
          </w:p>
          <w:p w14:paraId="2F33369B" w14:textId="77777777" w:rsidR="008270A0" w:rsidRDefault="008270A0" w:rsidP="008270A0">
            <w:r>
              <w:t>(i) tema dan tajuk</w:t>
            </w:r>
          </w:p>
          <w:p w14:paraId="5AC29872" w14:textId="77777777" w:rsidR="008270A0" w:rsidRDefault="008270A0" w:rsidP="008270A0">
            <w:r>
              <w:t>(ii) fungsi</w:t>
            </w:r>
          </w:p>
          <w:p w14:paraId="765F39D5" w14:textId="77777777" w:rsidR="008270A0" w:rsidRDefault="008270A0" w:rsidP="008270A0">
            <w:r>
              <w:t>(iii) reka bentuk/ rupa bentuk/ komposisi</w:t>
            </w:r>
          </w:p>
          <w:p w14:paraId="3E3A9A36" w14:textId="77777777" w:rsidR="008270A0" w:rsidRDefault="008270A0" w:rsidP="008270A0">
            <w:r>
              <w:t xml:space="preserve">(iv) media, teknik dan proses </w:t>
            </w:r>
          </w:p>
          <w:p w14:paraId="00EABB5F" w14:textId="671A58E0" w:rsidR="00ED676F" w:rsidRPr="00950DF5" w:rsidRDefault="008E1DB8" w:rsidP="008270A0">
            <w:r w:rsidRPr="008E1DB8">
              <w:t>(v) kemasan</w:t>
            </w:r>
          </w:p>
        </w:tc>
        <w:tc>
          <w:tcPr>
            <w:tcW w:w="783" w:type="pct"/>
          </w:tcPr>
          <w:p w14:paraId="4BCCA57A" w14:textId="77777777" w:rsidR="008E1DB8" w:rsidRPr="008E1DB8" w:rsidRDefault="008E1DB8" w:rsidP="008E1DB8">
            <w:pPr>
              <w:rPr>
                <w:lang w:val="en-US" w:bidi="en-US"/>
              </w:rPr>
            </w:pPr>
            <w:r w:rsidRPr="008E1DB8">
              <w:rPr>
                <w:lang w:val="en-US" w:bidi="en-US"/>
              </w:rPr>
              <w:t xml:space="preserve">EMK: </w:t>
            </w:r>
          </w:p>
          <w:p w14:paraId="4AA789A6" w14:textId="22841E8C" w:rsidR="008E1DB8" w:rsidRPr="008E1DB8" w:rsidRDefault="008E1DB8" w:rsidP="008E1DB8">
            <w:pPr>
              <w:rPr>
                <w:lang w:val="en-US" w:bidi="en-US"/>
              </w:rPr>
            </w:pPr>
            <w:proofErr w:type="spellStart"/>
            <w:r w:rsidRPr="008E1DB8">
              <w:rPr>
                <w:lang w:val="en-US" w:bidi="en-US"/>
              </w:rPr>
              <w:t>Kreativiti</w:t>
            </w:r>
            <w:proofErr w:type="spellEnd"/>
            <w:r w:rsidRPr="008E1DB8">
              <w:rPr>
                <w:lang w:val="en-US" w:bidi="en-US"/>
              </w:rPr>
              <w:t xml:space="preserve"> dan </w:t>
            </w:r>
            <w:proofErr w:type="spellStart"/>
            <w:r w:rsidRPr="008E1DB8">
              <w:rPr>
                <w:lang w:val="en-US" w:bidi="en-US"/>
              </w:rPr>
              <w:t>inovasi</w:t>
            </w:r>
            <w:proofErr w:type="spellEnd"/>
          </w:p>
          <w:p w14:paraId="18A1E2A1" w14:textId="01EAC8A7" w:rsidR="008E1DB8" w:rsidRPr="008E1DB8" w:rsidRDefault="008E1DB8" w:rsidP="008E1DB8">
            <w:pPr>
              <w:rPr>
                <w:lang w:val="en-US" w:bidi="en-US"/>
              </w:rPr>
            </w:pPr>
            <w:r w:rsidRPr="008E1DB8">
              <w:rPr>
                <w:lang w:val="en-US" w:bidi="en-US"/>
              </w:rPr>
              <w:t xml:space="preserve">KBAT: </w:t>
            </w:r>
            <w:proofErr w:type="spellStart"/>
            <w:r w:rsidRPr="008E1DB8">
              <w:rPr>
                <w:lang w:val="en-US" w:bidi="en-US"/>
              </w:rPr>
              <w:t>Mencipta</w:t>
            </w:r>
            <w:proofErr w:type="spellEnd"/>
          </w:p>
          <w:p w14:paraId="15800100" w14:textId="77777777" w:rsidR="008E1DB8" w:rsidRPr="008E1DB8" w:rsidRDefault="008E1DB8" w:rsidP="008E1DB8">
            <w:pPr>
              <w:rPr>
                <w:lang w:val="en-US" w:bidi="en-US"/>
              </w:rPr>
            </w:pPr>
            <w:r w:rsidRPr="008E1DB8">
              <w:rPr>
                <w:lang w:val="en-US" w:bidi="en-US"/>
              </w:rPr>
              <w:t>PAK-21</w:t>
            </w:r>
          </w:p>
          <w:p w14:paraId="721BCF08" w14:textId="1C79A63A" w:rsidR="008E1DB8" w:rsidRPr="008E1DB8" w:rsidRDefault="008E1DB8" w:rsidP="008E1DB8">
            <w:pPr>
              <w:rPr>
                <w:lang w:val="en-US" w:bidi="en-US"/>
              </w:rPr>
            </w:pPr>
            <w:proofErr w:type="spellStart"/>
            <w:r w:rsidRPr="008E1DB8">
              <w:rPr>
                <w:lang w:val="en-US" w:bidi="en-US"/>
              </w:rPr>
              <w:t>Ulas</w:t>
            </w:r>
            <w:proofErr w:type="spellEnd"/>
            <w:r w:rsidRPr="008E1DB8">
              <w:rPr>
                <w:lang w:val="en-US" w:bidi="en-US"/>
              </w:rPr>
              <w:t xml:space="preserve"> </w:t>
            </w:r>
            <w:proofErr w:type="spellStart"/>
            <w:r w:rsidRPr="008E1DB8">
              <w:rPr>
                <w:lang w:val="en-US" w:bidi="en-US"/>
              </w:rPr>
              <w:t>Gilir</w:t>
            </w:r>
            <w:proofErr w:type="spellEnd"/>
            <w:r w:rsidRPr="008E1DB8">
              <w:rPr>
                <w:lang w:val="en-US" w:bidi="en-US"/>
              </w:rPr>
              <w:t xml:space="preserve"> (Rotating Review)</w:t>
            </w:r>
          </w:p>
          <w:p w14:paraId="18876871" w14:textId="4AFE3D07" w:rsidR="00ED676F" w:rsidRPr="00950DF5" w:rsidRDefault="008E1DB8" w:rsidP="008E1DB8">
            <w:r w:rsidRPr="008E1DB8">
              <w:rPr>
                <w:lang w:val="en-US" w:bidi="en-US"/>
              </w:rPr>
              <w:t xml:space="preserve">BBM: </w:t>
            </w:r>
            <w:proofErr w:type="spellStart"/>
            <w:r w:rsidRPr="008E1DB8">
              <w:rPr>
                <w:lang w:val="en-US" w:bidi="en-US"/>
              </w:rPr>
              <w:t>Buku</w:t>
            </w:r>
            <w:proofErr w:type="spellEnd"/>
            <w:r w:rsidRPr="008E1DB8">
              <w:rPr>
                <w:lang w:val="en-US" w:bidi="en-US"/>
              </w:rPr>
              <w:t xml:space="preserve"> </w:t>
            </w:r>
            <w:proofErr w:type="spellStart"/>
            <w:r w:rsidRPr="008E1DB8">
              <w:rPr>
                <w:lang w:val="en-US" w:bidi="en-US"/>
              </w:rPr>
              <w:t>teks</w:t>
            </w:r>
            <w:proofErr w:type="spellEnd"/>
            <w:r w:rsidRPr="008E1DB8">
              <w:rPr>
                <w:lang w:val="en-US" w:bidi="en-US"/>
              </w:rPr>
              <w:t xml:space="preserve"> </w:t>
            </w:r>
            <w:proofErr w:type="spellStart"/>
            <w:r w:rsidRPr="008E1DB8">
              <w:rPr>
                <w:lang w:val="en-US" w:bidi="en-US"/>
              </w:rPr>
              <w:t>ms</w:t>
            </w:r>
            <w:proofErr w:type="spellEnd"/>
            <w:r w:rsidRPr="008E1DB8">
              <w:rPr>
                <w:lang w:val="en-US" w:bidi="en-US"/>
              </w:rPr>
              <w:t xml:space="preserve"> 3</w:t>
            </w:r>
            <w:r>
              <w:rPr>
                <w:lang w:val="en-US" w:bidi="en-US"/>
              </w:rPr>
              <w:t>4-37</w:t>
            </w:r>
          </w:p>
        </w:tc>
      </w:tr>
      <w:tr w:rsidR="00950DF5" w:rsidRPr="00950DF5" w14:paraId="1EEBB253" w14:textId="77777777" w:rsidTr="0042658C">
        <w:tc>
          <w:tcPr>
            <w:tcW w:w="404" w:type="pct"/>
            <w:shd w:val="clear" w:color="auto" w:fill="auto"/>
          </w:tcPr>
          <w:p w14:paraId="30C6C3A7" w14:textId="77777777" w:rsidR="001267B1" w:rsidRDefault="001267B1" w:rsidP="00950DF5">
            <w:pPr>
              <w:jc w:val="center"/>
              <w:rPr>
                <w:b/>
              </w:rPr>
            </w:pPr>
          </w:p>
          <w:p w14:paraId="544C9976" w14:textId="77777777" w:rsidR="001267B1" w:rsidRDefault="001267B1" w:rsidP="00950DF5">
            <w:pPr>
              <w:jc w:val="center"/>
              <w:rPr>
                <w:b/>
              </w:rPr>
            </w:pPr>
          </w:p>
          <w:p w14:paraId="19A81BC3" w14:textId="402BE96E" w:rsidR="001267B1" w:rsidRDefault="001267B1" w:rsidP="00950DF5">
            <w:pPr>
              <w:jc w:val="center"/>
              <w:rPr>
                <w:b/>
              </w:rPr>
            </w:pPr>
          </w:p>
          <w:p w14:paraId="6FA6F6C0" w14:textId="77777777" w:rsidR="001872F4" w:rsidRDefault="001872F4" w:rsidP="00950DF5">
            <w:pPr>
              <w:jc w:val="center"/>
              <w:rPr>
                <w:b/>
              </w:rPr>
            </w:pPr>
          </w:p>
          <w:p w14:paraId="613DBDC9" w14:textId="24317ABD" w:rsidR="00950DF5" w:rsidRPr="00950DF5" w:rsidRDefault="00950DF5" w:rsidP="00950DF5">
            <w:pPr>
              <w:jc w:val="center"/>
              <w:rPr>
                <w:b/>
              </w:rPr>
            </w:pPr>
            <w:r w:rsidRPr="00950DF5">
              <w:rPr>
                <w:b/>
              </w:rPr>
              <w:t>1</w:t>
            </w:r>
            <w:r w:rsidR="001872F4">
              <w:rPr>
                <w:b/>
              </w:rPr>
              <w:t>4</w:t>
            </w:r>
          </w:p>
        </w:tc>
        <w:tc>
          <w:tcPr>
            <w:tcW w:w="680" w:type="pct"/>
          </w:tcPr>
          <w:p w14:paraId="44D696C7" w14:textId="77777777" w:rsidR="001E0B04" w:rsidRDefault="001E0B04" w:rsidP="001F0192">
            <w:pPr>
              <w:jc w:val="center"/>
            </w:pPr>
          </w:p>
          <w:p w14:paraId="31293979" w14:textId="77777777" w:rsidR="001E0B04" w:rsidRDefault="001E0B04" w:rsidP="001F0192">
            <w:pPr>
              <w:jc w:val="center"/>
            </w:pPr>
          </w:p>
          <w:p w14:paraId="4F10FDD9" w14:textId="77632256" w:rsidR="001F0192" w:rsidRDefault="001F0192" w:rsidP="001E0B04">
            <w:pPr>
              <w:jc w:val="center"/>
            </w:pPr>
            <w:r>
              <w:t>UNIT 5</w:t>
            </w:r>
          </w:p>
          <w:p w14:paraId="135282E0" w14:textId="1B788358" w:rsidR="00950DF5" w:rsidRDefault="001F0192" w:rsidP="001F0192">
            <w:pPr>
              <w:jc w:val="center"/>
            </w:pPr>
            <w:r>
              <w:t>CIK CILIK KOI</w:t>
            </w:r>
          </w:p>
          <w:p w14:paraId="2D52A3A7" w14:textId="77777777" w:rsidR="00950DF5" w:rsidRDefault="00950DF5" w:rsidP="00950DF5">
            <w:pPr>
              <w:jc w:val="center"/>
            </w:pPr>
          </w:p>
          <w:p w14:paraId="5F739601" w14:textId="3028F5B3" w:rsidR="00D75686" w:rsidRPr="00950DF5" w:rsidRDefault="00D75686" w:rsidP="00950DF5">
            <w:pPr>
              <w:jc w:val="center"/>
            </w:pPr>
            <w:r w:rsidRPr="00D75686">
              <w:t>B. Penghasilan Karya</w:t>
            </w:r>
          </w:p>
        </w:tc>
        <w:tc>
          <w:tcPr>
            <w:tcW w:w="1059" w:type="pct"/>
            <w:shd w:val="clear" w:color="auto" w:fill="auto"/>
          </w:tcPr>
          <w:p w14:paraId="704E7AE7" w14:textId="77777777" w:rsidR="00950DF5" w:rsidRPr="00950DF5" w:rsidRDefault="00950DF5" w:rsidP="00950DF5">
            <w:r w:rsidRPr="00950DF5">
              <w:t>3.0 MODUL KREATIVITI DAN INOVASI SENI VISUAL</w:t>
            </w:r>
          </w:p>
          <w:p w14:paraId="0DCDE842" w14:textId="77777777" w:rsidR="00950DF5" w:rsidRPr="00950DF5" w:rsidRDefault="00950DF5" w:rsidP="00950DF5"/>
          <w:p w14:paraId="2F53D4AA" w14:textId="77777777" w:rsidR="00950DF5" w:rsidRPr="00950DF5" w:rsidRDefault="00950DF5" w:rsidP="00950DF5">
            <w:r w:rsidRPr="00950DF5">
              <w:t>3.1 Penghasilan karya kreatif</w:t>
            </w:r>
          </w:p>
          <w:p w14:paraId="3E124970" w14:textId="77777777" w:rsidR="00950DF5" w:rsidRPr="00950DF5" w:rsidRDefault="00950DF5" w:rsidP="00950DF5"/>
          <w:p w14:paraId="5E9812B2" w14:textId="77777777" w:rsidR="00950DF5" w:rsidRPr="00950DF5" w:rsidRDefault="00950DF5" w:rsidP="00950DF5"/>
          <w:p w14:paraId="0B121BAC" w14:textId="77777777" w:rsidR="00950DF5" w:rsidRPr="00950DF5" w:rsidRDefault="00950DF5" w:rsidP="00950DF5"/>
          <w:p w14:paraId="50BC4344" w14:textId="77777777" w:rsidR="00950DF5" w:rsidRPr="00950DF5" w:rsidRDefault="00950DF5" w:rsidP="00950DF5"/>
        </w:tc>
        <w:tc>
          <w:tcPr>
            <w:tcW w:w="2073" w:type="pct"/>
          </w:tcPr>
          <w:p w14:paraId="62D21C13" w14:textId="77777777" w:rsidR="008E1DB8" w:rsidRDefault="008E1DB8" w:rsidP="008E1DB8">
            <w:r>
              <w:t xml:space="preserve">3.2.2 Menghasilkan karya atau produk gabungan bidang </w:t>
            </w:r>
          </w:p>
          <w:p w14:paraId="318BF11A" w14:textId="77777777" w:rsidR="008E1DB8" w:rsidRDefault="008E1DB8" w:rsidP="008E1DB8">
            <w:r>
              <w:t xml:space="preserve">berdasarkan: </w:t>
            </w:r>
          </w:p>
          <w:p w14:paraId="60AD3102" w14:textId="77777777" w:rsidR="008E1DB8" w:rsidRDefault="008E1DB8" w:rsidP="008E1DB8">
            <w:r>
              <w:t>(i) tema dan tajuk melalui sumber idea.</w:t>
            </w:r>
          </w:p>
          <w:p w14:paraId="6F3E0D43" w14:textId="77777777" w:rsidR="008E1DB8" w:rsidRDefault="008E1DB8" w:rsidP="008E1DB8">
            <w:r>
              <w:t>(ii) fungsi dan reka bentuk melalui sumber idea.</w:t>
            </w:r>
          </w:p>
          <w:p w14:paraId="3A8FC6FD" w14:textId="77777777" w:rsidR="008E1DB8" w:rsidRDefault="008E1DB8" w:rsidP="008E1DB8">
            <w:r>
              <w:t xml:space="preserve">(iii) perkembangan idea reka bentuk/ rupa </w:t>
            </w:r>
          </w:p>
          <w:p w14:paraId="38D1B74B" w14:textId="77777777" w:rsidR="008E1DB8" w:rsidRDefault="008E1DB8" w:rsidP="008E1DB8">
            <w:r>
              <w:t>bentuk/ komposisi dalam penghasilan.</w:t>
            </w:r>
          </w:p>
          <w:p w14:paraId="60719ADA" w14:textId="77777777" w:rsidR="008E1DB8" w:rsidRDefault="008E1DB8" w:rsidP="008E1DB8">
            <w:r>
              <w:t xml:space="preserve">(iv) penggunaan jenis media dan teknik yang </w:t>
            </w:r>
          </w:p>
          <w:p w14:paraId="3A72E35B" w14:textId="739B47BC" w:rsidR="008E1DB8" w:rsidRDefault="008E1DB8" w:rsidP="008E1DB8">
            <w:r>
              <w:t>sesuai.</w:t>
            </w:r>
          </w:p>
          <w:p w14:paraId="6488EDC1" w14:textId="77777777" w:rsidR="008E1DB8" w:rsidRDefault="008E1DB8" w:rsidP="008E1DB8">
            <w:r>
              <w:t xml:space="preserve">(vi) disiplin pengkaryaan, aspek keselamatan </w:t>
            </w:r>
          </w:p>
          <w:p w14:paraId="70184BDB" w14:textId="7415E64B" w:rsidR="00950DF5" w:rsidRPr="00950DF5" w:rsidRDefault="008E1DB8" w:rsidP="008E1DB8">
            <w:r>
              <w:t>dan nilai murni.</w:t>
            </w:r>
          </w:p>
        </w:tc>
        <w:tc>
          <w:tcPr>
            <w:tcW w:w="783" w:type="pct"/>
          </w:tcPr>
          <w:p w14:paraId="296B34A1" w14:textId="77777777" w:rsidR="008E1DB8" w:rsidRPr="008E1DB8" w:rsidRDefault="008E1DB8" w:rsidP="008E1DB8">
            <w:pPr>
              <w:rPr>
                <w:lang w:val="en-US" w:bidi="en-US"/>
              </w:rPr>
            </w:pPr>
            <w:r w:rsidRPr="008E1DB8">
              <w:rPr>
                <w:lang w:val="en-US" w:bidi="en-US"/>
              </w:rPr>
              <w:t xml:space="preserve">EMK: </w:t>
            </w:r>
          </w:p>
          <w:p w14:paraId="10CEC3A8" w14:textId="77777777" w:rsidR="008E1DB8" w:rsidRPr="008E1DB8" w:rsidRDefault="008E1DB8" w:rsidP="008E1DB8">
            <w:pPr>
              <w:rPr>
                <w:lang w:val="en-US" w:bidi="en-US"/>
              </w:rPr>
            </w:pPr>
            <w:proofErr w:type="spellStart"/>
            <w:r w:rsidRPr="008E1DB8">
              <w:rPr>
                <w:lang w:val="en-US" w:bidi="en-US"/>
              </w:rPr>
              <w:t>Kreativiti</w:t>
            </w:r>
            <w:proofErr w:type="spellEnd"/>
            <w:r w:rsidRPr="008E1DB8">
              <w:rPr>
                <w:lang w:val="en-US" w:bidi="en-US"/>
              </w:rPr>
              <w:t xml:space="preserve"> dan </w:t>
            </w:r>
            <w:proofErr w:type="spellStart"/>
            <w:r w:rsidRPr="008E1DB8">
              <w:rPr>
                <w:lang w:val="en-US" w:bidi="en-US"/>
              </w:rPr>
              <w:t>inovasi</w:t>
            </w:r>
            <w:proofErr w:type="spellEnd"/>
          </w:p>
          <w:p w14:paraId="6734BC3A" w14:textId="77777777" w:rsidR="008E1DB8" w:rsidRPr="008E1DB8" w:rsidRDefault="008E1DB8" w:rsidP="008E1DB8">
            <w:pPr>
              <w:rPr>
                <w:lang w:val="en-US" w:bidi="en-US"/>
              </w:rPr>
            </w:pPr>
            <w:r w:rsidRPr="008E1DB8">
              <w:rPr>
                <w:lang w:val="en-US" w:bidi="en-US"/>
              </w:rPr>
              <w:t xml:space="preserve">KBAT: </w:t>
            </w:r>
            <w:proofErr w:type="spellStart"/>
            <w:r w:rsidRPr="008E1DB8">
              <w:rPr>
                <w:lang w:val="en-US" w:bidi="en-US"/>
              </w:rPr>
              <w:t>Mencipta</w:t>
            </w:r>
            <w:proofErr w:type="spellEnd"/>
          </w:p>
          <w:p w14:paraId="6D25DFC0" w14:textId="77777777" w:rsidR="008E1DB8" w:rsidRPr="008E1DB8" w:rsidRDefault="008E1DB8" w:rsidP="008E1DB8">
            <w:pPr>
              <w:rPr>
                <w:lang w:val="en-US" w:bidi="en-US"/>
              </w:rPr>
            </w:pPr>
            <w:r w:rsidRPr="008E1DB8">
              <w:rPr>
                <w:lang w:val="en-US" w:bidi="en-US"/>
              </w:rPr>
              <w:t>PAK-21</w:t>
            </w:r>
          </w:p>
          <w:p w14:paraId="6105AB0E" w14:textId="77777777" w:rsidR="008E1DB8" w:rsidRPr="008E1DB8" w:rsidRDefault="008E1DB8" w:rsidP="008E1DB8">
            <w:pPr>
              <w:rPr>
                <w:lang w:val="en-US" w:bidi="en-US"/>
              </w:rPr>
            </w:pPr>
            <w:proofErr w:type="spellStart"/>
            <w:r w:rsidRPr="008E1DB8">
              <w:rPr>
                <w:lang w:val="en-US" w:bidi="en-US"/>
              </w:rPr>
              <w:t>Ulas</w:t>
            </w:r>
            <w:proofErr w:type="spellEnd"/>
            <w:r w:rsidRPr="008E1DB8">
              <w:rPr>
                <w:lang w:val="en-US" w:bidi="en-US"/>
              </w:rPr>
              <w:t xml:space="preserve"> </w:t>
            </w:r>
            <w:proofErr w:type="spellStart"/>
            <w:r w:rsidRPr="008E1DB8">
              <w:rPr>
                <w:lang w:val="en-US" w:bidi="en-US"/>
              </w:rPr>
              <w:t>Gilir</w:t>
            </w:r>
            <w:proofErr w:type="spellEnd"/>
            <w:r w:rsidRPr="008E1DB8">
              <w:rPr>
                <w:lang w:val="en-US" w:bidi="en-US"/>
              </w:rPr>
              <w:t xml:space="preserve"> (Rotating Review)</w:t>
            </w:r>
          </w:p>
          <w:p w14:paraId="158EB613" w14:textId="472AA221" w:rsidR="00950DF5" w:rsidRPr="00950DF5" w:rsidRDefault="008E1DB8" w:rsidP="008E1DB8">
            <w:pPr>
              <w:rPr>
                <w:lang w:val="en-US" w:bidi="en-US"/>
              </w:rPr>
            </w:pPr>
            <w:r w:rsidRPr="008E1DB8">
              <w:rPr>
                <w:lang w:val="en-US" w:bidi="en-US"/>
              </w:rPr>
              <w:t xml:space="preserve">BBM: </w:t>
            </w:r>
            <w:proofErr w:type="spellStart"/>
            <w:r w:rsidRPr="008E1DB8">
              <w:rPr>
                <w:lang w:val="en-US" w:bidi="en-US"/>
              </w:rPr>
              <w:t>Buku</w:t>
            </w:r>
            <w:proofErr w:type="spellEnd"/>
            <w:r w:rsidRPr="008E1DB8">
              <w:rPr>
                <w:lang w:val="en-US" w:bidi="en-US"/>
              </w:rPr>
              <w:t xml:space="preserve"> </w:t>
            </w:r>
            <w:proofErr w:type="spellStart"/>
            <w:r w:rsidRPr="008E1DB8">
              <w:rPr>
                <w:lang w:val="en-US" w:bidi="en-US"/>
              </w:rPr>
              <w:t>teks</w:t>
            </w:r>
            <w:proofErr w:type="spellEnd"/>
            <w:r w:rsidRPr="008E1DB8">
              <w:rPr>
                <w:lang w:val="en-US" w:bidi="en-US"/>
              </w:rPr>
              <w:t xml:space="preserve"> </w:t>
            </w:r>
            <w:proofErr w:type="spellStart"/>
            <w:r w:rsidRPr="008E1DB8">
              <w:rPr>
                <w:lang w:val="en-US" w:bidi="en-US"/>
              </w:rPr>
              <w:t>ms</w:t>
            </w:r>
            <w:proofErr w:type="spellEnd"/>
            <w:r w:rsidRPr="008E1DB8">
              <w:rPr>
                <w:lang w:val="en-US" w:bidi="en-US"/>
              </w:rPr>
              <w:t xml:space="preserve"> 3</w:t>
            </w:r>
            <w:r>
              <w:rPr>
                <w:lang w:val="en-US" w:bidi="en-US"/>
              </w:rPr>
              <w:t>8-39</w:t>
            </w:r>
          </w:p>
        </w:tc>
      </w:tr>
      <w:tr w:rsidR="00950DF5" w:rsidRPr="00950DF5" w14:paraId="66BB3E91" w14:textId="77777777" w:rsidTr="0042658C">
        <w:tc>
          <w:tcPr>
            <w:tcW w:w="404" w:type="pct"/>
            <w:shd w:val="clear" w:color="auto" w:fill="auto"/>
          </w:tcPr>
          <w:p w14:paraId="5324CF33" w14:textId="77777777" w:rsidR="00950DF5" w:rsidRPr="00950DF5" w:rsidRDefault="00950DF5" w:rsidP="00950DF5">
            <w:pPr>
              <w:jc w:val="center"/>
              <w:rPr>
                <w:b/>
              </w:rPr>
            </w:pPr>
          </w:p>
          <w:p w14:paraId="462DC872" w14:textId="77777777" w:rsidR="00950DF5" w:rsidRDefault="00950DF5" w:rsidP="00950DF5">
            <w:pPr>
              <w:jc w:val="center"/>
              <w:rPr>
                <w:b/>
              </w:rPr>
            </w:pPr>
          </w:p>
          <w:p w14:paraId="656F8CFC" w14:textId="77777777" w:rsidR="001267B1" w:rsidRDefault="001267B1" w:rsidP="00950DF5">
            <w:pPr>
              <w:jc w:val="center"/>
              <w:rPr>
                <w:b/>
              </w:rPr>
            </w:pPr>
          </w:p>
          <w:p w14:paraId="03809C02" w14:textId="77777777" w:rsidR="001267B1" w:rsidRPr="00950DF5" w:rsidRDefault="001267B1" w:rsidP="00950DF5">
            <w:pPr>
              <w:jc w:val="center"/>
              <w:rPr>
                <w:b/>
              </w:rPr>
            </w:pPr>
          </w:p>
          <w:p w14:paraId="77EDA0E3" w14:textId="77777777" w:rsidR="00950DF5" w:rsidRPr="00950DF5" w:rsidRDefault="00950DF5" w:rsidP="00950DF5">
            <w:pPr>
              <w:jc w:val="center"/>
              <w:rPr>
                <w:b/>
              </w:rPr>
            </w:pPr>
          </w:p>
          <w:p w14:paraId="72420C17" w14:textId="08C4FD02" w:rsidR="00950DF5" w:rsidRPr="00950DF5" w:rsidRDefault="00950DF5" w:rsidP="00950DF5">
            <w:pPr>
              <w:jc w:val="center"/>
              <w:rPr>
                <w:b/>
              </w:rPr>
            </w:pPr>
            <w:r w:rsidRPr="00950DF5">
              <w:rPr>
                <w:b/>
              </w:rPr>
              <w:t>1</w:t>
            </w:r>
            <w:r w:rsidR="001872F4">
              <w:rPr>
                <w:b/>
              </w:rPr>
              <w:t>5</w:t>
            </w:r>
          </w:p>
        </w:tc>
        <w:tc>
          <w:tcPr>
            <w:tcW w:w="680" w:type="pct"/>
          </w:tcPr>
          <w:p w14:paraId="6AD6B049" w14:textId="1944609F" w:rsidR="00950DF5" w:rsidRDefault="00950DF5" w:rsidP="00950DF5">
            <w:pPr>
              <w:spacing w:line="276" w:lineRule="auto"/>
              <w:jc w:val="center"/>
            </w:pPr>
          </w:p>
          <w:p w14:paraId="6F3B643D" w14:textId="54816601" w:rsidR="001E0B04" w:rsidRDefault="001E0B04" w:rsidP="00950DF5">
            <w:pPr>
              <w:spacing w:line="276" w:lineRule="auto"/>
              <w:jc w:val="center"/>
            </w:pPr>
          </w:p>
          <w:p w14:paraId="0333194C" w14:textId="77777777" w:rsidR="001E0B04" w:rsidRPr="00950DF5" w:rsidRDefault="001E0B04" w:rsidP="00950DF5">
            <w:pPr>
              <w:spacing w:line="276" w:lineRule="auto"/>
              <w:jc w:val="center"/>
            </w:pPr>
          </w:p>
          <w:p w14:paraId="647B8935" w14:textId="77777777" w:rsidR="001F0192" w:rsidRDefault="001F0192" w:rsidP="001F0192">
            <w:pPr>
              <w:jc w:val="center"/>
            </w:pPr>
            <w:r>
              <w:t>UNIT 5</w:t>
            </w:r>
          </w:p>
          <w:p w14:paraId="2F911245" w14:textId="724BB4A8" w:rsidR="00950DF5" w:rsidRPr="00950DF5" w:rsidRDefault="001F0192" w:rsidP="001F0192">
            <w:pPr>
              <w:jc w:val="center"/>
            </w:pPr>
            <w:r>
              <w:t>CIK CILIK KOI</w:t>
            </w:r>
          </w:p>
          <w:p w14:paraId="308B58F7" w14:textId="77777777" w:rsidR="00950DF5" w:rsidRDefault="00950DF5" w:rsidP="00950DF5">
            <w:pPr>
              <w:spacing w:line="276" w:lineRule="auto"/>
              <w:jc w:val="center"/>
            </w:pPr>
          </w:p>
          <w:p w14:paraId="43ED5377" w14:textId="1774FF4A" w:rsidR="00D75686" w:rsidRPr="00950DF5" w:rsidRDefault="00D75686" w:rsidP="00950DF5">
            <w:pPr>
              <w:spacing w:line="276" w:lineRule="auto"/>
              <w:jc w:val="center"/>
            </w:pPr>
            <w:r w:rsidRPr="00D75686">
              <w:t>B. Penghasilan Karya</w:t>
            </w:r>
          </w:p>
        </w:tc>
        <w:tc>
          <w:tcPr>
            <w:tcW w:w="1059" w:type="pct"/>
            <w:shd w:val="clear" w:color="auto" w:fill="auto"/>
          </w:tcPr>
          <w:p w14:paraId="02A7C4D7" w14:textId="77777777" w:rsidR="00950DF5" w:rsidRPr="00950DF5" w:rsidRDefault="00950DF5" w:rsidP="00950DF5">
            <w:r w:rsidRPr="00950DF5">
              <w:t>3.0 MODUL KREATIVITI DAN INOVASI SENI VISUAL</w:t>
            </w:r>
          </w:p>
          <w:p w14:paraId="79371FF4" w14:textId="77777777" w:rsidR="00950DF5" w:rsidRPr="00950DF5" w:rsidRDefault="00950DF5" w:rsidP="00950DF5"/>
          <w:p w14:paraId="52D1C828" w14:textId="77777777" w:rsidR="00950DF5" w:rsidRPr="00950DF5" w:rsidRDefault="00950DF5" w:rsidP="00950DF5">
            <w:r w:rsidRPr="00950DF5">
              <w:t>3.1 Penghasilan karya kreatif</w:t>
            </w:r>
          </w:p>
          <w:p w14:paraId="54F88251" w14:textId="77777777" w:rsidR="00950DF5" w:rsidRPr="00950DF5" w:rsidRDefault="00950DF5" w:rsidP="00950DF5"/>
          <w:p w14:paraId="5CAC4AD2" w14:textId="77777777" w:rsidR="00950DF5" w:rsidRPr="00950DF5" w:rsidRDefault="00950DF5" w:rsidP="00950DF5"/>
          <w:p w14:paraId="3FA55C86" w14:textId="77777777" w:rsidR="00950DF5" w:rsidRPr="00950DF5" w:rsidRDefault="00950DF5" w:rsidP="00D46F3E"/>
        </w:tc>
        <w:tc>
          <w:tcPr>
            <w:tcW w:w="2073" w:type="pct"/>
          </w:tcPr>
          <w:p w14:paraId="024110CE" w14:textId="77777777" w:rsidR="00D46F3E" w:rsidRDefault="00D46F3E" w:rsidP="00D46F3E">
            <w:r>
              <w:t xml:space="preserve">3.2.2 Menghasilkan karya atau produk gabungan bidang </w:t>
            </w:r>
          </w:p>
          <w:p w14:paraId="152E69E2" w14:textId="77777777" w:rsidR="00D46F3E" w:rsidRDefault="00D46F3E" w:rsidP="00D46F3E">
            <w:r>
              <w:t xml:space="preserve">berdasarkan: </w:t>
            </w:r>
          </w:p>
          <w:p w14:paraId="30A0BBAD" w14:textId="77777777" w:rsidR="00D46F3E" w:rsidRDefault="00D46F3E" w:rsidP="00D46F3E">
            <w:r>
              <w:t>(i) tema dan tajuk melalui sumber idea.</w:t>
            </w:r>
          </w:p>
          <w:p w14:paraId="214CABA6" w14:textId="77777777" w:rsidR="00D46F3E" w:rsidRDefault="00D46F3E" w:rsidP="00D46F3E">
            <w:r>
              <w:t>(ii) fungsi dan reka bentuk melalui sumber idea.</w:t>
            </w:r>
          </w:p>
          <w:p w14:paraId="1561C3F1" w14:textId="77777777" w:rsidR="00D46F3E" w:rsidRDefault="00D46F3E" w:rsidP="00D46F3E">
            <w:r>
              <w:t xml:space="preserve">(iii) perkembangan idea reka bentuk/ rupa </w:t>
            </w:r>
          </w:p>
          <w:p w14:paraId="62A6B6B6" w14:textId="77777777" w:rsidR="00D46F3E" w:rsidRDefault="00D46F3E" w:rsidP="00D46F3E">
            <w:r>
              <w:t>bentuk/ komposisi dalam penghasilan.</w:t>
            </w:r>
          </w:p>
          <w:p w14:paraId="30BC4CDE" w14:textId="77777777" w:rsidR="00D46F3E" w:rsidRDefault="00D46F3E" w:rsidP="00D46F3E">
            <w:r>
              <w:t xml:space="preserve">(iv) penggunaan jenis media dan teknik yang </w:t>
            </w:r>
          </w:p>
          <w:p w14:paraId="42DDB7F1" w14:textId="77777777" w:rsidR="00D46F3E" w:rsidRDefault="00D46F3E" w:rsidP="00D46F3E">
            <w:r>
              <w:t>sesuai.</w:t>
            </w:r>
          </w:p>
          <w:p w14:paraId="4EE6637A" w14:textId="77777777" w:rsidR="00D46F3E" w:rsidRDefault="00D46F3E" w:rsidP="00D46F3E">
            <w:r>
              <w:t>(v) kemasan akhir.</w:t>
            </w:r>
          </w:p>
          <w:p w14:paraId="778331BC" w14:textId="77777777" w:rsidR="00D46F3E" w:rsidRDefault="00D46F3E" w:rsidP="00D46F3E">
            <w:r>
              <w:t xml:space="preserve">(vi) disiplin pengkaryaan, aspek keselamatan </w:t>
            </w:r>
          </w:p>
          <w:p w14:paraId="1C31C3FD" w14:textId="7F17E125" w:rsidR="00950DF5" w:rsidRPr="00950DF5" w:rsidRDefault="00D46F3E" w:rsidP="00D46F3E">
            <w:r>
              <w:t>dan nilai murni.</w:t>
            </w:r>
          </w:p>
        </w:tc>
        <w:tc>
          <w:tcPr>
            <w:tcW w:w="783" w:type="pct"/>
          </w:tcPr>
          <w:p w14:paraId="72BC860E" w14:textId="77777777" w:rsidR="00D46F3E" w:rsidRDefault="00D46F3E" w:rsidP="00D46F3E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:</w:t>
            </w:r>
          </w:p>
          <w:p w14:paraId="5942F773" w14:textId="735082F2" w:rsidR="00D46F3E" w:rsidRPr="00D46F3E" w:rsidRDefault="00D46F3E" w:rsidP="00D46F3E">
            <w:pPr>
              <w:rPr>
                <w:lang w:val="en-US" w:bidi="en-US"/>
              </w:rPr>
            </w:pPr>
            <w:proofErr w:type="spellStart"/>
            <w:r w:rsidRPr="00D46F3E">
              <w:rPr>
                <w:lang w:val="en-US" w:bidi="en-US"/>
              </w:rPr>
              <w:t>Kreativiti</w:t>
            </w:r>
            <w:proofErr w:type="spellEnd"/>
            <w:r w:rsidRPr="00D46F3E">
              <w:rPr>
                <w:lang w:val="en-US" w:bidi="en-US"/>
              </w:rPr>
              <w:t xml:space="preserve"> dan </w:t>
            </w:r>
            <w:proofErr w:type="spellStart"/>
            <w:r w:rsidRPr="00D46F3E">
              <w:rPr>
                <w:lang w:val="en-US" w:bidi="en-US"/>
              </w:rPr>
              <w:t>inovasi</w:t>
            </w:r>
            <w:proofErr w:type="spellEnd"/>
          </w:p>
          <w:p w14:paraId="791BE8BD" w14:textId="77777777" w:rsidR="00D46F3E" w:rsidRPr="00D46F3E" w:rsidRDefault="00D46F3E" w:rsidP="00D46F3E">
            <w:pPr>
              <w:rPr>
                <w:lang w:val="en-US" w:bidi="en-US"/>
              </w:rPr>
            </w:pPr>
            <w:r w:rsidRPr="00D46F3E">
              <w:rPr>
                <w:lang w:val="en-US" w:bidi="en-US"/>
              </w:rPr>
              <w:t xml:space="preserve">KBAT: </w:t>
            </w:r>
            <w:proofErr w:type="spellStart"/>
            <w:r w:rsidRPr="00D46F3E">
              <w:rPr>
                <w:lang w:val="en-US" w:bidi="en-US"/>
              </w:rPr>
              <w:t>Mencipta</w:t>
            </w:r>
            <w:proofErr w:type="spellEnd"/>
          </w:p>
          <w:p w14:paraId="3EBCA56E" w14:textId="77777777" w:rsidR="00D46F3E" w:rsidRPr="00D46F3E" w:rsidRDefault="00D46F3E" w:rsidP="00D46F3E">
            <w:pPr>
              <w:rPr>
                <w:lang w:val="en-US" w:bidi="en-US"/>
              </w:rPr>
            </w:pPr>
            <w:r w:rsidRPr="00D46F3E">
              <w:rPr>
                <w:lang w:val="en-US" w:bidi="en-US"/>
              </w:rPr>
              <w:t>PAK-21</w:t>
            </w:r>
          </w:p>
          <w:p w14:paraId="4133BDAB" w14:textId="66232FB8" w:rsidR="00950DF5" w:rsidRPr="00950DF5" w:rsidRDefault="00D46F3E" w:rsidP="00D46F3E">
            <w:pPr>
              <w:rPr>
                <w:lang w:val="en-US" w:bidi="en-US"/>
              </w:rPr>
            </w:pPr>
            <w:proofErr w:type="spellStart"/>
            <w:r w:rsidRPr="00D46F3E">
              <w:rPr>
                <w:lang w:val="en-US" w:bidi="en-US"/>
              </w:rPr>
              <w:t>Ulas</w:t>
            </w:r>
            <w:proofErr w:type="spellEnd"/>
            <w:r w:rsidRPr="00D46F3E">
              <w:rPr>
                <w:lang w:val="en-US" w:bidi="en-US"/>
              </w:rPr>
              <w:t xml:space="preserve"> </w:t>
            </w:r>
            <w:proofErr w:type="spellStart"/>
            <w:r w:rsidRPr="00D46F3E">
              <w:rPr>
                <w:lang w:val="en-US" w:bidi="en-US"/>
              </w:rPr>
              <w:t>Gilir</w:t>
            </w:r>
            <w:proofErr w:type="spellEnd"/>
            <w:r w:rsidRPr="00D46F3E">
              <w:rPr>
                <w:lang w:val="en-US" w:bidi="en-US"/>
              </w:rPr>
              <w:t xml:space="preserve"> (Rotating Review)</w:t>
            </w:r>
          </w:p>
          <w:p w14:paraId="790018C4" w14:textId="77777777" w:rsidR="00950DF5" w:rsidRPr="00950DF5" w:rsidRDefault="00950DF5" w:rsidP="00950DF5">
            <w:r w:rsidRPr="00950DF5">
              <w:t xml:space="preserve">BBM </w:t>
            </w:r>
          </w:p>
          <w:p w14:paraId="13C31AA1" w14:textId="456FC8F0" w:rsidR="00950DF5" w:rsidRDefault="00950DF5" w:rsidP="00950DF5">
            <w:r w:rsidRPr="00950DF5">
              <w:t xml:space="preserve">Buku teks ms </w:t>
            </w:r>
            <w:r w:rsidR="00D46F3E">
              <w:t>40-41</w:t>
            </w:r>
          </w:p>
          <w:p w14:paraId="6C7C70C8" w14:textId="72FE6665" w:rsidR="00D46F3E" w:rsidRPr="00950DF5" w:rsidRDefault="00D46F3E" w:rsidP="00950DF5"/>
          <w:p w14:paraId="3EE15D0B" w14:textId="77777777" w:rsidR="00950DF5" w:rsidRPr="00950DF5" w:rsidRDefault="00950DF5" w:rsidP="00950DF5"/>
        </w:tc>
      </w:tr>
    </w:tbl>
    <w:p w14:paraId="385C3D22" w14:textId="2D8D297E" w:rsidR="00BB6889" w:rsidRDefault="00BB688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1767"/>
        <w:gridCol w:w="3179"/>
        <w:gridCol w:w="5895"/>
        <w:gridCol w:w="2227"/>
      </w:tblGrid>
      <w:tr w:rsidR="001A13ED" w:rsidRPr="00950DF5" w14:paraId="65538FFC" w14:textId="77777777" w:rsidTr="00FE24C0">
        <w:trPr>
          <w:trHeight w:val="647"/>
        </w:trPr>
        <w:tc>
          <w:tcPr>
            <w:tcW w:w="404" w:type="pct"/>
            <w:shd w:val="clear" w:color="auto" w:fill="B6DDE8" w:themeFill="accent5" w:themeFillTint="66"/>
            <w:vAlign w:val="center"/>
          </w:tcPr>
          <w:p w14:paraId="69CD0284" w14:textId="77777777" w:rsidR="001A13ED" w:rsidRPr="00950DF5" w:rsidRDefault="001A13ED" w:rsidP="00AE0939">
            <w:pPr>
              <w:jc w:val="center"/>
              <w:rPr>
                <w:b/>
                <w:bCs/>
              </w:rPr>
            </w:pPr>
            <w:r w:rsidRPr="00950DF5">
              <w:rPr>
                <w:b/>
                <w:bCs/>
              </w:rPr>
              <w:t>MINGGU</w:t>
            </w:r>
          </w:p>
        </w:tc>
        <w:tc>
          <w:tcPr>
            <w:tcW w:w="621" w:type="pct"/>
            <w:shd w:val="clear" w:color="auto" w:fill="B6DDE8" w:themeFill="accent5" w:themeFillTint="66"/>
            <w:vAlign w:val="center"/>
          </w:tcPr>
          <w:p w14:paraId="3C8C7C2E" w14:textId="6E58D11B" w:rsidR="001A13ED" w:rsidRPr="00950DF5" w:rsidRDefault="001A13ED" w:rsidP="00FE24C0">
            <w:pPr>
              <w:jc w:val="center"/>
              <w:rPr>
                <w:b/>
                <w:bCs/>
              </w:rPr>
            </w:pPr>
            <w:r w:rsidRPr="00950DF5">
              <w:rPr>
                <w:b/>
                <w:bCs/>
              </w:rPr>
              <w:t xml:space="preserve">UNIT </w:t>
            </w:r>
          </w:p>
        </w:tc>
        <w:tc>
          <w:tcPr>
            <w:tcW w:w="1118" w:type="pct"/>
            <w:shd w:val="clear" w:color="auto" w:fill="B6DDE8" w:themeFill="accent5" w:themeFillTint="66"/>
            <w:vAlign w:val="center"/>
          </w:tcPr>
          <w:p w14:paraId="7484C78D" w14:textId="77777777" w:rsidR="001A13ED" w:rsidRPr="00950DF5" w:rsidRDefault="001A13ED" w:rsidP="00AE0939">
            <w:pPr>
              <w:jc w:val="center"/>
              <w:rPr>
                <w:b/>
                <w:bCs/>
              </w:rPr>
            </w:pPr>
            <w:r w:rsidRPr="00950DF5">
              <w:rPr>
                <w:b/>
                <w:bCs/>
              </w:rPr>
              <w:t xml:space="preserve">STANDARD KANDUNGAN </w:t>
            </w:r>
          </w:p>
        </w:tc>
        <w:tc>
          <w:tcPr>
            <w:tcW w:w="2073" w:type="pct"/>
            <w:shd w:val="clear" w:color="auto" w:fill="B6DDE8" w:themeFill="accent5" w:themeFillTint="66"/>
            <w:vAlign w:val="center"/>
          </w:tcPr>
          <w:p w14:paraId="24E85A12" w14:textId="77777777" w:rsidR="001A13ED" w:rsidRPr="00950DF5" w:rsidRDefault="001A13ED" w:rsidP="00AE0939">
            <w:pPr>
              <w:jc w:val="center"/>
              <w:rPr>
                <w:b/>
                <w:bCs/>
              </w:rPr>
            </w:pPr>
            <w:r w:rsidRPr="00950DF5">
              <w:rPr>
                <w:b/>
                <w:bCs/>
              </w:rPr>
              <w:t>STANDARD PEMBELAJARAN</w:t>
            </w:r>
          </w:p>
        </w:tc>
        <w:tc>
          <w:tcPr>
            <w:tcW w:w="783" w:type="pct"/>
            <w:shd w:val="clear" w:color="auto" w:fill="B6DDE8" w:themeFill="accent5" w:themeFillTint="66"/>
            <w:vAlign w:val="center"/>
          </w:tcPr>
          <w:p w14:paraId="00D4231C" w14:textId="77777777" w:rsidR="001A13ED" w:rsidRPr="00950DF5" w:rsidRDefault="001A13ED" w:rsidP="00AE0939">
            <w:pPr>
              <w:rPr>
                <w:b/>
                <w:bCs/>
              </w:rPr>
            </w:pPr>
            <w:r w:rsidRPr="00950DF5">
              <w:rPr>
                <w:b/>
                <w:bCs/>
              </w:rPr>
              <w:t>CATATAN</w:t>
            </w:r>
          </w:p>
        </w:tc>
      </w:tr>
      <w:tr w:rsidR="00D46F3E" w:rsidRPr="00950DF5" w14:paraId="444D4ED5" w14:textId="77777777" w:rsidTr="00D46F3E">
        <w:trPr>
          <w:trHeight w:val="3093"/>
        </w:trPr>
        <w:tc>
          <w:tcPr>
            <w:tcW w:w="404" w:type="pct"/>
            <w:shd w:val="clear" w:color="auto" w:fill="auto"/>
          </w:tcPr>
          <w:p w14:paraId="12CFB935" w14:textId="77777777" w:rsidR="00D46F3E" w:rsidRPr="00950DF5" w:rsidRDefault="00D46F3E" w:rsidP="00D46F3E">
            <w:pPr>
              <w:jc w:val="center"/>
              <w:rPr>
                <w:b/>
              </w:rPr>
            </w:pPr>
          </w:p>
          <w:p w14:paraId="4600CE91" w14:textId="07545D03" w:rsidR="00D46F3E" w:rsidRDefault="00D46F3E" w:rsidP="00D46F3E">
            <w:pPr>
              <w:jc w:val="center"/>
              <w:rPr>
                <w:b/>
              </w:rPr>
            </w:pPr>
          </w:p>
          <w:p w14:paraId="4A80F064" w14:textId="77777777" w:rsidR="001872F4" w:rsidRDefault="001872F4" w:rsidP="00D46F3E">
            <w:pPr>
              <w:jc w:val="center"/>
              <w:rPr>
                <w:b/>
              </w:rPr>
            </w:pPr>
          </w:p>
          <w:p w14:paraId="28015FE0" w14:textId="77777777" w:rsidR="00D46F3E" w:rsidRDefault="00D46F3E" w:rsidP="00D46F3E">
            <w:pPr>
              <w:jc w:val="center"/>
              <w:rPr>
                <w:b/>
              </w:rPr>
            </w:pPr>
          </w:p>
          <w:p w14:paraId="57C7EDFD" w14:textId="77777777" w:rsidR="00D46F3E" w:rsidRPr="00950DF5" w:rsidRDefault="00D46F3E" w:rsidP="00D46F3E">
            <w:pPr>
              <w:jc w:val="center"/>
              <w:rPr>
                <w:b/>
              </w:rPr>
            </w:pPr>
          </w:p>
          <w:p w14:paraId="2C01E60B" w14:textId="77777777" w:rsidR="00D46F3E" w:rsidRPr="00950DF5" w:rsidRDefault="00D46F3E" w:rsidP="00D46F3E">
            <w:pPr>
              <w:jc w:val="center"/>
              <w:rPr>
                <w:b/>
              </w:rPr>
            </w:pPr>
          </w:p>
          <w:p w14:paraId="5EBBA684" w14:textId="7454DE20" w:rsidR="00D46F3E" w:rsidRPr="00950DF5" w:rsidRDefault="00D46F3E" w:rsidP="00D46F3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72F4">
              <w:rPr>
                <w:b/>
              </w:rPr>
              <w:t>6</w:t>
            </w:r>
          </w:p>
        </w:tc>
        <w:tc>
          <w:tcPr>
            <w:tcW w:w="621" w:type="pct"/>
          </w:tcPr>
          <w:p w14:paraId="209FEA11" w14:textId="77777777" w:rsidR="00D46F3E" w:rsidRDefault="00D46F3E" w:rsidP="00D46F3E">
            <w:pPr>
              <w:spacing w:line="276" w:lineRule="auto"/>
              <w:jc w:val="center"/>
            </w:pPr>
          </w:p>
          <w:p w14:paraId="31E3647F" w14:textId="77777777" w:rsidR="00D46F3E" w:rsidRDefault="00D46F3E" w:rsidP="00D46F3E">
            <w:pPr>
              <w:spacing w:line="276" w:lineRule="auto"/>
              <w:jc w:val="center"/>
            </w:pPr>
          </w:p>
          <w:p w14:paraId="7B931933" w14:textId="77777777" w:rsidR="00D46F3E" w:rsidRPr="00950DF5" w:rsidRDefault="00D46F3E" w:rsidP="00D46F3E">
            <w:pPr>
              <w:spacing w:line="276" w:lineRule="auto"/>
              <w:jc w:val="center"/>
            </w:pPr>
          </w:p>
          <w:p w14:paraId="553ABB27" w14:textId="77777777" w:rsidR="00D46F3E" w:rsidRDefault="00D46F3E" w:rsidP="00D46F3E">
            <w:pPr>
              <w:jc w:val="center"/>
            </w:pPr>
            <w:r>
              <w:t>UNIT 5</w:t>
            </w:r>
          </w:p>
          <w:p w14:paraId="492AAA4C" w14:textId="77777777" w:rsidR="00D46F3E" w:rsidRPr="00950DF5" w:rsidRDefault="00D46F3E" w:rsidP="00D46F3E">
            <w:pPr>
              <w:jc w:val="center"/>
            </w:pPr>
            <w:r>
              <w:t>CIK CILIK KOI</w:t>
            </w:r>
          </w:p>
          <w:p w14:paraId="07390FD4" w14:textId="77777777" w:rsidR="00D46F3E" w:rsidRDefault="00D46F3E" w:rsidP="00D46F3E">
            <w:pPr>
              <w:spacing w:line="276" w:lineRule="auto"/>
              <w:jc w:val="center"/>
            </w:pPr>
          </w:p>
          <w:p w14:paraId="5FB73546" w14:textId="698BE41A" w:rsidR="00D75686" w:rsidRPr="00950DF5" w:rsidRDefault="00D75686" w:rsidP="00D46F3E">
            <w:pPr>
              <w:spacing w:line="276" w:lineRule="auto"/>
              <w:jc w:val="center"/>
            </w:pPr>
            <w:r w:rsidRPr="00D75686">
              <w:t>B. Penghasilan Karya</w:t>
            </w:r>
          </w:p>
        </w:tc>
        <w:tc>
          <w:tcPr>
            <w:tcW w:w="1118" w:type="pct"/>
            <w:shd w:val="clear" w:color="auto" w:fill="auto"/>
          </w:tcPr>
          <w:p w14:paraId="55C4BBE3" w14:textId="77777777" w:rsidR="00D46F3E" w:rsidRPr="00950DF5" w:rsidRDefault="00D46F3E" w:rsidP="00D46F3E">
            <w:pPr>
              <w:spacing w:line="276" w:lineRule="auto"/>
            </w:pPr>
            <w:r w:rsidRPr="00950DF5">
              <w:t>3.0 MODUL KREATIVITI DAN INOVASI SENI VISUAL</w:t>
            </w:r>
          </w:p>
          <w:p w14:paraId="7768C9C7" w14:textId="77777777" w:rsidR="00D46F3E" w:rsidRPr="00950DF5" w:rsidRDefault="00D46F3E" w:rsidP="00D46F3E">
            <w:pPr>
              <w:spacing w:line="276" w:lineRule="auto"/>
            </w:pPr>
          </w:p>
          <w:p w14:paraId="0A11E117" w14:textId="77777777" w:rsidR="00D46F3E" w:rsidRPr="00950DF5" w:rsidRDefault="00D46F3E" w:rsidP="00D46F3E">
            <w:pPr>
              <w:spacing w:line="276" w:lineRule="auto"/>
            </w:pPr>
            <w:r w:rsidRPr="00950DF5">
              <w:t>3.1 Penghasilan karya kreatif</w:t>
            </w:r>
          </w:p>
          <w:p w14:paraId="6AF4E454" w14:textId="77777777" w:rsidR="00D46F3E" w:rsidRPr="00950DF5" w:rsidRDefault="00D46F3E" w:rsidP="00D46F3E">
            <w:pPr>
              <w:spacing w:line="276" w:lineRule="auto"/>
            </w:pPr>
          </w:p>
          <w:p w14:paraId="4FE85477" w14:textId="77777777" w:rsidR="00D46F3E" w:rsidRPr="00950DF5" w:rsidRDefault="00D46F3E" w:rsidP="00D46F3E">
            <w:pPr>
              <w:spacing w:line="276" w:lineRule="auto"/>
            </w:pPr>
          </w:p>
          <w:p w14:paraId="12E29A83" w14:textId="04D40B5E" w:rsidR="00D46F3E" w:rsidRPr="00950DF5" w:rsidRDefault="00D46F3E" w:rsidP="00D46F3E">
            <w:pPr>
              <w:spacing w:line="276" w:lineRule="auto"/>
            </w:pPr>
          </w:p>
        </w:tc>
        <w:tc>
          <w:tcPr>
            <w:tcW w:w="2073" w:type="pct"/>
          </w:tcPr>
          <w:p w14:paraId="71B7158E" w14:textId="77777777" w:rsidR="00D46F3E" w:rsidRDefault="00D46F3E" w:rsidP="00D46F3E">
            <w:pPr>
              <w:spacing w:line="276" w:lineRule="auto"/>
            </w:pPr>
            <w:r>
              <w:t xml:space="preserve">3.2.2 Menghasilkan karya atau produk gabungan bidang </w:t>
            </w:r>
          </w:p>
          <w:p w14:paraId="17C2D8C2" w14:textId="77777777" w:rsidR="00D46F3E" w:rsidRDefault="00D46F3E" w:rsidP="00D46F3E">
            <w:pPr>
              <w:spacing w:line="276" w:lineRule="auto"/>
            </w:pPr>
            <w:r>
              <w:t xml:space="preserve">berdasarkan: </w:t>
            </w:r>
          </w:p>
          <w:p w14:paraId="29023ACF" w14:textId="77777777" w:rsidR="00D46F3E" w:rsidRDefault="00D46F3E" w:rsidP="00D46F3E">
            <w:pPr>
              <w:spacing w:line="276" w:lineRule="auto"/>
            </w:pPr>
            <w:r>
              <w:t>(i) tema dan tajuk melalui sumber idea.</w:t>
            </w:r>
          </w:p>
          <w:p w14:paraId="5596D0BE" w14:textId="77777777" w:rsidR="00D46F3E" w:rsidRDefault="00D46F3E" w:rsidP="00D46F3E">
            <w:pPr>
              <w:spacing w:line="276" w:lineRule="auto"/>
            </w:pPr>
            <w:r>
              <w:t>(ii) fungsi dan reka bentuk melalui sumber idea.</w:t>
            </w:r>
          </w:p>
          <w:p w14:paraId="15D2F60C" w14:textId="77777777" w:rsidR="00D46F3E" w:rsidRDefault="00D46F3E" w:rsidP="00D46F3E">
            <w:pPr>
              <w:spacing w:line="276" w:lineRule="auto"/>
            </w:pPr>
            <w:r>
              <w:t xml:space="preserve">(iii) perkembangan idea reka bentuk/ rupa </w:t>
            </w:r>
          </w:p>
          <w:p w14:paraId="5935E8D9" w14:textId="77777777" w:rsidR="00D46F3E" w:rsidRDefault="00D46F3E" w:rsidP="00D46F3E">
            <w:pPr>
              <w:spacing w:line="276" w:lineRule="auto"/>
            </w:pPr>
            <w:r>
              <w:t>bentuk/ komposisi dalam penghasilan.</w:t>
            </w:r>
          </w:p>
          <w:p w14:paraId="0432B968" w14:textId="77777777" w:rsidR="00D46F3E" w:rsidRDefault="00D46F3E" w:rsidP="00D46F3E">
            <w:pPr>
              <w:spacing w:line="276" w:lineRule="auto"/>
            </w:pPr>
            <w:r>
              <w:t xml:space="preserve">(iv) penggunaan jenis media dan teknik yang </w:t>
            </w:r>
          </w:p>
          <w:p w14:paraId="28FF85D4" w14:textId="77777777" w:rsidR="00D46F3E" w:rsidRDefault="00D46F3E" w:rsidP="00D46F3E">
            <w:pPr>
              <w:spacing w:line="276" w:lineRule="auto"/>
            </w:pPr>
            <w:r>
              <w:t>sesuai.</w:t>
            </w:r>
          </w:p>
          <w:p w14:paraId="6DBDCE96" w14:textId="77777777" w:rsidR="00D46F3E" w:rsidRDefault="00D46F3E" w:rsidP="00D46F3E">
            <w:pPr>
              <w:spacing w:line="276" w:lineRule="auto"/>
            </w:pPr>
            <w:r>
              <w:t>(v) kemasan akhir.</w:t>
            </w:r>
          </w:p>
          <w:p w14:paraId="25AB2FA7" w14:textId="77777777" w:rsidR="00D46F3E" w:rsidRDefault="00D46F3E" w:rsidP="00D46F3E">
            <w:pPr>
              <w:spacing w:line="276" w:lineRule="auto"/>
            </w:pPr>
            <w:r>
              <w:t xml:space="preserve">(vi) disiplin pengkaryaan, aspek keselamatan </w:t>
            </w:r>
          </w:p>
          <w:p w14:paraId="32094031" w14:textId="334FE785" w:rsidR="00D46F3E" w:rsidRPr="00950DF5" w:rsidRDefault="00D46F3E" w:rsidP="00D46F3E">
            <w:pPr>
              <w:spacing w:line="276" w:lineRule="auto"/>
            </w:pPr>
            <w:r>
              <w:t>dan nilai murni.</w:t>
            </w:r>
          </w:p>
        </w:tc>
        <w:tc>
          <w:tcPr>
            <w:tcW w:w="783" w:type="pct"/>
          </w:tcPr>
          <w:p w14:paraId="725D896F" w14:textId="77777777" w:rsidR="00D46F3E" w:rsidRDefault="00D46F3E" w:rsidP="00D46F3E">
            <w:pPr>
              <w:spacing w:line="360" w:lineRule="auto"/>
              <w:rPr>
                <w:lang w:val="en-US" w:bidi="en-US"/>
              </w:rPr>
            </w:pPr>
            <w:r>
              <w:rPr>
                <w:lang w:val="en-US" w:bidi="en-US"/>
              </w:rPr>
              <w:t>EMK:</w:t>
            </w:r>
          </w:p>
          <w:p w14:paraId="096E6CB3" w14:textId="77777777" w:rsidR="00D46F3E" w:rsidRPr="00D46F3E" w:rsidRDefault="00D46F3E" w:rsidP="00D46F3E">
            <w:pPr>
              <w:spacing w:line="360" w:lineRule="auto"/>
              <w:rPr>
                <w:lang w:val="en-US" w:bidi="en-US"/>
              </w:rPr>
            </w:pPr>
            <w:proofErr w:type="spellStart"/>
            <w:r w:rsidRPr="00D46F3E">
              <w:rPr>
                <w:lang w:val="en-US" w:bidi="en-US"/>
              </w:rPr>
              <w:t>Kreativiti</w:t>
            </w:r>
            <w:proofErr w:type="spellEnd"/>
            <w:r w:rsidRPr="00D46F3E">
              <w:rPr>
                <w:lang w:val="en-US" w:bidi="en-US"/>
              </w:rPr>
              <w:t xml:space="preserve"> dan </w:t>
            </w:r>
            <w:proofErr w:type="spellStart"/>
            <w:r w:rsidRPr="00D46F3E">
              <w:rPr>
                <w:lang w:val="en-US" w:bidi="en-US"/>
              </w:rPr>
              <w:t>inovasi</w:t>
            </w:r>
            <w:proofErr w:type="spellEnd"/>
          </w:p>
          <w:p w14:paraId="6C4CCECA" w14:textId="77777777" w:rsidR="00D46F3E" w:rsidRPr="00D46F3E" w:rsidRDefault="00D46F3E" w:rsidP="00D46F3E">
            <w:pPr>
              <w:spacing w:line="360" w:lineRule="auto"/>
              <w:rPr>
                <w:lang w:val="en-US" w:bidi="en-US"/>
              </w:rPr>
            </w:pPr>
            <w:r w:rsidRPr="00D46F3E">
              <w:rPr>
                <w:lang w:val="en-US" w:bidi="en-US"/>
              </w:rPr>
              <w:t xml:space="preserve">KBAT: </w:t>
            </w:r>
            <w:proofErr w:type="spellStart"/>
            <w:r w:rsidRPr="00D46F3E">
              <w:rPr>
                <w:lang w:val="en-US" w:bidi="en-US"/>
              </w:rPr>
              <w:t>Mencipta</w:t>
            </w:r>
            <w:proofErr w:type="spellEnd"/>
          </w:p>
          <w:p w14:paraId="59A60B53" w14:textId="77777777" w:rsidR="00D46F3E" w:rsidRPr="00D46F3E" w:rsidRDefault="00D46F3E" w:rsidP="00D46F3E">
            <w:pPr>
              <w:spacing w:line="360" w:lineRule="auto"/>
              <w:rPr>
                <w:lang w:val="en-US" w:bidi="en-US"/>
              </w:rPr>
            </w:pPr>
            <w:r w:rsidRPr="00D46F3E">
              <w:rPr>
                <w:lang w:val="en-US" w:bidi="en-US"/>
              </w:rPr>
              <w:t>PAK-21</w:t>
            </w:r>
          </w:p>
          <w:p w14:paraId="520D5760" w14:textId="77777777" w:rsidR="00D46F3E" w:rsidRPr="00950DF5" w:rsidRDefault="00D46F3E" w:rsidP="00D46F3E">
            <w:pPr>
              <w:spacing w:line="360" w:lineRule="auto"/>
              <w:rPr>
                <w:lang w:val="en-US" w:bidi="en-US"/>
              </w:rPr>
            </w:pPr>
            <w:proofErr w:type="spellStart"/>
            <w:r w:rsidRPr="00D46F3E">
              <w:rPr>
                <w:lang w:val="en-US" w:bidi="en-US"/>
              </w:rPr>
              <w:t>Ulas</w:t>
            </w:r>
            <w:proofErr w:type="spellEnd"/>
            <w:r w:rsidRPr="00D46F3E">
              <w:rPr>
                <w:lang w:val="en-US" w:bidi="en-US"/>
              </w:rPr>
              <w:t xml:space="preserve"> </w:t>
            </w:r>
            <w:proofErr w:type="spellStart"/>
            <w:r w:rsidRPr="00D46F3E">
              <w:rPr>
                <w:lang w:val="en-US" w:bidi="en-US"/>
              </w:rPr>
              <w:t>Gilir</w:t>
            </w:r>
            <w:proofErr w:type="spellEnd"/>
            <w:r w:rsidRPr="00D46F3E">
              <w:rPr>
                <w:lang w:val="en-US" w:bidi="en-US"/>
              </w:rPr>
              <w:t xml:space="preserve"> (Rotating Review)</w:t>
            </w:r>
          </w:p>
          <w:p w14:paraId="3177CD50" w14:textId="561DD756" w:rsidR="00D46F3E" w:rsidRDefault="00D46F3E" w:rsidP="00D46F3E">
            <w:pPr>
              <w:spacing w:line="360" w:lineRule="auto"/>
            </w:pPr>
            <w:r w:rsidRPr="00950DF5">
              <w:t xml:space="preserve">BBM </w:t>
            </w:r>
          </w:p>
          <w:p w14:paraId="5C0C3F7E" w14:textId="77777777" w:rsidR="00D46F3E" w:rsidRPr="00950DF5" w:rsidRDefault="00D46F3E" w:rsidP="00D46F3E">
            <w:pPr>
              <w:spacing w:line="360" w:lineRule="auto"/>
            </w:pPr>
            <w:r w:rsidRPr="00D46F3E">
              <w:t>Buku teks ms 4</w:t>
            </w:r>
            <w:r>
              <w:t>2-43</w:t>
            </w:r>
          </w:p>
          <w:p w14:paraId="4E5F97BF" w14:textId="1B71A898" w:rsidR="00D46F3E" w:rsidRPr="00950DF5" w:rsidRDefault="00D46F3E" w:rsidP="00D46F3E">
            <w:pPr>
              <w:spacing w:line="360" w:lineRule="auto"/>
            </w:pPr>
          </w:p>
        </w:tc>
      </w:tr>
      <w:tr w:rsidR="001A13ED" w:rsidRPr="00950DF5" w14:paraId="0FD566B8" w14:textId="77777777" w:rsidTr="00AE0939">
        <w:tc>
          <w:tcPr>
            <w:tcW w:w="404" w:type="pct"/>
            <w:shd w:val="clear" w:color="auto" w:fill="auto"/>
          </w:tcPr>
          <w:p w14:paraId="64D6100D" w14:textId="77777777" w:rsidR="001A13ED" w:rsidRDefault="001A13ED" w:rsidP="00AE0939">
            <w:pPr>
              <w:jc w:val="center"/>
              <w:rPr>
                <w:b/>
              </w:rPr>
            </w:pPr>
          </w:p>
          <w:p w14:paraId="0332B84A" w14:textId="47DA0134" w:rsidR="001A13ED" w:rsidRDefault="001A13ED" w:rsidP="00AE0939">
            <w:pPr>
              <w:jc w:val="center"/>
              <w:rPr>
                <w:b/>
              </w:rPr>
            </w:pPr>
          </w:p>
          <w:p w14:paraId="116CF046" w14:textId="1B4A72BE" w:rsidR="001872F4" w:rsidRDefault="001872F4" w:rsidP="00AE0939">
            <w:pPr>
              <w:jc w:val="center"/>
              <w:rPr>
                <w:b/>
              </w:rPr>
            </w:pPr>
          </w:p>
          <w:p w14:paraId="1220972D" w14:textId="77777777" w:rsidR="001872F4" w:rsidRDefault="001872F4" w:rsidP="00AE0939">
            <w:pPr>
              <w:jc w:val="center"/>
              <w:rPr>
                <w:b/>
              </w:rPr>
            </w:pPr>
          </w:p>
          <w:p w14:paraId="4BD4A222" w14:textId="77777777" w:rsidR="001A13ED" w:rsidRDefault="001A13ED" w:rsidP="00AE0939">
            <w:pPr>
              <w:jc w:val="center"/>
              <w:rPr>
                <w:b/>
              </w:rPr>
            </w:pPr>
          </w:p>
          <w:p w14:paraId="375CD57C" w14:textId="32BE4140" w:rsidR="001A13ED" w:rsidRPr="00950DF5" w:rsidRDefault="001A13ED" w:rsidP="00AE0939">
            <w:pPr>
              <w:jc w:val="center"/>
              <w:rPr>
                <w:b/>
              </w:rPr>
            </w:pPr>
            <w:r w:rsidRPr="00950DF5">
              <w:rPr>
                <w:b/>
              </w:rPr>
              <w:t>1</w:t>
            </w:r>
            <w:r w:rsidR="001872F4">
              <w:rPr>
                <w:b/>
              </w:rPr>
              <w:t>7</w:t>
            </w:r>
          </w:p>
        </w:tc>
        <w:tc>
          <w:tcPr>
            <w:tcW w:w="621" w:type="pct"/>
          </w:tcPr>
          <w:p w14:paraId="7F76CC70" w14:textId="77777777" w:rsidR="001A13ED" w:rsidRDefault="001A13ED" w:rsidP="00AE0939">
            <w:pPr>
              <w:jc w:val="center"/>
            </w:pPr>
          </w:p>
          <w:p w14:paraId="0B8DCF17" w14:textId="77777777" w:rsidR="001A13ED" w:rsidRDefault="001A13ED" w:rsidP="00AE0939">
            <w:pPr>
              <w:jc w:val="center"/>
            </w:pPr>
          </w:p>
          <w:p w14:paraId="5A4E5622" w14:textId="77777777" w:rsidR="001A13ED" w:rsidRDefault="001A13ED" w:rsidP="00AE0939">
            <w:pPr>
              <w:jc w:val="center"/>
            </w:pPr>
            <w:r>
              <w:t>UNIT 5</w:t>
            </w:r>
          </w:p>
          <w:p w14:paraId="0A4B39B6" w14:textId="77777777" w:rsidR="001A13ED" w:rsidRDefault="001A13ED" w:rsidP="00AE0939">
            <w:pPr>
              <w:jc w:val="center"/>
            </w:pPr>
            <w:r>
              <w:t>CIK CILIK KOI</w:t>
            </w:r>
          </w:p>
          <w:p w14:paraId="5E30EE31" w14:textId="77777777" w:rsidR="001A13ED" w:rsidRDefault="001A13ED" w:rsidP="00AE0939">
            <w:pPr>
              <w:jc w:val="center"/>
            </w:pPr>
          </w:p>
          <w:p w14:paraId="1797281B" w14:textId="77777777" w:rsidR="001D452B" w:rsidRDefault="001D452B" w:rsidP="00AE0939">
            <w:pPr>
              <w:jc w:val="center"/>
            </w:pPr>
          </w:p>
          <w:p w14:paraId="10BC20C2" w14:textId="15BCFEA0" w:rsidR="001D452B" w:rsidRDefault="001D452B" w:rsidP="001D452B">
            <w:pPr>
              <w:jc w:val="center"/>
            </w:pPr>
            <w:r>
              <w:t>C. Penghasilan Gambar Karya</w:t>
            </w:r>
          </w:p>
          <w:p w14:paraId="0E80EBF6" w14:textId="77777777" w:rsidR="001D452B" w:rsidRDefault="001D452B" w:rsidP="001D452B">
            <w:pPr>
              <w:jc w:val="center"/>
            </w:pPr>
          </w:p>
          <w:p w14:paraId="64025E93" w14:textId="1C4171F1" w:rsidR="001D452B" w:rsidRDefault="001D452B" w:rsidP="001D452B">
            <w:pPr>
              <w:jc w:val="center"/>
            </w:pPr>
            <w:r>
              <w:t>D. Apresiasi Seni</w:t>
            </w:r>
          </w:p>
          <w:p w14:paraId="02F1A90D" w14:textId="1CEA4FC1" w:rsidR="001D452B" w:rsidRPr="00950DF5" w:rsidRDefault="001D452B" w:rsidP="00AE0939">
            <w:pPr>
              <w:jc w:val="center"/>
            </w:pPr>
          </w:p>
        </w:tc>
        <w:tc>
          <w:tcPr>
            <w:tcW w:w="1118" w:type="pct"/>
            <w:shd w:val="clear" w:color="auto" w:fill="auto"/>
          </w:tcPr>
          <w:p w14:paraId="0BEF1877" w14:textId="77777777" w:rsidR="001A13ED" w:rsidRPr="00950DF5" w:rsidRDefault="001A13ED" w:rsidP="00D46F3E">
            <w:pPr>
              <w:spacing w:line="276" w:lineRule="auto"/>
            </w:pPr>
            <w:r w:rsidRPr="00950DF5">
              <w:t>3.0 MODUL KREATIVITI DAN INOVASI SENI VISUAL</w:t>
            </w:r>
          </w:p>
          <w:p w14:paraId="6E8A3E4F" w14:textId="77777777" w:rsidR="001A13ED" w:rsidRPr="00950DF5" w:rsidRDefault="001A13ED" w:rsidP="00D46F3E">
            <w:pPr>
              <w:spacing w:line="276" w:lineRule="auto"/>
            </w:pPr>
          </w:p>
          <w:p w14:paraId="48854C8F" w14:textId="77777777" w:rsidR="001A13ED" w:rsidRPr="00950DF5" w:rsidRDefault="001A13ED" w:rsidP="00D46F3E">
            <w:pPr>
              <w:spacing w:line="276" w:lineRule="auto"/>
            </w:pPr>
            <w:r w:rsidRPr="00950DF5">
              <w:t>3.1 Penghasilan karya kreatif</w:t>
            </w:r>
          </w:p>
          <w:p w14:paraId="3CD6DBD9" w14:textId="77777777" w:rsidR="001A13ED" w:rsidRPr="00950DF5" w:rsidRDefault="001A13ED" w:rsidP="00D46F3E">
            <w:pPr>
              <w:spacing w:line="276" w:lineRule="auto"/>
            </w:pPr>
          </w:p>
          <w:p w14:paraId="19BCDBC4" w14:textId="5CCB9FAA" w:rsidR="001A13ED" w:rsidRPr="00950DF5" w:rsidRDefault="00D46F3E" w:rsidP="00D46F3E">
            <w:pPr>
              <w:spacing w:line="276" w:lineRule="auto"/>
            </w:pPr>
            <w:r w:rsidRPr="00D46F3E">
              <w:t>4.0 MODUL APRESIASI SENI VISUAL</w:t>
            </w:r>
          </w:p>
          <w:p w14:paraId="7D47B010" w14:textId="77777777" w:rsidR="001A13ED" w:rsidRPr="00950DF5" w:rsidRDefault="001A13ED" w:rsidP="00D46F3E">
            <w:pPr>
              <w:spacing w:line="276" w:lineRule="auto"/>
            </w:pPr>
          </w:p>
          <w:p w14:paraId="0210EDD5" w14:textId="5E80B1DC" w:rsidR="001A13ED" w:rsidRDefault="00D46F3E" w:rsidP="00D46F3E">
            <w:pPr>
              <w:spacing w:line="276" w:lineRule="auto"/>
            </w:pPr>
            <w:r w:rsidRPr="00D46F3E">
              <w:t>4.1 Penghayatan karya seni visua</w:t>
            </w:r>
            <w:r>
              <w:t>l</w:t>
            </w:r>
          </w:p>
          <w:p w14:paraId="423A490D" w14:textId="3045D534" w:rsidR="00D46F3E" w:rsidRPr="00950DF5" w:rsidRDefault="00D46F3E" w:rsidP="00D46F3E">
            <w:pPr>
              <w:spacing w:line="276" w:lineRule="auto"/>
            </w:pPr>
          </w:p>
        </w:tc>
        <w:tc>
          <w:tcPr>
            <w:tcW w:w="2073" w:type="pct"/>
          </w:tcPr>
          <w:p w14:paraId="2FF69E5B" w14:textId="77777777" w:rsidR="00D46F3E" w:rsidRDefault="00D46F3E" w:rsidP="00D46F3E">
            <w:pPr>
              <w:spacing w:line="276" w:lineRule="auto"/>
            </w:pPr>
            <w:r>
              <w:t>3.2.3 Menghasilkan gambar karya atau produk akhir</w:t>
            </w:r>
          </w:p>
          <w:p w14:paraId="26EDB7C6" w14:textId="7D287E1F" w:rsidR="00D46F3E" w:rsidRDefault="00D46F3E" w:rsidP="00D46F3E">
            <w:pPr>
              <w:spacing w:line="276" w:lineRule="auto"/>
            </w:pPr>
            <w:r>
              <w:t xml:space="preserve"> secara manual atau digital.</w:t>
            </w:r>
          </w:p>
          <w:p w14:paraId="157B7834" w14:textId="77777777" w:rsidR="00D46F3E" w:rsidRDefault="00D46F3E" w:rsidP="00D46F3E">
            <w:pPr>
              <w:spacing w:line="276" w:lineRule="auto"/>
            </w:pPr>
          </w:p>
          <w:p w14:paraId="6D9ED2D0" w14:textId="3CA87DC5" w:rsidR="00D46F3E" w:rsidRDefault="00D46F3E" w:rsidP="00D46F3E">
            <w:pPr>
              <w:spacing w:line="276" w:lineRule="auto"/>
            </w:pPr>
            <w:r>
              <w:t xml:space="preserve">4.1.1 Membuat ulasan secara kritis terhadap karya atau </w:t>
            </w:r>
          </w:p>
          <w:p w14:paraId="010A5540" w14:textId="77777777" w:rsidR="00D46F3E" w:rsidRDefault="00D46F3E" w:rsidP="00D46F3E">
            <w:pPr>
              <w:spacing w:line="276" w:lineRule="auto"/>
            </w:pPr>
            <w:r>
              <w:t>produk sendiri dan rakan berpandukan:</w:t>
            </w:r>
          </w:p>
          <w:p w14:paraId="04752A15" w14:textId="77777777" w:rsidR="00D46F3E" w:rsidRDefault="00D46F3E" w:rsidP="00D46F3E">
            <w:pPr>
              <w:spacing w:line="276" w:lineRule="auto"/>
            </w:pPr>
            <w:r>
              <w:t>(i) bahasa seni visual</w:t>
            </w:r>
          </w:p>
          <w:p w14:paraId="1DDC1317" w14:textId="77777777" w:rsidR="00D46F3E" w:rsidRDefault="00D46F3E" w:rsidP="00D46F3E">
            <w:pPr>
              <w:spacing w:line="276" w:lineRule="auto"/>
            </w:pPr>
            <w:r>
              <w:t>(ii) media, teknik dan proses</w:t>
            </w:r>
          </w:p>
          <w:p w14:paraId="1ED525D1" w14:textId="77777777" w:rsidR="00D46F3E" w:rsidRDefault="00D46F3E" w:rsidP="00D46F3E">
            <w:pPr>
              <w:spacing w:line="276" w:lineRule="auto"/>
            </w:pPr>
            <w:r>
              <w:t>(iii) gabungan bidang seni visual</w:t>
            </w:r>
          </w:p>
          <w:p w14:paraId="72188FE9" w14:textId="77777777" w:rsidR="00D46F3E" w:rsidRDefault="00D46F3E" w:rsidP="00D46F3E">
            <w:pPr>
              <w:spacing w:line="276" w:lineRule="auto"/>
            </w:pPr>
            <w:r>
              <w:t>(iv) nilai gunaan/ nilai estetik karya</w:t>
            </w:r>
          </w:p>
          <w:p w14:paraId="1F66FEA2" w14:textId="3355E30E" w:rsidR="001A13ED" w:rsidRPr="00950DF5" w:rsidRDefault="00D46F3E" w:rsidP="00D46F3E">
            <w:pPr>
              <w:spacing w:line="276" w:lineRule="auto"/>
            </w:pPr>
            <w:r>
              <w:t>(v) kreativiti dan inovasi</w:t>
            </w:r>
          </w:p>
        </w:tc>
        <w:tc>
          <w:tcPr>
            <w:tcW w:w="783" w:type="pct"/>
          </w:tcPr>
          <w:p w14:paraId="4D4359BA" w14:textId="77777777" w:rsidR="001A13ED" w:rsidRPr="00950DF5" w:rsidRDefault="001A13ED" w:rsidP="00D46F3E">
            <w:pPr>
              <w:spacing w:line="360" w:lineRule="auto"/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 xml:space="preserve">EMK: </w:t>
            </w:r>
            <w:proofErr w:type="spellStart"/>
            <w:r w:rsidRPr="00950DF5">
              <w:rPr>
                <w:lang w:val="en-US" w:bidi="en-US"/>
              </w:rPr>
              <w:t>Patriotisme</w:t>
            </w:r>
            <w:proofErr w:type="spellEnd"/>
            <w:r w:rsidRPr="00950DF5">
              <w:rPr>
                <w:lang w:val="en-US" w:bidi="en-US"/>
              </w:rPr>
              <w:t xml:space="preserve"> </w:t>
            </w:r>
          </w:p>
          <w:p w14:paraId="2BD61C59" w14:textId="77777777" w:rsidR="001A13ED" w:rsidRPr="00950DF5" w:rsidRDefault="001A13ED" w:rsidP="00D46F3E">
            <w:pPr>
              <w:spacing w:line="360" w:lineRule="auto"/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 xml:space="preserve"> </w:t>
            </w:r>
          </w:p>
          <w:p w14:paraId="500A4BC3" w14:textId="77777777" w:rsidR="001A13ED" w:rsidRPr="00950DF5" w:rsidRDefault="001A13ED" w:rsidP="00D46F3E">
            <w:pPr>
              <w:spacing w:line="360" w:lineRule="auto"/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 xml:space="preserve">KBAT: </w:t>
            </w:r>
            <w:proofErr w:type="spellStart"/>
            <w:r w:rsidRPr="00950DF5">
              <w:rPr>
                <w:lang w:val="en-US" w:bidi="en-US"/>
              </w:rPr>
              <w:t>Menga</w:t>
            </w:r>
            <w:r>
              <w:rPr>
                <w:lang w:val="en-US" w:bidi="en-US"/>
              </w:rPr>
              <w:t>plikasi</w:t>
            </w:r>
            <w:proofErr w:type="spellEnd"/>
          </w:p>
          <w:p w14:paraId="360951FB" w14:textId="77777777" w:rsidR="001A13ED" w:rsidRPr="00950DF5" w:rsidRDefault="001A13ED" w:rsidP="00D46F3E">
            <w:pPr>
              <w:spacing w:line="360" w:lineRule="auto"/>
              <w:rPr>
                <w:lang w:val="en-US" w:bidi="en-US"/>
              </w:rPr>
            </w:pPr>
          </w:p>
          <w:p w14:paraId="1E9AD15E" w14:textId="77777777" w:rsidR="001A13ED" w:rsidRPr="00950DF5" w:rsidRDefault="001A13ED" w:rsidP="00D46F3E">
            <w:pPr>
              <w:spacing w:line="360" w:lineRule="auto"/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 xml:space="preserve">PAK-21: </w:t>
            </w:r>
            <w:proofErr w:type="spellStart"/>
            <w:r>
              <w:rPr>
                <w:lang w:val="en-US" w:bidi="en-US"/>
              </w:rPr>
              <w:t>penyayang</w:t>
            </w:r>
            <w:proofErr w:type="spellEnd"/>
          </w:p>
          <w:p w14:paraId="345ECC0E" w14:textId="77777777" w:rsidR="001A13ED" w:rsidRPr="00950DF5" w:rsidRDefault="001A13ED" w:rsidP="00D46F3E">
            <w:pPr>
              <w:spacing w:line="360" w:lineRule="auto"/>
              <w:rPr>
                <w:lang w:val="en-US" w:bidi="en-US"/>
              </w:rPr>
            </w:pPr>
          </w:p>
          <w:p w14:paraId="33C704D0" w14:textId="77777777" w:rsidR="001A13ED" w:rsidRPr="00950DF5" w:rsidRDefault="001A13ED" w:rsidP="00D46F3E">
            <w:pPr>
              <w:spacing w:line="360" w:lineRule="auto"/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 xml:space="preserve">BBM </w:t>
            </w:r>
          </w:p>
          <w:p w14:paraId="75105D3A" w14:textId="3376133F" w:rsidR="001A13ED" w:rsidRPr="00950DF5" w:rsidRDefault="001A13ED" w:rsidP="00D46F3E">
            <w:pPr>
              <w:spacing w:line="360" w:lineRule="auto"/>
              <w:rPr>
                <w:lang w:val="en-US" w:bidi="en-US"/>
              </w:rPr>
            </w:pPr>
            <w:proofErr w:type="spellStart"/>
            <w:r w:rsidRPr="00950DF5">
              <w:rPr>
                <w:lang w:val="en-US" w:bidi="en-US"/>
              </w:rPr>
              <w:t>Buku</w:t>
            </w:r>
            <w:proofErr w:type="spellEnd"/>
            <w:r w:rsidRPr="00950DF5">
              <w:rPr>
                <w:lang w:val="en-US" w:bidi="en-US"/>
              </w:rPr>
              <w:t xml:space="preserve"> </w:t>
            </w:r>
            <w:proofErr w:type="spellStart"/>
            <w:r w:rsidRPr="00950DF5">
              <w:rPr>
                <w:lang w:val="en-US" w:bidi="en-US"/>
              </w:rPr>
              <w:t>teks</w:t>
            </w:r>
            <w:proofErr w:type="spellEnd"/>
            <w:r w:rsidRPr="00950DF5">
              <w:rPr>
                <w:lang w:val="en-US" w:bidi="en-US"/>
              </w:rPr>
              <w:t xml:space="preserve"> </w:t>
            </w:r>
            <w:proofErr w:type="spellStart"/>
            <w:r w:rsidRPr="00950DF5">
              <w:rPr>
                <w:lang w:val="en-US" w:bidi="en-US"/>
              </w:rPr>
              <w:t>ms</w:t>
            </w:r>
            <w:proofErr w:type="spellEnd"/>
            <w:r w:rsidRPr="00950DF5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4</w:t>
            </w:r>
            <w:r w:rsidR="00D75686">
              <w:rPr>
                <w:lang w:val="en-US" w:bidi="en-US"/>
              </w:rPr>
              <w:t>4-45</w:t>
            </w:r>
          </w:p>
        </w:tc>
      </w:tr>
    </w:tbl>
    <w:p w14:paraId="1B7D8185" w14:textId="5618F1C1" w:rsidR="001A13ED" w:rsidRDefault="001A13ED"/>
    <w:p w14:paraId="15FF59B3" w14:textId="0020E0AD" w:rsidR="001A13ED" w:rsidRDefault="001A13ED"/>
    <w:p w14:paraId="4D08E885" w14:textId="00EF6C21" w:rsidR="001A13ED" w:rsidRDefault="001A13ED"/>
    <w:p w14:paraId="7C13DD57" w14:textId="77777777" w:rsidR="00D46F3E" w:rsidRDefault="00D46F3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6"/>
        <w:gridCol w:w="1658"/>
        <w:gridCol w:w="3216"/>
        <w:gridCol w:w="6435"/>
        <w:gridCol w:w="1783"/>
      </w:tblGrid>
      <w:tr w:rsidR="00BB6889" w:rsidRPr="006035EF" w14:paraId="488FC91D" w14:textId="77777777" w:rsidTr="00BB12DD">
        <w:trPr>
          <w:trHeight w:val="412"/>
        </w:trPr>
        <w:tc>
          <w:tcPr>
            <w:tcW w:w="396" w:type="pct"/>
            <w:shd w:val="clear" w:color="auto" w:fill="B6DDE8" w:themeFill="accent5" w:themeFillTint="66"/>
            <w:vAlign w:val="center"/>
          </w:tcPr>
          <w:p w14:paraId="45A20FE0" w14:textId="77777777" w:rsidR="00BB6889" w:rsidRPr="006035EF" w:rsidRDefault="00BB6889" w:rsidP="00BB6889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lastRenderedPageBreak/>
              <w:t>MINGGU</w:t>
            </w:r>
          </w:p>
        </w:tc>
        <w:tc>
          <w:tcPr>
            <w:tcW w:w="583" w:type="pct"/>
            <w:shd w:val="clear" w:color="auto" w:fill="B6DDE8" w:themeFill="accent5" w:themeFillTint="66"/>
            <w:vAlign w:val="center"/>
          </w:tcPr>
          <w:p w14:paraId="63359DDB" w14:textId="60A8CE0F" w:rsidR="00BB6889" w:rsidRPr="006035EF" w:rsidRDefault="00BB6889" w:rsidP="001E0B04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 xml:space="preserve">UNIT </w:t>
            </w:r>
          </w:p>
        </w:tc>
        <w:tc>
          <w:tcPr>
            <w:tcW w:w="1131" w:type="pct"/>
            <w:shd w:val="clear" w:color="auto" w:fill="B6DDE8" w:themeFill="accent5" w:themeFillTint="66"/>
            <w:vAlign w:val="center"/>
          </w:tcPr>
          <w:p w14:paraId="1AF5BD18" w14:textId="77777777" w:rsidR="00BB6889" w:rsidRPr="006035EF" w:rsidRDefault="00BB6889" w:rsidP="00BB6889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 xml:space="preserve">STANDARD KANDUNGAN </w:t>
            </w:r>
          </w:p>
        </w:tc>
        <w:tc>
          <w:tcPr>
            <w:tcW w:w="2263" w:type="pct"/>
            <w:shd w:val="clear" w:color="auto" w:fill="B6DDE8" w:themeFill="accent5" w:themeFillTint="66"/>
            <w:vAlign w:val="center"/>
          </w:tcPr>
          <w:p w14:paraId="6063EFB9" w14:textId="77777777" w:rsidR="00BB6889" w:rsidRPr="006035EF" w:rsidRDefault="00BB6889" w:rsidP="00BB6889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STANDARD PEMBELAJARAN</w:t>
            </w:r>
          </w:p>
        </w:tc>
        <w:tc>
          <w:tcPr>
            <w:tcW w:w="626" w:type="pct"/>
            <w:shd w:val="clear" w:color="auto" w:fill="B6DDE8" w:themeFill="accent5" w:themeFillTint="66"/>
            <w:vAlign w:val="center"/>
          </w:tcPr>
          <w:p w14:paraId="74F07A46" w14:textId="77777777" w:rsidR="00BB6889" w:rsidRPr="006035EF" w:rsidRDefault="00BB6889" w:rsidP="00BB6889">
            <w:pPr>
              <w:rPr>
                <w:b/>
                <w:bCs/>
              </w:rPr>
            </w:pPr>
            <w:r w:rsidRPr="006035EF">
              <w:rPr>
                <w:b/>
                <w:bCs/>
              </w:rPr>
              <w:t>CATATAN</w:t>
            </w:r>
          </w:p>
        </w:tc>
      </w:tr>
      <w:tr w:rsidR="00195B9E" w:rsidRPr="006035EF" w14:paraId="03282E2E" w14:textId="77777777" w:rsidTr="004774D7">
        <w:trPr>
          <w:trHeight w:val="1058"/>
        </w:trPr>
        <w:tc>
          <w:tcPr>
            <w:tcW w:w="396" w:type="pct"/>
            <w:shd w:val="clear" w:color="auto" w:fill="auto"/>
            <w:vAlign w:val="center"/>
          </w:tcPr>
          <w:p w14:paraId="4E55691F" w14:textId="55243F85" w:rsidR="00195B9E" w:rsidRPr="006035EF" w:rsidRDefault="00195B9E" w:rsidP="00195B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872F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83" w:type="pct"/>
            <w:vAlign w:val="center"/>
          </w:tcPr>
          <w:p w14:paraId="3DAEA1B4" w14:textId="77777777" w:rsidR="00195B9E" w:rsidRPr="006035EF" w:rsidRDefault="00195B9E" w:rsidP="00195B9E"/>
          <w:p w14:paraId="6F7E4F41" w14:textId="77777777" w:rsidR="00195B9E" w:rsidRPr="006035EF" w:rsidRDefault="00195B9E" w:rsidP="00195B9E">
            <w:pPr>
              <w:spacing w:line="276" w:lineRule="auto"/>
            </w:pPr>
            <w:r w:rsidRPr="00AB24C1">
              <w:t>PROJEK SENI VISUAL</w:t>
            </w:r>
            <w:r>
              <w:t xml:space="preserve"> 1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5BB35AC9" w14:textId="77777777" w:rsidR="00195B9E" w:rsidRDefault="00195B9E" w:rsidP="00195B9E">
            <w:r w:rsidRPr="00AB24C1">
              <w:t>5.0 PROJEK SENI VISUAL</w:t>
            </w:r>
          </w:p>
          <w:p w14:paraId="0AAEB9B3" w14:textId="77777777" w:rsidR="00195B9E" w:rsidRDefault="00195B9E" w:rsidP="00195B9E"/>
          <w:p w14:paraId="6C16B1FC" w14:textId="77777777" w:rsidR="00195B9E" w:rsidRPr="006035EF" w:rsidRDefault="00195B9E" w:rsidP="00195B9E">
            <w:r>
              <w:t>5</w:t>
            </w:r>
            <w:r w:rsidRPr="00AB24C1">
              <w:t>.1 Persembahan hasil karya</w:t>
            </w:r>
          </w:p>
        </w:tc>
        <w:tc>
          <w:tcPr>
            <w:tcW w:w="2263" w:type="pct"/>
            <w:vAlign w:val="center"/>
          </w:tcPr>
          <w:p w14:paraId="65EC0B83" w14:textId="77777777" w:rsidR="000679C5" w:rsidRDefault="000679C5" w:rsidP="00C141D0">
            <w:pPr>
              <w:spacing w:line="276" w:lineRule="auto"/>
            </w:pPr>
            <w:r>
              <w:t xml:space="preserve">5.1.1 Merancang dan menjalankan proses persediaan </w:t>
            </w:r>
          </w:p>
          <w:p w14:paraId="2B82878B" w14:textId="77777777" w:rsidR="000679C5" w:rsidRDefault="000679C5" w:rsidP="00C141D0">
            <w:pPr>
              <w:spacing w:line="276" w:lineRule="auto"/>
            </w:pPr>
            <w:r>
              <w:t>pameran seni visual dalam kumpulan meliputi:</w:t>
            </w:r>
          </w:p>
          <w:p w14:paraId="4996A900" w14:textId="77777777" w:rsidR="000679C5" w:rsidRDefault="000679C5" w:rsidP="00C141D0">
            <w:pPr>
              <w:spacing w:line="276" w:lineRule="auto"/>
            </w:pPr>
            <w:r>
              <w:t>(i) pelantikan ahli jawatankuasa pameran.</w:t>
            </w:r>
          </w:p>
          <w:p w14:paraId="33DE461C" w14:textId="77777777" w:rsidR="000679C5" w:rsidRDefault="000679C5" w:rsidP="00C141D0">
            <w:pPr>
              <w:spacing w:line="276" w:lineRule="auto"/>
            </w:pPr>
            <w:r>
              <w:t>(ii) penentuan tema pameran</w:t>
            </w:r>
          </w:p>
          <w:p w14:paraId="7134633B" w14:textId="77777777" w:rsidR="000679C5" w:rsidRDefault="000679C5" w:rsidP="00C141D0">
            <w:pPr>
              <w:spacing w:line="276" w:lineRule="auto"/>
            </w:pPr>
            <w:r>
              <w:t xml:space="preserve">(iii) penentuan lokasi pameran </w:t>
            </w:r>
          </w:p>
          <w:p w14:paraId="01CFBE15" w14:textId="77777777" w:rsidR="000679C5" w:rsidRDefault="000679C5" w:rsidP="00C141D0">
            <w:pPr>
              <w:spacing w:line="276" w:lineRule="auto"/>
            </w:pPr>
            <w:r>
              <w:t xml:space="preserve">(iv) pengumpulan bahan pameran </w:t>
            </w:r>
          </w:p>
          <w:p w14:paraId="19BBD19F" w14:textId="38DC4985" w:rsidR="000679C5" w:rsidRDefault="000679C5" w:rsidP="00C141D0">
            <w:pPr>
              <w:spacing w:line="276" w:lineRule="auto"/>
            </w:pPr>
            <w:r>
              <w:t>- folio</w:t>
            </w:r>
          </w:p>
          <w:p w14:paraId="556577C3" w14:textId="133D956B" w:rsidR="000679C5" w:rsidRDefault="000679C5" w:rsidP="00C141D0">
            <w:pPr>
              <w:spacing w:line="276" w:lineRule="auto"/>
            </w:pPr>
            <w:r>
              <w:t>- karya atau produk</w:t>
            </w:r>
          </w:p>
          <w:p w14:paraId="30B04AC2" w14:textId="78FDCC46" w:rsidR="000679C5" w:rsidRDefault="000679C5" w:rsidP="00C141D0">
            <w:pPr>
              <w:spacing w:line="276" w:lineRule="auto"/>
            </w:pPr>
            <w:r>
              <w:t>- gambar karya atau produk</w:t>
            </w:r>
          </w:p>
          <w:p w14:paraId="7630C2EC" w14:textId="77777777" w:rsidR="000679C5" w:rsidRDefault="000679C5" w:rsidP="00C141D0">
            <w:pPr>
              <w:spacing w:line="276" w:lineRule="auto"/>
            </w:pPr>
            <w:r>
              <w:t xml:space="preserve">(iv) penghasilan kapsyen </w:t>
            </w:r>
          </w:p>
          <w:p w14:paraId="47B2DEC1" w14:textId="77777777" w:rsidR="000679C5" w:rsidRDefault="000679C5" w:rsidP="00C141D0">
            <w:pPr>
              <w:spacing w:line="276" w:lineRule="auto"/>
            </w:pPr>
            <w:r>
              <w:t>(v) penentuan susun atur bahan pameran</w:t>
            </w:r>
          </w:p>
          <w:p w14:paraId="4C23211A" w14:textId="39F55866" w:rsidR="00195B9E" w:rsidRPr="006035EF" w:rsidRDefault="000679C5" w:rsidP="00C141D0">
            <w:pPr>
              <w:spacing w:line="276" w:lineRule="auto"/>
            </w:pPr>
            <w:r>
              <w:t>(vi) promosi pameran</w:t>
            </w:r>
          </w:p>
        </w:tc>
        <w:tc>
          <w:tcPr>
            <w:tcW w:w="626" w:type="pct"/>
          </w:tcPr>
          <w:p w14:paraId="7AB9B3F7" w14:textId="77777777" w:rsidR="00195B9E" w:rsidRDefault="00195B9E" w:rsidP="00195B9E"/>
          <w:p w14:paraId="4139FC8C" w14:textId="77777777" w:rsidR="00195B9E" w:rsidRDefault="00195B9E" w:rsidP="00195B9E"/>
          <w:p w14:paraId="689A5D66" w14:textId="77777777" w:rsidR="00195B9E" w:rsidRDefault="00195B9E" w:rsidP="00195B9E"/>
          <w:p w14:paraId="04FE0A65" w14:textId="77777777" w:rsidR="00195B9E" w:rsidRDefault="00195B9E" w:rsidP="00195B9E"/>
          <w:p w14:paraId="46F801D2" w14:textId="77777777" w:rsidR="000A3314" w:rsidRDefault="00195B9E" w:rsidP="00195B9E">
            <w:r w:rsidRPr="006035EF">
              <w:t>PERANCANGAN</w:t>
            </w:r>
          </w:p>
          <w:p w14:paraId="20E16D3B" w14:textId="21F99E3E" w:rsidR="00195B9E" w:rsidRPr="006035EF" w:rsidRDefault="000A3314" w:rsidP="00195B9E">
            <w:r>
              <w:t xml:space="preserve">Dan </w:t>
            </w:r>
            <w:r w:rsidRPr="006035EF">
              <w:t xml:space="preserve"> PERSEDIAAN</w:t>
            </w:r>
          </w:p>
        </w:tc>
      </w:tr>
      <w:tr w:rsidR="00195B9E" w:rsidRPr="006035EF" w14:paraId="0C9690C2" w14:textId="77777777" w:rsidTr="004774D7">
        <w:tc>
          <w:tcPr>
            <w:tcW w:w="396" w:type="pct"/>
            <w:shd w:val="clear" w:color="auto" w:fill="auto"/>
            <w:vAlign w:val="center"/>
          </w:tcPr>
          <w:p w14:paraId="526D1A54" w14:textId="489B1A37" w:rsidR="00195B9E" w:rsidRPr="006035EF" w:rsidRDefault="001872F4" w:rsidP="00195B9E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9-</w:t>
            </w:r>
            <w:r w:rsidR="00195B9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83" w:type="pct"/>
            <w:vAlign w:val="center"/>
          </w:tcPr>
          <w:p w14:paraId="3E97DD69" w14:textId="77777777" w:rsidR="00195B9E" w:rsidRPr="006035EF" w:rsidRDefault="00195B9E" w:rsidP="00195B9E"/>
          <w:p w14:paraId="6315D744" w14:textId="77777777" w:rsidR="00195B9E" w:rsidRPr="006035EF" w:rsidRDefault="00195B9E" w:rsidP="00195B9E">
            <w:pPr>
              <w:spacing w:line="276" w:lineRule="auto"/>
            </w:pPr>
            <w:r w:rsidRPr="00AB24C1">
              <w:t>PROJEK SENI VISUAL</w:t>
            </w:r>
            <w:r>
              <w:t xml:space="preserve"> 1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57F0288A" w14:textId="77777777" w:rsidR="00195B9E" w:rsidRDefault="00195B9E" w:rsidP="00195B9E">
            <w:r w:rsidRPr="00AB24C1">
              <w:t>5.0 PROJEK SENI VISUAL</w:t>
            </w:r>
          </w:p>
          <w:p w14:paraId="335011FF" w14:textId="77777777" w:rsidR="00195B9E" w:rsidRDefault="00195B9E" w:rsidP="00195B9E"/>
          <w:p w14:paraId="21CF31A4" w14:textId="77777777" w:rsidR="00195B9E" w:rsidRPr="006035EF" w:rsidRDefault="00195B9E" w:rsidP="00195B9E">
            <w:r>
              <w:t>5</w:t>
            </w:r>
            <w:r w:rsidRPr="00AB24C1">
              <w:t>.1 Persembahan hasil karya</w:t>
            </w:r>
          </w:p>
        </w:tc>
        <w:tc>
          <w:tcPr>
            <w:tcW w:w="2263" w:type="pct"/>
            <w:vAlign w:val="center"/>
          </w:tcPr>
          <w:p w14:paraId="5EBC8DA0" w14:textId="77777777" w:rsidR="000A3314" w:rsidRDefault="000A3314" w:rsidP="00C141D0">
            <w:pPr>
              <w:spacing w:line="276" w:lineRule="auto"/>
            </w:pPr>
            <w:r>
              <w:t>5.1.2 Membuat pameran seni visual.</w:t>
            </w:r>
          </w:p>
          <w:p w14:paraId="0292149C" w14:textId="77777777" w:rsidR="000A3314" w:rsidRDefault="000A3314" w:rsidP="00C141D0">
            <w:pPr>
              <w:spacing w:line="276" w:lineRule="auto"/>
            </w:pPr>
            <w:r>
              <w:t xml:space="preserve">5.1.3 Menceritakan tentang karya sendiri dan memberi </w:t>
            </w:r>
          </w:p>
          <w:p w14:paraId="392D6436" w14:textId="77777777" w:rsidR="000A3314" w:rsidRDefault="000A3314" w:rsidP="00C141D0">
            <w:pPr>
              <w:spacing w:line="276" w:lineRule="auto"/>
            </w:pPr>
            <w:r>
              <w:t xml:space="preserve"> pandangan tentang karya rakan semasa </w:t>
            </w:r>
          </w:p>
          <w:p w14:paraId="1D6A46A9" w14:textId="77777777" w:rsidR="000A3314" w:rsidRDefault="000A3314" w:rsidP="00C141D0">
            <w:pPr>
              <w:spacing w:line="276" w:lineRule="auto"/>
            </w:pPr>
            <w:r>
              <w:t xml:space="preserve"> pameran.</w:t>
            </w:r>
          </w:p>
          <w:p w14:paraId="1125801D" w14:textId="77777777" w:rsidR="000A3314" w:rsidRDefault="000A3314" w:rsidP="00C141D0">
            <w:pPr>
              <w:spacing w:line="276" w:lineRule="auto"/>
            </w:pPr>
            <w:r>
              <w:t xml:space="preserve">5.1.4 Menguruskan karya dan alatan pameran supaya </w:t>
            </w:r>
          </w:p>
          <w:p w14:paraId="66B08D48" w14:textId="77777777" w:rsidR="000A3314" w:rsidRDefault="000A3314" w:rsidP="00C141D0">
            <w:pPr>
              <w:spacing w:line="276" w:lineRule="auto"/>
            </w:pPr>
            <w:r>
              <w:t xml:space="preserve"> selamat serta terpelihara semasa pameran </w:t>
            </w:r>
          </w:p>
          <w:p w14:paraId="41B53EF2" w14:textId="1E28FE91" w:rsidR="00195B9E" w:rsidRPr="006035EF" w:rsidRDefault="000A3314" w:rsidP="00C141D0">
            <w:pPr>
              <w:spacing w:line="276" w:lineRule="auto"/>
            </w:pPr>
            <w:r>
              <w:t xml:space="preserve"> dijalankan.</w:t>
            </w:r>
          </w:p>
        </w:tc>
        <w:tc>
          <w:tcPr>
            <w:tcW w:w="626" w:type="pct"/>
          </w:tcPr>
          <w:p w14:paraId="613CA8FF" w14:textId="77777777" w:rsidR="00195B9E" w:rsidRDefault="00195B9E" w:rsidP="00195B9E"/>
          <w:p w14:paraId="6F2C2BBB" w14:textId="1CCD1172" w:rsidR="00195B9E" w:rsidRPr="006035EF" w:rsidRDefault="000A3314" w:rsidP="00195B9E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SEMASA PAMERAN</w:t>
            </w:r>
          </w:p>
        </w:tc>
      </w:tr>
      <w:tr w:rsidR="00195B9E" w:rsidRPr="006035EF" w14:paraId="226CF249" w14:textId="77777777" w:rsidTr="00C141D0">
        <w:trPr>
          <w:trHeight w:val="295"/>
        </w:trPr>
        <w:tc>
          <w:tcPr>
            <w:tcW w:w="396" w:type="pct"/>
            <w:shd w:val="clear" w:color="auto" w:fill="auto"/>
            <w:vAlign w:val="center"/>
          </w:tcPr>
          <w:p w14:paraId="60DC4B39" w14:textId="181AEE15" w:rsidR="00195B9E" w:rsidRPr="006035EF" w:rsidRDefault="00195B9E" w:rsidP="00195B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83" w:type="pct"/>
            <w:vAlign w:val="center"/>
          </w:tcPr>
          <w:p w14:paraId="7E3EB1A1" w14:textId="77777777" w:rsidR="00195B9E" w:rsidRPr="006035EF" w:rsidRDefault="00195B9E" w:rsidP="00195B9E"/>
          <w:p w14:paraId="46316B38" w14:textId="77777777" w:rsidR="00195B9E" w:rsidRPr="006035EF" w:rsidRDefault="00195B9E" w:rsidP="00195B9E">
            <w:pPr>
              <w:spacing w:line="276" w:lineRule="auto"/>
            </w:pPr>
            <w:r w:rsidRPr="00AB24C1">
              <w:t>PROJEK SENI VISUAL</w:t>
            </w:r>
            <w:r>
              <w:t xml:space="preserve"> 1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70EB1563" w14:textId="77777777" w:rsidR="00195B9E" w:rsidRDefault="00195B9E" w:rsidP="00195B9E">
            <w:r w:rsidRPr="00AB24C1">
              <w:t>5.0 PROJEK SENI VISUAL</w:t>
            </w:r>
          </w:p>
          <w:p w14:paraId="05A07333" w14:textId="77777777" w:rsidR="00195B9E" w:rsidRDefault="00195B9E" w:rsidP="00195B9E"/>
          <w:p w14:paraId="7770254B" w14:textId="77777777" w:rsidR="00195B9E" w:rsidRPr="006035EF" w:rsidRDefault="00195B9E" w:rsidP="00195B9E">
            <w:r>
              <w:t>5</w:t>
            </w:r>
            <w:r w:rsidRPr="00AB24C1">
              <w:t>.1 Persembahan hasil karya</w:t>
            </w:r>
          </w:p>
        </w:tc>
        <w:tc>
          <w:tcPr>
            <w:tcW w:w="2263" w:type="pct"/>
            <w:vAlign w:val="center"/>
          </w:tcPr>
          <w:p w14:paraId="23A6E6B7" w14:textId="77777777" w:rsidR="000A3314" w:rsidRDefault="000A3314" w:rsidP="00C141D0">
            <w:pPr>
              <w:tabs>
                <w:tab w:val="center" w:pos="1557"/>
              </w:tabs>
              <w:spacing w:line="276" w:lineRule="auto"/>
            </w:pPr>
            <w:r>
              <w:t xml:space="preserve">5.1.5 Menyusun alatan dan bahan pameran seni serta </w:t>
            </w:r>
          </w:p>
          <w:p w14:paraId="54EDB23A" w14:textId="77777777" w:rsidR="000A3314" w:rsidRDefault="000A3314" w:rsidP="00C141D0">
            <w:pPr>
              <w:tabs>
                <w:tab w:val="center" w:pos="1557"/>
              </w:tabs>
              <w:spacing w:line="276" w:lineRule="auto"/>
            </w:pPr>
            <w:r>
              <w:t xml:space="preserve"> memastikan ruang pameran bersih selepas </w:t>
            </w:r>
          </w:p>
          <w:p w14:paraId="3C9F3844" w14:textId="3DDB3A4E" w:rsidR="00195B9E" w:rsidRPr="006035EF" w:rsidRDefault="000A3314" w:rsidP="00C141D0">
            <w:pPr>
              <w:tabs>
                <w:tab w:val="center" w:pos="1557"/>
              </w:tabs>
              <w:spacing w:line="276" w:lineRule="auto"/>
            </w:pPr>
            <w:r>
              <w:t xml:space="preserve"> pameran dilaksanakan.</w:t>
            </w:r>
          </w:p>
        </w:tc>
        <w:tc>
          <w:tcPr>
            <w:tcW w:w="626" w:type="pct"/>
          </w:tcPr>
          <w:p w14:paraId="433E5940" w14:textId="77777777" w:rsidR="00195B9E" w:rsidRDefault="00195B9E" w:rsidP="00195B9E">
            <w:pPr>
              <w:rPr>
                <w:lang w:val="en-US" w:bidi="en-US"/>
              </w:rPr>
            </w:pPr>
          </w:p>
          <w:p w14:paraId="06FBE72D" w14:textId="748B67F4" w:rsidR="00195B9E" w:rsidRDefault="000A3314" w:rsidP="00195B9E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SELEPAS</w:t>
            </w:r>
          </w:p>
          <w:p w14:paraId="08E05D6E" w14:textId="77777777" w:rsidR="00195B9E" w:rsidRPr="006035EF" w:rsidRDefault="00195B9E" w:rsidP="00195B9E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PAMERAN</w:t>
            </w:r>
          </w:p>
        </w:tc>
      </w:tr>
      <w:tr w:rsidR="001872F4" w:rsidRPr="006035EF" w14:paraId="5EF2538C" w14:textId="77777777" w:rsidTr="001872F4">
        <w:trPr>
          <w:trHeight w:val="295"/>
        </w:trPr>
        <w:tc>
          <w:tcPr>
            <w:tcW w:w="5000" w:type="pct"/>
            <w:gridSpan w:val="5"/>
            <w:shd w:val="clear" w:color="auto" w:fill="E5B8B7" w:themeFill="accent2" w:themeFillTint="66"/>
            <w:vAlign w:val="center"/>
          </w:tcPr>
          <w:p w14:paraId="34B5A368" w14:textId="77777777" w:rsidR="001872F4" w:rsidRPr="00950A38" w:rsidRDefault="001872F4" w:rsidP="001872F4">
            <w:pPr>
              <w:spacing w:after="200" w:line="0" w:lineRule="atLeast"/>
              <w:jc w:val="center"/>
              <w:rPr>
                <w:rFonts w:eastAsia="Arial Narrow" w:cs="Calibri"/>
                <w:b/>
                <w:bCs/>
                <w:sz w:val="24"/>
                <w:szCs w:val="24"/>
                <w:lang w:val="en-US"/>
              </w:rPr>
            </w:pPr>
            <w:r w:rsidRPr="00950A38">
              <w:rPr>
                <w:rFonts w:eastAsia="Arial Narrow" w:cs="Calibri"/>
                <w:b/>
                <w:bCs/>
                <w:sz w:val="24"/>
                <w:szCs w:val="24"/>
                <w:lang w:val="en-US"/>
              </w:rPr>
              <w:t>CUTI PENGGAL 2, SESI 2023/2024</w:t>
            </w:r>
          </w:p>
          <w:p w14:paraId="29528CDA" w14:textId="374AA8A5" w:rsidR="001872F4" w:rsidRDefault="001872F4" w:rsidP="001872F4">
            <w:pPr>
              <w:jc w:val="center"/>
              <w:rPr>
                <w:lang w:val="en-US" w:bidi="en-US"/>
              </w:rPr>
            </w:pPr>
            <w:r w:rsidRPr="00950A38">
              <w:rPr>
                <w:rFonts w:eastAsia="Arial Narrow" w:cs="Calibri"/>
                <w:b/>
                <w:bCs/>
                <w:sz w:val="24"/>
                <w:szCs w:val="24"/>
                <w:lang w:val="en-US"/>
              </w:rPr>
              <w:t xml:space="preserve">(KUMPULAN A: 25.08.2023 - 02.09.2023, KUMPULAN B: </w:t>
            </w:r>
            <w:r w:rsidRPr="00950A38">
              <w:rPr>
                <w:b/>
                <w:bCs/>
                <w:sz w:val="24"/>
                <w:szCs w:val="24"/>
                <w:lang w:val="en-US"/>
              </w:rPr>
              <w:t>26.08.2023 - 03.09.2023</w:t>
            </w:r>
            <w:r w:rsidRPr="00950A38">
              <w:rPr>
                <w:rFonts w:eastAsia="Arial Narrow" w:cs="Calibri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</w:tbl>
    <w:p w14:paraId="66AFE844" w14:textId="77777777" w:rsidR="00BB6889" w:rsidRDefault="00BB6889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0"/>
        <w:gridCol w:w="1786"/>
        <w:gridCol w:w="3682"/>
        <w:gridCol w:w="5204"/>
        <w:gridCol w:w="2386"/>
      </w:tblGrid>
      <w:tr w:rsidR="00F85A1C" w:rsidRPr="00F85A1C" w14:paraId="09939453" w14:textId="77777777" w:rsidTr="00FE24C0">
        <w:trPr>
          <w:trHeight w:val="490"/>
        </w:trPr>
        <w:tc>
          <w:tcPr>
            <w:tcW w:w="408" w:type="pct"/>
            <w:shd w:val="clear" w:color="auto" w:fill="B6DDE8" w:themeFill="accent5" w:themeFillTint="66"/>
            <w:vAlign w:val="center"/>
          </w:tcPr>
          <w:p w14:paraId="056E67E7" w14:textId="77777777" w:rsidR="00F85A1C" w:rsidRPr="00F85A1C" w:rsidRDefault="00F85A1C" w:rsidP="0042254E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28" w:type="pct"/>
            <w:shd w:val="clear" w:color="auto" w:fill="B6DDE8" w:themeFill="accent5" w:themeFillTint="66"/>
            <w:vAlign w:val="center"/>
          </w:tcPr>
          <w:p w14:paraId="1D7CDDDA" w14:textId="4C012828" w:rsidR="00F85A1C" w:rsidRPr="00F85A1C" w:rsidRDefault="00F85A1C" w:rsidP="00EE75D6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 xml:space="preserve">UNIT </w:t>
            </w:r>
          </w:p>
        </w:tc>
        <w:tc>
          <w:tcPr>
            <w:tcW w:w="1295" w:type="pct"/>
            <w:shd w:val="clear" w:color="auto" w:fill="B6DDE8" w:themeFill="accent5" w:themeFillTint="66"/>
            <w:vAlign w:val="center"/>
          </w:tcPr>
          <w:p w14:paraId="5A57BA41" w14:textId="77777777" w:rsidR="00F85A1C" w:rsidRPr="00F85A1C" w:rsidRDefault="00F85A1C" w:rsidP="0042254E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 xml:space="preserve">STANDARD KANDUNGAN </w:t>
            </w:r>
          </w:p>
        </w:tc>
        <w:tc>
          <w:tcPr>
            <w:tcW w:w="1830" w:type="pct"/>
            <w:shd w:val="clear" w:color="auto" w:fill="B6DDE8" w:themeFill="accent5" w:themeFillTint="66"/>
            <w:vAlign w:val="center"/>
          </w:tcPr>
          <w:p w14:paraId="72912315" w14:textId="77777777" w:rsidR="00F85A1C" w:rsidRPr="00F85A1C" w:rsidRDefault="00F85A1C" w:rsidP="0042254E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>STANDARD PEMBELAJARAN</w:t>
            </w:r>
          </w:p>
        </w:tc>
        <w:tc>
          <w:tcPr>
            <w:tcW w:w="839" w:type="pct"/>
            <w:shd w:val="clear" w:color="auto" w:fill="B6DDE8" w:themeFill="accent5" w:themeFillTint="66"/>
            <w:vAlign w:val="center"/>
          </w:tcPr>
          <w:p w14:paraId="44FBC3CE" w14:textId="77777777" w:rsidR="00F85A1C" w:rsidRPr="00F85A1C" w:rsidRDefault="00F85A1C" w:rsidP="0042254E">
            <w:pPr>
              <w:rPr>
                <w:b/>
                <w:bCs/>
              </w:rPr>
            </w:pPr>
            <w:r w:rsidRPr="00F85A1C">
              <w:rPr>
                <w:b/>
                <w:bCs/>
              </w:rPr>
              <w:t>CATATAN</w:t>
            </w:r>
          </w:p>
        </w:tc>
      </w:tr>
      <w:tr w:rsidR="00FE24C0" w:rsidRPr="00F85A1C" w14:paraId="5041EAD8" w14:textId="77777777" w:rsidTr="00BE46B1">
        <w:trPr>
          <w:trHeight w:val="1406"/>
        </w:trPr>
        <w:tc>
          <w:tcPr>
            <w:tcW w:w="408" w:type="pct"/>
            <w:shd w:val="clear" w:color="auto" w:fill="auto"/>
          </w:tcPr>
          <w:p w14:paraId="48CDC5CA" w14:textId="77777777" w:rsidR="001872F4" w:rsidRDefault="001872F4" w:rsidP="00FE24C0">
            <w:pPr>
              <w:spacing w:line="276" w:lineRule="auto"/>
              <w:jc w:val="center"/>
              <w:rPr>
                <w:b/>
              </w:rPr>
            </w:pPr>
          </w:p>
          <w:p w14:paraId="6DF2FC8B" w14:textId="77777777" w:rsidR="001872F4" w:rsidRDefault="001872F4" w:rsidP="00FE24C0">
            <w:pPr>
              <w:spacing w:line="276" w:lineRule="auto"/>
              <w:jc w:val="center"/>
              <w:rPr>
                <w:b/>
              </w:rPr>
            </w:pPr>
          </w:p>
          <w:p w14:paraId="34620B5E" w14:textId="77777777" w:rsidR="001872F4" w:rsidRDefault="001872F4" w:rsidP="00FE24C0">
            <w:pPr>
              <w:spacing w:line="276" w:lineRule="auto"/>
              <w:jc w:val="center"/>
              <w:rPr>
                <w:b/>
              </w:rPr>
            </w:pPr>
          </w:p>
          <w:p w14:paraId="2C2D4A78" w14:textId="77777777" w:rsidR="001872F4" w:rsidRDefault="001872F4" w:rsidP="00FE24C0">
            <w:pPr>
              <w:spacing w:line="276" w:lineRule="auto"/>
              <w:jc w:val="center"/>
              <w:rPr>
                <w:b/>
              </w:rPr>
            </w:pPr>
          </w:p>
          <w:p w14:paraId="6FB23EAF" w14:textId="305AF31C" w:rsidR="00FE24C0" w:rsidRPr="00F85A1C" w:rsidRDefault="00FE24C0" w:rsidP="00FE24C0">
            <w:pPr>
              <w:spacing w:line="276" w:lineRule="auto"/>
              <w:jc w:val="center"/>
              <w:rPr>
                <w:b/>
              </w:rPr>
            </w:pPr>
            <w:r w:rsidRPr="00520E91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628" w:type="pct"/>
          </w:tcPr>
          <w:p w14:paraId="241BA242" w14:textId="71B5EF74" w:rsidR="00FE24C0" w:rsidRDefault="00FE24C0" w:rsidP="00FE24C0"/>
          <w:p w14:paraId="6BB02E86" w14:textId="77777777" w:rsidR="00FE24C0" w:rsidRPr="00F85A1C" w:rsidRDefault="00FE24C0" w:rsidP="00FE24C0"/>
          <w:p w14:paraId="532C79FE" w14:textId="77777777" w:rsidR="00FE24C0" w:rsidRPr="00F85A1C" w:rsidRDefault="00FE24C0" w:rsidP="00FE24C0">
            <w:pPr>
              <w:jc w:val="center"/>
            </w:pPr>
            <w:r w:rsidRPr="00F85A1C">
              <w:t>UNIT 6</w:t>
            </w:r>
          </w:p>
          <w:p w14:paraId="1945CA0F" w14:textId="1A4C0704" w:rsidR="00FE24C0" w:rsidRPr="00F85A1C" w:rsidRDefault="00FE24C0" w:rsidP="00FE24C0">
            <w:pPr>
              <w:spacing w:line="276" w:lineRule="auto"/>
              <w:jc w:val="center"/>
            </w:pPr>
            <w:r>
              <w:t>INSPIRASI CORAK REKAAN</w:t>
            </w:r>
          </w:p>
          <w:p w14:paraId="20CD7426" w14:textId="77777777" w:rsidR="00FE24C0" w:rsidRDefault="00FE24C0" w:rsidP="00FE24C0">
            <w:pPr>
              <w:spacing w:line="276" w:lineRule="auto"/>
            </w:pPr>
          </w:p>
          <w:p w14:paraId="096CA847" w14:textId="639EAC04" w:rsidR="003D0490" w:rsidRPr="00F85A1C" w:rsidRDefault="003D0490" w:rsidP="003D0490">
            <w:pPr>
              <w:spacing w:line="276" w:lineRule="auto"/>
              <w:jc w:val="center"/>
            </w:pPr>
            <w:r>
              <w:t>Susunan Kreatif</w:t>
            </w:r>
          </w:p>
        </w:tc>
        <w:tc>
          <w:tcPr>
            <w:tcW w:w="1295" w:type="pct"/>
            <w:shd w:val="clear" w:color="auto" w:fill="auto"/>
          </w:tcPr>
          <w:p w14:paraId="7BD4CE33" w14:textId="77777777" w:rsidR="00FE24C0" w:rsidRPr="00320C9F" w:rsidRDefault="00FE24C0" w:rsidP="00FE24C0"/>
          <w:p w14:paraId="2DF76321" w14:textId="77777777" w:rsidR="00FE24C0" w:rsidRPr="00320C9F" w:rsidRDefault="00FE24C0" w:rsidP="00FE24C0"/>
          <w:p w14:paraId="06A2B259" w14:textId="77777777" w:rsidR="00FE24C0" w:rsidRPr="00320C9F" w:rsidRDefault="00FE24C0" w:rsidP="00FE24C0">
            <w:r w:rsidRPr="00320C9F">
              <w:t>1.0 MODUL BAHASA SENI VISUAL</w:t>
            </w:r>
          </w:p>
          <w:p w14:paraId="2AA0AD24" w14:textId="77777777" w:rsidR="00FE24C0" w:rsidRPr="00320C9F" w:rsidRDefault="00FE24C0" w:rsidP="00FE24C0"/>
          <w:p w14:paraId="711F0961" w14:textId="77777777" w:rsidR="00FE24C0" w:rsidRPr="00320C9F" w:rsidRDefault="00FE24C0" w:rsidP="00FE24C0">
            <w:r w:rsidRPr="00320C9F">
              <w:t>1.1 Bahasa Seni Visual</w:t>
            </w:r>
          </w:p>
          <w:p w14:paraId="4EB7BD22" w14:textId="77777777" w:rsidR="00FE24C0" w:rsidRPr="00320C9F" w:rsidRDefault="00FE24C0" w:rsidP="00FE24C0"/>
          <w:p w14:paraId="79DF9498" w14:textId="77777777" w:rsidR="00FE24C0" w:rsidRPr="00320C9F" w:rsidRDefault="00FE24C0" w:rsidP="00FE24C0"/>
          <w:p w14:paraId="6E8049F8" w14:textId="5E4E45B3" w:rsidR="00FE24C0" w:rsidRPr="00F85A1C" w:rsidRDefault="00FE24C0" w:rsidP="00FE24C0"/>
        </w:tc>
        <w:tc>
          <w:tcPr>
            <w:tcW w:w="1830" w:type="pct"/>
          </w:tcPr>
          <w:p w14:paraId="72532D1E" w14:textId="77777777" w:rsidR="00FE24C0" w:rsidRPr="00320C9F" w:rsidRDefault="00FE24C0" w:rsidP="00FE24C0">
            <w:pPr>
              <w:tabs>
                <w:tab w:val="center" w:pos="1557"/>
              </w:tabs>
              <w:spacing w:line="276" w:lineRule="auto"/>
            </w:pPr>
            <w:r w:rsidRPr="00320C9F">
              <w:t>1.1.1 Menyatakan istilah dan pengertian bahasa</w:t>
            </w:r>
          </w:p>
          <w:p w14:paraId="7BF6B974" w14:textId="77777777" w:rsidR="00FE24C0" w:rsidRPr="00320C9F" w:rsidRDefault="00FE24C0" w:rsidP="00FE24C0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 seni visual.</w:t>
            </w:r>
          </w:p>
          <w:p w14:paraId="43358429" w14:textId="77777777" w:rsidR="00FE24C0" w:rsidRPr="00320C9F" w:rsidRDefault="00FE24C0" w:rsidP="00FE24C0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1.1.2 Mencirikan bahasa seni visual yang terdapat </w:t>
            </w:r>
          </w:p>
          <w:p w14:paraId="771BFDD2" w14:textId="77777777" w:rsidR="00FE24C0" w:rsidRPr="00320C9F" w:rsidRDefault="00FE24C0" w:rsidP="00FE24C0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pada alam semula jadi, objek buatan manusia </w:t>
            </w:r>
          </w:p>
          <w:p w14:paraId="07E554D5" w14:textId="77777777" w:rsidR="00FE24C0" w:rsidRPr="00320C9F" w:rsidRDefault="00FE24C0" w:rsidP="00FE24C0">
            <w:pPr>
              <w:tabs>
                <w:tab w:val="center" w:pos="1557"/>
              </w:tabs>
              <w:spacing w:line="276" w:lineRule="auto"/>
            </w:pPr>
            <w:r w:rsidRPr="00320C9F">
              <w:t>dan karya seni berdasarkan:</w:t>
            </w:r>
          </w:p>
          <w:p w14:paraId="03F42675" w14:textId="77777777" w:rsidR="00FE24C0" w:rsidRPr="00320C9F" w:rsidRDefault="00FE24C0" w:rsidP="00FE24C0">
            <w:pPr>
              <w:tabs>
                <w:tab w:val="center" w:pos="1557"/>
              </w:tabs>
              <w:spacing w:line="276" w:lineRule="auto"/>
            </w:pPr>
            <w:r w:rsidRPr="00320C9F">
              <w:t>(i) jenis</w:t>
            </w:r>
          </w:p>
          <w:p w14:paraId="4873F706" w14:textId="77777777" w:rsidR="00FE24C0" w:rsidRPr="00320C9F" w:rsidRDefault="00FE24C0" w:rsidP="00FE24C0">
            <w:pPr>
              <w:tabs>
                <w:tab w:val="center" w:pos="1557"/>
              </w:tabs>
              <w:spacing w:line="276" w:lineRule="auto"/>
            </w:pPr>
            <w:r w:rsidRPr="00320C9F">
              <w:t>(ii) fungsi</w:t>
            </w:r>
          </w:p>
          <w:p w14:paraId="23D87494" w14:textId="77777777" w:rsidR="00FE24C0" w:rsidRPr="00320C9F" w:rsidRDefault="00FE24C0" w:rsidP="00FE24C0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1.1.3 Mencerakinkan bahasa seni visual dalam aktiviti </w:t>
            </w:r>
          </w:p>
          <w:p w14:paraId="41FD0B9C" w14:textId="77777777" w:rsidR="00FE24C0" w:rsidRPr="00320C9F" w:rsidRDefault="00FE24C0" w:rsidP="00FE24C0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mengikut bidang seni visual iaitu: </w:t>
            </w:r>
          </w:p>
          <w:p w14:paraId="5D9EA316" w14:textId="69C372AA" w:rsidR="00FE24C0" w:rsidRPr="00F85A1C" w:rsidRDefault="00FE24C0" w:rsidP="00FE24C0">
            <w:r w:rsidRPr="00320C9F">
              <w:t>(i</w:t>
            </w:r>
            <w:r w:rsidR="00EC63D4">
              <w:t>i</w:t>
            </w:r>
            <w:r w:rsidRPr="00320C9F">
              <w:t xml:space="preserve">) </w:t>
            </w:r>
            <w:r w:rsidR="00EC63D4" w:rsidRPr="00EC63D4">
              <w:t>Membuat Corak dan Rekaan</w:t>
            </w:r>
          </w:p>
        </w:tc>
        <w:tc>
          <w:tcPr>
            <w:tcW w:w="839" w:type="pct"/>
          </w:tcPr>
          <w:p w14:paraId="29E36407" w14:textId="310C1E7C" w:rsidR="00FE24C0" w:rsidRPr="00F85A1C" w:rsidRDefault="00FE24C0" w:rsidP="00FE24C0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 xml:space="preserve">EMK: </w:t>
            </w:r>
            <w:r w:rsidR="003D0490">
              <w:rPr>
                <w:lang w:val="en-US" w:bidi="en-US"/>
              </w:rPr>
              <w:t>Bahasa</w:t>
            </w:r>
          </w:p>
          <w:p w14:paraId="13811CA3" w14:textId="77777777" w:rsidR="00FE24C0" w:rsidRPr="0061113D" w:rsidRDefault="00FE24C0" w:rsidP="00FE24C0">
            <w:pPr>
              <w:rPr>
                <w:sz w:val="16"/>
                <w:szCs w:val="16"/>
                <w:lang w:val="en-US" w:bidi="en-US"/>
              </w:rPr>
            </w:pPr>
          </w:p>
          <w:p w14:paraId="5B34669D" w14:textId="77777777" w:rsidR="00FE24C0" w:rsidRPr="00F85A1C" w:rsidRDefault="00FE24C0" w:rsidP="00FE24C0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: </w:t>
            </w:r>
            <w:proofErr w:type="spellStart"/>
            <w:r w:rsidRPr="00F85A1C">
              <w:rPr>
                <w:lang w:val="en-US" w:bidi="en-US"/>
              </w:rPr>
              <w:t>Menganalisis</w:t>
            </w:r>
            <w:proofErr w:type="spellEnd"/>
          </w:p>
          <w:p w14:paraId="0451873B" w14:textId="77777777" w:rsidR="00FE24C0" w:rsidRPr="0061113D" w:rsidRDefault="00FE24C0" w:rsidP="00FE24C0">
            <w:pPr>
              <w:rPr>
                <w:sz w:val="16"/>
                <w:szCs w:val="16"/>
                <w:lang w:val="en-US" w:bidi="en-US"/>
              </w:rPr>
            </w:pPr>
          </w:p>
          <w:p w14:paraId="46BD8F04" w14:textId="75781DCD" w:rsidR="00FE24C0" w:rsidRPr="00F85A1C" w:rsidRDefault="00FE24C0" w:rsidP="00FE24C0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PAK-21</w:t>
            </w:r>
            <w:r>
              <w:rPr>
                <w:lang w:val="en-US" w:bidi="en-US"/>
              </w:rPr>
              <w:t xml:space="preserve">: </w:t>
            </w:r>
            <w:r w:rsidR="003D0490">
              <w:rPr>
                <w:lang w:val="en-US" w:bidi="en-US"/>
              </w:rPr>
              <w:t xml:space="preserve">Kongsi </w:t>
            </w:r>
            <w:proofErr w:type="spellStart"/>
            <w:r w:rsidR="003D0490">
              <w:rPr>
                <w:lang w:val="en-US" w:bidi="en-US"/>
              </w:rPr>
              <w:t>Cendekia</w:t>
            </w:r>
            <w:proofErr w:type="spellEnd"/>
            <w:r w:rsidR="003D0490">
              <w:rPr>
                <w:lang w:val="en-US" w:bidi="en-US"/>
              </w:rPr>
              <w:t xml:space="preserve"> (sages Share)</w:t>
            </w:r>
          </w:p>
          <w:p w14:paraId="71246936" w14:textId="77777777" w:rsidR="00FE24C0" w:rsidRPr="0061113D" w:rsidRDefault="00FE24C0" w:rsidP="00FE24C0">
            <w:pPr>
              <w:rPr>
                <w:sz w:val="16"/>
                <w:szCs w:val="16"/>
                <w:lang w:val="en-US" w:bidi="en-US"/>
              </w:rPr>
            </w:pPr>
          </w:p>
          <w:p w14:paraId="1CE537E0" w14:textId="77777777" w:rsidR="00FE24C0" w:rsidRDefault="00FE24C0" w:rsidP="00FE24C0">
            <w:r w:rsidRPr="00F85A1C">
              <w:t>BBM</w:t>
            </w:r>
            <w:r>
              <w:t>:</w:t>
            </w:r>
          </w:p>
          <w:p w14:paraId="209D5E93" w14:textId="7F13E96D" w:rsidR="00FE24C0" w:rsidRPr="00F85A1C" w:rsidRDefault="00FE24C0" w:rsidP="00FE24C0">
            <w:r w:rsidRPr="00F85A1C">
              <w:t>Buku teks ms 50-5</w:t>
            </w:r>
            <w:r w:rsidR="003D0490">
              <w:t>1</w:t>
            </w:r>
          </w:p>
        </w:tc>
      </w:tr>
      <w:tr w:rsidR="003D0490" w:rsidRPr="00F85A1C" w14:paraId="0E12F70A" w14:textId="77777777" w:rsidTr="00BE46B1">
        <w:trPr>
          <w:trHeight w:val="1388"/>
        </w:trPr>
        <w:tc>
          <w:tcPr>
            <w:tcW w:w="408" w:type="pct"/>
            <w:shd w:val="clear" w:color="auto" w:fill="auto"/>
          </w:tcPr>
          <w:p w14:paraId="5E95C9B1" w14:textId="77777777" w:rsidR="001872F4" w:rsidRDefault="001872F4" w:rsidP="003D0490">
            <w:pPr>
              <w:jc w:val="center"/>
              <w:rPr>
                <w:b/>
              </w:rPr>
            </w:pPr>
          </w:p>
          <w:p w14:paraId="23FB6115" w14:textId="77777777" w:rsidR="001872F4" w:rsidRDefault="001872F4" w:rsidP="003D0490">
            <w:pPr>
              <w:jc w:val="center"/>
              <w:rPr>
                <w:b/>
              </w:rPr>
            </w:pPr>
          </w:p>
          <w:p w14:paraId="050401EF" w14:textId="77777777" w:rsidR="001872F4" w:rsidRDefault="001872F4" w:rsidP="003D0490">
            <w:pPr>
              <w:jc w:val="center"/>
              <w:rPr>
                <w:b/>
              </w:rPr>
            </w:pPr>
          </w:p>
          <w:p w14:paraId="229003CF" w14:textId="7DC83772" w:rsidR="003D0490" w:rsidRPr="00F85A1C" w:rsidRDefault="003D0490" w:rsidP="003D0490">
            <w:pPr>
              <w:jc w:val="center"/>
              <w:rPr>
                <w:b/>
              </w:rPr>
            </w:pPr>
            <w:r w:rsidRPr="00520E91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628" w:type="pct"/>
          </w:tcPr>
          <w:p w14:paraId="09EEEC87" w14:textId="77777777" w:rsidR="003D0490" w:rsidRPr="00F85A1C" w:rsidRDefault="003D0490" w:rsidP="003D0490">
            <w:pPr>
              <w:jc w:val="center"/>
            </w:pPr>
          </w:p>
          <w:p w14:paraId="2DF49FBB" w14:textId="77777777" w:rsidR="003D0490" w:rsidRPr="00F85A1C" w:rsidRDefault="003D0490" w:rsidP="003D0490">
            <w:pPr>
              <w:jc w:val="center"/>
            </w:pPr>
          </w:p>
          <w:p w14:paraId="32C5EE47" w14:textId="77777777" w:rsidR="003D0490" w:rsidRDefault="003D0490" w:rsidP="003D0490">
            <w:pPr>
              <w:jc w:val="center"/>
            </w:pPr>
            <w:r>
              <w:t>UNIT 6</w:t>
            </w:r>
          </w:p>
          <w:p w14:paraId="5772100B" w14:textId="6E52D5E2" w:rsidR="003D0490" w:rsidRDefault="003D0490" w:rsidP="003D0490">
            <w:pPr>
              <w:jc w:val="center"/>
            </w:pPr>
            <w:r>
              <w:t>INSPIRASI CORAK REKAAN</w:t>
            </w:r>
          </w:p>
          <w:p w14:paraId="2194BFC7" w14:textId="77777777" w:rsidR="003D0490" w:rsidRDefault="003D0490" w:rsidP="003D0490">
            <w:pPr>
              <w:spacing w:line="276" w:lineRule="auto"/>
              <w:jc w:val="center"/>
            </w:pPr>
            <w:r w:rsidRPr="00F85A1C">
              <w:t xml:space="preserve"> </w:t>
            </w:r>
          </w:p>
          <w:p w14:paraId="6655E324" w14:textId="592D688E" w:rsidR="003D0490" w:rsidRPr="00F85A1C" w:rsidRDefault="003D0490" w:rsidP="003D0490">
            <w:pPr>
              <w:spacing w:line="276" w:lineRule="auto"/>
              <w:jc w:val="center"/>
            </w:pPr>
            <w:r>
              <w:t>Gerak Beritma</w:t>
            </w:r>
          </w:p>
        </w:tc>
        <w:tc>
          <w:tcPr>
            <w:tcW w:w="1295" w:type="pct"/>
            <w:shd w:val="clear" w:color="auto" w:fill="auto"/>
          </w:tcPr>
          <w:p w14:paraId="6AE6DD23" w14:textId="77777777" w:rsidR="003D0490" w:rsidRPr="00320C9F" w:rsidRDefault="003D0490" w:rsidP="003D0490"/>
          <w:p w14:paraId="35BE6959" w14:textId="77777777" w:rsidR="003D0490" w:rsidRPr="00320C9F" w:rsidRDefault="003D0490" w:rsidP="003D0490"/>
          <w:p w14:paraId="64DC48E2" w14:textId="77777777" w:rsidR="003D0490" w:rsidRPr="00320C9F" w:rsidRDefault="003D0490" w:rsidP="003D0490">
            <w:r w:rsidRPr="00320C9F">
              <w:t>2.0 MODUL KEMAHIRAN SENI VISUAL</w:t>
            </w:r>
            <w:r w:rsidRPr="00320C9F">
              <w:cr/>
            </w:r>
          </w:p>
          <w:p w14:paraId="71E4DFDD" w14:textId="77777777" w:rsidR="003D0490" w:rsidRPr="00320C9F" w:rsidRDefault="003D0490" w:rsidP="003D0490">
            <w:r w:rsidRPr="00320C9F">
              <w:t>2.1 Kemahiran Seni Visual</w:t>
            </w:r>
          </w:p>
          <w:p w14:paraId="746D1259" w14:textId="77777777" w:rsidR="003D0490" w:rsidRPr="00320C9F" w:rsidRDefault="003D0490" w:rsidP="003D0490"/>
          <w:p w14:paraId="41F893A6" w14:textId="77777777" w:rsidR="003D0490" w:rsidRPr="00950DF5" w:rsidRDefault="003D0490" w:rsidP="003D0490"/>
        </w:tc>
        <w:tc>
          <w:tcPr>
            <w:tcW w:w="1830" w:type="pct"/>
          </w:tcPr>
          <w:p w14:paraId="1765E449" w14:textId="77777777" w:rsidR="003D0490" w:rsidRPr="00320C9F" w:rsidRDefault="003D0490" w:rsidP="003D0490">
            <w:pPr>
              <w:spacing w:line="276" w:lineRule="auto"/>
            </w:pPr>
            <w:r w:rsidRPr="00320C9F">
              <w:t xml:space="preserve">2.1.1 Meneroka media berpandukan bahasa seni visual. </w:t>
            </w:r>
          </w:p>
          <w:p w14:paraId="3AF3730D" w14:textId="77777777" w:rsidR="003D0490" w:rsidRPr="00320C9F" w:rsidRDefault="003D0490" w:rsidP="003D0490">
            <w:pPr>
              <w:spacing w:line="276" w:lineRule="auto"/>
            </w:pPr>
            <w:r w:rsidRPr="00320C9F">
              <w:t xml:space="preserve">2.1.2 Mengaplikasikan bahasa seni visual melalui </w:t>
            </w:r>
          </w:p>
          <w:p w14:paraId="28918BD9" w14:textId="77777777" w:rsidR="003D0490" w:rsidRPr="00320C9F" w:rsidRDefault="003D0490" w:rsidP="003D0490">
            <w:pPr>
              <w:spacing w:line="276" w:lineRule="auto"/>
            </w:pPr>
            <w:r w:rsidRPr="00320C9F">
              <w:t>lakaran berdasarkan:</w:t>
            </w:r>
          </w:p>
          <w:p w14:paraId="72AEBA4D" w14:textId="77777777" w:rsidR="003D0490" w:rsidRPr="00320C9F" w:rsidRDefault="003D0490" w:rsidP="003D0490">
            <w:pPr>
              <w:spacing w:line="276" w:lineRule="auto"/>
            </w:pPr>
            <w:r w:rsidRPr="00320C9F">
              <w:t>(i) jenis</w:t>
            </w:r>
          </w:p>
          <w:p w14:paraId="342E1E33" w14:textId="77777777" w:rsidR="003D0490" w:rsidRPr="00320C9F" w:rsidRDefault="003D0490" w:rsidP="003D0490">
            <w:pPr>
              <w:spacing w:line="276" w:lineRule="auto"/>
            </w:pPr>
            <w:r w:rsidRPr="00320C9F">
              <w:t>(ii) fungsi</w:t>
            </w:r>
          </w:p>
          <w:p w14:paraId="204C730E" w14:textId="2DD356A5" w:rsidR="003D0490" w:rsidRPr="00F85A1C" w:rsidRDefault="003D0490" w:rsidP="003D0490">
            <w:pPr>
              <w:spacing w:line="276" w:lineRule="auto"/>
            </w:pPr>
            <w:r w:rsidRPr="00320C9F">
              <w:t>2.1.3 Mengeksplorasi media dan teknik gabungan antara bidang untuk penghasilan karya atau produk.</w:t>
            </w:r>
          </w:p>
        </w:tc>
        <w:tc>
          <w:tcPr>
            <w:tcW w:w="839" w:type="pct"/>
          </w:tcPr>
          <w:p w14:paraId="2FE6A04D" w14:textId="77777777" w:rsidR="003D0490" w:rsidRPr="00F85A1C" w:rsidRDefault="003D0490" w:rsidP="003D0490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 xml:space="preserve">EMK: </w:t>
            </w:r>
            <w:proofErr w:type="spellStart"/>
            <w:r w:rsidRPr="00F85A1C">
              <w:rPr>
                <w:lang w:val="en-US" w:bidi="en-US"/>
              </w:rPr>
              <w:t>Kreativiti</w:t>
            </w:r>
            <w:proofErr w:type="spellEnd"/>
            <w:r w:rsidRPr="00F85A1C">
              <w:rPr>
                <w:lang w:val="en-US" w:bidi="en-US"/>
              </w:rPr>
              <w:t xml:space="preserve"> dan </w:t>
            </w:r>
            <w:proofErr w:type="spellStart"/>
            <w:r w:rsidRPr="00F85A1C">
              <w:rPr>
                <w:lang w:val="en-US" w:bidi="en-US"/>
              </w:rPr>
              <w:t>inovasi</w:t>
            </w:r>
            <w:proofErr w:type="spellEnd"/>
          </w:p>
          <w:p w14:paraId="3DA07700" w14:textId="77777777" w:rsidR="003D0490" w:rsidRPr="00F85A1C" w:rsidRDefault="003D0490" w:rsidP="003D0490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 </w:t>
            </w:r>
            <w:proofErr w:type="spellStart"/>
            <w:r w:rsidRPr="00F85A1C">
              <w:rPr>
                <w:lang w:val="en-US" w:bidi="en-US"/>
              </w:rPr>
              <w:t>Mengaplikasi</w:t>
            </w:r>
            <w:proofErr w:type="spellEnd"/>
          </w:p>
          <w:p w14:paraId="50020A59" w14:textId="77777777" w:rsidR="003D0490" w:rsidRPr="00F85A1C" w:rsidRDefault="003D0490" w:rsidP="003D0490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PAK-21</w:t>
            </w:r>
          </w:p>
          <w:p w14:paraId="7953DFE1" w14:textId="77777777" w:rsidR="003D0490" w:rsidRPr="00F85A1C" w:rsidRDefault="003D0490" w:rsidP="003D0490">
            <w:pPr>
              <w:rPr>
                <w:lang w:val="en-US" w:bidi="en-US"/>
              </w:rPr>
            </w:pPr>
            <w:proofErr w:type="spellStart"/>
            <w:r w:rsidRPr="00F85A1C">
              <w:rPr>
                <w:lang w:val="en-US" w:bidi="en-US"/>
              </w:rPr>
              <w:t>Fikir</w:t>
            </w:r>
            <w:proofErr w:type="spellEnd"/>
            <w:r w:rsidRPr="00F85A1C">
              <w:rPr>
                <w:lang w:val="en-US" w:bidi="en-US"/>
              </w:rPr>
              <w:t>-Pasang-Kongsi</w:t>
            </w:r>
          </w:p>
          <w:p w14:paraId="21C0BBFE" w14:textId="77777777" w:rsidR="003D0490" w:rsidRPr="00F85A1C" w:rsidRDefault="003D0490" w:rsidP="003D0490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(Think-Pair-Share)</w:t>
            </w:r>
          </w:p>
          <w:p w14:paraId="79F8BF7C" w14:textId="77777777" w:rsidR="003D0490" w:rsidRDefault="003D0490" w:rsidP="003D0490">
            <w:r w:rsidRPr="00F85A1C">
              <w:t xml:space="preserve">BBM </w:t>
            </w:r>
          </w:p>
          <w:p w14:paraId="56D6EB6F" w14:textId="3A2BC08B" w:rsidR="003D0490" w:rsidRPr="00F85A1C" w:rsidRDefault="003D0490" w:rsidP="003D0490">
            <w:r w:rsidRPr="00F85A1C">
              <w:t xml:space="preserve">Buku teks ms </w:t>
            </w:r>
            <w:r>
              <w:t>52-53</w:t>
            </w:r>
          </w:p>
        </w:tc>
      </w:tr>
      <w:tr w:rsidR="003D0490" w:rsidRPr="00F85A1C" w14:paraId="028BDDB4" w14:textId="77777777" w:rsidTr="00195B9E">
        <w:tc>
          <w:tcPr>
            <w:tcW w:w="408" w:type="pct"/>
            <w:shd w:val="clear" w:color="auto" w:fill="auto"/>
          </w:tcPr>
          <w:p w14:paraId="089BFBD3" w14:textId="77777777" w:rsidR="003D0490" w:rsidRDefault="003D0490" w:rsidP="003D0490">
            <w:pPr>
              <w:jc w:val="center"/>
              <w:rPr>
                <w:b/>
              </w:rPr>
            </w:pPr>
          </w:p>
          <w:p w14:paraId="6318822D" w14:textId="77777777" w:rsidR="003D0490" w:rsidRDefault="003D0490" w:rsidP="003D0490">
            <w:pPr>
              <w:jc w:val="center"/>
              <w:rPr>
                <w:b/>
              </w:rPr>
            </w:pPr>
          </w:p>
          <w:p w14:paraId="3E46DEDA" w14:textId="77777777" w:rsidR="003D0490" w:rsidRDefault="003D0490" w:rsidP="003D0490">
            <w:pPr>
              <w:jc w:val="center"/>
              <w:rPr>
                <w:b/>
              </w:rPr>
            </w:pPr>
          </w:p>
          <w:p w14:paraId="3FE01741" w14:textId="239A3ADA" w:rsidR="003D0490" w:rsidRPr="00F85A1C" w:rsidRDefault="003D0490" w:rsidP="003D049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28" w:type="pct"/>
          </w:tcPr>
          <w:p w14:paraId="12E8EC16" w14:textId="77777777" w:rsidR="003D0490" w:rsidRDefault="003D0490" w:rsidP="003D0490">
            <w:pPr>
              <w:jc w:val="center"/>
            </w:pPr>
          </w:p>
          <w:p w14:paraId="1AD4CE71" w14:textId="77777777" w:rsidR="003D0490" w:rsidRDefault="003D0490" w:rsidP="003D0490">
            <w:pPr>
              <w:jc w:val="center"/>
            </w:pPr>
            <w:r>
              <w:t>UNIT 6</w:t>
            </w:r>
          </w:p>
          <w:p w14:paraId="5F69F6A1" w14:textId="3C7E094C" w:rsidR="003D0490" w:rsidRDefault="003D0490" w:rsidP="003D0490">
            <w:pPr>
              <w:jc w:val="center"/>
            </w:pPr>
            <w:r>
              <w:t>INSPIRASI CORAK REKAAN</w:t>
            </w:r>
          </w:p>
          <w:p w14:paraId="4A378AD7" w14:textId="77777777" w:rsidR="003D0490" w:rsidRDefault="003D0490" w:rsidP="003D0490">
            <w:pPr>
              <w:jc w:val="center"/>
            </w:pPr>
          </w:p>
          <w:p w14:paraId="7F276908" w14:textId="73A98B71" w:rsidR="003D0490" w:rsidRPr="00F85A1C" w:rsidRDefault="003D0490" w:rsidP="003D0490">
            <w:pPr>
              <w:jc w:val="center"/>
            </w:pPr>
            <w:r>
              <w:t>Dompet Lemon Kesayanganku</w:t>
            </w:r>
          </w:p>
        </w:tc>
        <w:tc>
          <w:tcPr>
            <w:tcW w:w="1295" w:type="pct"/>
            <w:shd w:val="clear" w:color="auto" w:fill="auto"/>
          </w:tcPr>
          <w:p w14:paraId="6B3F81FB" w14:textId="77777777" w:rsidR="003D0490" w:rsidRPr="00320C9F" w:rsidRDefault="003D0490" w:rsidP="003D0490"/>
          <w:p w14:paraId="7E6A64E1" w14:textId="77777777" w:rsidR="003D0490" w:rsidRPr="00320C9F" w:rsidRDefault="003D0490" w:rsidP="003D0490"/>
          <w:p w14:paraId="52ACFEC1" w14:textId="77777777" w:rsidR="003D0490" w:rsidRPr="00320C9F" w:rsidRDefault="003D0490" w:rsidP="003D0490">
            <w:r w:rsidRPr="00320C9F">
              <w:t>2.0 MODUL KEMAHIRAN SENI VISUAL</w:t>
            </w:r>
            <w:r w:rsidRPr="00320C9F">
              <w:cr/>
            </w:r>
          </w:p>
          <w:p w14:paraId="51B6050F" w14:textId="77777777" w:rsidR="003D0490" w:rsidRPr="00320C9F" w:rsidRDefault="003D0490" w:rsidP="003D0490">
            <w:r w:rsidRPr="00320C9F">
              <w:t>2.1 Kemahiran Seni Visual</w:t>
            </w:r>
          </w:p>
          <w:p w14:paraId="4EECED36" w14:textId="77777777" w:rsidR="003D0490" w:rsidRPr="00320C9F" w:rsidRDefault="003D0490" w:rsidP="003D0490"/>
          <w:p w14:paraId="357A3D21" w14:textId="4FFE563F" w:rsidR="003D0490" w:rsidRPr="00950DF5" w:rsidRDefault="003D0490" w:rsidP="003D0490"/>
        </w:tc>
        <w:tc>
          <w:tcPr>
            <w:tcW w:w="1830" w:type="pct"/>
          </w:tcPr>
          <w:p w14:paraId="42C144B6" w14:textId="77777777" w:rsidR="003D0490" w:rsidRPr="00320C9F" w:rsidRDefault="003D0490" w:rsidP="003D0490">
            <w:pPr>
              <w:spacing w:line="276" w:lineRule="auto"/>
            </w:pPr>
            <w:r w:rsidRPr="00320C9F">
              <w:t xml:space="preserve">2.1.1 Meneroka media berpandukan bahasa seni visual. </w:t>
            </w:r>
          </w:p>
          <w:p w14:paraId="0B75D6F5" w14:textId="77777777" w:rsidR="003D0490" w:rsidRPr="00320C9F" w:rsidRDefault="003D0490" w:rsidP="003D0490">
            <w:pPr>
              <w:spacing w:line="276" w:lineRule="auto"/>
            </w:pPr>
            <w:r w:rsidRPr="00320C9F">
              <w:t xml:space="preserve">2.1.2 Mengaplikasikan bahasa seni visual melalui </w:t>
            </w:r>
          </w:p>
          <w:p w14:paraId="42C42A81" w14:textId="77777777" w:rsidR="003D0490" w:rsidRPr="00320C9F" w:rsidRDefault="003D0490" w:rsidP="003D0490">
            <w:pPr>
              <w:spacing w:line="276" w:lineRule="auto"/>
            </w:pPr>
            <w:r w:rsidRPr="00320C9F">
              <w:t>lakaran berdasarkan:</w:t>
            </w:r>
          </w:p>
          <w:p w14:paraId="7A9F64DC" w14:textId="77777777" w:rsidR="003D0490" w:rsidRPr="00320C9F" w:rsidRDefault="003D0490" w:rsidP="003D0490">
            <w:pPr>
              <w:spacing w:line="276" w:lineRule="auto"/>
            </w:pPr>
            <w:r w:rsidRPr="00320C9F">
              <w:t>(i) jenis</w:t>
            </w:r>
          </w:p>
          <w:p w14:paraId="4FED4F7F" w14:textId="77777777" w:rsidR="003D0490" w:rsidRPr="00320C9F" w:rsidRDefault="003D0490" w:rsidP="003D0490">
            <w:pPr>
              <w:spacing w:line="276" w:lineRule="auto"/>
            </w:pPr>
            <w:r w:rsidRPr="00320C9F">
              <w:t>(ii) fungsi</w:t>
            </w:r>
          </w:p>
          <w:p w14:paraId="504C0441" w14:textId="5E0F937A" w:rsidR="003D0490" w:rsidRPr="00F85A1C" w:rsidRDefault="003D0490" w:rsidP="003D0490">
            <w:r w:rsidRPr="00320C9F">
              <w:t>2.1.3 Mengeksplorasi media dan teknik gabungan antara bidang untuk penghasilan karya atau produk.</w:t>
            </w:r>
          </w:p>
        </w:tc>
        <w:tc>
          <w:tcPr>
            <w:tcW w:w="839" w:type="pct"/>
          </w:tcPr>
          <w:p w14:paraId="7BD3C9AE" w14:textId="77777777" w:rsidR="003D0490" w:rsidRPr="003D0490" w:rsidRDefault="003D0490" w:rsidP="003D0490">
            <w:pPr>
              <w:rPr>
                <w:lang w:val="en-US" w:bidi="en-US"/>
              </w:rPr>
            </w:pPr>
            <w:r w:rsidRPr="003D0490">
              <w:rPr>
                <w:lang w:val="en-US" w:bidi="en-US"/>
              </w:rPr>
              <w:t xml:space="preserve">EMK: </w:t>
            </w:r>
            <w:proofErr w:type="spellStart"/>
            <w:r w:rsidRPr="003D0490">
              <w:rPr>
                <w:lang w:val="en-US" w:bidi="en-US"/>
              </w:rPr>
              <w:t>Kreativiti</w:t>
            </w:r>
            <w:proofErr w:type="spellEnd"/>
            <w:r w:rsidRPr="003D0490">
              <w:rPr>
                <w:lang w:val="en-US" w:bidi="en-US"/>
              </w:rPr>
              <w:t xml:space="preserve"> dan </w:t>
            </w:r>
            <w:proofErr w:type="spellStart"/>
            <w:r w:rsidRPr="003D0490">
              <w:rPr>
                <w:lang w:val="en-US" w:bidi="en-US"/>
              </w:rPr>
              <w:t>inovasi</w:t>
            </w:r>
            <w:proofErr w:type="spellEnd"/>
          </w:p>
          <w:p w14:paraId="06ED1CEA" w14:textId="77777777" w:rsidR="003D0490" w:rsidRPr="003D0490" w:rsidRDefault="003D0490" w:rsidP="003D0490">
            <w:pPr>
              <w:rPr>
                <w:lang w:val="en-US" w:bidi="en-US"/>
              </w:rPr>
            </w:pPr>
            <w:r w:rsidRPr="003D0490">
              <w:rPr>
                <w:lang w:val="en-US" w:bidi="en-US"/>
              </w:rPr>
              <w:t xml:space="preserve">KBAT </w:t>
            </w:r>
            <w:proofErr w:type="spellStart"/>
            <w:r w:rsidRPr="003D0490">
              <w:rPr>
                <w:lang w:val="en-US" w:bidi="en-US"/>
              </w:rPr>
              <w:t>Mengaplikasi</w:t>
            </w:r>
            <w:proofErr w:type="spellEnd"/>
          </w:p>
          <w:p w14:paraId="517AE47F" w14:textId="77777777" w:rsidR="003D0490" w:rsidRPr="003D0490" w:rsidRDefault="003D0490" w:rsidP="003D0490">
            <w:pPr>
              <w:rPr>
                <w:lang w:val="en-US" w:bidi="en-US"/>
              </w:rPr>
            </w:pPr>
            <w:r w:rsidRPr="003D0490">
              <w:rPr>
                <w:lang w:val="en-US" w:bidi="en-US"/>
              </w:rPr>
              <w:t>PAK-21</w:t>
            </w:r>
          </w:p>
          <w:p w14:paraId="7F68BBB9" w14:textId="16C9C300" w:rsidR="003D0490" w:rsidRPr="003D0490" w:rsidRDefault="003D0490" w:rsidP="003D0490">
            <w:pPr>
              <w:rPr>
                <w:lang w:val="en-US" w:bidi="en-US"/>
              </w:rPr>
            </w:pPr>
            <w:proofErr w:type="spellStart"/>
            <w:r w:rsidRPr="003D0490">
              <w:rPr>
                <w:lang w:val="en-US" w:bidi="en-US"/>
              </w:rPr>
              <w:t>Fikir</w:t>
            </w:r>
            <w:proofErr w:type="spellEnd"/>
            <w:r w:rsidRPr="003D0490">
              <w:rPr>
                <w:lang w:val="en-US" w:bidi="en-US"/>
              </w:rPr>
              <w:t>-</w:t>
            </w:r>
            <w:r>
              <w:rPr>
                <w:lang w:val="en-US" w:bidi="en-US"/>
              </w:rPr>
              <w:t xml:space="preserve">Tanda </w:t>
            </w:r>
            <w:proofErr w:type="spellStart"/>
            <w:r>
              <w:rPr>
                <w:lang w:val="en-US" w:bidi="en-US"/>
              </w:rPr>
              <w:t>Bicara</w:t>
            </w:r>
            <w:proofErr w:type="spellEnd"/>
            <w:r>
              <w:rPr>
                <w:lang w:val="en-US" w:bidi="en-US"/>
              </w:rPr>
              <w:t xml:space="preserve"> (Talking Chips)</w:t>
            </w:r>
          </w:p>
          <w:p w14:paraId="6FF6ADA7" w14:textId="77777777" w:rsidR="003D0490" w:rsidRPr="003D0490" w:rsidRDefault="003D0490" w:rsidP="003D0490">
            <w:pPr>
              <w:rPr>
                <w:lang w:val="en-US" w:bidi="en-US"/>
              </w:rPr>
            </w:pPr>
            <w:r w:rsidRPr="003D0490">
              <w:rPr>
                <w:lang w:val="en-US" w:bidi="en-US"/>
              </w:rPr>
              <w:t xml:space="preserve">BBM </w:t>
            </w:r>
          </w:p>
          <w:p w14:paraId="4EF405B5" w14:textId="5A4C78A7" w:rsidR="003D0490" w:rsidRPr="00F85A1C" w:rsidRDefault="003D0490" w:rsidP="003D0490">
            <w:proofErr w:type="spellStart"/>
            <w:r w:rsidRPr="003D0490">
              <w:rPr>
                <w:lang w:val="en-US" w:bidi="en-US"/>
              </w:rPr>
              <w:t>Buku</w:t>
            </w:r>
            <w:proofErr w:type="spellEnd"/>
            <w:r w:rsidRPr="003D0490">
              <w:rPr>
                <w:lang w:val="en-US" w:bidi="en-US"/>
              </w:rPr>
              <w:t xml:space="preserve"> </w:t>
            </w:r>
            <w:proofErr w:type="spellStart"/>
            <w:r w:rsidRPr="003D0490">
              <w:rPr>
                <w:lang w:val="en-US" w:bidi="en-US"/>
              </w:rPr>
              <w:t>teks</w:t>
            </w:r>
            <w:proofErr w:type="spellEnd"/>
            <w:r w:rsidRPr="003D0490">
              <w:rPr>
                <w:lang w:val="en-US" w:bidi="en-US"/>
              </w:rPr>
              <w:t xml:space="preserve"> </w:t>
            </w:r>
            <w:proofErr w:type="spellStart"/>
            <w:r w:rsidRPr="003D0490">
              <w:rPr>
                <w:lang w:val="en-US" w:bidi="en-US"/>
              </w:rPr>
              <w:t>ms</w:t>
            </w:r>
            <w:proofErr w:type="spellEnd"/>
            <w:r w:rsidRPr="003D0490">
              <w:rPr>
                <w:lang w:val="en-US" w:bidi="en-US"/>
              </w:rPr>
              <w:t xml:space="preserve"> 5</w:t>
            </w:r>
            <w:r>
              <w:rPr>
                <w:lang w:val="en-US" w:bidi="en-US"/>
              </w:rPr>
              <w:t>4-55</w:t>
            </w:r>
          </w:p>
        </w:tc>
      </w:tr>
    </w:tbl>
    <w:p w14:paraId="4AC4F9EA" w14:textId="77777777" w:rsidR="00513A60" w:rsidRDefault="00F85A1C">
      <w:bookmarkStart w:id="0" w:name="_Hlk60020532"/>
      <w:r>
        <w:br w:type="page"/>
      </w:r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1"/>
        <w:gridCol w:w="1803"/>
        <w:gridCol w:w="3245"/>
        <w:gridCol w:w="5588"/>
        <w:gridCol w:w="2411"/>
      </w:tblGrid>
      <w:tr w:rsidR="00001105" w:rsidRPr="0085080B" w14:paraId="4BB32908" w14:textId="77777777" w:rsidTr="003D0490">
        <w:trPr>
          <w:trHeight w:val="490"/>
        </w:trPr>
        <w:tc>
          <w:tcPr>
            <w:tcW w:w="412" w:type="pct"/>
            <w:shd w:val="clear" w:color="auto" w:fill="B6DDE8" w:themeFill="accent5" w:themeFillTint="66"/>
            <w:vAlign w:val="center"/>
          </w:tcPr>
          <w:p w14:paraId="01B45058" w14:textId="77777777" w:rsidR="00001105" w:rsidRPr="0085080B" w:rsidRDefault="00001105" w:rsidP="008D428B">
            <w:pPr>
              <w:jc w:val="center"/>
              <w:rPr>
                <w:b/>
                <w:bCs/>
              </w:rPr>
            </w:pPr>
            <w:r w:rsidRPr="0085080B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34" w:type="pct"/>
            <w:shd w:val="clear" w:color="auto" w:fill="B6DDE8" w:themeFill="accent5" w:themeFillTint="66"/>
            <w:vAlign w:val="center"/>
          </w:tcPr>
          <w:p w14:paraId="6FA0DC2F" w14:textId="78584726" w:rsidR="00001105" w:rsidRPr="0085080B" w:rsidRDefault="00001105" w:rsidP="00EE75D6">
            <w:pPr>
              <w:jc w:val="center"/>
              <w:rPr>
                <w:b/>
                <w:bCs/>
              </w:rPr>
            </w:pPr>
            <w:r w:rsidRPr="0085080B">
              <w:rPr>
                <w:b/>
                <w:bCs/>
              </w:rPr>
              <w:t>UNIT</w:t>
            </w:r>
          </w:p>
        </w:tc>
        <w:tc>
          <w:tcPr>
            <w:tcW w:w="1141" w:type="pct"/>
            <w:shd w:val="clear" w:color="auto" w:fill="B6DDE8" w:themeFill="accent5" w:themeFillTint="66"/>
            <w:vAlign w:val="center"/>
          </w:tcPr>
          <w:p w14:paraId="092BDC4E" w14:textId="77777777" w:rsidR="00001105" w:rsidRPr="0085080B" w:rsidRDefault="00001105" w:rsidP="008D428B">
            <w:pPr>
              <w:jc w:val="center"/>
              <w:rPr>
                <w:b/>
                <w:bCs/>
              </w:rPr>
            </w:pPr>
            <w:r w:rsidRPr="0085080B">
              <w:rPr>
                <w:b/>
                <w:bCs/>
              </w:rPr>
              <w:t xml:space="preserve">STANDARD KANDUNGAN </w:t>
            </w:r>
          </w:p>
        </w:tc>
        <w:tc>
          <w:tcPr>
            <w:tcW w:w="1965" w:type="pct"/>
            <w:shd w:val="clear" w:color="auto" w:fill="B6DDE8" w:themeFill="accent5" w:themeFillTint="66"/>
            <w:vAlign w:val="center"/>
          </w:tcPr>
          <w:p w14:paraId="72AF5F18" w14:textId="77777777" w:rsidR="00001105" w:rsidRPr="0085080B" w:rsidRDefault="00001105" w:rsidP="008D428B">
            <w:pPr>
              <w:jc w:val="center"/>
              <w:rPr>
                <w:b/>
                <w:bCs/>
              </w:rPr>
            </w:pPr>
            <w:r w:rsidRPr="0085080B">
              <w:rPr>
                <w:b/>
                <w:bCs/>
              </w:rPr>
              <w:t>STANDARD PEMBELAJARAN</w:t>
            </w:r>
          </w:p>
        </w:tc>
        <w:tc>
          <w:tcPr>
            <w:tcW w:w="848" w:type="pct"/>
            <w:shd w:val="clear" w:color="auto" w:fill="B6DDE8" w:themeFill="accent5" w:themeFillTint="66"/>
            <w:vAlign w:val="center"/>
          </w:tcPr>
          <w:p w14:paraId="4CE015DA" w14:textId="77777777" w:rsidR="00001105" w:rsidRPr="0085080B" w:rsidRDefault="00001105" w:rsidP="008D428B">
            <w:pPr>
              <w:rPr>
                <w:b/>
                <w:bCs/>
              </w:rPr>
            </w:pPr>
            <w:r w:rsidRPr="0085080B">
              <w:rPr>
                <w:b/>
                <w:bCs/>
              </w:rPr>
              <w:t>CATATAN</w:t>
            </w:r>
          </w:p>
        </w:tc>
      </w:tr>
      <w:tr w:rsidR="00621AD0" w:rsidRPr="0085080B" w14:paraId="613980B5" w14:textId="77777777" w:rsidTr="00195B9E">
        <w:tc>
          <w:tcPr>
            <w:tcW w:w="412" w:type="pct"/>
            <w:shd w:val="clear" w:color="auto" w:fill="auto"/>
          </w:tcPr>
          <w:p w14:paraId="54460C3A" w14:textId="77777777" w:rsidR="001872F4" w:rsidRDefault="001872F4" w:rsidP="00621A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7E3CDD91" w14:textId="77777777" w:rsidR="001872F4" w:rsidRDefault="001872F4" w:rsidP="00621A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0D522C63" w14:textId="77777777" w:rsidR="001872F4" w:rsidRDefault="001872F4" w:rsidP="00621A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7EC2BBE2" w14:textId="77777777" w:rsidR="001872F4" w:rsidRDefault="001872F4" w:rsidP="00621AD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28A5A1CF" w14:textId="247D8778" w:rsidR="00621AD0" w:rsidRPr="0085080B" w:rsidRDefault="00621AD0" w:rsidP="00621AD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634" w:type="pct"/>
          </w:tcPr>
          <w:p w14:paraId="753D3B97" w14:textId="77777777" w:rsidR="00621AD0" w:rsidRPr="0085080B" w:rsidRDefault="00621AD0" w:rsidP="00621AD0"/>
          <w:p w14:paraId="4924154D" w14:textId="77777777" w:rsidR="00621AD0" w:rsidRPr="0085080B" w:rsidRDefault="00621AD0" w:rsidP="00621AD0">
            <w:pPr>
              <w:jc w:val="center"/>
            </w:pPr>
            <w:r w:rsidRPr="0085080B">
              <w:t>UNIT 7</w:t>
            </w:r>
          </w:p>
          <w:p w14:paraId="08521826" w14:textId="3E3F0A78" w:rsidR="00621AD0" w:rsidRPr="0085080B" w:rsidRDefault="00621AD0" w:rsidP="00621AD0">
            <w:pPr>
              <w:spacing w:line="276" w:lineRule="auto"/>
              <w:jc w:val="center"/>
            </w:pPr>
            <w:r>
              <w:t>CELUPAN KREATIF</w:t>
            </w:r>
          </w:p>
          <w:p w14:paraId="50750FDE" w14:textId="77777777" w:rsidR="00621AD0" w:rsidRPr="0085080B" w:rsidRDefault="00621AD0" w:rsidP="00621AD0">
            <w:pPr>
              <w:spacing w:line="276" w:lineRule="auto"/>
              <w:jc w:val="center"/>
            </w:pPr>
          </w:p>
          <w:p w14:paraId="35EE9BFA" w14:textId="7B5506C0" w:rsidR="00621AD0" w:rsidRPr="0085080B" w:rsidRDefault="00621AD0" w:rsidP="00621AD0">
            <w:pPr>
              <w:jc w:val="center"/>
            </w:pPr>
            <w:r>
              <w:t>Variasi Rekaan</w:t>
            </w:r>
          </w:p>
          <w:p w14:paraId="1DE2A7FB" w14:textId="77777777" w:rsidR="00621AD0" w:rsidRPr="0085080B" w:rsidRDefault="00621AD0" w:rsidP="00621AD0">
            <w:pPr>
              <w:spacing w:line="276" w:lineRule="auto"/>
              <w:jc w:val="center"/>
            </w:pPr>
          </w:p>
        </w:tc>
        <w:tc>
          <w:tcPr>
            <w:tcW w:w="1141" w:type="pct"/>
            <w:shd w:val="clear" w:color="auto" w:fill="auto"/>
          </w:tcPr>
          <w:p w14:paraId="0DD8F665" w14:textId="77777777" w:rsidR="00621AD0" w:rsidRPr="00320C9F" w:rsidRDefault="00621AD0" w:rsidP="00621AD0"/>
          <w:p w14:paraId="57713DAF" w14:textId="77777777" w:rsidR="00621AD0" w:rsidRPr="00320C9F" w:rsidRDefault="00621AD0" w:rsidP="00621AD0"/>
          <w:p w14:paraId="2E5836DF" w14:textId="77777777" w:rsidR="00621AD0" w:rsidRPr="00320C9F" w:rsidRDefault="00621AD0" w:rsidP="00621AD0">
            <w:r w:rsidRPr="00320C9F">
              <w:t>1.0 MODUL BAHASA SENI VISUAL</w:t>
            </w:r>
          </w:p>
          <w:p w14:paraId="093DC9C1" w14:textId="77777777" w:rsidR="00621AD0" w:rsidRPr="00320C9F" w:rsidRDefault="00621AD0" w:rsidP="00621AD0"/>
          <w:p w14:paraId="2271A232" w14:textId="77777777" w:rsidR="00621AD0" w:rsidRPr="00320C9F" w:rsidRDefault="00621AD0" w:rsidP="00621AD0">
            <w:r w:rsidRPr="00320C9F">
              <w:t>1.1 Bahasa Seni Visual</w:t>
            </w:r>
          </w:p>
          <w:p w14:paraId="7C680AAA" w14:textId="77777777" w:rsidR="00621AD0" w:rsidRPr="00320C9F" w:rsidRDefault="00621AD0" w:rsidP="00621AD0"/>
          <w:p w14:paraId="3E6E05EE" w14:textId="77777777" w:rsidR="00621AD0" w:rsidRPr="00320C9F" w:rsidRDefault="00621AD0" w:rsidP="00621AD0"/>
          <w:p w14:paraId="2E1867BC" w14:textId="4B942840" w:rsidR="00621AD0" w:rsidRPr="0085080B" w:rsidRDefault="00621AD0" w:rsidP="00621AD0"/>
        </w:tc>
        <w:tc>
          <w:tcPr>
            <w:tcW w:w="1965" w:type="pct"/>
          </w:tcPr>
          <w:p w14:paraId="2A9C630A" w14:textId="77777777" w:rsidR="00621AD0" w:rsidRPr="00320C9F" w:rsidRDefault="00621AD0" w:rsidP="00621AD0">
            <w:pPr>
              <w:tabs>
                <w:tab w:val="center" w:pos="1557"/>
              </w:tabs>
              <w:spacing w:line="276" w:lineRule="auto"/>
            </w:pPr>
            <w:r w:rsidRPr="00320C9F">
              <w:t>1.1.1 Menyatakan istilah dan pengertian bahasa</w:t>
            </w:r>
          </w:p>
          <w:p w14:paraId="4C9045AF" w14:textId="77777777" w:rsidR="00621AD0" w:rsidRPr="00320C9F" w:rsidRDefault="00621AD0" w:rsidP="00621AD0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 seni visual.</w:t>
            </w:r>
          </w:p>
          <w:p w14:paraId="55CE1640" w14:textId="77777777" w:rsidR="00621AD0" w:rsidRPr="00320C9F" w:rsidRDefault="00621AD0" w:rsidP="00621AD0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1.1.2 Mencirikan bahasa seni visual yang terdapat </w:t>
            </w:r>
          </w:p>
          <w:p w14:paraId="5E38809F" w14:textId="77777777" w:rsidR="00621AD0" w:rsidRPr="00320C9F" w:rsidRDefault="00621AD0" w:rsidP="00621AD0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pada alam semula jadi, objek buatan manusia </w:t>
            </w:r>
          </w:p>
          <w:p w14:paraId="38AB38C4" w14:textId="77777777" w:rsidR="00621AD0" w:rsidRPr="00320C9F" w:rsidRDefault="00621AD0" w:rsidP="00621AD0">
            <w:pPr>
              <w:tabs>
                <w:tab w:val="center" w:pos="1557"/>
              </w:tabs>
              <w:spacing w:line="276" w:lineRule="auto"/>
            </w:pPr>
            <w:r w:rsidRPr="00320C9F">
              <w:t>dan karya seni berdasarkan:</w:t>
            </w:r>
          </w:p>
          <w:p w14:paraId="1BAD8B5A" w14:textId="77777777" w:rsidR="00621AD0" w:rsidRPr="00320C9F" w:rsidRDefault="00621AD0" w:rsidP="00621AD0">
            <w:pPr>
              <w:tabs>
                <w:tab w:val="center" w:pos="1557"/>
              </w:tabs>
              <w:spacing w:line="276" w:lineRule="auto"/>
            </w:pPr>
            <w:r w:rsidRPr="00320C9F">
              <w:t>(i) jenis</w:t>
            </w:r>
          </w:p>
          <w:p w14:paraId="6BC7AE7F" w14:textId="77777777" w:rsidR="00621AD0" w:rsidRPr="00320C9F" w:rsidRDefault="00621AD0" w:rsidP="00621AD0">
            <w:pPr>
              <w:tabs>
                <w:tab w:val="center" w:pos="1557"/>
              </w:tabs>
              <w:spacing w:line="276" w:lineRule="auto"/>
            </w:pPr>
            <w:r w:rsidRPr="00320C9F">
              <w:t>(ii) fungsi</w:t>
            </w:r>
          </w:p>
          <w:p w14:paraId="667E1DD1" w14:textId="77777777" w:rsidR="00621AD0" w:rsidRPr="00320C9F" w:rsidRDefault="00621AD0" w:rsidP="00621AD0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1.1.3 Mencerakinkan bahasa seni visual dalam aktiviti </w:t>
            </w:r>
          </w:p>
          <w:p w14:paraId="0F4AD97C" w14:textId="77777777" w:rsidR="00621AD0" w:rsidRPr="00320C9F" w:rsidRDefault="00621AD0" w:rsidP="00621AD0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mengikut bidang seni visual iaitu: </w:t>
            </w:r>
          </w:p>
          <w:p w14:paraId="16E78BD1" w14:textId="7C214C51" w:rsidR="00621AD0" w:rsidRPr="0085080B" w:rsidRDefault="00621AD0" w:rsidP="00621AD0">
            <w:r w:rsidRPr="00320C9F">
              <w:t>(</w:t>
            </w:r>
            <w:r w:rsidR="00756445">
              <w:t>i</w:t>
            </w:r>
            <w:r w:rsidRPr="00320C9F">
              <w:t>i) M</w:t>
            </w:r>
            <w:r w:rsidR="00756445" w:rsidRPr="00756445">
              <w:t>embuat corak dan rekaan.</w:t>
            </w:r>
          </w:p>
        </w:tc>
        <w:tc>
          <w:tcPr>
            <w:tcW w:w="848" w:type="pct"/>
          </w:tcPr>
          <w:p w14:paraId="4BEB9842" w14:textId="74D9B3AD" w:rsidR="00621AD0" w:rsidRPr="0085080B" w:rsidRDefault="00621AD0" w:rsidP="00621AD0">
            <w:pPr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EMK</w:t>
            </w:r>
            <w:r>
              <w:rPr>
                <w:lang w:val="en-US" w:bidi="en-US"/>
              </w:rPr>
              <w:t xml:space="preserve">: Nilai </w:t>
            </w:r>
            <w:proofErr w:type="spellStart"/>
            <w:r>
              <w:rPr>
                <w:lang w:val="en-US" w:bidi="en-US"/>
              </w:rPr>
              <w:t>Murni</w:t>
            </w:r>
            <w:proofErr w:type="spellEnd"/>
          </w:p>
          <w:p w14:paraId="283CF2D2" w14:textId="77777777" w:rsidR="00621AD0" w:rsidRPr="0085080B" w:rsidRDefault="00621AD0" w:rsidP="00621AD0">
            <w:pPr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 xml:space="preserve"> </w:t>
            </w:r>
          </w:p>
          <w:p w14:paraId="453C29C5" w14:textId="77777777" w:rsidR="00621AD0" w:rsidRPr="0085080B" w:rsidRDefault="00621AD0" w:rsidP="00621AD0">
            <w:pPr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: </w:t>
            </w:r>
            <w:proofErr w:type="spellStart"/>
            <w:r w:rsidRPr="0085080B">
              <w:rPr>
                <w:lang w:val="en-US" w:bidi="en-US"/>
              </w:rPr>
              <w:t>Menga</w:t>
            </w:r>
            <w:r>
              <w:rPr>
                <w:lang w:val="en-US" w:bidi="en-US"/>
              </w:rPr>
              <w:t>nalisis</w:t>
            </w:r>
            <w:proofErr w:type="spellEnd"/>
          </w:p>
          <w:p w14:paraId="301B4F59" w14:textId="77777777" w:rsidR="00621AD0" w:rsidRPr="0085080B" w:rsidRDefault="00621AD0" w:rsidP="00621AD0">
            <w:pPr>
              <w:rPr>
                <w:lang w:val="en-US" w:bidi="en-US"/>
              </w:rPr>
            </w:pPr>
          </w:p>
          <w:p w14:paraId="22BFC893" w14:textId="77777777" w:rsidR="00621AD0" w:rsidRPr="0085080B" w:rsidRDefault="00621AD0" w:rsidP="00621AD0">
            <w:pPr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PAK-21</w:t>
            </w:r>
          </w:p>
          <w:p w14:paraId="37648F3C" w14:textId="0C858B15" w:rsidR="00621AD0" w:rsidRPr="0085080B" w:rsidRDefault="00621AD0" w:rsidP="00621AD0">
            <w:pPr>
              <w:rPr>
                <w:lang w:val="en-US" w:bidi="en-US"/>
              </w:rPr>
            </w:pPr>
            <w:proofErr w:type="spellStart"/>
            <w:r w:rsidRPr="00621AD0">
              <w:rPr>
                <w:lang w:val="en-US" w:bidi="en-US"/>
              </w:rPr>
              <w:t>Pusingan</w:t>
            </w:r>
            <w:proofErr w:type="spellEnd"/>
            <w:r w:rsidRPr="00621AD0">
              <w:rPr>
                <w:lang w:val="en-US" w:bidi="en-US"/>
              </w:rPr>
              <w:t xml:space="preserve"> Robin (Round Robin)</w:t>
            </w:r>
          </w:p>
          <w:p w14:paraId="27D7D37B" w14:textId="77777777" w:rsidR="00621AD0" w:rsidRPr="0085080B" w:rsidRDefault="00621AD0" w:rsidP="00621AD0">
            <w:pPr>
              <w:rPr>
                <w:lang w:val="en-US" w:bidi="en-US"/>
              </w:rPr>
            </w:pPr>
          </w:p>
          <w:p w14:paraId="1DD8D1A1" w14:textId="77777777" w:rsidR="00621AD0" w:rsidRPr="0085080B" w:rsidRDefault="00621AD0" w:rsidP="00621AD0">
            <w:r w:rsidRPr="0085080B">
              <w:t xml:space="preserve">BBM </w:t>
            </w:r>
          </w:p>
          <w:p w14:paraId="21EECCF4" w14:textId="5023EFEF" w:rsidR="00621AD0" w:rsidRPr="0085080B" w:rsidRDefault="00621AD0" w:rsidP="00621AD0">
            <w:r w:rsidRPr="0085080B">
              <w:t xml:space="preserve">Buku teks ms </w:t>
            </w:r>
            <w:r>
              <w:t>56-57</w:t>
            </w:r>
          </w:p>
        </w:tc>
      </w:tr>
      <w:tr w:rsidR="00621AD0" w:rsidRPr="0085080B" w14:paraId="7CD50C8C" w14:textId="77777777" w:rsidTr="00195B9E">
        <w:tc>
          <w:tcPr>
            <w:tcW w:w="412" w:type="pct"/>
            <w:shd w:val="clear" w:color="auto" w:fill="auto"/>
          </w:tcPr>
          <w:p w14:paraId="3FB0BEF6" w14:textId="77777777" w:rsidR="001872F4" w:rsidRDefault="001872F4" w:rsidP="00621AD0">
            <w:pPr>
              <w:jc w:val="center"/>
              <w:rPr>
                <w:b/>
                <w:sz w:val="24"/>
                <w:szCs w:val="24"/>
              </w:rPr>
            </w:pPr>
          </w:p>
          <w:p w14:paraId="1F9B31EF" w14:textId="77777777" w:rsidR="001872F4" w:rsidRDefault="001872F4" w:rsidP="00621AD0">
            <w:pPr>
              <w:jc w:val="center"/>
              <w:rPr>
                <w:b/>
                <w:sz w:val="24"/>
                <w:szCs w:val="24"/>
              </w:rPr>
            </w:pPr>
          </w:p>
          <w:p w14:paraId="24A12E44" w14:textId="77777777" w:rsidR="001872F4" w:rsidRDefault="001872F4" w:rsidP="00621AD0">
            <w:pPr>
              <w:jc w:val="center"/>
              <w:rPr>
                <w:b/>
                <w:sz w:val="24"/>
                <w:szCs w:val="24"/>
              </w:rPr>
            </w:pPr>
          </w:p>
          <w:p w14:paraId="7A37A914" w14:textId="1FD76096" w:rsidR="00621AD0" w:rsidRPr="0085080B" w:rsidRDefault="00621AD0" w:rsidP="00621AD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634" w:type="pct"/>
          </w:tcPr>
          <w:p w14:paraId="445E4E5D" w14:textId="77777777" w:rsidR="00621AD0" w:rsidRPr="0085080B" w:rsidRDefault="00621AD0" w:rsidP="00621AD0">
            <w:pPr>
              <w:spacing w:line="276" w:lineRule="auto"/>
              <w:jc w:val="center"/>
            </w:pPr>
          </w:p>
          <w:p w14:paraId="5AC6665C" w14:textId="77777777" w:rsidR="00621AD0" w:rsidRDefault="00621AD0" w:rsidP="00621AD0">
            <w:pPr>
              <w:jc w:val="center"/>
            </w:pPr>
            <w:r>
              <w:t>UNIT 7</w:t>
            </w:r>
          </w:p>
          <w:p w14:paraId="6E820158" w14:textId="0851B862" w:rsidR="00621AD0" w:rsidRDefault="00621AD0" w:rsidP="00621AD0">
            <w:pPr>
              <w:jc w:val="center"/>
            </w:pPr>
            <w:r>
              <w:t>CELUPAN KREATIF</w:t>
            </w:r>
          </w:p>
          <w:p w14:paraId="7AAE096F" w14:textId="77777777" w:rsidR="00621AD0" w:rsidRDefault="00621AD0" w:rsidP="00621AD0">
            <w:pPr>
              <w:spacing w:line="276" w:lineRule="auto"/>
              <w:jc w:val="center"/>
            </w:pPr>
          </w:p>
          <w:p w14:paraId="537E2EA1" w14:textId="435AFD1A" w:rsidR="00621AD0" w:rsidRPr="0085080B" w:rsidRDefault="00621AD0" w:rsidP="00621AD0">
            <w:pPr>
              <w:spacing w:line="276" w:lineRule="auto"/>
              <w:jc w:val="center"/>
            </w:pPr>
            <w:r>
              <w:t>Ikatan Seni</w:t>
            </w:r>
          </w:p>
        </w:tc>
        <w:tc>
          <w:tcPr>
            <w:tcW w:w="1141" w:type="pct"/>
            <w:shd w:val="clear" w:color="auto" w:fill="auto"/>
          </w:tcPr>
          <w:p w14:paraId="4FC41784" w14:textId="77777777" w:rsidR="00621AD0" w:rsidRPr="00320C9F" w:rsidRDefault="00621AD0" w:rsidP="00621AD0"/>
          <w:p w14:paraId="30C715D2" w14:textId="77777777" w:rsidR="00621AD0" w:rsidRPr="00320C9F" w:rsidRDefault="00621AD0" w:rsidP="00621AD0"/>
          <w:p w14:paraId="609CDE39" w14:textId="77777777" w:rsidR="00621AD0" w:rsidRPr="00320C9F" w:rsidRDefault="00621AD0" w:rsidP="00621AD0">
            <w:r w:rsidRPr="00320C9F">
              <w:t>2.0 MODUL KEMAHIRAN SENI VISUAL</w:t>
            </w:r>
            <w:r w:rsidRPr="00320C9F">
              <w:cr/>
            </w:r>
          </w:p>
          <w:p w14:paraId="7D060EBD" w14:textId="77777777" w:rsidR="00621AD0" w:rsidRPr="00320C9F" w:rsidRDefault="00621AD0" w:rsidP="00621AD0">
            <w:r w:rsidRPr="00320C9F">
              <w:t>2.1 Kemahiran Seni Visual</w:t>
            </w:r>
          </w:p>
          <w:p w14:paraId="6C706749" w14:textId="77777777" w:rsidR="00621AD0" w:rsidRPr="00320C9F" w:rsidRDefault="00621AD0" w:rsidP="00621AD0"/>
          <w:p w14:paraId="0C45C2B8" w14:textId="77777777" w:rsidR="00621AD0" w:rsidRPr="0085080B" w:rsidRDefault="00621AD0" w:rsidP="00621AD0"/>
        </w:tc>
        <w:tc>
          <w:tcPr>
            <w:tcW w:w="1965" w:type="pct"/>
          </w:tcPr>
          <w:p w14:paraId="79A41B81" w14:textId="77777777" w:rsidR="00621AD0" w:rsidRPr="00320C9F" w:rsidRDefault="00621AD0" w:rsidP="00621AD0">
            <w:pPr>
              <w:spacing w:line="276" w:lineRule="auto"/>
            </w:pPr>
            <w:r w:rsidRPr="00320C9F">
              <w:t xml:space="preserve">2.1.1 Meneroka media berpandukan bahasa seni visual. </w:t>
            </w:r>
          </w:p>
          <w:p w14:paraId="27C00F50" w14:textId="77777777" w:rsidR="00621AD0" w:rsidRPr="00320C9F" w:rsidRDefault="00621AD0" w:rsidP="00621AD0">
            <w:pPr>
              <w:spacing w:line="276" w:lineRule="auto"/>
            </w:pPr>
            <w:r w:rsidRPr="00320C9F">
              <w:t xml:space="preserve">2.1.2 Mengaplikasikan bahasa seni visual melalui </w:t>
            </w:r>
          </w:p>
          <w:p w14:paraId="0E1835D3" w14:textId="77777777" w:rsidR="00621AD0" w:rsidRPr="00320C9F" w:rsidRDefault="00621AD0" w:rsidP="00621AD0">
            <w:pPr>
              <w:spacing w:line="276" w:lineRule="auto"/>
            </w:pPr>
            <w:r w:rsidRPr="00320C9F">
              <w:t>lakaran berdasarkan:</w:t>
            </w:r>
          </w:p>
          <w:p w14:paraId="51D59740" w14:textId="77777777" w:rsidR="00621AD0" w:rsidRPr="00320C9F" w:rsidRDefault="00621AD0" w:rsidP="00621AD0">
            <w:pPr>
              <w:spacing w:line="276" w:lineRule="auto"/>
            </w:pPr>
            <w:r w:rsidRPr="00320C9F">
              <w:t>(i) jenis</w:t>
            </w:r>
          </w:p>
          <w:p w14:paraId="0A18438D" w14:textId="77777777" w:rsidR="00621AD0" w:rsidRPr="00320C9F" w:rsidRDefault="00621AD0" w:rsidP="00621AD0">
            <w:pPr>
              <w:spacing w:line="276" w:lineRule="auto"/>
            </w:pPr>
            <w:r w:rsidRPr="00320C9F">
              <w:t>(ii) fungsi</w:t>
            </w:r>
          </w:p>
          <w:p w14:paraId="5FE42EC5" w14:textId="77777777" w:rsidR="00621AD0" w:rsidRPr="00320C9F" w:rsidRDefault="00621AD0" w:rsidP="00621AD0">
            <w:pPr>
              <w:spacing w:line="276" w:lineRule="auto"/>
            </w:pPr>
            <w:r w:rsidRPr="00320C9F">
              <w:t xml:space="preserve">2.1.3 Mengeksplorasi media dan teknik gabungan antara </w:t>
            </w:r>
          </w:p>
          <w:p w14:paraId="7D0DAD16" w14:textId="4FE31E65" w:rsidR="00621AD0" w:rsidRPr="0085080B" w:rsidRDefault="00621AD0" w:rsidP="00621AD0">
            <w:r w:rsidRPr="00320C9F">
              <w:t>bidang untuk penghasilan karya atau produk.</w:t>
            </w:r>
          </w:p>
        </w:tc>
        <w:tc>
          <w:tcPr>
            <w:tcW w:w="848" w:type="pct"/>
          </w:tcPr>
          <w:p w14:paraId="10B62FB0" w14:textId="77777777" w:rsidR="00621AD0" w:rsidRPr="0085080B" w:rsidRDefault="00621AD0" w:rsidP="00621AD0">
            <w:pPr>
              <w:spacing w:line="276" w:lineRule="auto"/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EMK</w:t>
            </w:r>
            <w:r>
              <w:t xml:space="preserve"> </w:t>
            </w:r>
            <w:proofErr w:type="spellStart"/>
            <w:r w:rsidRPr="001A3E36">
              <w:rPr>
                <w:lang w:val="en-US" w:bidi="en-US"/>
              </w:rPr>
              <w:t>Kreativiti</w:t>
            </w:r>
            <w:proofErr w:type="spellEnd"/>
            <w:r w:rsidRPr="001A3E36">
              <w:rPr>
                <w:lang w:val="en-US" w:bidi="en-US"/>
              </w:rPr>
              <w:t xml:space="preserve"> dan </w:t>
            </w:r>
            <w:proofErr w:type="spellStart"/>
            <w:r w:rsidRPr="001A3E36">
              <w:rPr>
                <w:lang w:val="en-US" w:bidi="en-US"/>
              </w:rPr>
              <w:t>inovasi</w:t>
            </w:r>
            <w:proofErr w:type="spellEnd"/>
          </w:p>
          <w:p w14:paraId="38502ECE" w14:textId="6B09AD09" w:rsidR="00621AD0" w:rsidRDefault="00621AD0" w:rsidP="00621AD0">
            <w:pPr>
              <w:spacing w:line="276" w:lineRule="auto"/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KBA</w:t>
            </w:r>
            <w:r>
              <w:rPr>
                <w:lang w:val="en-US" w:bidi="en-US"/>
              </w:rPr>
              <w:t xml:space="preserve">T </w:t>
            </w:r>
            <w:proofErr w:type="spellStart"/>
            <w:r>
              <w:rPr>
                <w:lang w:val="en-US" w:bidi="en-US"/>
              </w:rPr>
              <w:t>Mengaplikasi</w:t>
            </w:r>
            <w:proofErr w:type="spellEnd"/>
          </w:p>
          <w:p w14:paraId="772073B1" w14:textId="77777777" w:rsidR="00621AD0" w:rsidRPr="0085080B" w:rsidRDefault="00621AD0" w:rsidP="00621AD0">
            <w:pPr>
              <w:spacing w:line="276" w:lineRule="auto"/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PAK-21</w:t>
            </w:r>
          </w:p>
          <w:p w14:paraId="33034BDB" w14:textId="77777777" w:rsidR="00621AD0" w:rsidRPr="0085080B" w:rsidRDefault="00621AD0" w:rsidP="00621AD0">
            <w:pPr>
              <w:spacing w:line="276" w:lineRule="auto"/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Gallery Walk</w:t>
            </w:r>
          </w:p>
          <w:p w14:paraId="2081E275" w14:textId="77777777" w:rsidR="00621AD0" w:rsidRPr="0085080B" w:rsidRDefault="00621AD0" w:rsidP="00621AD0">
            <w:pPr>
              <w:spacing w:line="276" w:lineRule="auto"/>
            </w:pPr>
            <w:r w:rsidRPr="0085080B">
              <w:t xml:space="preserve">BBM </w:t>
            </w:r>
          </w:p>
          <w:p w14:paraId="31D96A70" w14:textId="2D5C630A" w:rsidR="00621AD0" w:rsidRPr="0085080B" w:rsidRDefault="00621AD0" w:rsidP="00621AD0">
            <w:pPr>
              <w:spacing w:line="276" w:lineRule="auto"/>
            </w:pPr>
            <w:r w:rsidRPr="0085080B">
              <w:t xml:space="preserve">Buku teks ms </w:t>
            </w:r>
            <w:r w:rsidR="00D758AC">
              <w:t>58-59</w:t>
            </w:r>
          </w:p>
        </w:tc>
      </w:tr>
      <w:tr w:rsidR="00621AD0" w:rsidRPr="0085080B" w14:paraId="692113B2" w14:textId="77777777" w:rsidTr="00A64E4D">
        <w:trPr>
          <w:trHeight w:val="1563"/>
        </w:trPr>
        <w:tc>
          <w:tcPr>
            <w:tcW w:w="412" w:type="pct"/>
            <w:shd w:val="clear" w:color="auto" w:fill="auto"/>
          </w:tcPr>
          <w:p w14:paraId="6C2CE377" w14:textId="77777777" w:rsidR="001872F4" w:rsidRDefault="001872F4" w:rsidP="00621AD0">
            <w:pPr>
              <w:jc w:val="center"/>
              <w:rPr>
                <w:b/>
              </w:rPr>
            </w:pPr>
          </w:p>
          <w:p w14:paraId="783A1647" w14:textId="77777777" w:rsidR="001872F4" w:rsidRDefault="001872F4" w:rsidP="00621AD0">
            <w:pPr>
              <w:jc w:val="center"/>
              <w:rPr>
                <w:b/>
              </w:rPr>
            </w:pPr>
          </w:p>
          <w:p w14:paraId="22F4D214" w14:textId="77777777" w:rsidR="001872F4" w:rsidRDefault="001872F4" w:rsidP="00621AD0">
            <w:pPr>
              <w:jc w:val="center"/>
              <w:rPr>
                <w:b/>
              </w:rPr>
            </w:pPr>
          </w:p>
          <w:p w14:paraId="54E1E654" w14:textId="67758825" w:rsidR="00621AD0" w:rsidRPr="0085080B" w:rsidRDefault="00621AD0" w:rsidP="00621AD0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34" w:type="pct"/>
          </w:tcPr>
          <w:p w14:paraId="794E1461" w14:textId="77777777" w:rsidR="00621AD0" w:rsidRDefault="00621AD0" w:rsidP="00621AD0">
            <w:pPr>
              <w:jc w:val="center"/>
            </w:pPr>
          </w:p>
          <w:p w14:paraId="52B91A20" w14:textId="77777777" w:rsidR="00621AD0" w:rsidRDefault="00621AD0" w:rsidP="00A64E4D">
            <w:pPr>
              <w:jc w:val="center"/>
            </w:pPr>
            <w:r>
              <w:t>UNIT 7</w:t>
            </w:r>
          </w:p>
          <w:p w14:paraId="560F66FD" w14:textId="222C1D29" w:rsidR="00621AD0" w:rsidRDefault="00621AD0" w:rsidP="00621AD0">
            <w:pPr>
              <w:jc w:val="center"/>
            </w:pPr>
            <w:r>
              <w:t>CELUPAN KREATIF</w:t>
            </w:r>
          </w:p>
          <w:p w14:paraId="27EEEA7A" w14:textId="2188CED7" w:rsidR="00621AD0" w:rsidRDefault="00621AD0" w:rsidP="00621AD0">
            <w:pPr>
              <w:jc w:val="center"/>
            </w:pPr>
          </w:p>
          <w:p w14:paraId="1873DB49" w14:textId="159F1BB9" w:rsidR="00A64E4D" w:rsidRDefault="00A64E4D" w:rsidP="00621AD0">
            <w:pPr>
              <w:jc w:val="center"/>
            </w:pPr>
            <w:r>
              <w:t>Sarung Botol Idamanku</w:t>
            </w:r>
          </w:p>
          <w:p w14:paraId="13A619BF" w14:textId="53905E1F" w:rsidR="00621AD0" w:rsidRPr="0085080B" w:rsidRDefault="00621AD0" w:rsidP="00621AD0">
            <w:pPr>
              <w:jc w:val="center"/>
            </w:pPr>
          </w:p>
        </w:tc>
        <w:tc>
          <w:tcPr>
            <w:tcW w:w="1141" w:type="pct"/>
            <w:shd w:val="clear" w:color="auto" w:fill="auto"/>
          </w:tcPr>
          <w:p w14:paraId="2B26B217" w14:textId="77777777" w:rsidR="00621AD0" w:rsidRPr="00320C9F" w:rsidRDefault="00621AD0" w:rsidP="00621AD0"/>
          <w:p w14:paraId="068AD588" w14:textId="77777777" w:rsidR="00621AD0" w:rsidRPr="00320C9F" w:rsidRDefault="00621AD0" w:rsidP="00621AD0"/>
          <w:p w14:paraId="172E663A" w14:textId="77777777" w:rsidR="00621AD0" w:rsidRPr="00320C9F" w:rsidRDefault="00621AD0" w:rsidP="00621AD0">
            <w:r w:rsidRPr="00320C9F">
              <w:t>2.0 MODUL KEMAHIRAN SENI VISUAL</w:t>
            </w:r>
            <w:r w:rsidRPr="00320C9F">
              <w:cr/>
            </w:r>
          </w:p>
          <w:p w14:paraId="6A146BCD" w14:textId="77777777" w:rsidR="00621AD0" w:rsidRPr="00320C9F" w:rsidRDefault="00621AD0" w:rsidP="00621AD0">
            <w:r w:rsidRPr="00320C9F">
              <w:t>2.1 Kemahiran Seni Visual</w:t>
            </w:r>
          </w:p>
          <w:p w14:paraId="2C78822C" w14:textId="77777777" w:rsidR="00621AD0" w:rsidRPr="00320C9F" w:rsidRDefault="00621AD0" w:rsidP="00621AD0"/>
          <w:p w14:paraId="1FB6E776" w14:textId="7AEE830E" w:rsidR="00621AD0" w:rsidRPr="0085080B" w:rsidRDefault="00621AD0" w:rsidP="00621AD0"/>
        </w:tc>
        <w:tc>
          <w:tcPr>
            <w:tcW w:w="1965" w:type="pct"/>
          </w:tcPr>
          <w:p w14:paraId="32A0A616" w14:textId="77777777" w:rsidR="00621AD0" w:rsidRPr="00320C9F" w:rsidRDefault="00621AD0" w:rsidP="00621AD0">
            <w:pPr>
              <w:spacing w:line="276" w:lineRule="auto"/>
            </w:pPr>
            <w:r w:rsidRPr="00320C9F">
              <w:t xml:space="preserve">2.1.1 Meneroka media berpandukan bahasa seni visual. </w:t>
            </w:r>
          </w:p>
          <w:p w14:paraId="58106FC9" w14:textId="77777777" w:rsidR="00621AD0" w:rsidRPr="00320C9F" w:rsidRDefault="00621AD0" w:rsidP="00621AD0">
            <w:pPr>
              <w:spacing w:line="276" w:lineRule="auto"/>
            </w:pPr>
            <w:r w:rsidRPr="00320C9F">
              <w:t xml:space="preserve">2.1.2 Mengaplikasikan bahasa seni visual melalui </w:t>
            </w:r>
          </w:p>
          <w:p w14:paraId="099D4B0A" w14:textId="77777777" w:rsidR="00621AD0" w:rsidRPr="00320C9F" w:rsidRDefault="00621AD0" w:rsidP="00621AD0">
            <w:pPr>
              <w:spacing w:line="276" w:lineRule="auto"/>
            </w:pPr>
            <w:r w:rsidRPr="00320C9F">
              <w:t>lakaran berdasarkan:</w:t>
            </w:r>
          </w:p>
          <w:p w14:paraId="72546A03" w14:textId="77777777" w:rsidR="00621AD0" w:rsidRPr="00320C9F" w:rsidRDefault="00621AD0" w:rsidP="00621AD0">
            <w:pPr>
              <w:spacing w:line="276" w:lineRule="auto"/>
            </w:pPr>
            <w:r w:rsidRPr="00320C9F">
              <w:t>(i) jenis</w:t>
            </w:r>
          </w:p>
          <w:p w14:paraId="2B73FBD0" w14:textId="77777777" w:rsidR="00621AD0" w:rsidRPr="00320C9F" w:rsidRDefault="00621AD0" w:rsidP="00621AD0">
            <w:pPr>
              <w:spacing w:line="276" w:lineRule="auto"/>
            </w:pPr>
            <w:r w:rsidRPr="00320C9F">
              <w:t>(ii) fungsi</w:t>
            </w:r>
          </w:p>
          <w:p w14:paraId="1B9024D2" w14:textId="77777777" w:rsidR="00621AD0" w:rsidRPr="00320C9F" w:rsidRDefault="00621AD0" w:rsidP="00621AD0">
            <w:pPr>
              <w:spacing w:line="276" w:lineRule="auto"/>
            </w:pPr>
            <w:r w:rsidRPr="00320C9F">
              <w:t xml:space="preserve">2.1.3 Mengeksplorasi media dan teknik gabungan antara </w:t>
            </w:r>
          </w:p>
          <w:p w14:paraId="7B3DE433" w14:textId="03E13FFE" w:rsidR="00621AD0" w:rsidRDefault="00621AD0" w:rsidP="00621AD0">
            <w:r w:rsidRPr="00320C9F">
              <w:t>bidang untuk penghasilan karya atau produk.</w:t>
            </w:r>
          </w:p>
        </w:tc>
        <w:tc>
          <w:tcPr>
            <w:tcW w:w="848" w:type="pct"/>
          </w:tcPr>
          <w:p w14:paraId="10687FA0" w14:textId="77777777" w:rsidR="00621AD0" w:rsidRPr="001A3E36" w:rsidRDefault="00621AD0" w:rsidP="00621AD0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 xml:space="preserve">EMK </w:t>
            </w:r>
            <w:proofErr w:type="spellStart"/>
            <w:r w:rsidRPr="001A3E36">
              <w:rPr>
                <w:lang w:val="en-US" w:bidi="en-US"/>
              </w:rPr>
              <w:t>Kreativiti</w:t>
            </w:r>
            <w:proofErr w:type="spellEnd"/>
            <w:r w:rsidRPr="001A3E36">
              <w:rPr>
                <w:lang w:val="en-US" w:bidi="en-US"/>
              </w:rPr>
              <w:t xml:space="preserve"> dan </w:t>
            </w:r>
            <w:proofErr w:type="spellStart"/>
            <w:r w:rsidRPr="001A3E36">
              <w:rPr>
                <w:lang w:val="en-US" w:bidi="en-US"/>
              </w:rPr>
              <w:t>inovasi</w:t>
            </w:r>
            <w:proofErr w:type="spellEnd"/>
          </w:p>
          <w:p w14:paraId="13F4E3C9" w14:textId="50F02D63" w:rsidR="00621AD0" w:rsidRPr="001A3E36" w:rsidRDefault="00621AD0" w:rsidP="00621AD0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 xml:space="preserve">KBAT </w:t>
            </w:r>
            <w:proofErr w:type="spellStart"/>
            <w:r w:rsidRPr="001A3E36">
              <w:rPr>
                <w:lang w:val="en-US" w:bidi="en-US"/>
              </w:rPr>
              <w:t>Men</w:t>
            </w:r>
            <w:r w:rsidR="00D758AC">
              <w:rPr>
                <w:lang w:val="en-US" w:bidi="en-US"/>
              </w:rPr>
              <w:t>gaplikasi</w:t>
            </w:r>
            <w:proofErr w:type="spellEnd"/>
          </w:p>
          <w:p w14:paraId="2A5DEBCD" w14:textId="4AC7122F" w:rsidR="00621AD0" w:rsidRPr="001A3E36" w:rsidRDefault="00621AD0" w:rsidP="00621AD0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PAK-21</w:t>
            </w:r>
            <w:r w:rsidR="00D758AC">
              <w:rPr>
                <w:lang w:val="en-US" w:bidi="en-US"/>
              </w:rPr>
              <w:t xml:space="preserve"> Main </w:t>
            </w:r>
            <w:proofErr w:type="spellStart"/>
            <w:r w:rsidR="00D758AC">
              <w:rPr>
                <w:lang w:val="en-US" w:bidi="en-US"/>
              </w:rPr>
              <w:t>Peranan</w:t>
            </w:r>
            <w:proofErr w:type="spellEnd"/>
            <w:r w:rsidR="00D758AC">
              <w:rPr>
                <w:lang w:val="en-US" w:bidi="en-US"/>
              </w:rPr>
              <w:t xml:space="preserve"> (Role Play)</w:t>
            </w:r>
          </w:p>
          <w:p w14:paraId="702BD283" w14:textId="77777777" w:rsidR="00621AD0" w:rsidRPr="001A3E36" w:rsidRDefault="00621AD0" w:rsidP="00621AD0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 xml:space="preserve">BBM </w:t>
            </w:r>
          </w:p>
          <w:p w14:paraId="5C37F0E3" w14:textId="14EA6F76" w:rsidR="00621AD0" w:rsidRPr="0085080B" w:rsidRDefault="00621AD0" w:rsidP="00621AD0">
            <w:pPr>
              <w:spacing w:line="276" w:lineRule="auto"/>
              <w:rPr>
                <w:lang w:val="en-US" w:bidi="en-US"/>
              </w:rPr>
            </w:pPr>
            <w:proofErr w:type="spellStart"/>
            <w:r w:rsidRPr="001A3E36">
              <w:rPr>
                <w:lang w:val="en-US" w:bidi="en-US"/>
              </w:rPr>
              <w:t>Buku</w:t>
            </w:r>
            <w:proofErr w:type="spellEnd"/>
            <w:r w:rsidRPr="001A3E36">
              <w:rPr>
                <w:lang w:val="en-US" w:bidi="en-US"/>
              </w:rPr>
              <w:t xml:space="preserve"> </w:t>
            </w:r>
            <w:proofErr w:type="spellStart"/>
            <w:r w:rsidRPr="001A3E36">
              <w:rPr>
                <w:lang w:val="en-US" w:bidi="en-US"/>
              </w:rPr>
              <w:t>teks</w:t>
            </w:r>
            <w:proofErr w:type="spellEnd"/>
            <w:r w:rsidRPr="001A3E36">
              <w:rPr>
                <w:lang w:val="en-US" w:bidi="en-US"/>
              </w:rPr>
              <w:t xml:space="preserve"> </w:t>
            </w:r>
            <w:proofErr w:type="spellStart"/>
            <w:r w:rsidRPr="001A3E36">
              <w:rPr>
                <w:lang w:val="en-US" w:bidi="en-US"/>
              </w:rPr>
              <w:t>ms</w:t>
            </w:r>
            <w:proofErr w:type="spellEnd"/>
            <w:r w:rsidRPr="001A3E36">
              <w:rPr>
                <w:lang w:val="en-US" w:bidi="en-US"/>
              </w:rPr>
              <w:t xml:space="preserve"> </w:t>
            </w:r>
            <w:r w:rsidR="00D758AC">
              <w:rPr>
                <w:lang w:val="en-US" w:bidi="en-US"/>
              </w:rPr>
              <w:t>60-61</w:t>
            </w:r>
          </w:p>
        </w:tc>
      </w:tr>
    </w:tbl>
    <w:p w14:paraId="34FD8EB3" w14:textId="056B905B" w:rsidR="002915AB" w:rsidRDefault="002915AB"/>
    <w:p w14:paraId="0A8DB466" w14:textId="794E6F83" w:rsidR="00D758AC" w:rsidRDefault="00D758AC"/>
    <w:p w14:paraId="5118F936" w14:textId="77777777" w:rsidR="00D758AC" w:rsidRDefault="00D758AC" w:rsidP="00D758AC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9"/>
        <w:gridCol w:w="1786"/>
        <w:gridCol w:w="2844"/>
        <w:gridCol w:w="6043"/>
        <w:gridCol w:w="2386"/>
      </w:tblGrid>
      <w:tr w:rsidR="002915AB" w:rsidRPr="00D758AC" w14:paraId="352534ED" w14:textId="77777777" w:rsidTr="00D758AC">
        <w:trPr>
          <w:trHeight w:val="480"/>
        </w:trPr>
        <w:tc>
          <w:tcPr>
            <w:tcW w:w="408" w:type="pct"/>
            <w:shd w:val="clear" w:color="auto" w:fill="B6DDE8" w:themeFill="accent5" w:themeFillTint="66"/>
            <w:vAlign w:val="center"/>
          </w:tcPr>
          <w:p w14:paraId="7E58263E" w14:textId="77777777" w:rsidR="002915AB" w:rsidRPr="00D758AC" w:rsidRDefault="002915AB" w:rsidP="008D428B">
            <w:pPr>
              <w:jc w:val="center"/>
              <w:rPr>
                <w:b/>
                <w:bCs/>
              </w:rPr>
            </w:pPr>
            <w:r w:rsidRPr="00D758AC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28" w:type="pct"/>
            <w:shd w:val="clear" w:color="auto" w:fill="B6DDE8" w:themeFill="accent5" w:themeFillTint="66"/>
            <w:vAlign w:val="center"/>
          </w:tcPr>
          <w:p w14:paraId="5F0EF0F2" w14:textId="338F4CB2" w:rsidR="002915AB" w:rsidRPr="00D758AC" w:rsidRDefault="002915AB" w:rsidP="00EE75D6">
            <w:pPr>
              <w:jc w:val="center"/>
              <w:rPr>
                <w:b/>
                <w:bCs/>
              </w:rPr>
            </w:pPr>
            <w:r w:rsidRPr="00D758AC">
              <w:rPr>
                <w:b/>
                <w:bCs/>
              </w:rPr>
              <w:t xml:space="preserve">UNIT </w:t>
            </w:r>
          </w:p>
        </w:tc>
        <w:tc>
          <w:tcPr>
            <w:tcW w:w="1000" w:type="pct"/>
            <w:shd w:val="clear" w:color="auto" w:fill="B6DDE8" w:themeFill="accent5" w:themeFillTint="66"/>
            <w:vAlign w:val="center"/>
          </w:tcPr>
          <w:p w14:paraId="5B3E4C7A" w14:textId="77777777" w:rsidR="002915AB" w:rsidRPr="00D758AC" w:rsidRDefault="002915AB" w:rsidP="008D428B">
            <w:pPr>
              <w:jc w:val="center"/>
              <w:rPr>
                <w:b/>
                <w:bCs/>
              </w:rPr>
            </w:pPr>
            <w:r w:rsidRPr="00D758AC">
              <w:rPr>
                <w:b/>
                <w:bCs/>
              </w:rPr>
              <w:t xml:space="preserve">STANDARD KANDUNGAN </w:t>
            </w:r>
          </w:p>
        </w:tc>
        <w:tc>
          <w:tcPr>
            <w:tcW w:w="2125" w:type="pct"/>
            <w:shd w:val="clear" w:color="auto" w:fill="B6DDE8" w:themeFill="accent5" w:themeFillTint="66"/>
            <w:vAlign w:val="center"/>
          </w:tcPr>
          <w:p w14:paraId="0008D8FD" w14:textId="77777777" w:rsidR="002915AB" w:rsidRPr="00D758AC" w:rsidRDefault="002915AB" w:rsidP="008D428B">
            <w:pPr>
              <w:jc w:val="center"/>
              <w:rPr>
                <w:b/>
                <w:bCs/>
              </w:rPr>
            </w:pPr>
            <w:r w:rsidRPr="00D758AC">
              <w:rPr>
                <w:b/>
                <w:bCs/>
              </w:rPr>
              <w:t>STANDARD PEMBELAJARAN</w:t>
            </w:r>
          </w:p>
        </w:tc>
        <w:tc>
          <w:tcPr>
            <w:tcW w:w="839" w:type="pct"/>
            <w:shd w:val="clear" w:color="auto" w:fill="B6DDE8" w:themeFill="accent5" w:themeFillTint="66"/>
            <w:vAlign w:val="center"/>
          </w:tcPr>
          <w:p w14:paraId="6E790E44" w14:textId="77777777" w:rsidR="002915AB" w:rsidRPr="00D758AC" w:rsidRDefault="002915AB" w:rsidP="008D428B">
            <w:pPr>
              <w:rPr>
                <w:b/>
                <w:bCs/>
              </w:rPr>
            </w:pPr>
            <w:r w:rsidRPr="00D758AC">
              <w:rPr>
                <w:b/>
                <w:bCs/>
              </w:rPr>
              <w:t>CATATAN</w:t>
            </w:r>
          </w:p>
        </w:tc>
      </w:tr>
      <w:tr w:rsidR="00D758AC" w:rsidRPr="00D758AC" w14:paraId="4650114B" w14:textId="77777777" w:rsidTr="00D758AC">
        <w:trPr>
          <w:trHeight w:val="2022"/>
        </w:trPr>
        <w:tc>
          <w:tcPr>
            <w:tcW w:w="408" w:type="pct"/>
            <w:shd w:val="clear" w:color="auto" w:fill="auto"/>
          </w:tcPr>
          <w:p w14:paraId="6F6C30B3" w14:textId="77777777" w:rsidR="00D758AC" w:rsidRPr="00D758AC" w:rsidRDefault="00D758AC" w:rsidP="00D758AC">
            <w:pPr>
              <w:spacing w:line="276" w:lineRule="auto"/>
              <w:jc w:val="center"/>
              <w:rPr>
                <w:b/>
              </w:rPr>
            </w:pPr>
          </w:p>
          <w:p w14:paraId="2495439B" w14:textId="3B38CAD2" w:rsidR="00D758AC" w:rsidRDefault="00D758AC" w:rsidP="00D758AC">
            <w:pPr>
              <w:spacing w:line="276" w:lineRule="auto"/>
              <w:jc w:val="center"/>
              <w:rPr>
                <w:b/>
              </w:rPr>
            </w:pPr>
          </w:p>
          <w:p w14:paraId="0CC9B555" w14:textId="77777777" w:rsidR="00B577B7" w:rsidRPr="00D758AC" w:rsidRDefault="00B577B7" w:rsidP="00D758AC">
            <w:pPr>
              <w:spacing w:line="276" w:lineRule="auto"/>
              <w:jc w:val="center"/>
              <w:rPr>
                <w:b/>
              </w:rPr>
            </w:pPr>
          </w:p>
          <w:p w14:paraId="0D4F5F76" w14:textId="77777777" w:rsidR="00D758AC" w:rsidRPr="00D758AC" w:rsidRDefault="00D758AC" w:rsidP="00D758AC">
            <w:pPr>
              <w:spacing w:line="276" w:lineRule="auto"/>
              <w:jc w:val="center"/>
              <w:rPr>
                <w:b/>
              </w:rPr>
            </w:pPr>
          </w:p>
          <w:p w14:paraId="390DF6A7" w14:textId="065233D3" w:rsidR="00D758AC" w:rsidRPr="00D758AC" w:rsidRDefault="00D758AC" w:rsidP="00D758AC">
            <w:pPr>
              <w:spacing w:line="276" w:lineRule="auto"/>
              <w:jc w:val="center"/>
              <w:rPr>
                <w:b/>
              </w:rPr>
            </w:pPr>
            <w:r w:rsidRPr="00D758AC">
              <w:rPr>
                <w:b/>
              </w:rPr>
              <w:t>28</w:t>
            </w:r>
          </w:p>
        </w:tc>
        <w:tc>
          <w:tcPr>
            <w:tcW w:w="628" w:type="pct"/>
          </w:tcPr>
          <w:p w14:paraId="67BC34C4" w14:textId="77777777" w:rsidR="00D758AC" w:rsidRPr="00D758AC" w:rsidRDefault="00D758AC" w:rsidP="00D758AC"/>
          <w:p w14:paraId="3A4123B6" w14:textId="77777777" w:rsidR="00D758AC" w:rsidRPr="00D758AC" w:rsidRDefault="00D758AC" w:rsidP="00D758AC">
            <w:pPr>
              <w:jc w:val="center"/>
            </w:pPr>
            <w:r w:rsidRPr="00D758AC">
              <w:t>UNIT 8</w:t>
            </w:r>
          </w:p>
          <w:p w14:paraId="7003D528" w14:textId="474E9D9A" w:rsidR="00D758AC" w:rsidRPr="00D758AC" w:rsidRDefault="00D758AC" w:rsidP="00D758AC">
            <w:pPr>
              <w:spacing w:line="276" w:lineRule="auto"/>
              <w:jc w:val="center"/>
            </w:pPr>
            <w:r w:rsidRPr="00D758AC">
              <w:t>SENI KRAF WARISAN</w:t>
            </w:r>
          </w:p>
          <w:p w14:paraId="5E1549C7" w14:textId="77777777" w:rsidR="00D758AC" w:rsidRPr="00D758AC" w:rsidRDefault="00D758AC" w:rsidP="00D758AC">
            <w:pPr>
              <w:spacing w:line="276" w:lineRule="auto"/>
              <w:jc w:val="center"/>
            </w:pPr>
          </w:p>
          <w:p w14:paraId="71BC4702" w14:textId="411A7F56" w:rsidR="00D758AC" w:rsidRPr="00D758AC" w:rsidRDefault="00D758AC" w:rsidP="00D758AC">
            <w:pPr>
              <w:jc w:val="center"/>
            </w:pPr>
            <w:r w:rsidRPr="00D758AC">
              <w:t>Aksesori Hiasan Diri</w:t>
            </w:r>
          </w:p>
        </w:tc>
        <w:tc>
          <w:tcPr>
            <w:tcW w:w="1000" w:type="pct"/>
            <w:shd w:val="clear" w:color="auto" w:fill="auto"/>
          </w:tcPr>
          <w:p w14:paraId="20100BBC" w14:textId="77777777" w:rsidR="00D758AC" w:rsidRPr="00D758AC" w:rsidRDefault="00D758AC" w:rsidP="00D758AC"/>
          <w:p w14:paraId="229EF973" w14:textId="77777777" w:rsidR="00D758AC" w:rsidRPr="00D758AC" w:rsidRDefault="00D758AC" w:rsidP="00D758AC"/>
          <w:p w14:paraId="47D47590" w14:textId="77777777" w:rsidR="00D758AC" w:rsidRPr="00D758AC" w:rsidRDefault="00D758AC" w:rsidP="00D758AC">
            <w:r w:rsidRPr="00D758AC">
              <w:t>1.0 MODUL BAHASA SENI VISUAL</w:t>
            </w:r>
          </w:p>
          <w:p w14:paraId="3CAEE569" w14:textId="77777777" w:rsidR="00D758AC" w:rsidRPr="00D758AC" w:rsidRDefault="00D758AC" w:rsidP="00D758AC"/>
          <w:p w14:paraId="1CA3CDA8" w14:textId="77777777" w:rsidR="00D758AC" w:rsidRPr="00D758AC" w:rsidRDefault="00D758AC" w:rsidP="00D758AC">
            <w:r w:rsidRPr="00D758AC">
              <w:t>1.1 Bahasa Seni Visual</w:t>
            </w:r>
          </w:p>
          <w:p w14:paraId="531557B5" w14:textId="77777777" w:rsidR="00D758AC" w:rsidRPr="00D758AC" w:rsidRDefault="00D758AC" w:rsidP="00D758AC"/>
          <w:p w14:paraId="74D2A500" w14:textId="77777777" w:rsidR="00D758AC" w:rsidRPr="00D758AC" w:rsidRDefault="00D758AC" w:rsidP="00D758AC"/>
          <w:p w14:paraId="7F035AA4" w14:textId="32B33549" w:rsidR="00D758AC" w:rsidRPr="00D758AC" w:rsidRDefault="00D758AC" w:rsidP="00D758AC"/>
        </w:tc>
        <w:tc>
          <w:tcPr>
            <w:tcW w:w="2125" w:type="pct"/>
          </w:tcPr>
          <w:p w14:paraId="32840659" w14:textId="77777777" w:rsidR="00D758AC" w:rsidRPr="00D758AC" w:rsidRDefault="00D758AC" w:rsidP="00D758AC">
            <w:pPr>
              <w:tabs>
                <w:tab w:val="center" w:pos="1557"/>
              </w:tabs>
              <w:spacing w:line="276" w:lineRule="auto"/>
            </w:pPr>
            <w:r w:rsidRPr="00D758AC">
              <w:t>1.1.1 Menyatakan istilah dan pengertian bahasa</w:t>
            </w:r>
          </w:p>
          <w:p w14:paraId="0DF45ED9" w14:textId="77777777" w:rsidR="00D758AC" w:rsidRPr="00D758AC" w:rsidRDefault="00D758AC" w:rsidP="00D758AC">
            <w:pPr>
              <w:tabs>
                <w:tab w:val="center" w:pos="1557"/>
              </w:tabs>
              <w:spacing w:line="276" w:lineRule="auto"/>
            </w:pPr>
            <w:r w:rsidRPr="00D758AC">
              <w:t xml:space="preserve"> seni visual.</w:t>
            </w:r>
          </w:p>
          <w:p w14:paraId="72E76E7D" w14:textId="77777777" w:rsidR="00D758AC" w:rsidRPr="00D758AC" w:rsidRDefault="00D758AC" w:rsidP="00D758AC">
            <w:pPr>
              <w:tabs>
                <w:tab w:val="center" w:pos="1557"/>
              </w:tabs>
              <w:spacing w:line="276" w:lineRule="auto"/>
            </w:pPr>
            <w:r w:rsidRPr="00D758AC">
              <w:t xml:space="preserve">1.1.2 Mencirikan bahasa seni visual yang terdapat </w:t>
            </w:r>
          </w:p>
          <w:p w14:paraId="3386B270" w14:textId="77777777" w:rsidR="00D758AC" w:rsidRPr="00D758AC" w:rsidRDefault="00D758AC" w:rsidP="00D758AC">
            <w:pPr>
              <w:tabs>
                <w:tab w:val="center" w:pos="1557"/>
              </w:tabs>
              <w:spacing w:line="276" w:lineRule="auto"/>
            </w:pPr>
            <w:r w:rsidRPr="00D758AC">
              <w:t xml:space="preserve">pada alam semula jadi, objek buatan manusia </w:t>
            </w:r>
          </w:p>
          <w:p w14:paraId="5178446F" w14:textId="77777777" w:rsidR="00D758AC" w:rsidRPr="00D758AC" w:rsidRDefault="00D758AC" w:rsidP="00D758AC">
            <w:pPr>
              <w:tabs>
                <w:tab w:val="center" w:pos="1557"/>
              </w:tabs>
              <w:spacing w:line="276" w:lineRule="auto"/>
            </w:pPr>
            <w:r w:rsidRPr="00D758AC">
              <w:t>dan karya seni berdasarkan:</w:t>
            </w:r>
          </w:p>
          <w:p w14:paraId="0DE636AF" w14:textId="77777777" w:rsidR="00D758AC" w:rsidRPr="00D758AC" w:rsidRDefault="00D758AC" w:rsidP="00D758AC">
            <w:pPr>
              <w:tabs>
                <w:tab w:val="center" w:pos="1557"/>
              </w:tabs>
              <w:spacing w:line="276" w:lineRule="auto"/>
            </w:pPr>
            <w:r w:rsidRPr="00D758AC">
              <w:t>(i) jenis</w:t>
            </w:r>
          </w:p>
          <w:p w14:paraId="53CCA1AD" w14:textId="77777777" w:rsidR="00D758AC" w:rsidRPr="00D758AC" w:rsidRDefault="00D758AC" w:rsidP="00D758AC">
            <w:pPr>
              <w:tabs>
                <w:tab w:val="center" w:pos="1557"/>
              </w:tabs>
              <w:spacing w:line="276" w:lineRule="auto"/>
            </w:pPr>
            <w:r w:rsidRPr="00D758AC">
              <w:t>(ii) fungsi</w:t>
            </w:r>
          </w:p>
          <w:p w14:paraId="6C635C56" w14:textId="77777777" w:rsidR="00D758AC" w:rsidRPr="00D758AC" w:rsidRDefault="00D758AC" w:rsidP="00D758AC">
            <w:pPr>
              <w:tabs>
                <w:tab w:val="center" w:pos="1557"/>
              </w:tabs>
              <w:spacing w:line="276" w:lineRule="auto"/>
            </w:pPr>
            <w:r w:rsidRPr="00D758AC">
              <w:t xml:space="preserve">1.1.3 Mencerakinkan bahasa seni visual dalam aktiviti </w:t>
            </w:r>
          </w:p>
          <w:p w14:paraId="3ADA3E10" w14:textId="77777777" w:rsidR="00D758AC" w:rsidRPr="00D758AC" w:rsidRDefault="00D758AC" w:rsidP="00D758AC">
            <w:pPr>
              <w:tabs>
                <w:tab w:val="center" w:pos="1557"/>
              </w:tabs>
              <w:spacing w:line="276" w:lineRule="auto"/>
            </w:pPr>
            <w:r w:rsidRPr="00D758AC">
              <w:t xml:space="preserve">mengikut bidang seni visual iaitu: </w:t>
            </w:r>
          </w:p>
          <w:p w14:paraId="096B6D04" w14:textId="44324FFF" w:rsidR="00D758AC" w:rsidRPr="00D758AC" w:rsidRDefault="00D758AC" w:rsidP="00D758AC">
            <w:r w:rsidRPr="00D758AC">
              <w:t>(i</w:t>
            </w:r>
            <w:r w:rsidR="00F85FB8">
              <w:t>v</w:t>
            </w:r>
            <w:r w:rsidRPr="00D758AC">
              <w:t xml:space="preserve">) </w:t>
            </w:r>
            <w:r w:rsidR="00F85FB8" w:rsidRPr="00F85FB8">
              <w:t>Mengenal Kraf Tradisional</w:t>
            </w:r>
          </w:p>
        </w:tc>
        <w:tc>
          <w:tcPr>
            <w:tcW w:w="839" w:type="pct"/>
          </w:tcPr>
          <w:p w14:paraId="7941EC72" w14:textId="6AA902F8" w:rsidR="00D758AC" w:rsidRPr="00D758AC" w:rsidRDefault="00D758AC" w:rsidP="00D758AC">
            <w:pPr>
              <w:spacing w:line="276" w:lineRule="auto"/>
              <w:rPr>
                <w:lang w:val="en-US" w:bidi="en-US"/>
              </w:rPr>
            </w:pPr>
            <w:r w:rsidRPr="00D758AC">
              <w:rPr>
                <w:lang w:val="en-US" w:bidi="en-US"/>
              </w:rPr>
              <w:t xml:space="preserve">EMK </w:t>
            </w:r>
            <w:proofErr w:type="spellStart"/>
            <w:r>
              <w:rPr>
                <w:lang w:val="en-US" w:bidi="en-US"/>
              </w:rPr>
              <w:t>Patriotisme</w:t>
            </w:r>
            <w:proofErr w:type="spellEnd"/>
          </w:p>
          <w:p w14:paraId="7118C1E1" w14:textId="77777777" w:rsidR="00D758AC" w:rsidRPr="00D758AC" w:rsidRDefault="00D758AC" w:rsidP="00D758AC">
            <w:pPr>
              <w:spacing w:line="276" w:lineRule="auto"/>
              <w:rPr>
                <w:lang w:val="en-US" w:bidi="en-US"/>
              </w:rPr>
            </w:pPr>
            <w:r w:rsidRPr="00D758AC">
              <w:rPr>
                <w:lang w:val="en-US" w:bidi="en-US"/>
              </w:rPr>
              <w:t xml:space="preserve">KBAT </w:t>
            </w:r>
            <w:proofErr w:type="spellStart"/>
            <w:r w:rsidRPr="00D758AC">
              <w:rPr>
                <w:lang w:val="en-US" w:bidi="en-US"/>
              </w:rPr>
              <w:t>Menganalisis</w:t>
            </w:r>
            <w:proofErr w:type="spellEnd"/>
          </w:p>
          <w:p w14:paraId="5DD2C74D" w14:textId="77777777" w:rsidR="00D758AC" w:rsidRPr="00D758AC" w:rsidRDefault="00D758AC" w:rsidP="00D758AC">
            <w:pPr>
              <w:spacing w:line="276" w:lineRule="auto"/>
              <w:rPr>
                <w:lang w:val="en-US" w:bidi="en-US"/>
              </w:rPr>
            </w:pPr>
            <w:r w:rsidRPr="00D758AC">
              <w:rPr>
                <w:lang w:val="en-US" w:bidi="en-US"/>
              </w:rPr>
              <w:t>PAK-21: Sama-</w:t>
            </w:r>
            <w:proofErr w:type="spellStart"/>
            <w:r w:rsidRPr="00D758AC">
              <w:rPr>
                <w:lang w:val="en-US" w:bidi="en-US"/>
              </w:rPr>
              <w:t>Beza</w:t>
            </w:r>
            <w:proofErr w:type="spellEnd"/>
            <w:r w:rsidRPr="00D758AC">
              <w:rPr>
                <w:lang w:val="en-US" w:bidi="en-US"/>
              </w:rPr>
              <w:t xml:space="preserve"> (Same-Different)</w:t>
            </w:r>
          </w:p>
          <w:p w14:paraId="7A34CAD5" w14:textId="77777777" w:rsidR="00D758AC" w:rsidRPr="00D758AC" w:rsidRDefault="00D758AC" w:rsidP="00D758AC">
            <w:pPr>
              <w:spacing w:line="276" w:lineRule="auto"/>
            </w:pPr>
            <w:r w:rsidRPr="00D758AC">
              <w:t xml:space="preserve">BBM </w:t>
            </w:r>
          </w:p>
          <w:p w14:paraId="565642DE" w14:textId="667F0B46" w:rsidR="00D758AC" w:rsidRPr="00D758AC" w:rsidRDefault="00D758AC" w:rsidP="00D758AC">
            <w:pPr>
              <w:spacing w:line="276" w:lineRule="auto"/>
            </w:pPr>
            <w:r w:rsidRPr="00D758AC">
              <w:t xml:space="preserve">Buku teks ms </w:t>
            </w:r>
            <w:r>
              <w:t>62-63</w:t>
            </w:r>
          </w:p>
        </w:tc>
      </w:tr>
      <w:tr w:rsidR="00D758AC" w:rsidRPr="00D758AC" w14:paraId="0258BA42" w14:textId="77777777" w:rsidTr="00D758AC">
        <w:trPr>
          <w:trHeight w:val="866"/>
        </w:trPr>
        <w:tc>
          <w:tcPr>
            <w:tcW w:w="408" w:type="pct"/>
            <w:shd w:val="clear" w:color="auto" w:fill="auto"/>
          </w:tcPr>
          <w:p w14:paraId="08B45180" w14:textId="77777777" w:rsidR="00D758AC" w:rsidRPr="00D758AC" w:rsidRDefault="00D758AC" w:rsidP="00D758AC">
            <w:pPr>
              <w:jc w:val="center"/>
              <w:rPr>
                <w:b/>
              </w:rPr>
            </w:pPr>
          </w:p>
          <w:p w14:paraId="08A75A85" w14:textId="77777777" w:rsidR="00D758AC" w:rsidRPr="00D758AC" w:rsidRDefault="00D758AC" w:rsidP="00D758AC">
            <w:pPr>
              <w:rPr>
                <w:b/>
              </w:rPr>
            </w:pPr>
          </w:p>
          <w:p w14:paraId="17484A94" w14:textId="77777777" w:rsidR="00D758AC" w:rsidRPr="00D758AC" w:rsidRDefault="00D758AC" w:rsidP="00D758AC">
            <w:pPr>
              <w:jc w:val="center"/>
              <w:rPr>
                <w:b/>
              </w:rPr>
            </w:pPr>
          </w:p>
          <w:p w14:paraId="4B61D453" w14:textId="3FA88E42" w:rsidR="00D758AC" w:rsidRPr="00D758AC" w:rsidRDefault="00D758AC" w:rsidP="00D758AC">
            <w:pPr>
              <w:jc w:val="center"/>
              <w:rPr>
                <w:b/>
              </w:rPr>
            </w:pPr>
            <w:r w:rsidRPr="00D758AC">
              <w:rPr>
                <w:b/>
              </w:rPr>
              <w:t>29</w:t>
            </w:r>
          </w:p>
        </w:tc>
        <w:tc>
          <w:tcPr>
            <w:tcW w:w="628" w:type="pct"/>
          </w:tcPr>
          <w:p w14:paraId="52B61CDD" w14:textId="77777777" w:rsidR="00D758AC" w:rsidRPr="00D758AC" w:rsidRDefault="00D758AC" w:rsidP="00D758AC">
            <w:pPr>
              <w:jc w:val="center"/>
            </w:pPr>
            <w:r w:rsidRPr="00D758AC">
              <w:t>UNIT 8</w:t>
            </w:r>
          </w:p>
          <w:p w14:paraId="4AB3EDA0" w14:textId="2F7E2FBE" w:rsidR="00D758AC" w:rsidRPr="00D758AC" w:rsidRDefault="00D758AC" w:rsidP="00D758AC">
            <w:pPr>
              <w:jc w:val="center"/>
            </w:pPr>
            <w:r w:rsidRPr="00D758AC">
              <w:t>SENI KRAF WARISAN</w:t>
            </w:r>
          </w:p>
          <w:p w14:paraId="73AFEA0B" w14:textId="77777777" w:rsidR="00D758AC" w:rsidRPr="00D758AC" w:rsidRDefault="00D758AC" w:rsidP="00D758AC">
            <w:pPr>
              <w:jc w:val="center"/>
            </w:pPr>
          </w:p>
          <w:p w14:paraId="3EB28D73" w14:textId="3C2EA0CB" w:rsidR="00D758AC" w:rsidRPr="00D758AC" w:rsidRDefault="00D758AC" w:rsidP="00D758AC">
            <w:pPr>
              <w:spacing w:line="276" w:lineRule="auto"/>
              <w:jc w:val="center"/>
            </w:pPr>
            <w:r>
              <w:t>Cucuk Sanggul Sang Puteri</w:t>
            </w:r>
          </w:p>
        </w:tc>
        <w:tc>
          <w:tcPr>
            <w:tcW w:w="1000" w:type="pct"/>
            <w:shd w:val="clear" w:color="auto" w:fill="auto"/>
          </w:tcPr>
          <w:p w14:paraId="7BBD1504" w14:textId="77777777" w:rsidR="00D758AC" w:rsidRPr="00320C9F" w:rsidRDefault="00D758AC" w:rsidP="00D758AC"/>
          <w:p w14:paraId="1FDC39D5" w14:textId="77777777" w:rsidR="00D758AC" w:rsidRPr="00320C9F" w:rsidRDefault="00D758AC" w:rsidP="00D758AC"/>
          <w:p w14:paraId="5EA37220" w14:textId="77777777" w:rsidR="00D758AC" w:rsidRPr="00320C9F" w:rsidRDefault="00D758AC" w:rsidP="00D758AC">
            <w:r w:rsidRPr="00320C9F">
              <w:t>2.0 MODUL KEMAHIRAN SENI VISUAL</w:t>
            </w:r>
            <w:r w:rsidRPr="00320C9F">
              <w:cr/>
            </w:r>
          </w:p>
          <w:p w14:paraId="3F5E15FC" w14:textId="77777777" w:rsidR="00D758AC" w:rsidRPr="00320C9F" w:rsidRDefault="00D758AC" w:rsidP="00D758AC">
            <w:r w:rsidRPr="00320C9F">
              <w:t>2.1 Kemahiran Seni Visual</w:t>
            </w:r>
          </w:p>
          <w:p w14:paraId="177E2EA7" w14:textId="77777777" w:rsidR="00D758AC" w:rsidRPr="00320C9F" w:rsidRDefault="00D758AC" w:rsidP="00D758AC"/>
          <w:p w14:paraId="62086F02" w14:textId="77777777" w:rsidR="00D758AC" w:rsidRPr="00D758AC" w:rsidRDefault="00D758AC" w:rsidP="00D758AC"/>
        </w:tc>
        <w:tc>
          <w:tcPr>
            <w:tcW w:w="2125" w:type="pct"/>
          </w:tcPr>
          <w:p w14:paraId="011CC292" w14:textId="77777777" w:rsidR="00D758AC" w:rsidRPr="00320C9F" w:rsidRDefault="00D758AC" w:rsidP="00D758AC">
            <w:pPr>
              <w:spacing w:line="276" w:lineRule="auto"/>
            </w:pPr>
            <w:r w:rsidRPr="00320C9F">
              <w:t xml:space="preserve">2.1.1 Meneroka media berpandukan bahasa seni visual. </w:t>
            </w:r>
          </w:p>
          <w:p w14:paraId="476100F4" w14:textId="77777777" w:rsidR="00D758AC" w:rsidRPr="00320C9F" w:rsidRDefault="00D758AC" w:rsidP="00D758AC">
            <w:pPr>
              <w:spacing w:line="276" w:lineRule="auto"/>
            </w:pPr>
            <w:r w:rsidRPr="00320C9F">
              <w:t xml:space="preserve">2.1.2 Mengaplikasikan bahasa seni visual melalui </w:t>
            </w:r>
          </w:p>
          <w:p w14:paraId="6F6E6708" w14:textId="77777777" w:rsidR="00D758AC" w:rsidRPr="00320C9F" w:rsidRDefault="00D758AC" w:rsidP="00D758AC">
            <w:pPr>
              <w:spacing w:line="276" w:lineRule="auto"/>
            </w:pPr>
            <w:r w:rsidRPr="00320C9F">
              <w:t>lakaran berdasarkan:</w:t>
            </w:r>
          </w:p>
          <w:p w14:paraId="797393C4" w14:textId="77777777" w:rsidR="00D758AC" w:rsidRPr="00320C9F" w:rsidRDefault="00D758AC" w:rsidP="00D758AC">
            <w:pPr>
              <w:spacing w:line="276" w:lineRule="auto"/>
            </w:pPr>
            <w:r w:rsidRPr="00320C9F">
              <w:t>(i) jenis</w:t>
            </w:r>
          </w:p>
          <w:p w14:paraId="61F8BBC4" w14:textId="77777777" w:rsidR="00D758AC" w:rsidRPr="00320C9F" w:rsidRDefault="00D758AC" w:rsidP="00D758AC">
            <w:pPr>
              <w:spacing w:line="276" w:lineRule="auto"/>
            </w:pPr>
            <w:r w:rsidRPr="00320C9F">
              <w:t>(ii) fungsi</w:t>
            </w:r>
          </w:p>
          <w:p w14:paraId="1E4827E5" w14:textId="77777777" w:rsidR="00D758AC" w:rsidRPr="00320C9F" w:rsidRDefault="00D758AC" w:rsidP="00D758AC">
            <w:pPr>
              <w:spacing w:line="276" w:lineRule="auto"/>
            </w:pPr>
            <w:r w:rsidRPr="00320C9F">
              <w:t xml:space="preserve">2.1.3 Mengeksplorasi media dan teknik gabungan antara </w:t>
            </w:r>
          </w:p>
          <w:p w14:paraId="47687635" w14:textId="512F3FED" w:rsidR="00D758AC" w:rsidRPr="00D758AC" w:rsidRDefault="00D758AC" w:rsidP="00D758AC">
            <w:r w:rsidRPr="00320C9F">
              <w:t>bidang untuk penghasilan karya atau produk.</w:t>
            </w:r>
          </w:p>
        </w:tc>
        <w:tc>
          <w:tcPr>
            <w:tcW w:w="839" w:type="pct"/>
          </w:tcPr>
          <w:p w14:paraId="05A49742" w14:textId="77777777" w:rsidR="00D758AC" w:rsidRPr="00D758AC" w:rsidRDefault="00D758AC" w:rsidP="00D758AC">
            <w:pPr>
              <w:rPr>
                <w:lang w:val="en-US" w:bidi="en-US"/>
              </w:rPr>
            </w:pPr>
            <w:r w:rsidRPr="00D758AC">
              <w:rPr>
                <w:lang w:val="en-US" w:bidi="en-US"/>
              </w:rPr>
              <w:t xml:space="preserve">EMK </w:t>
            </w:r>
            <w:proofErr w:type="spellStart"/>
            <w:r w:rsidRPr="00D758AC">
              <w:rPr>
                <w:lang w:val="en-US" w:bidi="en-US"/>
              </w:rPr>
              <w:t>Kreativiti</w:t>
            </w:r>
            <w:proofErr w:type="spellEnd"/>
            <w:r w:rsidRPr="00D758AC">
              <w:rPr>
                <w:lang w:val="en-US" w:bidi="en-US"/>
              </w:rPr>
              <w:t xml:space="preserve"> dan </w:t>
            </w:r>
            <w:proofErr w:type="spellStart"/>
            <w:r w:rsidRPr="00D758AC">
              <w:rPr>
                <w:lang w:val="en-US" w:bidi="en-US"/>
              </w:rPr>
              <w:t>inovasi</w:t>
            </w:r>
            <w:proofErr w:type="spellEnd"/>
          </w:p>
          <w:p w14:paraId="164B6318" w14:textId="77777777" w:rsidR="00D758AC" w:rsidRPr="00D758AC" w:rsidRDefault="00D758AC" w:rsidP="00D758AC">
            <w:pPr>
              <w:rPr>
                <w:lang w:val="en-US" w:bidi="en-US"/>
              </w:rPr>
            </w:pPr>
            <w:r w:rsidRPr="00D758AC">
              <w:rPr>
                <w:lang w:val="en-US" w:bidi="en-US"/>
              </w:rPr>
              <w:t xml:space="preserve">KBAT </w:t>
            </w:r>
            <w:proofErr w:type="spellStart"/>
            <w:r w:rsidRPr="00D758AC">
              <w:rPr>
                <w:lang w:val="en-US" w:bidi="en-US"/>
              </w:rPr>
              <w:t>Mengaplikasi</w:t>
            </w:r>
            <w:proofErr w:type="spellEnd"/>
          </w:p>
          <w:p w14:paraId="65255853" w14:textId="77777777" w:rsidR="00D758AC" w:rsidRPr="00D758AC" w:rsidRDefault="00D758AC" w:rsidP="00D758AC">
            <w:pPr>
              <w:rPr>
                <w:lang w:val="en-US" w:bidi="en-US"/>
              </w:rPr>
            </w:pPr>
            <w:r w:rsidRPr="00D758AC">
              <w:rPr>
                <w:lang w:val="en-US" w:bidi="en-US"/>
              </w:rPr>
              <w:t>PAK-21</w:t>
            </w:r>
          </w:p>
          <w:p w14:paraId="64BA425D" w14:textId="717FAF02" w:rsidR="00D758AC" w:rsidRPr="00D758AC" w:rsidRDefault="00CA468D" w:rsidP="00D758AC">
            <w:pPr>
              <w:rPr>
                <w:lang w:val="en-US" w:bidi="en-US"/>
              </w:rPr>
            </w:pPr>
            <w:r w:rsidRPr="00CA468D">
              <w:rPr>
                <w:lang w:val="en-US" w:bidi="en-US"/>
              </w:rPr>
              <w:t xml:space="preserve">Main </w:t>
            </w:r>
            <w:proofErr w:type="spellStart"/>
            <w:r w:rsidRPr="00CA468D">
              <w:rPr>
                <w:lang w:val="en-US" w:bidi="en-US"/>
              </w:rPr>
              <w:t>Peranan</w:t>
            </w:r>
            <w:proofErr w:type="spellEnd"/>
            <w:r w:rsidRPr="00CA468D">
              <w:rPr>
                <w:lang w:val="en-US" w:bidi="en-US"/>
              </w:rPr>
              <w:t xml:space="preserve"> (Role Play)</w:t>
            </w:r>
          </w:p>
          <w:p w14:paraId="5890DE4C" w14:textId="77777777" w:rsidR="00D758AC" w:rsidRPr="00D758AC" w:rsidRDefault="00D758AC" w:rsidP="00D758AC">
            <w:pPr>
              <w:rPr>
                <w:lang w:val="en-US" w:bidi="en-US"/>
              </w:rPr>
            </w:pPr>
            <w:r w:rsidRPr="00D758AC">
              <w:rPr>
                <w:lang w:val="en-US" w:bidi="en-US"/>
              </w:rPr>
              <w:t xml:space="preserve">BBM </w:t>
            </w:r>
          </w:p>
          <w:p w14:paraId="0DD6BE8C" w14:textId="4BA7E803" w:rsidR="00D758AC" w:rsidRPr="00D758AC" w:rsidRDefault="00D758AC" w:rsidP="00D758AC">
            <w:pPr>
              <w:spacing w:line="276" w:lineRule="auto"/>
            </w:pPr>
            <w:proofErr w:type="spellStart"/>
            <w:r w:rsidRPr="00D758AC">
              <w:rPr>
                <w:lang w:val="en-US" w:bidi="en-US"/>
              </w:rPr>
              <w:t>Buku</w:t>
            </w:r>
            <w:proofErr w:type="spellEnd"/>
            <w:r w:rsidRPr="00D758AC">
              <w:rPr>
                <w:lang w:val="en-US" w:bidi="en-US"/>
              </w:rPr>
              <w:t xml:space="preserve"> </w:t>
            </w:r>
            <w:proofErr w:type="spellStart"/>
            <w:r w:rsidRPr="00D758AC">
              <w:rPr>
                <w:lang w:val="en-US" w:bidi="en-US"/>
              </w:rPr>
              <w:t>teks</w:t>
            </w:r>
            <w:proofErr w:type="spellEnd"/>
            <w:r w:rsidRPr="00D758AC">
              <w:rPr>
                <w:lang w:val="en-US" w:bidi="en-US"/>
              </w:rPr>
              <w:t xml:space="preserve"> </w:t>
            </w:r>
            <w:proofErr w:type="spellStart"/>
            <w:r w:rsidRPr="00D758AC">
              <w:rPr>
                <w:lang w:val="en-US" w:bidi="en-US"/>
              </w:rPr>
              <w:t>ms</w:t>
            </w:r>
            <w:proofErr w:type="spellEnd"/>
            <w:r w:rsidRPr="00D758AC">
              <w:rPr>
                <w:lang w:val="en-US" w:bidi="en-US"/>
              </w:rPr>
              <w:t xml:space="preserve"> </w:t>
            </w:r>
            <w:r w:rsidR="00CA468D">
              <w:rPr>
                <w:lang w:val="en-US" w:bidi="en-US"/>
              </w:rPr>
              <w:t>64-65</w:t>
            </w:r>
          </w:p>
        </w:tc>
      </w:tr>
      <w:tr w:rsidR="00D758AC" w:rsidRPr="00D758AC" w14:paraId="085E99A7" w14:textId="77777777" w:rsidTr="00D758AC">
        <w:trPr>
          <w:trHeight w:val="866"/>
        </w:trPr>
        <w:tc>
          <w:tcPr>
            <w:tcW w:w="408" w:type="pct"/>
            <w:shd w:val="clear" w:color="auto" w:fill="auto"/>
          </w:tcPr>
          <w:p w14:paraId="20EE2EB3" w14:textId="77777777" w:rsidR="00D758AC" w:rsidRPr="00D758AC" w:rsidRDefault="00D758AC" w:rsidP="00D758AC">
            <w:pPr>
              <w:jc w:val="center"/>
              <w:rPr>
                <w:b/>
              </w:rPr>
            </w:pPr>
          </w:p>
          <w:p w14:paraId="2C637268" w14:textId="77777777" w:rsidR="00D758AC" w:rsidRPr="00D758AC" w:rsidRDefault="00D758AC" w:rsidP="00D758AC">
            <w:pPr>
              <w:rPr>
                <w:b/>
              </w:rPr>
            </w:pPr>
          </w:p>
          <w:p w14:paraId="7E28D2E0" w14:textId="77777777" w:rsidR="00D758AC" w:rsidRPr="00D758AC" w:rsidRDefault="00D758AC" w:rsidP="00D758AC">
            <w:pPr>
              <w:jc w:val="center"/>
              <w:rPr>
                <w:b/>
              </w:rPr>
            </w:pPr>
          </w:p>
          <w:p w14:paraId="7F2EC612" w14:textId="33EB5E1B" w:rsidR="00D758AC" w:rsidRPr="00D758AC" w:rsidRDefault="00D758AC" w:rsidP="00D758AC">
            <w:pPr>
              <w:jc w:val="center"/>
              <w:rPr>
                <w:b/>
              </w:rPr>
            </w:pPr>
            <w:r w:rsidRPr="00D758AC">
              <w:rPr>
                <w:b/>
              </w:rPr>
              <w:t>30</w:t>
            </w:r>
          </w:p>
        </w:tc>
        <w:tc>
          <w:tcPr>
            <w:tcW w:w="628" w:type="pct"/>
          </w:tcPr>
          <w:p w14:paraId="4071938E" w14:textId="77777777" w:rsidR="00D758AC" w:rsidRPr="00D758AC" w:rsidRDefault="00D758AC" w:rsidP="00D758AC">
            <w:pPr>
              <w:spacing w:line="276" w:lineRule="auto"/>
              <w:jc w:val="center"/>
            </w:pPr>
          </w:p>
          <w:p w14:paraId="0BD39841" w14:textId="77777777" w:rsidR="00D758AC" w:rsidRPr="00D758AC" w:rsidRDefault="00D758AC" w:rsidP="00D758AC">
            <w:pPr>
              <w:jc w:val="center"/>
            </w:pPr>
            <w:r w:rsidRPr="00D758AC">
              <w:t>UNIT 8</w:t>
            </w:r>
          </w:p>
          <w:p w14:paraId="26141B2B" w14:textId="4F849C47" w:rsidR="00D758AC" w:rsidRPr="00D758AC" w:rsidRDefault="00D758AC" w:rsidP="00D758AC">
            <w:pPr>
              <w:jc w:val="center"/>
            </w:pPr>
            <w:r w:rsidRPr="00D758AC">
              <w:t>SENI KRAF WARISAN</w:t>
            </w:r>
          </w:p>
          <w:p w14:paraId="5E3C16B1" w14:textId="77777777" w:rsidR="00D758AC" w:rsidRDefault="00D758AC" w:rsidP="00D758AC">
            <w:pPr>
              <w:spacing w:line="276" w:lineRule="auto"/>
              <w:jc w:val="center"/>
            </w:pPr>
          </w:p>
          <w:p w14:paraId="303D3B13" w14:textId="0B5817D1" w:rsidR="00CA468D" w:rsidRPr="00D758AC" w:rsidRDefault="00CA468D" w:rsidP="00D758AC">
            <w:pPr>
              <w:spacing w:line="276" w:lineRule="auto"/>
              <w:jc w:val="center"/>
            </w:pPr>
            <w:r>
              <w:t xml:space="preserve">Tanjak </w:t>
            </w:r>
            <w:r w:rsidR="002E3B71">
              <w:t>S</w:t>
            </w:r>
            <w:r>
              <w:t>eri Kencana</w:t>
            </w:r>
          </w:p>
        </w:tc>
        <w:tc>
          <w:tcPr>
            <w:tcW w:w="1000" w:type="pct"/>
            <w:shd w:val="clear" w:color="auto" w:fill="auto"/>
          </w:tcPr>
          <w:p w14:paraId="4C978176" w14:textId="77777777" w:rsidR="00D758AC" w:rsidRPr="00320C9F" w:rsidRDefault="00D758AC" w:rsidP="00D758AC"/>
          <w:p w14:paraId="6B4E6FBF" w14:textId="77777777" w:rsidR="00D758AC" w:rsidRPr="00320C9F" w:rsidRDefault="00D758AC" w:rsidP="00D758AC"/>
          <w:p w14:paraId="3B21D119" w14:textId="77777777" w:rsidR="00D758AC" w:rsidRPr="00320C9F" w:rsidRDefault="00D758AC" w:rsidP="00D758AC">
            <w:r w:rsidRPr="00320C9F">
              <w:t>2.0 MODUL KEMAHIRAN SENI VISUAL</w:t>
            </w:r>
            <w:r w:rsidRPr="00320C9F">
              <w:cr/>
            </w:r>
          </w:p>
          <w:p w14:paraId="1B5F7657" w14:textId="77777777" w:rsidR="00D758AC" w:rsidRPr="00320C9F" w:rsidRDefault="00D758AC" w:rsidP="00D758AC">
            <w:r w:rsidRPr="00320C9F">
              <w:t>2.1 Kemahiran Seni Visual</w:t>
            </w:r>
          </w:p>
          <w:p w14:paraId="384B9B4F" w14:textId="77777777" w:rsidR="00D758AC" w:rsidRPr="00320C9F" w:rsidRDefault="00D758AC" w:rsidP="00D758AC"/>
          <w:p w14:paraId="6BC4B9FA" w14:textId="5CF56102" w:rsidR="00D758AC" w:rsidRPr="00D758AC" w:rsidRDefault="00D758AC" w:rsidP="00D758AC"/>
        </w:tc>
        <w:tc>
          <w:tcPr>
            <w:tcW w:w="2125" w:type="pct"/>
          </w:tcPr>
          <w:p w14:paraId="432E0F09" w14:textId="77777777" w:rsidR="00D758AC" w:rsidRPr="00320C9F" w:rsidRDefault="00D758AC" w:rsidP="00D758AC">
            <w:pPr>
              <w:spacing w:line="276" w:lineRule="auto"/>
            </w:pPr>
            <w:r w:rsidRPr="00320C9F">
              <w:t xml:space="preserve">2.1.1 Meneroka media berpandukan bahasa seni visual. </w:t>
            </w:r>
          </w:p>
          <w:p w14:paraId="59039B9E" w14:textId="77777777" w:rsidR="00D758AC" w:rsidRPr="00320C9F" w:rsidRDefault="00D758AC" w:rsidP="00D758AC">
            <w:pPr>
              <w:spacing w:line="276" w:lineRule="auto"/>
            </w:pPr>
            <w:r w:rsidRPr="00320C9F">
              <w:t xml:space="preserve">2.1.2 Mengaplikasikan bahasa seni visual melalui </w:t>
            </w:r>
          </w:p>
          <w:p w14:paraId="7A75E3F2" w14:textId="77777777" w:rsidR="00D758AC" w:rsidRPr="00320C9F" w:rsidRDefault="00D758AC" w:rsidP="00D758AC">
            <w:pPr>
              <w:spacing w:line="276" w:lineRule="auto"/>
            </w:pPr>
            <w:r w:rsidRPr="00320C9F">
              <w:t>lakaran berdasarkan:</w:t>
            </w:r>
          </w:p>
          <w:p w14:paraId="17B6BC2B" w14:textId="77777777" w:rsidR="00D758AC" w:rsidRPr="00320C9F" w:rsidRDefault="00D758AC" w:rsidP="00D758AC">
            <w:pPr>
              <w:spacing w:line="276" w:lineRule="auto"/>
            </w:pPr>
            <w:r w:rsidRPr="00320C9F">
              <w:t>(i) jenis</w:t>
            </w:r>
          </w:p>
          <w:p w14:paraId="585D7DD5" w14:textId="77777777" w:rsidR="00D758AC" w:rsidRPr="00320C9F" w:rsidRDefault="00D758AC" w:rsidP="00D758AC">
            <w:pPr>
              <w:spacing w:line="276" w:lineRule="auto"/>
            </w:pPr>
            <w:r w:rsidRPr="00320C9F">
              <w:t>(ii) fungsi</w:t>
            </w:r>
          </w:p>
          <w:p w14:paraId="15B147C5" w14:textId="77777777" w:rsidR="00D758AC" w:rsidRPr="00320C9F" w:rsidRDefault="00D758AC" w:rsidP="00D758AC">
            <w:pPr>
              <w:spacing w:line="276" w:lineRule="auto"/>
            </w:pPr>
            <w:r w:rsidRPr="00320C9F">
              <w:t xml:space="preserve">2.1.3 Mengeksplorasi media dan teknik gabungan antara </w:t>
            </w:r>
          </w:p>
          <w:p w14:paraId="4D3E9C4F" w14:textId="4D1B1FEA" w:rsidR="00D758AC" w:rsidRPr="00D758AC" w:rsidRDefault="00D758AC" w:rsidP="00D758AC">
            <w:r w:rsidRPr="00320C9F">
              <w:t>bidang untuk penghasilan karya atau produk.</w:t>
            </w:r>
          </w:p>
        </w:tc>
        <w:tc>
          <w:tcPr>
            <w:tcW w:w="839" w:type="pct"/>
          </w:tcPr>
          <w:p w14:paraId="72D9797B" w14:textId="77777777" w:rsidR="00CA468D" w:rsidRPr="00CA468D" w:rsidRDefault="00CA468D" w:rsidP="00CA468D">
            <w:pPr>
              <w:rPr>
                <w:lang w:val="en-US" w:bidi="en-US"/>
              </w:rPr>
            </w:pPr>
            <w:r w:rsidRPr="00CA468D">
              <w:rPr>
                <w:lang w:val="en-US" w:bidi="en-US"/>
              </w:rPr>
              <w:t xml:space="preserve">EMK </w:t>
            </w:r>
            <w:proofErr w:type="spellStart"/>
            <w:r w:rsidRPr="00CA468D">
              <w:rPr>
                <w:lang w:val="en-US" w:bidi="en-US"/>
              </w:rPr>
              <w:t>Kreativiti</w:t>
            </w:r>
            <w:proofErr w:type="spellEnd"/>
            <w:r w:rsidRPr="00CA468D">
              <w:rPr>
                <w:lang w:val="en-US" w:bidi="en-US"/>
              </w:rPr>
              <w:t xml:space="preserve"> dan </w:t>
            </w:r>
            <w:proofErr w:type="spellStart"/>
            <w:r w:rsidRPr="00CA468D">
              <w:rPr>
                <w:lang w:val="en-US" w:bidi="en-US"/>
              </w:rPr>
              <w:t>inovasi</w:t>
            </w:r>
            <w:proofErr w:type="spellEnd"/>
          </w:p>
          <w:p w14:paraId="1C1669BC" w14:textId="77777777" w:rsidR="00CA468D" w:rsidRPr="00CA468D" w:rsidRDefault="00CA468D" w:rsidP="00CA468D">
            <w:pPr>
              <w:rPr>
                <w:lang w:val="en-US" w:bidi="en-US"/>
              </w:rPr>
            </w:pPr>
            <w:r w:rsidRPr="00CA468D">
              <w:rPr>
                <w:lang w:val="en-US" w:bidi="en-US"/>
              </w:rPr>
              <w:t xml:space="preserve">KBAT </w:t>
            </w:r>
            <w:proofErr w:type="spellStart"/>
            <w:r w:rsidRPr="00CA468D">
              <w:rPr>
                <w:lang w:val="en-US" w:bidi="en-US"/>
              </w:rPr>
              <w:t>Mengaplikasi</w:t>
            </w:r>
            <w:proofErr w:type="spellEnd"/>
          </w:p>
          <w:p w14:paraId="22E30320" w14:textId="77777777" w:rsidR="00CA468D" w:rsidRPr="00CA468D" w:rsidRDefault="00CA468D" w:rsidP="00CA468D">
            <w:pPr>
              <w:rPr>
                <w:lang w:val="en-US" w:bidi="en-US"/>
              </w:rPr>
            </w:pPr>
            <w:r w:rsidRPr="00CA468D">
              <w:rPr>
                <w:lang w:val="en-US" w:bidi="en-US"/>
              </w:rPr>
              <w:t>PAK-21</w:t>
            </w:r>
          </w:p>
          <w:p w14:paraId="79FBB472" w14:textId="77777777" w:rsidR="00CA468D" w:rsidRPr="00CA468D" w:rsidRDefault="00CA468D" w:rsidP="00CA468D">
            <w:pPr>
              <w:rPr>
                <w:lang w:val="en-US" w:bidi="en-US"/>
              </w:rPr>
            </w:pPr>
            <w:r w:rsidRPr="00CA468D">
              <w:rPr>
                <w:lang w:val="en-US" w:bidi="en-US"/>
              </w:rPr>
              <w:t xml:space="preserve">Main </w:t>
            </w:r>
            <w:proofErr w:type="spellStart"/>
            <w:r w:rsidRPr="00CA468D">
              <w:rPr>
                <w:lang w:val="en-US" w:bidi="en-US"/>
              </w:rPr>
              <w:t>Peranan</w:t>
            </w:r>
            <w:proofErr w:type="spellEnd"/>
            <w:r w:rsidRPr="00CA468D">
              <w:rPr>
                <w:lang w:val="en-US" w:bidi="en-US"/>
              </w:rPr>
              <w:t xml:space="preserve"> (Role Play)</w:t>
            </w:r>
          </w:p>
          <w:p w14:paraId="484660BD" w14:textId="77777777" w:rsidR="00CA468D" w:rsidRPr="00CA468D" w:rsidRDefault="00CA468D" w:rsidP="00CA468D">
            <w:pPr>
              <w:rPr>
                <w:lang w:val="en-US" w:bidi="en-US"/>
              </w:rPr>
            </w:pPr>
            <w:r w:rsidRPr="00CA468D">
              <w:rPr>
                <w:lang w:val="en-US" w:bidi="en-US"/>
              </w:rPr>
              <w:t xml:space="preserve">BBM </w:t>
            </w:r>
          </w:p>
          <w:p w14:paraId="4775AC44" w14:textId="3D03EB95" w:rsidR="00D758AC" w:rsidRPr="00D758AC" w:rsidRDefault="00CA468D" w:rsidP="00CA468D">
            <w:pPr>
              <w:spacing w:line="276" w:lineRule="auto"/>
            </w:pPr>
            <w:proofErr w:type="spellStart"/>
            <w:r w:rsidRPr="00CA468D">
              <w:rPr>
                <w:lang w:val="en-US" w:bidi="en-US"/>
              </w:rPr>
              <w:t>Buku</w:t>
            </w:r>
            <w:proofErr w:type="spellEnd"/>
            <w:r w:rsidRPr="00CA468D">
              <w:rPr>
                <w:lang w:val="en-US" w:bidi="en-US"/>
              </w:rPr>
              <w:t xml:space="preserve"> </w:t>
            </w:r>
            <w:proofErr w:type="spellStart"/>
            <w:r w:rsidRPr="00CA468D">
              <w:rPr>
                <w:lang w:val="en-US" w:bidi="en-US"/>
              </w:rPr>
              <w:t>teks</w:t>
            </w:r>
            <w:proofErr w:type="spellEnd"/>
            <w:r w:rsidRPr="00CA468D">
              <w:rPr>
                <w:lang w:val="en-US" w:bidi="en-US"/>
              </w:rPr>
              <w:t xml:space="preserve"> </w:t>
            </w:r>
            <w:proofErr w:type="spellStart"/>
            <w:r w:rsidRPr="00CA468D">
              <w:rPr>
                <w:lang w:val="en-US" w:bidi="en-US"/>
              </w:rPr>
              <w:t>ms</w:t>
            </w:r>
            <w:proofErr w:type="spellEnd"/>
            <w:r w:rsidRPr="00CA468D">
              <w:rPr>
                <w:lang w:val="en-US" w:bidi="en-US"/>
              </w:rPr>
              <w:t xml:space="preserve"> 6</w:t>
            </w:r>
            <w:r>
              <w:rPr>
                <w:lang w:val="en-US" w:bidi="en-US"/>
              </w:rPr>
              <w:t>6-67</w:t>
            </w:r>
          </w:p>
        </w:tc>
      </w:tr>
    </w:tbl>
    <w:p w14:paraId="30395331" w14:textId="77777777" w:rsidR="006035EF" w:rsidRDefault="006035E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4"/>
        <w:gridCol w:w="1821"/>
        <w:gridCol w:w="3277"/>
        <w:gridCol w:w="5212"/>
        <w:gridCol w:w="2724"/>
      </w:tblGrid>
      <w:tr w:rsidR="008D428B" w:rsidRPr="00913C00" w14:paraId="52DE904A" w14:textId="77777777" w:rsidTr="00125EEE">
        <w:trPr>
          <w:trHeight w:val="490"/>
        </w:trPr>
        <w:tc>
          <w:tcPr>
            <w:tcW w:w="416" w:type="pct"/>
            <w:shd w:val="clear" w:color="auto" w:fill="B6DDE8" w:themeFill="accent5" w:themeFillTint="66"/>
            <w:vAlign w:val="center"/>
          </w:tcPr>
          <w:p w14:paraId="22394922" w14:textId="77777777" w:rsidR="008D428B" w:rsidRPr="00913C00" w:rsidRDefault="008D428B" w:rsidP="008D428B">
            <w:pPr>
              <w:jc w:val="center"/>
              <w:rPr>
                <w:b/>
                <w:bCs/>
              </w:rPr>
            </w:pPr>
            <w:r w:rsidRPr="00913C00">
              <w:rPr>
                <w:b/>
                <w:bCs/>
              </w:rPr>
              <w:t>MINGGU</w:t>
            </w:r>
          </w:p>
        </w:tc>
        <w:tc>
          <w:tcPr>
            <w:tcW w:w="640" w:type="pct"/>
            <w:shd w:val="clear" w:color="auto" w:fill="B6DDE8" w:themeFill="accent5" w:themeFillTint="66"/>
            <w:vAlign w:val="center"/>
          </w:tcPr>
          <w:p w14:paraId="36B89A46" w14:textId="719C114C" w:rsidR="008D428B" w:rsidRPr="00913C00" w:rsidRDefault="008D428B" w:rsidP="00EE75D6">
            <w:pPr>
              <w:jc w:val="center"/>
              <w:rPr>
                <w:b/>
                <w:bCs/>
              </w:rPr>
            </w:pPr>
            <w:r w:rsidRPr="00913C00">
              <w:rPr>
                <w:b/>
                <w:bCs/>
              </w:rPr>
              <w:t xml:space="preserve">UNIT </w:t>
            </w:r>
          </w:p>
        </w:tc>
        <w:tc>
          <w:tcPr>
            <w:tcW w:w="1152" w:type="pct"/>
            <w:shd w:val="clear" w:color="auto" w:fill="B6DDE8" w:themeFill="accent5" w:themeFillTint="66"/>
            <w:vAlign w:val="center"/>
          </w:tcPr>
          <w:p w14:paraId="63033CD4" w14:textId="77777777" w:rsidR="008D428B" w:rsidRPr="00913C00" w:rsidRDefault="008D428B" w:rsidP="008D428B">
            <w:pPr>
              <w:jc w:val="center"/>
              <w:rPr>
                <w:b/>
                <w:bCs/>
              </w:rPr>
            </w:pPr>
            <w:r w:rsidRPr="00913C00">
              <w:rPr>
                <w:b/>
                <w:bCs/>
              </w:rPr>
              <w:t xml:space="preserve">STANDARD KANDUNGAN </w:t>
            </w:r>
          </w:p>
        </w:tc>
        <w:tc>
          <w:tcPr>
            <w:tcW w:w="1833" w:type="pct"/>
            <w:shd w:val="clear" w:color="auto" w:fill="B6DDE8" w:themeFill="accent5" w:themeFillTint="66"/>
            <w:vAlign w:val="center"/>
          </w:tcPr>
          <w:p w14:paraId="0E418336" w14:textId="77777777" w:rsidR="008D428B" w:rsidRPr="00913C00" w:rsidRDefault="008D428B" w:rsidP="008D428B">
            <w:pPr>
              <w:jc w:val="center"/>
              <w:rPr>
                <w:b/>
                <w:bCs/>
              </w:rPr>
            </w:pPr>
            <w:r w:rsidRPr="00913C00">
              <w:rPr>
                <w:b/>
                <w:bCs/>
              </w:rPr>
              <w:t>STANDARD PEMBELAJARAN</w:t>
            </w:r>
          </w:p>
        </w:tc>
        <w:tc>
          <w:tcPr>
            <w:tcW w:w="958" w:type="pct"/>
            <w:shd w:val="clear" w:color="auto" w:fill="B6DDE8" w:themeFill="accent5" w:themeFillTint="66"/>
            <w:vAlign w:val="center"/>
          </w:tcPr>
          <w:p w14:paraId="02535B34" w14:textId="77777777" w:rsidR="008D428B" w:rsidRPr="00913C00" w:rsidRDefault="008D428B" w:rsidP="008D428B">
            <w:pPr>
              <w:rPr>
                <w:b/>
                <w:bCs/>
              </w:rPr>
            </w:pPr>
            <w:r w:rsidRPr="00913C00">
              <w:rPr>
                <w:b/>
                <w:bCs/>
              </w:rPr>
              <w:t>CATATAN</w:t>
            </w:r>
          </w:p>
        </w:tc>
      </w:tr>
      <w:tr w:rsidR="00ED6D1A" w:rsidRPr="00913C00" w14:paraId="504BDF8F" w14:textId="77777777" w:rsidTr="00195B9E">
        <w:tc>
          <w:tcPr>
            <w:tcW w:w="416" w:type="pct"/>
            <w:shd w:val="clear" w:color="auto" w:fill="auto"/>
          </w:tcPr>
          <w:p w14:paraId="3F523BC7" w14:textId="77777777" w:rsidR="00ED6D1A" w:rsidRPr="00913C00" w:rsidRDefault="00ED6D1A" w:rsidP="00ED6D1A">
            <w:pPr>
              <w:spacing w:line="276" w:lineRule="auto"/>
              <w:jc w:val="center"/>
              <w:rPr>
                <w:b/>
              </w:rPr>
            </w:pPr>
          </w:p>
          <w:p w14:paraId="50CC2A6B" w14:textId="77777777" w:rsidR="00ED6D1A" w:rsidRPr="00913C00" w:rsidRDefault="00ED6D1A" w:rsidP="00ED6D1A">
            <w:pPr>
              <w:spacing w:line="276" w:lineRule="auto"/>
              <w:jc w:val="center"/>
              <w:rPr>
                <w:b/>
              </w:rPr>
            </w:pPr>
          </w:p>
          <w:p w14:paraId="43841EA4" w14:textId="77777777" w:rsidR="00ED6D1A" w:rsidRPr="00913C00" w:rsidRDefault="00ED6D1A" w:rsidP="00ED6D1A">
            <w:pPr>
              <w:spacing w:line="276" w:lineRule="auto"/>
              <w:jc w:val="center"/>
              <w:rPr>
                <w:b/>
              </w:rPr>
            </w:pPr>
          </w:p>
          <w:p w14:paraId="3E985644" w14:textId="77777777" w:rsidR="00ED6D1A" w:rsidRPr="00913C00" w:rsidRDefault="00ED6D1A" w:rsidP="00ED6D1A">
            <w:pPr>
              <w:spacing w:line="276" w:lineRule="auto"/>
              <w:rPr>
                <w:b/>
              </w:rPr>
            </w:pPr>
          </w:p>
          <w:p w14:paraId="75323CA0" w14:textId="1AFB622E" w:rsidR="00ED6D1A" w:rsidRPr="00913C00" w:rsidRDefault="00ED6D1A" w:rsidP="00ED6D1A">
            <w:pPr>
              <w:spacing w:line="276" w:lineRule="auto"/>
              <w:jc w:val="center"/>
              <w:rPr>
                <w:b/>
              </w:rPr>
            </w:pPr>
            <w:r w:rsidRPr="00913C00">
              <w:rPr>
                <w:b/>
              </w:rPr>
              <w:t>31</w:t>
            </w:r>
          </w:p>
        </w:tc>
        <w:tc>
          <w:tcPr>
            <w:tcW w:w="640" w:type="pct"/>
          </w:tcPr>
          <w:p w14:paraId="234CC2BC" w14:textId="7BE2FF3C" w:rsidR="00ED6D1A" w:rsidRPr="00913C00" w:rsidRDefault="00ED6D1A" w:rsidP="00ED6D1A"/>
          <w:p w14:paraId="4E668E91" w14:textId="77777777" w:rsidR="00ED6D1A" w:rsidRPr="00913C00" w:rsidRDefault="00ED6D1A" w:rsidP="00ED6D1A"/>
          <w:p w14:paraId="52D75C78" w14:textId="77777777" w:rsidR="00ED6D1A" w:rsidRPr="00913C00" w:rsidRDefault="00ED6D1A" w:rsidP="00ED6D1A">
            <w:pPr>
              <w:jc w:val="center"/>
            </w:pPr>
            <w:r w:rsidRPr="00913C00">
              <w:t>UNIT 9</w:t>
            </w:r>
          </w:p>
          <w:p w14:paraId="2B034DF3" w14:textId="243E01E3" w:rsidR="00ED6D1A" w:rsidRPr="00913C00" w:rsidRDefault="00ED6D1A" w:rsidP="00ED6D1A">
            <w:pPr>
              <w:jc w:val="center"/>
            </w:pPr>
            <w:r w:rsidRPr="00913C00">
              <w:t>WAU BULAN SIRIH PINANG</w:t>
            </w:r>
          </w:p>
          <w:p w14:paraId="38D21B66" w14:textId="77777777" w:rsidR="00ED6D1A" w:rsidRPr="00913C00" w:rsidRDefault="00ED6D1A" w:rsidP="00ED6D1A">
            <w:pPr>
              <w:jc w:val="center"/>
            </w:pPr>
          </w:p>
          <w:p w14:paraId="6F71F3C4" w14:textId="0C945BE1" w:rsidR="00ED6D1A" w:rsidRPr="00913C00" w:rsidRDefault="00DF321F" w:rsidP="00ED6D1A">
            <w:pPr>
              <w:jc w:val="center"/>
            </w:pPr>
            <w:r w:rsidRPr="00DF321F">
              <w:t>A. Perkembangan idea</w:t>
            </w:r>
          </w:p>
        </w:tc>
        <w:tc>
          <w:tcPr>
            <w:tcW w:w="1152" w:type="pct"/>
            <w:shd w:val="clear" w:color="auto" w:fill="auto"/>
          </w:tcPr>
          <w:p w14:paraId="4A32845D" w14:textId="77777777" w:rsidR="00ED6D1A" w:rsidRPr="00913C00" w:rsidRDefault="00ED6D1A" w:rsidP="00ED6D1A">
            <w:r w:rsidRPr="00913C00">
              <w:t>2.0 MODUL KEMAHIRAN SENI VISUAL</w:t>
            </w:r>
          </w:p>
          <w:p w14:paraId="0F0CC7E5" w14:textId="77777777" w:rsidR="00ED6D1A" w:rsidRPr="00913C00" w:rsidRDefault="00ED6D1A" w:rsidP="00ED6D1A"/>
          <w:p w14:paraId="785D4313" w14:textId="77777777" w:rsidR="00ED6D1A" w:rsidRPr="00913C00" w:rsidRDefault="00ED6D1A" w:rsidP="00ED6D1A">
            <w:r w:rsidRPr="00913C00">
              <w:t>2.1 Kemahiran Seni Visual</w:t>
            </w:r>
          </w:p>
          <w:p w14:paraId="2CE33A85" w14:textId="77777777" w:rsidR="00ED6D1A" w:rsidRPr="00913C00" w:rsidRDefault="00ED6D1A" w:rsidP="00ED6D1A"/>
          <w:p w14:paraId="2448DBA8" w14:textId="77777777" w:rsidR="00ED6D1A" w:rsidRPr="00913C00" w:rsidRDefault="00ED6D1A" w:rsidP="00ED6D1A">
            <w:r w:rsidRPr="00913C00">
              <w:t>3.0 MODUL KREATIVITI DAN INOVASI SENI VISUAL</w:t>
            </w:r>
          </w:p>
          <w:p w14:paraId="1A1F7F9F" w14:textId="77777777" w:rsidR="00ED6D1A" w:rsidRPr="00913C00" w:rsidRDefault="00ED6D1A" w:rsidP="00ED6D1A"/>
          <w:p w14:paraId="44088C23" w14:textId="456FA418" w:rsidR="00ED6D1A" w:rsidRPr="00913C00" w:rsidRDefault="00ED6D1A" w:rsidP="00ED6D1A">
            <w:r w:rsidRPr="00913C00">
              <w:t>3.1 Penghasilan karya seni visual</w:t>
            </w:r>
          </w:p>
        </w:tc>
        <w:tc>
          <w:tcPr>
            <w:tcW w:w="1833" w:type="pct"/>
          </w:tcPr>
          <w:p w14:paraId="0C30862B" w14:textId="3D9247E2" w:rsidR="00ED6D1A" w:rsidRPr="00913C00" w:rsidRDefault="00ED6D1A" w:rsidP="00ED6D1A">
            <w:r w:rsidRPr="00913C00">
              <w:t>2.1.3 Mengeksplorasi media dan teknik gabungan antara bidang untuk penghasilan karya atau produk.</w:t>
            </w:r>
          </w:p>
          <w:p w14:paraId="3C97D93E" w14:textId="77777777" w:rsidR="00ED6D1A" w:rsidRPr="00913C00" w:rsidRDefault="00ED6D1A" w:rsidP="00ED6D1A"/>
          <w:p w14:paraId="2875ED27" w14:textId="77777777" w:rsidR="00ED6D1A" w:rsidRPr="00913C00" w:rsidRDefault="00ED6D1A" w:rsidP="00ED6D1A">
            <w:r w:rsidRPr="00913C00">
              <w:t xml:space="preserve">3.2.1 Menghasilkan lakaran idea karya atau produk </w:t>
            </w:r>
          </w:p>
          <w:p w14:paraId="4F17AB89" w14:textId="77777777" w:rsidR="00ED6D1A" w:rsidRPr="00913C00" w:rsidRDefault="00ED6D1A" w:rsidP="00ED6D1A">
            <w:r w:rsidRPr="00913C00">
              <w:t>gabungan bidang berdasarkan aspek:</w:t>
            </w:r>
          </w:p>
          <w:p w14:paraId="5A1C93B7" w14:textId="77777777" w:rsidR="00ED6D1A" w:rsidRPr="00913C00" w:rsidRDefault="00ED6D1A" w:rsidP="00ED6D1A">
            <w:r w:rsidRPr="00913C00">
              <w:t>(i) tema dan tajuk</w:t>
            </w:r>
          </w:p>
          <w:p w14:paraId="155BB15E" w14:textId="77777777" w:rsidR="00ED6D1A" w:rsidRPr="00913C00" w:rsidRDefault="00ED6D1A" w:rsidP="00ED6D1A">
            <w:r w:rsidRPr="00913C00">
              <w:t>(ii) fungsi</w:t>
            </w:r>
          </w:p>
          <w:p w14:paraId="30520D91" w14:textId="6FC29FC3" w:rsidR="00ED6D1A" w:rsidRPr="00913C00" w:rsidRDefault="00ED6D1A" w:rsidP="00ED6D1A">
            <w:r w:rsidRPr="00913C00">
              <w:t>(iii) reka bentuk/ rupa bentuk/ komposisi</w:t>
            </w:r>
          </w:p>
        </w:tc>
        <w:tc>
          <w:tcPr>
            <w:tcW w:w="958" w:type="pct"/>
          </w:tcPr>
          <w:p w14:paraId="56DF34A3" w14:textId="704BF234" w:rsidR="00ED6D1A" w:rsidRPr="00913C00" w:rsidRDefault="00ED6D1A" w:rsidP="00ED6D1A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EMK </w:t>
            </w:r>
            <w:proofErr w:type="spellStart"/>
            <w:r w:rsidRPr="00913C00">
              <w:rPr>
                <w:lang w:val="en-US" w:bidi="en-US"/>
              </w:rPr>
              <w:t>Kreativiti</w:t>
            </w:r>
            <w:proofErr w:type="spellEnd"/>
            <w:r w:rsidRPr="00913C00">
              <w:rPr>
                <w:lang w:val="en-US" w:bidi="en-US"/>
              </w:rPr>
              <w:t xml:space="preserve"> dan </w:t>
            </w:r>
            <w:proofErr w:type="spellStart"/>
            <w:r w:rsidRPr="00913C00">
              <w:rPr>
                <w:lang w:val="en-US" w:bidi="en-US"/>
              </w:rPr>
              <w:t>Inovasi</w:t>
            </w:r>
            <w:proofErr w:type="spellEnd"/>
          </w:p>
          <w:p w14:paraId="4BF33D90" w14:textId="77777777" w:rsidR="00ED6D1A" w:rsidRPr="00913C00" w:rsidRDefault="00ED6D1A" w:rsidP="00ED6D1A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 </w:t>
            </w:r>
          </w:p>
          <w:p w14:paraId="4D8D89D0" w14:textId="45494F15" w:rsidR="00ED6D1A" w:rsidRPr="00913C00" w:rsidRDefault="00ED6D1A" w:rsidP="00ED6D1A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KBAT </w:t>
            </w:r>
            <w:proofErr w:type="spellStart"/>
            <w:r w:rsidRPr="00913C00">
              <w:rPr>
                <w:lang w:val="en-US" w:bidi="en-US"/>
              </w:rPr>
              <w:t>Mencipta</w:t>
            </w:r>
            <w:proofErr w:type="spellEnd"/>
          </w:p>
          <w:p w14:paraId="49ECDBDC" w14:textId="77777777" w:rsidR="00ED6D1A" w:rsidRPr="00913C00" w:rsidRDefault="00ED6D1A" w:rsidP="00ED6D1A">
            <w:pPr>
              <w:rPr>
                <w:lang w:val="en-US" w:bidi="en-US"/>
              </w:rPr>
            </w:pPr>
          </w:p>
          <w:p w14:paraId="1EBB64F6" w14:textId="5684A0F4" w:rsidR="00ED6D1A" w:rsidRPr="00913C00" w:rsidRDefault="00ED6D1A" w:rsidP="00ED6D1A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Kemahiran Abad Ke-21: </w:t>
            </w:r>
            <w:proofErr w:type="spellStart"/>
            <w:r w:rsidRPr="00913C00">
              <w:rPr>
                <w:lang w:val="en-US" w:bidi="en-US"/>
              </w:rPr>
              <w:t>Pemikir</w:t>
            </w:r>
            <w:proofErr w:type="spellEnd"/>
          </w:p>
          <w:p w14:paraId="161CE346" w14:textId="77777777" w:rsidR="00ED6D1A" w:rsidRPr="00913C00" w:rsidRDefault="00ED6D1A" w:rsidP="00ED6D1A">
            <w:pPr>
              <w:rPr>
                <w:lang w:val="en-US" w:bidi="en-US"/>
              </w:rPr>
            </w:pPr>
          </w:p>
          <w:p w14:paraId="6D47A6DB" w14:textId="77777777" w:rsidR="00ED6D1A" w:rsidRPr="00913C00" w:rsidRDefault="00ED6D1A" w:rsidP="00ED6D1A">
            <w:r w:rsidRPr="00913C00">
              <w:t xml:space="preserve">BBM </w:t>
            </w:r>
          </w:p>
          <w:p w14:paraId="70D902C3" w14:textId="73FB24F0" w:rsidR="00ED6D1A" w:rsidRPr="00913C00" w:rsidRDefault="00ED6D1A" w:rsidP="00ED6D1A">
            <w:r w:rsidRPr="00913C00">
              <w:t xml:space="preserve">Buku teks ms </w:t>
            </w:r>
            <w:r w:rsidR="00FA5F30" w:rsidRPr="00913C00">
              <w:t>68-</w:t>
            </w:r>
            <w:r w:rsidR="00565262" w:rsidRPr="00913C00">
              <w:t>71</w:t>
            </w:r>
          </w:p>
        </w:tc>
      </w:tr>
      <w:tr w:rsidR="00565262" w:rsidRPr="00913C00" w14:paraId="0C4D2623" w14:textId="77777777" w:rsidTr="00195B9E">
        <w:tc>
          <w:tcPr>
            <w:tcW w:w="416" w:type="pct"/>
            <w:shd w:val="clear" w:color="auto" w:fill="auto"/>
          </w:tcPr>
          <w:p w14:paraId="09CC605F" w14:textId="77777777" w:rsidR="00565262" w:rsidRPr="00913C00" w:rsidRDefault="00565262" w:rsidP="00565262">
            <w:pPr>
              <w:jc w:val="center"/>
              <w:rPr>
                <w:b/>
              </w:rPr>
            </w:pPr>
          </w:p>
          <w:p w14:paraId="0099D3D0" w14:textId="77777777" w:rsidR="00565262" w:rsidRPr="00913C00" w:rsidRDefault="00565262" w:rsidP="00565262">
            <w:pPr>
              <w:jc w:val="center"/>
              <w:rPr>
                <w:b/>
              </w:rPr>
            </w:pPr>
          </w:p>
          <w:p w14:paraId="285F87FD" w14:textId="77777777" w:rsidR="00565262" w:rsidRPr="00913C00" w:rsidRDefault="00565262" w:rsidP="00565262">
            <w:pPr>
              <w:jc w:val="center"/>
              <w:rPr>
                <w:b/>
              </w:rPr>
            </w:pPr>
          </w:p>
          <w:p w14:paraId="73F0BBF1" w14:textId="40117AE0" w:rsidR="00565262" w:rsidRPr="00913C00" w:rsidRDefault="00565262" w:rsidP="00565262">
            <w:pPr>
              <w:jc w:val="center"/>
              <w:rPr>
                <w:b/>
              </w:rPr>
            </w:pPr>
            <w:r w:rsidRPr="00913C00">
              <w:rPr>
                <w:b/>
              </w:rPr>
              <w:t>32</w:t>
            </w:r>
          </w:p>
        </w:tc>
        <w:tc>
          <w:tcPr>
            <w:tcW w:w="640" w:type="pct"/>
          </w:tcPr>
          <w:p w14:paraId="509F14A4" w14:textId="77777777" w:rsidR="00565262" w:rsidRPr="00913C00" w:rsidRDefault="00565262" w:rsidP="00565262">
            <w:pPr>
              <w:jc w:val="center"/>
            </w:pPr>
          </w:p>
          <w:p w14:paraId="31A21B21" w14:textId="77777777" w:rsidR="00565262" w:rsidRPr="00913C00" w:rsidRDefault="00565262" w:rsidP="00565262">
            <w:pPr>
              <w:jc w:val="center"/>
            </w:pPr>
          </w:p>
          <w:p w14:paraId="712D02D4" w14:textId="01E7B89D" w:rsidR="00565262" w:rsidRPr="00913C00" w:rsidRDefault="00565262" w:rsidP="00565262">
            <w:pPr>
              <w:jc w:val="center"/>
            </w:pPr>
            <w:r w:rsidRPr="00913C00">
              <w:t>UNIT 9</w:t>
            </w:r>
          </w:p>
          <w:p w14:paraId="0A7A0B55" w14:textId="66D26345" w:rsidR="00565262" w:rsidRPr="00913C00" w:rsidRDefault="00565262" w:rsidP="00565262">
            <w:pPr>
              <w:jc w:val="center"/>
            </w:pPr>
            <w:r w:rsidRPr="00913C00">
              <w:t>WAU BULAN SIRIH PINANG</w:t>
            </w:r>
          </w:p>
          <w:p w14:paraId="6C69764E" w14:textId="77777777" w:rsidR="00565262" w:rsidRDefault="00565262" w:rsidP="00565262">
            <w:pPr>
              <w:jc w:val="center"/>
            </w:pPr>
          </w:p>
          <w:p w14:paraId="4317C5A9" w14:textId="05DB6FF4" w:rsidR="00DF321F" w:rsidRPr="00913C00" w:rsidRDefault="00DF321F" w:rsidP="00565262">
            <w:pPr>
              <w:jc w:val="center"/>
            </w:pPr>
            <w:r w:rsidRPr="00DF321F">
              <w:t>B. Penghasilan Karya</w:t>
            </w:r>
          </w:p>
        </w:tc>
        <w:tc>
          <w:tcPr>
            <w:tcW w:w="1152" w:type="pct"/>
            <w:shd w:val="clear" w:color="auto" w:fill="auto"/>
          </w:tcPr>
          <w:p w14:paraId="26F967AC" w14:textId="345A07C0" w:rsidR="00565262" w:rsidRPr="00913C00" w:rsidRDefault="00565262" w:rsidP="00565262"/>
          <w:p w14:paraId="46F509E0" w14:textId="57FE7EE6" w:rsidR="00565262" w:rsidRPr="00913C00" w:rsidRDefault="00565262" w:rsidP="00565262"/>
          <w:p w14:paraId="4188C3B2" w14:textId="77777777" w:rsidR="00565262" w:rsidRPr="00913C00" w:rsidRDefault="00565262" w:rsidP="00565262"/>
          <w:p w14:paraId="36C85E07" w14:textId="77777777" w:rsidR="00565262" w:rsidRPr="00913C00" w:rsidRDefault="00565262" w:rsidP="00565262">
            <w:r w:rsidRPr="00913C00">
              <w:t>3.0 MODUL KREATIVITI DAN INOVASI SENI VISUAL</w:t>
            </w:r>
          </w:p>
          <w:p w14:paraId="3FCC0EA1" w14:textId="77777777" w:rsidR="00565262" w:rsidRPr="00913C00" w:rsidRDefault="00565262" w:rsidP="00565262"/>
          <w:p w14:paraId="078525C3" w14:textId="125A1966" w:rsidR="00565262" w:rsidRPr="00913C00" w:rsidRDefault="00565262" w:rsidP="00565262">
            <w:r w:rsidRPr="00913C00">
              <w:t>3.1 Penghasilan karya seni visual</w:t>
            </w:r>
          </w:p>
        </w:tc>
        <w:tc>
          <w:tcPr>
            <w:tcW w:w="1833" w:type="pct"/>
          </w:tcPr>
          <w:p w14:paraId="344C3591" w14:textId="016EDAC8" w:rsidR="00565262" w:rsidRPr="00913C00" w:rsidRDefault="00565262" w:rsidP="00565262">
            <w:r w:rsidRPr="00913C00">
              <w:t xml:space="preserve">3.2.2 Menghasilkan karya atau produk gabungan bidang berdasarkan: </w:t>
            </w:r>
          </w:p>
          <w:p w14:paraId="6AAFDBF5" w14:textId="77777777" w:rsidR="00565262" w:rsidRPr="00913C00" w:rsidRDefault="00565262" w:rsidP="00565262">
            <w:r w:rsidRPr="00913C00">
              <w:t>(i) tema dan tajuk melalui sumber idea.</w:t>
            </w:r>
          </w:p>
          <w:p w14:paraId="77962F80" w14:textId="77777777" w:rsidR="00565262" w:rsidRPr="00913C00" w:rsidRDefault="00565262" w:rsidP="00565262">
            <w:r w:rsidRPr="00913C00">
              <w:t>(ii) fungsi dan reka bentuk melalui sumber idea.</w:t>
            </w:r>
          </w:p>
          <w:p w14:paraId="57A9381C" w14:textId="77777777" w:rsidR="00565262" w:rsidRPr="00913C00" w:rsidRDefault="00565262" w:rsidP="00565262">
            <w:r w:rsidRPr="00913C00">
              <w:t xml:space="preserve">(iii) perkembangan idea reka bentuk/ rupa </w:t>
            </w:r>
          </w:p>
          <w:p w14:paraId="11DA78B2" w14:textId="77777777" w:rsidR="00565262" w:rsidRPr="00913C00" w:rsidRDefault="00565262" w:rsidP="00565262">
            <w:r w:rsidRPr="00913C00">
              <w:t>bentuk/ komposisi dalam penghasilan.</w:t>
            </w:r>
          </w:p>
          <w:p w14:paraId="0554F512" w14:textId="77777777" w:rsidR="00565262" w:rsidRPr="00913C00" w:rsidRDefault="00565262" w:rsidP="00565262">
            <w:r w:rsidRPr="00913C00">
              <w:t xml:space="preserve">(iv) penggunaan jenis media dan teknik yang </w:t>
            </w:r>
          </w:p>
          <w:p w14:paraId="6E52FF9F" w14:textId="0D6432D3" w:rsidR="00565262" w:rsidRPr="00913C00" w:rsidRDefault="00565262" w:rsidP="00565262">
            <w:r w:rsidRPr="00913C00">
              <w:t>sesuai.</w:t>
            </w:r>
          </w:p>
          <w:p w14:paraId="01255BFE" w14:textId="77777777" w:rsidR="00565262" w:rsidRPr="00913C00" w:rsidRDefault="00565262" w:rsidP="00565262">
            <w:r w:rsidRPr="00913C00">
              <w:t xml:space="preserve">(vi) disiplin pengkaryaan, aspek keselamatan </w:t>
            </w:r>
          </w:p>
          <w:p w14:paraId="06FC2DCC" w14:textId="1146E20A" w:rsidR="00565262" w:rsidRPr="00913C00" w:rsidRDefault="00565262" w:rsidP="00565262">
            <w:r w:rsidRPr="00913C00">
              <w:t>dan nilai murni.</w:t>
            </w:r>
          </w:p>
        </w:tc>
        <w:tc>
          <w:tcPr>
            <w:tcW w:w="958" w:type="pct"/>
          </w:tcPr>
          <w:p w14:paraId="3E741729" w14:textId="77777777" w:rsidR="00565262" w:rsidRPr="00913C00" w:rsidRDefault="00565262" w:rsidP="00565262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EMK </w:t>
            </w:r>
            <w:proofErr w:type="spellStart"/>
            <w:r w:rsidRPr="00913C00">
              <w:rPr>
                <w:lang w:val="en-US" w:bidi="en-US"/>
              </w:rPr>
              <w:t>Kreativiti</w:t>
            </w:r>
            <w:proofErr w:type="spellEnd"/>
            <w:r w:rsidRPr="00913C00">
              <w:rPr>
                <w:lang w:val="en-US" w:bidi="en-US"/>
              </w:rPr>
              <w:t xml:space="preserve"> dan </w:t>
            </w:r>
            <w:proofErr w:type="spellStart"/>
            <w:r w:rsidRPr="00913C00">
              <w:rPr>
                <w:lang w:val="en-US" w:bidi="en-US"/>
              </w:rPr>
              <w:t>Inovasi</w:t>
            </w:r>
            <w:proofErr w:type="spellEnd"/>
          </w:p>
          <w:p w14:paraId="06A9455B" w14:textId="77777777" w:rsidR="00565262" w:rsidRPr="00913C00" w:rsidRDefault="00565262" w:rsidP="00565262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 </w:t>
            </w:r>
          </w:p>
          <w:p w14:paraId="26D67626" w14:textId="77777777" w:rsidR="00565262" w:rsidRPr="00913C00" w:rsidRDefault="00565262" w:rsidP="00565262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KBAT </w:t>
            </w:r>
            <w:proofErr w:type="spellStart"/>
            <w:r w:rsidRPr="00913C00">
              <w:rPr>
                <w:lang w:val="en-US" w:bidi="en-US"/>
              </w:rPr>
              <w:t>Mencipta</w:t>
            </w:r>
            <w:proofErr w:type="spellEnd"/>
          </w:p>
          <w:p w14:paraId="0C7F4B3A" w14:textId="77777777" w:rsidR="00565262" w:rsidRPr="00913C00" w:rsidRDefault="00565262" w:rsidP="00565262">
            <w:pPr>
              <w:rPr>
                <w:lang w:val="en-US" w:bidi="en-US"/>
              </w:rPr>
            </w:pPr>
          </w:p>
          <w:p w14:paraId="0A75A520" w14:textId="27F65EF6" w:rsidR="00565262" w:rsidRPr="00913C00" w:rsidRDefault="00565262" w:rsidP="00565262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Kemahiran Abad Ke-21: </w:t>
            </w:r>
            <w:proofErr w:type="spellStart"/>
            <w:r w:rsidRPr="00913C00">
              <w:rPr>
                <w:lang w:val="en-US" w:bidi="en-US"/>
              </w:rPr>
              <w:t>Berdaya</w:t>
            </w:r>
            <w:proofErr w:type="spellEnd"/>
            <w:r w:rsidRPr="00913C00">
              <w:rPr>
                <w:lang w:val="en-US" w:bidi="en-US"/>
              </w:rPr>
              <w:t xml:space="preserve"> </w:t>
            </w:r>
            <w:proofErr w:type="spellStart"/>
            <w:r w:rsidRPr="00913C00">
              <w:rPr>
                <w:lang w:val="en-US" w:bidi="en-US"/>
              </w:rPr>
              <w:t>Tahan</w:t>
            </w:r>
            <w:proofErr w:type="spellEnd"/>
          </w:p>
          <w:p w14:paraId="5E4C60D0" w14:textId="77777777" w:rsidR="00565262" w:rsidRPr="00913C00" w:rsidRDefault="00565262" w:rsidP="00565262">
            <w:pPr>
              <w:rPr>
                <w:lang w:val="en-US" w:bidi="en-US"/>
              </w:rPr>
            </w:pPr>
          </w:p>
          <w:p w14:paraId="332B0180" w14:textId="77777777" w:rsidR="00565262" w:rsidRPr="00913C00" w:rsidRDefault="00565262" w:rsidP="00565262">
            <w:r w:rsidRPr="00913C00">
              <w:t xml:space="preserve">BBM </w:t>
            </w:r>
          </w:p>
          <w:p w14:paraId="597583C6" w14:textId="11604140" w:rsidR="00565262" w:rsidRPr="00913C00" w:rsidRDefault="00565262" w:rsidP="00565262">
            <w:pPr>
              <w:spacing w:line="276" w:lineRule="auto"/>
            </w:pPr>
            <w:r w:rsidRPr="00913C00">
              <w:t>Buku teks ms 72-7</w:t>
            </w:r>
            <w:r w:rsidR="00691ACA">
              <w:t>4</w:t>
            </w:r>
          </w:p>
        </w:tc>
      </w:tr>
      <w:tr w:rsidR="000453B3" w:rsidRPr="00913C00" w14:paraId="46B3240B" w14:textId="77777777" w:rsidTr="00195B9E">
        <w:tc>
          <w:tcPr>
            <w:tcW w:w="416" w:type="pct"/>
            <w:shd w:val="clear" w:color="auto" w:fill="auto"/>
          </w:tcPr>
          <w:p w14:paraId="06BCD314" w14:textId="77777777" w:rsidR="000453B3" w:rsidRPr="00913C00" w:rsidRDefault="000453B3" w:rsidP="000453B3">
            <w:pPr>
              <w:jc w:val="center"/>
              <w:rPr>
                <w:b/>
              </w:rPr>
            </w:pPr>
          </w:p>
          <w:p w14:paraId="14FA48E3" w14:textId="77777777" w:rsidR="000453B3" w:rsidRPr="00913C00" w:rsidRDefault="000453B3" w:rsidP="000453B3">
            <w:pPr>
              <w:jc w:val="center"/>
              <w:rPr>
                <w:b/>
              </w:rPr>
            </w:pPr>
          </w:p>
          <w:p w14:paraId="60CADCCB" w14:textId="77777777" w:rsidR="000453B3" w:rsidRPr="00913C00" w:rsidRDefault="000453B3" w:rsidP="000453B3">
            <w:pPr>
              <w:jc w:val="center"/>
              <w:rPr>
                <w:b/>
              </w:rPr>
            </w:pPr>
          </w:p>
          <w:p w14:paraId="618537A7" w14:textId="77777777" w:rsidR="000453B3" w:rsidRPr="00913C00" w:rsidRDefault="000453B3" w:rsidP="000453B3">
            <w:pPr>
              <w:jc w:val="center"/>
              <w:rPr>
                <w:b/>
              </w:rPr>
            </w:pPr>
            <w:r w:rsidRPr="00913C00">
              <w:rPr>
                <w:b/>
              </w:rPr>
              <w:t xml:space="preserve"> </w:t>
            </w:r>
          </w:p>
          <w:p w14:paraId="4EB4EEB0" w14:textId="18B5E321" w:rsidR="000453B3" w:rsidRPr="00913C00" w:rsidRDefault="000453B3" w:rsidP="000453B3">
            <w:pPr>
              <w:jc w:val="center"/>
              <w:rPr>
                <w:b/>
              </w:rPr>
            </w:pPr>
            <w:r w:rsidRPr="00913C00">
              <w:rPr>
                <w:b/>
              </w:rPr>
              <w:t>33</w:t>
            </w:r>
          </w:p>
        </w:tc>
        <w:tc>
          <w:tcPr>
            <w:tcW w:w="640" w:type="pct"/>
          </w:tcPr>
          <w:p w14:paraId="5E1E7528" w14:textId="77777777" w:rsidR="000453B3" w:rsidRPr="00E26D31" w:rsidRDefault="000453B3" w:rsidP="00DF321F">
            <w:pPr>
              <w:spacing w:line="276" w:lineRule="auto"/>
              <w:rPr>
                <w:lang w:val="en-MY"/>
              </w:rPr>
            </w:pPr>
          </w:p>
          <w:p w14:paraId="1BB1541B" w14:textId="77777777" w:rsidR="000453B3" w:rsidRPr="00913C00" w:rsidRDefault="000453B3" w:rsidP="000453B3">
            <w:pPr>
              <w:jc w:val="center"/>
            </w:pPr>
            <w:r w:rsidRPr="00913C00">
              <w:t>UNIT 9</w:t>
            </w:r>
          </w:p>
          <w:p w14:paraId="7BA9490B" w14:textId="7CF44BE6" w:rsidR="000453B3" w:rsidRPr="00913C00" w:rsidRDefault="000453B3" w:rsidP="000453B3">
            <w:pPr>
              <w:jc w:val="center"/>
            </w:pPr>
            <w:r w:rsidRPr="00913C00">
              <w:t>WAU BULAN SIRIH PINANG</w:t>
            </w:r>
          </w:p>
          <w:p w14:paraId="2864304C" w14:textId="77777777" w:rsidR="000453B3" w:rsidRPr="00913C00" w:rsidRDefault="000453B3" w:rsidP="000453B3"/>
          <w:p w14:paraId="1C903A63" w14:textId="77777777" w:rsidR="00DF321F" w:rsidRDefault="00DF321F" w:rsidP="00DF321F">
            <w:pPr>
              <w:jc w:val="center"/>
            </w:pPr>
            <w:r>
              <w:t>C. Penghasilan Gambar Karya</w:t>
            </w:r>
          </w:p>
          <w:p w14:paraId="641C9837" w14:textId="77777777" w:rsidR="00DF321F" w:rsidRDefault="00DF321F" w:rsidP="00DF321F">
            <w:pPr>
              <w:jc w:val="center"/>
            </w:pPr>
          </w:p>
          <w:p w14:paraId="269D8C7B" w14:textId="38087549" w:rsidR="000453B3" w:rsidRPr="00913C00" w:rsidRDefault="00DF321F" w:rsidP="00DF321F">
            <w:pPr>
              <w:spacing w:line="276" w:lineRule="auto"/>
              <w:jc w:val="center"/>
            </w:pPr>
            <w:r>
              <w:t>D. Apresiasi Seni</w:t>
            </w:r>
          </w:p>
        </w:tc>
        <w:tc>
          <w:tcPr>
            <w:tcW w:w="1152" w:type="pct"/>
            <w:shd w:val="clear" w:color="auto" w:fill="auto"/>
          </w:tcPr>
          <w:p w14:paraId="0A9A2CEE" w14:textId="77777777" w:rsidR="000453B3" w:rsidRPr="00913C00" w:rsidRDefault="000453B3" w:rsidP="000453B3">
            <w:r w:rsidRPr="00913C00">
              <w:t>3.0 MODUL KREATIVITI DAN INOVASI SENI VISUAL</w:t>
            </w:r>
          </w:p>
          <w:p w14:paraId="57BA5644" w14:textId="77777777" w:rsidR="000453B3" w:rsidRPr="00913C00" w:rsidRDefault="000453B3" w:rsidP="000453B3"/>
          <w:p w14:paraId="228C4433" w14:textId="77777777" w:rsidR="000453B3" w:rsidRPr="00913C00" w:rsidRDefault="000453B3" w:rsidP="000453B3">
            <w:r w:rsidRPr="00913C00">
              <w:t>3.1 Penghasilan karya kreatif</w:t>
            </w:r>
          </w:p>
          <w:p w14:paraId="6249235A" w14:textId="77777777" w:rsidR="000453B3" w:rsidRPr="00913C00" w:rsidRDefault="000453B3" w:rsidP="000453B3"/>
          <w:p w14:paraId="2ADE12A2" w14:textId="77777777" w:rsidR="000453B3" w:rsidRPr="00913C00" w:rsidRDefault="000453B3" w:rsidP="000453B3">
            <w:r w:rsidRPr="00913C00">
              <w:t>4.0 MODUL APRESIASI SENI VISUAL</w:t>
            </w:r>
          </w:p>
          <w:p w14:paraId="247D89A6" w14:textId="77777777" w:rsidR="000453B3" w:rsidRPr="00913C00" w:rsidRDefault="000453B3" w:rsidP="000453B3"/>
          <w:p w14:paraId="7F167300" w14:textId="77777777" w:rsidR="000453B3" w:rsidRPr="00913C00" w:rsidRDefault="000453B3" w:rsidP="000453B3">
            <w:r w:rsidRPr="00913C00">
              <w:t>4.1 Penghayatan karya Seni Visual</w:t>
            </w:r>
          </w:p>
          <w:p w14:paraId="3D3B1891" w14:textId="2924FA11" w:rsidR="000453B3" w:rsidRPr="00913C00" w:rsidRDefault="000453B3" w:rsidP="000453B3"/>
        </w:tc>
        <w:tc>
          <w:tcPr>
            <w:tcW w:w="1833" w:type="pct"/>
          </w:tcPr>
          <w:p w14:paraId="0768AFA4" w14:textId="77777777" w:rsidR="000453B3" w:rsidRPr="00913C00" w:rsidRDefault="000453B3" w:rsidP="000453B3">
            <w:r w:rsidRPr="00913C00">
              <w:t>3.2.3 Menghasilkan gambar karya atau produk akhir</w:t>
            </w:r>
          </w:p>
          <w:p w14:paraId="5626DE79" w14:textId="77777777" w:rsidR="000453B3" w:rsidRPr="00913C00" w:rsidRDefault="000453B3" w:rsidP="000453B3">
            <w:r w:rsidRPr="00913C00">
              <w:t xml:space="preserve"> secara manual atau digital.</w:t>
            </w:r>
            <w:r w:rsidRPr="00913C00">
              <w:cr/>
            </w:r>
          </w:p>
          <w:p w14:paraId="2C31B521" w14:textId="77777777" w:rsidR="000453B3" w:rsidRPr="00913C00" w:rsidRDefault="000453B3" w:rsidP="000453B3">
            <w:r w:rsidRPr="00913C00">
              <w:t xml:space="preserve">4.1.1 Membuat ulasan secara kritis terhadap karya atau </w:t>
            </w:r>
          </w:p>
          <w:p w14:paraId="09FE7F6B" w14:textId="77777777" w:rsidR="000453B3" w:rsidRPr="00913C00" w:rsidRDefault="000453B3" w:rsidP="000453B3">
            <w:r w:rsidRPr="00913C00">
              <w:t>produk sendiri dan rakan berpandukan:</w:t>
            </w:r>
          </w:p>
          <w:p w14:paraId="036AE9D7" w14:textId="77777777" w:rsidR="000453B3" w:rsidRPr="00913C00" w:rsidRDefault="000453B3" w:rsidP="000453B3">
            <w:r w:rsidRPr="00913C00">
              <w:t>(i) bahasa seni visual</w:t>
            </w:r>
          </w:p>
          <w:p w14:paraId="379998E6" w14:textId="77777777" w:rsidR="000453B3" w:rsidRPr="00913C00" w:rsidRDefault="000453B3" w:rsidP="000453B3">
            <w:r w:rsidRPr="00913C00">
              <w:t>(ii) media, teknik dan proses</w:t>
            </w:r>
          </w:p>
          <w:p w14:paraId="1A8B8773" w14:textId="77777777" w:rsidR="000453B3" w:rsidRPr="00913C00" w:rsidRDefault="000453B3" w:rsidP="000453B3">
            <w:r w:rsidRPr="00913C00">
              <w:t>(iii) gabungan bidang seni visual</w:t>
            </w:r>
          </w:p>
          <w:p w14:paraId="75D7FCB9" w14:textId="77777777" w:rsidR="000453B3" w:rsidRPr="00913C00" w:rsidRDefault="000453B3" w:rsidP="000453B3">
            <w:r w:rsidRPr="00913C00">
              <w:t>(iv) nilai gunaan/ nilai estetik karya</w:t>
            </w:r>
          </w:p>
          <w:p w14:paraId="77722877" w14:textId="7A073D04" w:rsidR="000453B3" w:rsidRPr="00913C00" w:rsidRDefault="000453B3" w:rsidP="000453B3">
            <w:r w:rsidRPr="00913C00">
              <w:t>(v) kreativiti dan inovasi</w:t>
            </w:r>
          </w:p>
        </w:tc>
        <w:tc>
          <w:tcPr>
            <w:tcW w:w="958" w:type="pct"/>
          </w:tcPr>
          <w:p w14:paraId="6579F26E" w14:textId="77777777" w:rsidR="00913C00" w:rsidRPr="00913C00" w:rsidRDefault="00913C00" w:rsidP="00913C00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EMK </w:t>
            </w:r>
            <w:proofErr w:type="spellStart"/>
            <w:r w:rsidRPr="00913C00">
              <w:rPr>
                <w:lang w:val="en-US" w:bidi="en-US"/>
              </w:rPr>
              <w:t>Kreativiti</w:t>
            </w:r>
            <w:proofErr w:type="spellEnd"/>
            <w:r w:rsidRPr="00913C00">
              <w:rPr>
                <w:lang w:val="en-US" w:bidi="en-US"/>
              </w:rPr>
              <w:t xml:space="preserve"> dan </w:t>
            </w:r>
            <w:proofErr w:type="spellStart"/>
            <w:r w:rsidRPr="00913C00">
              <w:rPr>
                <w:lang w:val="en-US" w:bidi="en-US"/>
              </w:rPr>
              <w:t>Inovasi</w:t>
            </w:r>
            <w:proofErr w:type="spellEnd"/>
          </w:p>
          <w:p w14:paraId="12564785" w14:textId="77777777" w:rsidR="00913C00" w:rsidRPr="00913C00" w:rsidRDefault="00913C00" w:rsidP="00913C00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 </w:t>
            </w:r>
          </w:p>
          <w:p w14:paraId="13027FD4" w14:textId="1914F2B9" w:rsidR="00913C00" w:rsidRPr="00913C00" w:rsidRDefault="00913C00" w:rsidP="00913C00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KBAT </w:t>
            </w:r>
            <w:proofErr w:type="spellStart"/>
            <w:r w:rsidRPr="00913C00">
              <w:rPr>
                <w:lang w:val="en-US" w:bidi="en-US"/>
              </w:rPr>
              <w:t>Menilai</w:t>
            </w:r>
            <w:proofErr w:type="spellEnd"/>
          </w:p>
          <w:p w14:paraId="61EE9891" w14:textId="77777777" w:rsidR="00913C00" w:rsidRPr="00913C00" w:rsidRDefault="00913C00" w:rsidP="00913C00">
            <w:pPr>
              <w:rPr>
                <w:lang w:val="en-US" w:bidi="en-US"/>
              </w:rPr>
            </w:pPr>
          </w:p>
          <w:p w14:paraId="195FE77E" w14:textId="365F9FF3" w:rsidR="00913C00" w:rsidRPr="00913C00" w:rsidRDefault="00913C00" w:rsidP="00913C00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PAK-21: Kongsi </w:t>
            </w:r>
            <w:proofErr w:type="spellStart"/>
            <w:r w:rsidRPr="00913C00">
              <w:rPr>
                <w:lang w:val="en-US" w:bidi="en-US"/>
              </w:rPr>
              <w:t>Cendekia</w:t>
            </w:r>
            <w:proofErr w:type="spellEnd"/>
            <w:r w:rsidRPr="00913C00">
              <w:rPr>
                <w:lang w:val="en-US" w:bidi="en-US"/>
              </w:rPr>
              <w:t xml:space="preserve"> (Sages Share)</w:t>
            </w:r>
          </w:p>
          <w:p w14:paraId="0F408712" w14:textId="77777777" w:rsidR="00913C00" w:rsidRPr="00913C00" w:rsidRDefault="00913C00" w:rsidP="00913C00">
            <w:pPr>
              <w:rPr>
                <w:lang w:val="en-US" w:bidi="en-US"/>
              </w:rPr>
            </w:pPr>
          </w:p>
          <w:p w14:paraId="398A7D27" w14:textId="77777777" w:rsidR="00913C00" w:rsidRPr="00913C00" w:rsidRDefault="00913C00" w:rsidP="00913C00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BBM </w:t>
            </w:r>
          </w:p>
          <w:p w14:paraId="5DDEC833" w14:textId="0F8AD1B6" w:rsidR="000453B3" w:rsidRPr="00913C00" w:rsidRDefault="00913C00" w:rsidP="00913C00">
            <w:pPr>
              <w:spacing w:line="276" w:lineRule="auto"/>
            </w:pPr>
            <w:proofErr w:type="spellStart"/>
            <w:r w:rsidRPr="00913C00">
              <w:rPr>
                <w:lang w:val="en-US" w:bidi="en-US"/>
              </w:rPr>
              <w:t>Buku</w:t>
            </w:r>
            <w:proofErr w:type="spellEnd"/>
            <w:r w:rsidRPr="00913C00">
              <w:rPr>
                <w:lang w:val="en-US" w:bidi="en-US"/>
              </w:rPr>
              <w:t xml:space="preserve"> </w:t>
            </w:r>
            <w:proofErr w:type="spellStart"/>
            <w:r w:rsidRPr="00913C00">
              <w:rPr>
                <w:lang w:val="en-US" w:bidi="en-US"/>
              </w:rPr>
              <w:t>teks</w:t>
            </w:r>
            <w:proofErr w:type="spellEnd"/>
            <w:r w:rsidRPr="00913C00">
              <w:rPr>
                <w:lang w:val="en-US" w:bidi="en-US"/>
              </w:rPr>
              <w:t xml:space="preserve"> </w:t>
            </w:r>
            <w:proofErr w:type="spellStart"/>
            <w:r w:rsidRPr="00913C00">
              <w:rPr>
                <w:lang w:val="en-US" w:bidi="en-US"/>
              </w:rPr>
              <w:t>ms</w:t>
            </w:r>
            <w:proofErr w:type="spellEnd"/>
            <w:r w:rsidR="00691ACA">
              <w:rPr>
                <w:lang w:val="en-US" w:bidi="en-US"/>
              </w:rPr>
              <w:t xml:space="preserve"> </w:t>
            </w:r>
            <w:r w:rsidRPr="00913C00">
              <w:rPr>
                <w:lang w:val="en-US" w:bidi="en-US"/>
              </w:rPr>
              <w:t>75</w:t>
            </w:r>
          </w:p>
        </w:tc>
      </w:tr>
    </w:tbl>
    <w:p w14:paraId="6A4C5F00" w14:textId="77777777" w:rsidR="008D428B" w:rsidRDefault="008D428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1"/>
        <w:gridCol w:w="1803"/>
        <w:gridCol w:w="3245"/>
        <w:gridCol w:w="5161"/>
        <w:gridCol w:w="2838"/>
      </w:tblGrid>
      <w:tr w:rsidR="00DB5D01" w:rsidRPr="00DB3D21" w14:paraId="3359E01A" w14:textId="77777777" w:rsidTr="00642711">
        <w:trPr>
          <w:trHeight w:val="490"/>
        </w:trPr>
        <w:tc>
          <w:tcPr>
            <w:tcW w:w="412" w:type="pct"/>
            <w:shd w:val="clear" w:color="auto" w:fill="B6DDE8" w:themeFill="accent5" w:themeFillTint="66"/>
            <w:vAlign w:val="center"/>
          </w:tcPr>
          <w:p w14:paraId="0EE567EF" w14:textId="77777777" w:rsidR="00DB5D01" w:rsidRPr="00DB3D21" w:rsidRDefault="00DB5D01" w:rsidP="00C63858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634" w:type="pct"/>
            <w:shd w:val="clear" w:color="auto" w:fill="B6DDE8" w:themeFill="accent5" w:themeFillTint="66"/>
            <w:vAlign w:val="center"/>
          </w:tcPr>
          <w:p w14:paraId="15936481" w14:textId="371F0996" w:rsidR="00DB5D01" w:rsidRPr="00DB3D21" w:rsidRDefault="00DB5D01" w:rsidP="00EE75D6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 xml:space="preserve">UNIT </w:t>
            </w:r>
          </w:p>
        </w:tc>
        <w:tc>
          <w:tcPr>
            <w:tcW w:w="1141" w:type="pct"/>
            <w:shd w:val="clear" w:color="auto" w:fill="B6DDE8" w:themeFill="accent5" w:themeFillTint="66"/>
            <w:vAlign w:val="center"/>
          </w:tcPr>
          <w:p w14:paraId="528361CF" w14:textId="77777777" w:rsidR="00DB5D01" w:rsidRPr="00DB3D21" w:rsidRDefault="00DB5D01" w:rsidP="00C638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815" w:type="pct"/>
            <w:shd w:val="clear" w:color="auto" w:fill="B6DDE8" w:themeFill="accent5" w:themeFillTint="66"/>
            <w:vAlign w:val="center"/>
          </w:tcPr>
          <w:p w14:paraId="154C1DD7" w14:textId="77777777" w:rsidR="00DB5D01" w:rsidRPr="00DB3D21" w:rsidRDefault="00DB5D01" w:rsidP="00C63858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998" w:type="pct"/>
            <w:shd w:val="clear" w:color="auto" w:fill="B6DDE8" w:themeFill="accent5" w:themeFillTint="66"/>
            <w:vAlign w:val="center"/>
          </w:tcPr>
          <w:p w14:paraId="24217A34" w14:textId="77777777" w:rsidR="00DB5D01" w:rsidRPr="00DB3D21" w:rsidRDefault="00DB5D01" w:rsidP="00C63858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642711" w14:paraId="36D33286" w14:textId="77777777" w:rsidTr="00195B9E">
        <w:tc>
          <w:tcPr>
            <w:tcW w:w="412" w:type="pct"/>
            <w:shd w:val="clear" w:color="auto" w:fill="auto"/>
          </w:tcPr>
          <w:p w14:paraId="19F71CAA" w14:textId="77777777" w:rsidR="00642711" w:rsidRPr="005F3DF7" w:rsidRDefault="00642711" w:rsidP="005F3DF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381369B8" w14:textId="77777777" w:rsidR="00642711" w:rsidRPr="005F3DF7" w:rsidRDefault="00642711" w:rsidP="005F3DF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5BCB8804" w14:textId="77777777" w:rsidR="00642711" w:rsidRPr="005F3DF7" w:rsidRDefault="00642711" w:rsidP="005F3DF7">
            <w:pPr>
              <w:spacing w:line="360" w:lineRule="auto"/>
              <w:rPr>
                <w:b/>
                <w:sz w:val="24"/>
                <w:szCs w:val="24"/>
              </w:rPr>
            </w:pPr>
            <w:r w:rsidRPr="005F3DF7">
              <w:rPr>
                <w:b/>
                <w:sz w:val="24"/>
                <w:szCs w:val="24"/>
              </w:rPr>
              <w:t xml:space="preserve"> </w:t>
            </w:r>
          </w:p>
          <w:p w14:paraId="2A2DE8EE" w14:textId="1F656520" w:rsidR="00642711" w:rsidRPr="005F3DF7" w:rsidRDefault="00642711" w:rsidP="005F3DF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F3DF7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634" w:type="pct"/>
          </w:tcPr>
          <w:p w14:paraId="627C9EFC" w14:textId="77777777" w:rsidR="00642711" w:rsidRPr="005F3DF7" w:rsidRDefault="00642711" w:rsidP="005F3DF7">
            <w:pPr>
              <w:spacing w:line="360" w:lineRule="auto"/>
              <w:rPr>
                <w:sz w:val="24"/>
                <w:szCs w:val="24"/>
              </w:rPr>
            </w:pPr>
          </w:p>
          <w:p w14:paraId="48C061DC" w14:textId="77777777" w:rsidR="00642711" w:rsidRPr="005F3DF7" w:rsidRDefault="00642711" w:rsidP="005F3D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3DF7">
              <w:rPr>
                <w:sz w:val="24"/>
                <w:szCs w:val="24"/>
              </w:rPr>
              <w:t>UNIT 10</w:t>
            </w:r>
          </w:p>
          <w:p w14:paraId="177720F9" w14:textId="3DB5EF5A" w:rsidR="00642711" w:rsidRPr="005F3DF7" w:rsidRDefault="00642711" w:rsidP="005F3D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3DF7">
              <w:rPr>
                <w:sz w:val="24"/>
                <w:szCs w:val="24"/>
              </w:rPr>
              <w:t>BEG BATIK REKAAN</w:t>
            </w:r>
          </w:p>
          <w:p w14:paraId="5038A116" w14:textId="77777777" w:rsidR="00642711" w:rsidRPr="005F3DF7" w:rsidRDefault="00642711" w:rsidP="005F3D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27889E6A" w14:textId="118D3D6B" w:rsidR="00642711" w:rsidRPr="005F3DF7" w:rsidRDefault="00642711" w:rsidP="005F3D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3DF7">
              <w:rPr>
                <w:sz w:val="24"/>
                <w:szCs w:val="24"/>
              </w:rPr>
              <w:t>A. Perkembangan idea</w:t>
            </w:r>
          </w:p>
        </w:tc>
        <w:tc>
          <w:tcPr>
            <w:tcW w:w="1141" w:type="pct"/>
            <w:shd w:val="clear" w:color="auto" w:fill="auto"/>
          </w:tcPr>
          <w:p w14:paraId="02B0CEEA" w14:textId="1D47E071" w:rsidR="00642711" w:rsidRPr="005F3DF7" w:rsidRDefault="00642711" w:rsidP="005F3DF7">
            <w:pPr>
              <w:spacing w:line="360" w:lineRule="auto"/>
              <w:rPr>
                <w:sz w:val="24"/>
                <w:szCs w:val="24"/>
              </w:rPr>
            </w:pPr>
          </w:p>
          <w:p w14:paraId="53FEA2BA" w14:textId="77777777" w:rsidR="00642711" w:rsidRPr="005F3DF7" w:rsidRDefault="00642711" w:rsidP="005F3DF7">
            <w:pPr>
              <w:spacing w:line="360" w:lineRule="auto"/>
              <w:rPr>
                <w:sz w:val="24"/>
                <w:szCs w:val="24"/>
              </w:rPr>
            </w:pPr>
          </w:p>
          <w:p w14:paraId="6AB58A7E" w14:textId="77777777" w:rsidR="00642711" w:rsidRPr="005F3DF7" w:rsidRDefault="00642711" w:rsidP="005F3DF7">
            <w:pPr>
              <w:spacing w:line="360" w:lineRule="auto"/>
              <w:rPr>
                <w:sz w:val="24"/>
                <w:szCs w:val="24"/>
              </w:rPr>
            </w:pPr>
            <w:r w:rsidRPr="005F3DF7">
              <w:rPr>
                <w:sz w:val="24"/>
                <w:szCs w:val="24"/>
              </w:rPr>
              <w:t>3.0 MODUL KREATIVITI DAN INOVASI SENI VISUAL</w:t>
            </w:r>
          </w:p>
          <w:p w14:paraId="518EFB35" w14:textId="77777777" w:rsidR="00642711" w:rsidRPr="005F3DF7" w:rsidRDefault="00642711" w:rsidP="005F3DF7">
            <w:pPr>
              <w:spacing w:line="360" w:lineRule="auto"/>
              <w:rPr>
                <w:sz w:val="24"/>
                <w:szCs w:val="24"/>
              </w:rPr>
            </w:pPr>
          </w:p>
          <w:p w14:paraId="0094B99F" w14:textId="75480E9F" w:rsidR="00642711" w:rsidRPr="005F3DF7" w:rsidRDefault="00642711" w:rsidP="005F3DF7">
            <w:pPr>
              <w:spacing w:line="360" w:lineRule="auto"/>
              <w:rPr>
                <w:sz w:val="24"/>
                <w:szCs w:val="24"/>
              </w:rPr>
            </w:pPr>
            <w:r w:rsidRPr="005F3DF7">
              <w:rPr>
                <w:sz w:val="24"/>
                <w:szCs w:val="24"/>
              </w:rPr>
              <w:t>3.1 Penghasilan karya seni visual</w:t>
            </w:r>
          </w:p>
        </w:tc>
        <w:tc>
          <w:tcPr>
            <w:tcW w:w="1815" w:type="pct"/>
          </w:tcPr>
          <w:p w14:paraId="5E6BB996" w14:textId="77777777" w:rsidR="00642711" w:rsidRPr="005F3DF7" w:rsidRDefault="00642711" w:rsidP="005F3DF7">
            <w:pPr>
              <w:spacing w:line="360" w:lineRule="auto"/>
              <w:rPr>
                <w:sz w:val="24"/>
                <w:szCs w:val="24"/>
              </w:rPr>
            </w:pPr>
            <w:r w:rsidRPr="005F3DF7">
              <w:rPr>
                <w:sz w:val="24"/>
                <w:szCs w:val="24"/>
              </w:rPr>
              <w:t xml:space="preserve">3.2.1 Menghasilkan lakaran idea karya atau produk </w:t>
            </w:r>
          </w:p>
          <w:p w14:paraId="65BB9EE9" w14:textId="77777777" w:rsidR="00642711" w:rsidRPr="005F3DF7" w:rsidRDefault="00642711" w:rsidP="005F3DF7">
            <w:pPr>
              <w:spacing w:line="360" w:lineRule="auto"/>
              <w:rPr>
                <w:sz w:val="24"/>
                <w:szCs w:val="24"/>
              </w:rPr>
            </w:pPr>
            <w:r w:rsidRPr="005F3DF7">
              <w:rPr>
                <w:sz w:val="24"/>
                <w:szCs w:val="24"/>
              </w:rPr>
              <w:t>gabungan bidang berdasarkan aspek:</w:t>
            </w:r>
          </w:p>
          <w:p w14:paraId="69CC2E4D" w14:textId="77777777" w:rsidR="00642711" w:rsidRPr="005F3DF7" w:rsidRDefault="00642711" w:rsidP="005F3DF7">
            <w:pPr>
              <w:spacing w:line="360" w:lineRule="auto"/>
              <w:rPr>
                <w:sz w:val="24"/>
                <w:szCs w:val="24"/>
              </w:rPr>
            </w:pPr>
            <w:r w:rsidRPr="005F3DF7">
              <w:rPr>
                <w:sz w:val="24"/>
                <w:szCs w:val="24"/>
              </w:rPr>
              <w:t>(i) tema dan tajuk</w:t>
            </w:r>
          </w:p>
          <w:p w14:paraId="5919421F" w14:textId="77777777" w:rsidR="00642711" w:rsidRPr="005F3DF7" w:rsidRDefault="00642711" w:rsidP="005F3DF7">
            <w:pPr>
              <w:spacing w:line="360" w:lineRule="auto"/>
              <w:rPr>
                <w:sz w:val="24"/>
                <w:szCs w:val="24"/>
              </w:rPr>
            </w:pPr>
            <w:r w:rsidRPr="005F3DF7">
              <w:rPr>
                <w:sz w:val="24"/>
                <w:szCs w:val="24"/>
              </w:rPr>
              <w:t>(ii) fungsi</w:t>
            </w:r>
          </w:p>
          <w:p w14:paraId="0946E0A4" w14:textId="77777777" w:rsidR="00642711" w:rsidRPr="005F3DF7" w:rsidRDefault="00642711" w:rsidP="005F3DF7">
            <w:pPr>
              <w:spacing w:line="360" w:lineRule="auto"/>
              <w:rPr>
                <w:sz w:val="24"/>
                <w:szCs w:val="24"/>
              </w:rPr>
            </w:pPr>
            <w:r w:rsidRPr="005F3DF7">
              <w:rPr>
                <w:sz w:val="24"/>
                <w:szCs w:val="24"/>
              </w:rPr>
              <w:t>(iii) reka bentuk/ rupa bentuk/ komposisi</w:t>
            </w:r>
          </w:p>
          <w:p w14:paraId="35400BF8" w14:textId="77777777" w:rsidR="00642711" w:rsidRPr="005F3DF7" w:rsidRDefault="00642711" w:rsidP="005F3DF7">
            <w:pPr>
              <w:spacing w:line="360" w:lineRule="auto"/>
              <w:rPr>
                <w:sz w:val="24"/>
                <w:szCs w:val="24"/>
              </w:rPr>
            </w:pPr>
            <w:r w:rsidRPr="005F3DF7">
              <w:rPr>
                <w:sz w:val="24"/>
                <w:szCs w:val="24"/>
              </w:rPr>
              <w:t xml:space="preserve">(iv) media, teknik dan proses </w:t>
            </w:r>
          </w:p>
          <w:p w14:paraId="34C2C420" w14:textId="7517F66B" w:rsidR="00642711" w:rsidRPr="005F3DF7" w:rsidRDefault="00642711" w:rsidP="005F3DF7">
            <w:pPr>
              <w:spacing w:line="360" w:lineRule="auto"/>
              <w:rPr>
                <w:sz w:val="24"/>
                <w:szCs w:val="24"/>
              </w:rPr>
            </w:pPr>
            <w:r w:rsidRPr="005F3DF7">
              <w:rPr>
                <w:sz w:val="24"/>
                <w:szCs w:val="24"/>
              </w:rPr>
              <w:t>(v) kemasan</w:t>
            </w:r>
          </w:p>
        </w:tc>
        <w:tc>
          <w:tcPr>
            <w:tcW w:w="998" w:type="pct"/>
          </w:tcPr>
          <w:p w14:paraId="23CD3995" w14:textId="5633232B" w:rsidR="00642711" w:rsidRPr="005F3DF7" w:rsidRDefault="00642711" w:rsidP="005F3DF7">
            <w:pPr>
              <w:spacing w:line="360" w:lineRule="auto"/>
              <w:rPr>
                <w:sz w:val="24"/>
                <w:szCs w:val="24"/>
                <w:lang w:val="en-US" w:bidi="en-US"/>
              </w:rPr>
            </w:pPr>
            <w:r w:rsidRPr="005F3DF7">
              <w:rPr>
                <w:sz w:val="24"/>
                <w:szCs w:val="24"/>
                <w:lang w:val="en-US" w:bidi="en-US"/>
              </w:rPr>
              <w:t xml:space="preserve">EMK </w:t>
            </w:r>
            <w:proofErr w:type="spellStart"/>
            <w:r w:rsidRPr="005F3DF7">
              <w:rPr>
                <w:sz w:val="24"/>
                <w:szCs w:val="24"/>
                <w:lang w:val="en-US" w:bidi="en-US"/>
              </w:rPr>
              <w:t>kreativiti</w:t>
            </w:r>
            <w:proofErr w:type="spellEnd"/>
            <w:r w:rsidRPr="005F3DF7">
              <w:rPr>
                <w:sz w:val="24"/>
                <w:szCs w:val="24"/>
                <w:lang w:val="en-US" w:bidi="en-US"/>
              </w:rPr>
              <w:t xml:space="preserve"> dan </w:t>
            </w:r>
            <w:proofErr w:type="spellStart"/>
            <w:r w:rsidRPr="005F3DF7">
              <w:rPr>
                <w:sz w:val="24"/>
                <w:szCs w:val="24"/>
                <w:lang w:val="en-US" w:bidi="en-US"/>
              </w:rPr>
              <w:t>Inovasi</w:t>
            </w:r>
            <w:proofErr w:type="spellEnd"/>
          </w:p>
          <w:p w14:paraId="4605DF7F" w14:textId="5912681E" w:rsidR="00642711" w:rsidRPr="005F3DF7" w:rsidRDefault="00642711" w:rsidP="005F3DF7">
            <w:pPr>
              <w:spacing w:line="360" w:lineRule="auto"/>
              <w:rPr>
                <w:sz w:val="24"/>
                <w:szCs w:val="24"/>
                <w:lang w:val="en-US" w:bidi="en-US"/>
              </w:rPr>
            </w:pPr>
            <w:r w:rsidRPr="005F3DF7">
              <w:rPr>
                <w:sz w:val="24"/>
                <w:szCs w:val="24"/>
                <w:lang w:val="en-US" w:bidi="en-US"/>
              </w:rPr>
              <w:t xml:space="preserve">KBAT </w:t>
            </w:r>
            <w:proofErr w:type="spellStart"/>
            <w:r w:rsidRPr="005F3DF7">
              <w:rPr>
                <w:sz w:val="24"/>
                <w:szCs w:val="24"/>
                <w:lang w:val="en-US" w:bidi="en-US"/>
              </w:rPr>
              <w:t>Mencipta</w:t>
            </w:r>
            <w:proofErr w:type="spellEnd"/>
          </w:p>
          <w:p w14:paraId="632CB3D3" w14:textId="02D8FA99" w:rsidR="00642711" w:rsidRPr="005F3DF7" w:rsidRDefault="00642711" w:rsidP="005F3DF7">
            <w:pPr>
              <w:spacing w:line="360" w:lineRule="auto"/>
              <w:rPr>
                <w:sz w:val="24"/>
                <w:szCs w:val="24"/>
                <w:lang w:val="en-US" w:bidi="en-US"/>
              </w:rPr>
            </w:pPr>
            <w:r w:rsidRPr="005F3DF7">
              <w:rPr>
                <w:sz w:val="24"/>
                <w:szCs w:val="24"/>
                <w:lang w:val="en-US" w:bidi="en-US"/>
              </w:rPr>
              <w:t xml:space="preserve">Kemahiran Abad Ke-21: </w:t>
            </w:r>
            <w:proofErr w:type="spellStart"/>
            <w:r w:rsidRPr="005F3DF7">
              <w:rPr>
                <w:sz w:val="24"/>
                <w:szCs w:val="24"/>
                <w:lang w:val="en-US" w:bidi="en-US"/>
              </w:rPr>
              <w:t>Pemikir</w:t>
            </w:r>
            <w:proofErr w:type="spellEnd"/>
          </w:p>
          <w:p w14:paraId="44FB9DD6" w14:textId="77777777" w:rsidR="00642711" w:rsidRPr="005F3DF7" w:rsidRDefault="00642711" w:rsidP="005F3DF7">
            <w:pPr>
              <w:spacing w:line="360" w:lineRule="auto"/>
              <w:rPr>
                <w:sz w:val="24"/>
                <w:szCs w:val="24"/>
              </w:rPr>
            </w:pPr>
            <w:r w:rsidRPr="005F3DF7">
              <w:rPr>
                <w:sz w:val="24"/>
                <w:szCs w:val="24"/>
              </w:rPr>
              <w:t xml:space="preserve">BBM </w:t>
            </w:r>
          </w:p>
          <w:p w14:paraId="03E30213" w14:textId="40EB4877" w:rsidR="00642711" w:rsidRPr="005F3DF7" w:rsidRDefault="00642711" w:rsidP="005F3DF7">
            <w:pPr>
              <w:spacing w:line="360" w:lineRule="auto"/>
              <w:rPr>
                <w:sz w:val="24"/>
                <w:szCs w:val="24"/>
              </w:rPr>
            </w:pPr>
            <w:r w:rsidRPr="005F3DF7">
              <w:rPr>
                <w:sz w:val="24"/>
                <w:szCs w:val="24"/>
              </w:rPr>
              <w:t>Buku teks ms 76-79</w:t>
            </w:r>
          </w:p>
        </w:tc>
      </w:tr>
      <w:tr w:rsidR="00642711" w14:paraId="5F8DA6AB" w14:textId="77777777" w:rsidTr="005F3DF7">
        <w:trPr>
          <w:trHeight w:val="1232"/>
        </w:trPr>
        <w:tc>
          <w:tcPr>
            <w:tcW w:w="412" w:type="pct"/>
            <w:shd w:val="clear" w:color="auto" w:fill="auto"/>
          </w:tcPr>
          <w:p w14:paraId="5F460B2E" w14:textId="77777777" w:rsidR="00642711" w:rsidRPr="005F3DF7" w:rsidRDefault="00642711" w:rsidP="005F3DF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1D27CF03" w14:textId="77777777" w:rsidR="00642711" w:rsidRPr="005F3DF7" w:rsidRDefault="00642711" w:rsidP="005F3DF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1B3D5DC4" w14:textId="77777777" w:rsidR="00642711" w:rsidRPr="005F3DF7" w:rsidRDefault="00642711" w:rsidP="005F3DF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1C42DA1C" w14:textId="6639A9B4" w:rsidR="00642711" w:rsidRPr="005F3DF7" w:rsidRDefault="00642711" w:rsidP="005F3DF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F3DF7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634" w:type="pct"/>
          </w:tcPr>
          <w:p w14:paraId="4BB61699" w14:textId="36391541" w:rsidR="00642711" w:rsidRPr="005F3DF7" w:rsidRDefault="00642711" w:rsidP="005F3D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46F13288" w14:textId="77777777" w:rsidR="00642711" w:rsidRPr="005F3DF7" w:rsidRDefault="00642711" w:rsidP="005F3D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09C63BD3" w14:textId="77777777" w:rsidR="00642711" w:rsidRPr="005F3DF7" w:rsidRDefault="00642711" w:rsidP="005F3D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3DF7">
              <w:rPr>
                <w:sz w:val="24"/>
                <w:szCs w:val="24"/>
              </w:rPr>
              <w:t>UNIT 10</w:t>
            </w:r>
          </w:p>
          <w:p w14:paraId="2ADAFF01" w14:textId="18826C90" w:rsidR="00642711" w:rsidRPr="005F3DF7" w:rsidRDefault="00642711" w:rsidP="005F3D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3DF7">
              <w:rPr>
                <w:sz w:val="24"/>
                <w:szCs w:val="24"/>
              </w:rPr>
              <w:t>BEG BATIK REKAAN</w:t>
            </w:r>
          </w:p>
          <w:p w14:paraId="65B39A73" w14:textId="77777777" w:rsidR="00642711" w:rsidRPr="005F3DF7" w:rsidRDefault="00642711" w:rsidP="005F3D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2E75A00F" w14:textId="4FF99A16" w:rsidR="00642711" w:rsidRPr="005F3DF7" w:rsidRDefault="00642711" w:rsidP="005F3D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3DF7">
              <w:rPr>
                <w:sz w:val="24"/>
                <w:szCs w:val="24"/>
              </w:rPr>
              <w:t>B. Penghasilan Karya</w:t>
            </w:r>
          </w:p>
        </w:tc>
        <w:tc>
          <w:tcPr>
            <w:tcW w:w="1141" w:type="pct"/>
            <w:shd w:val="clear" w:color="auto" w:fill="auto"/>
          </w:tcPr>
          <w:p w14:paraId="64C2EA5C" w14:textId="77777777" w:rsidR="00642711" w:rsidRPr="005F3DF7" w:rsidRDefault="00642711" w:rsidP="005F3DF7">
            <w:pPr>
              <w:spacing w:line="360" w:lineRule="auto"/>
              <w:rPr>
                <w:sz w:val="24"/>
                <w:szCs w:val="24"/>
              </w:rPr>
            </w:pPr>
          </w:p>
          <w:p w14:paraId="24A5C9C1" w14:textId="77777777" w:rsidR="00642711" w:rsidRPr="005F3DF7" w:rsidRDefault="00642711" w:rsidP="005F3DF7">
            <w:pPr>
              <w:spacing w:line="360" w:lineRule="auto"/>
              <w:rPr>
                <w:sz w:val="24"/>
                <w:szCs w:val="24"/>
              </w:rPr>
            </w:pPr>
          </w:p>
          <w:p w14:paraId="0739AE09" w14:textId="77777777" w:rsidR="00642711" w:rsidRPr="005F3DF7" w:rsidRDefault="00642711" w:rsidP="005F3DF7">
            <w:pPr>
              <w:spacing w:line="360" w:lineRule="auto"/>
              <w:rPr>
                <w:sz w:val="24"/>
                <w:szCs w:val="24"/>
              </w:rPr>
            </w:pPr>
          </w:p>
          <w:p w14:paraId="4AD6363B" w14:textId="77777777" w:rsidR="00642711" w:rsidRPr="005F3DF7" w:rsidRDefault="00642711" w:rsidP="005F3DF7">
            <w:pPr>
              <w:spacing w:line="360" w:lineRule="auto"/>
              <w:rPr>
                <w:sz w:val="24"/>
                <w:szCs w:val="24"/>
              </w:rPr>
            </w:pPr>
            <w:r w:rsidRPr="005F3DF7">
              <w:rPr>
                <w:sz w:val="24"/>
                <w:szCs w:val="24"/>
              </w:rPr>
              <w:t>3.0 MODUL KREATIVITI DAN INOVASI SENI VISUAL</w:t>
            </w:r>
          </w:p>
          <w:p w14:paraId="16EB60A9" w14:textId="77777777" w:rsidR="00642711" w:rsidRPr="005F3DF7" w:rsidRDefault="00642711" w:rsidP="005F3DF7">
            <w:pPr>
              <w:spacing w:line="360" w:lineRule="auto"/>
              <w:rPr>
                <w:sz w:val="24"/>
                <w:szCs w:val="24"/>
              </w:rPr>
            </w:pPr>
          </w:p>
          <w:p w14:paraId="2D280286" w14:textId="5EE7E419" w:rsidR="00642711" w:rsidRPr="005F3DF7" w:rsidRDefault="00642711" w:rsidP="005F3DF7">
            <w:pPr>
              <w:spacing w:line="360" w:lineRule="auto"/>
              <w:rPr>
                <w:sz w:val="24"/>
                <w:szCs w:val="24"/>
              </w:rPr>
            </w:pPr>
            <w:r w:rsidRPr="005F3DF7">
              <w:rPr>
                <w:sz w:val="24"/>
                <w:szCs w:val="24"/>
              </w:rPr>
              <w:t>3.1 Penghasilan karya seni visual</w:t>
            </w:r>
          </w:p>
        </w:tc>
        <w:tc>
          <w:tcPr>
            <w:tcW w:w="1815" w:type="pct"/>
          </w:tcPr>
          <w:p w14:paraId="3A8F2703" w14:textId="77777777" w:rsidR="00642711" w:rsidRPr="005F3DF7" w:rsidRDefault="00642711" w:rsidP="005F3DF7">
            <w:pPr>
              <w:spacing w:line="360" w:lineRule="auto"/>
              <w:rPr>
                <w:sz w:val="24"/>
                <w:szCs w:val="24"/>
              </w:rPr>
            </w:pPr>
            <w:r w:rsidRPr="005F3DF7">
              <w:rPr>
                <w:sz w:val="24"/>
                <w:szCs w:val="24"/>
              </w:rPr>
              <w:t xml:space="preserve">3.2.2 Menghasilkan karya atau produk gabungan bidang </w:t>
            </w:r>
          </w:p>
          <w:p w14:paraId="20D85E75" w14:textId="77777777" w:rsidR="00642711" w:rsidRPr="005F3DF7" w:rsidRDefault="00642711" w:rsidP="005F3DF7">
            <w:pPr>
              <w:spacing w:line="360" w:lineRule="auto"/>
              <w:rPr>
                <w:sz w:val="24"/>
                <w:szCs w:val="24"/>
              </w:rPr>
            </w:pPr>
            <w:r w:rsidRPr="005F3DF7">
              <w:rPr>
                <w:sz w:val="24"/>
                <w:szCs w:val="24"/>
              </w:rPr>
              <w:t xml:space="preserve">berdasarkan: </w:t>
            </w:r>
          </w:p>
          <w:p w14:paraId="27AC6E92" w14:textId="77777777" w:rsidR="00642711" w:rsidRPr="005F3DF7" w:rsidRDefault="00642711" w:rsidP="005F3DF7">
            <w:pPr>
              <w:spacing w:line="360" w:lineRule="auto"/>
              <w:rPr>
                <w:sz w:val="24"/>
                <w:szCs w:val="24"/>
              </w:rPr>
            </w:pPr>
            <w:r w:rsidRPr="005F3DF7">
              <w:rPr>
                <w:sz w:val="24"/>
                <w:szCs w:val="24"/>
              </w:rPr>
              <w:t>(i) tema dan tajuk melalui sumber idea.</w:t>
            </w:r>
          </w:p>
          <w:p w14:paraId="1D1A9622" w14:textId="77777777" w:rsidR="00642711" w:rsidRPr="005F3DF7" w:rsidRDefault="00642711" w:rsidP="005F3DF7">
            <w:pPr>
              <w:spacing w:line="360" w:lineRule="auto"/>
              <w:rPr>
                <w:sz w:val="24"/>
                <w:szCs w:val="24"/>
              </w:rPr>
            </w:pPr>
            <w:r w:rsidRPr="005F3DF7">
              <w:rPr>
                <w:sz w:val="24"/>
                <w:szCs w:val="24"/>
              </w:rPr>
              <w:t>(ii) fungsi dan reka bentuk melalui sumber idea.</w:t>
            </w:r>
          </w:p>
          <w:p w14:paraId="1FFE4795" w14:textId="77777777" w:rsidR="00642711" w:rsidRPr="005F3DF7" w:rsidRDefault="00642711" w:rsidP="005F3DF7">
            <w:pPr>
              <w:spacing w:line="360" w:lineRule="auto"/>
              <w:rPr>
                <w:sz w:val="24"/>
                <w:szCs w:val="24"/>
              </w:rPr>
            </w:pPr>
            <w:r w:rsidRPr="005F3DF7">
              <w:rPr>
                <w:sz w:val="24"/>
                <w:szCs w:val="24"/>
              </w:rPr>
              <w:t xml:space="preserve">(iii) perkembangan idea reka bentuk/ rupa </w:t>
            </w:r>
          </w:p>
          <w:p w14:paraId="069CE6BD" w14:textId="494D648C" w:rsidR="00642711" w:rsidRPr="005F3DF7" w:rsidRDefault="00642711" w:rsidP="005F3DF7">
            <w:pPr>
              <w:spacing w:line="360" w:lineRule="auto"/>
              <w:rPr>
                <w:sz w:val="24"/>
                <w:szCs w:val="24"/>
              </w:rPr>
            </w:pPr>
            <w:r w:rsidRPr="005F3DF7">
              <w:rPr>
                <w:sz w:val="24"/>
                <w:szCs w:val="24"/>
              </w:rPr>
              <w:t>bentuk/ komposisi dalam penghasilan.</w:t>
            </w:r>
          </w:p>
          <w:p w14:paraId="4C4C83A7" w14:textId="77777777" w:rsidR="00642711" w:rsidRPr="005F3DF7" w:rsidRDefault="00642711" w:rsidP="005F3DF7">
            <w:pPr>
              <w:spacing w:line="360" w:lineRule="auto"/>
              <w:rPr>
                <w:sz w:val="24"/>
                <w:szCs w:val="24"/>
              </w:rPr>
            </w:pPr>
            <w:r w:rsidRPr="005F3DF7">
              <w:rPr>
                <w:sz w:val="24"/>
                <w:szCs w:val="24"/>
              </w:rPr>
              <w:t xml:space="preserve">(vi) disiplin pengkaryaan, aspek keselamatan </w:t>
            </w:r>
          </w:p>
          <w:p w14:paraId="0450A9D5" w14:textId="2E6370D7" w:rsidR="00642711" w:rsidRPr="005F3DF7" w:rsidRDefault="00642711" w:rsidP="005F3DF7">
            <w:pPr>
              <w:spacing w:line="360" w:lineRule="auto"/>
              <w:rPr>
                <w:sz w:val="24"/>
                <w:szCs w:val="24"/>
              </w:rPr>
            </w:pPr>
            <w:r w:rsidRPr="005F3DF7">
              <w:rPr>
                <w:sz w:val="24"/>
                <w:szCs w:val="24"/>
              </w:rPr>
              <w:t>dan nilai murni.</w:t>
            </w:r>
          </w:p>
        </w:tc>
        <w:tc>
          <w:tcPr>
            <w:tcW w:w="998" w:type="pct"/>
          </w:tcPr>
          <w:p w14:paraId="25901457" w14:textId="77777777" w:rsidR="00642711" w:rsidRPr="005F3DF7" w:rsidRDefault="00642711" w:rsidP="005F3DF7">
            <w:pPr>
              <w:spacing w:line="360" w:lineRule="auto"/>
              <w:rPr>
                <w:sz w:val="24"/>
                <w:szCs w:val="24"/>
                <w:lang w:val="en-US" w:bidi="en-US"/>
              </w:rPr>
            </w:pPr>
            <w:r w:rsidRPr="005F3DF7">
              <w:rPr>
                <w:sz w:val="24"/>
                <w:szCs w:val="24"/>
                <w:lang w:val="en-US" w:bidi="en-US"/>
              </w:rPr>
              <w:t xml:space="preserve">EMK </w:t>
            </w:r>
            <w:proofErr w:type="spellStart"/>
            <w:r w:rsidRPr="005F3DF7">
              <w:rPr>
                <w:sz w:val="24"/>
                <w:szCs w:val="24"/>
                <w:lang w:val="en-US" w:bidi="en-US"/>
              </w:rPr>
              <w:t>kreativiti</w:t>
            </w:r>
            <w:proofErr w:type="spellEnd"/>
            <w:r w:rsidRPr="005F3DF7">
              <w:rPr>
                <w:sz w:val="24"/>
                <w:szCs w:val="24"/>
                <w:lang w:val="en-US" w:bidi="en-US"/>
              </w:rPr>
              <w:t xml:space="preserve"> dan </w:t>
            </w:r>
            <w:proofErr w:type="spellStart"/>
            <w:r w:rsidRPr="005F3DF7">
              <w:rPr>
                <w:sz w:val="24"/>
                <w:szCs w:val="24"/>
                <w:lang w:val="en-US" w:bidi="en-US"/>
              </w:rPr>
              <w:t>Inovasi</w:t>
            </w:r>
            <w:proofErr w:type="spellEnd"/>
          </w:p>
          <w:p w14:paraId="23691DC8" w14:textId="77777777" w:rsidR="00642711" w:rsidRPr="005F3DF7" w:rsidRDefault="00642711" w:rsidP="005F3DF7">
            <w:pPr>
              <w:spacing w:line="360" w:lineRule="auto"/>
              <w:rPr>
                <w:sz w:val="24"/>
                <w:szCs w:val="24"/>
                <w:lang w:val="en-US" w:bidi="en-US"/>
              </w:rPr>
            </w:pPr>
            <w:r w:rsidRPr="005F3DF7">
              <w:rPr>
                <w:sz w:val="24"/>
                <w:szCs w:val="24"/>
                <w:lang w:val="en-US" w:bidi="en-US"/>
              </w:rPr>
              <w:t xml:space="preserve">KBAT </w:t>
            </w:r>
            <w:proofErr w:type="spellStart"/>
            <w:r w:rsidRPr="005F3DF7">
              <w:rPr>
                <w:sz w:val="24"/>
                <w:szCs w:val="24"/>
                <w:lang w:val="en-US" w:bidi="en-US"/>
              </w:rPr>
              <w:t>Mencipta</w:t>
            </w:r>
            <w:proofErr w:type="spellEnd"/>
          </w:p>
          <w:p w14:paraId="660A00BF" w14:textId="28CB80DF" w:rsidR="00642711" w:rsidRPr="005F3DF7" w:rsidRDefault="00642711" w:rsidP="005F3DF7">
            <w:pPr>
              <w:spacing w:line="360" w:lineRule="auto"/>
              <w:rPr>
                <w:sz w:val="24"/>
                <w:szCs w:val="24"/>
                <w:lang w:val="en-US" w:bidi="en-US"/>
              </w:rPr>
            </w:pPr>
            <w:r w:rsidRPr="005F3DF7">
              <w:rPr>
                <w:sz w:val="24"/>
                <w:szCs w:val="24"/>
                <w:lang w:val="en-US" w:bidi="en-US"/>
              </w:rPr>
              <w:t xml:space="preserve">Kemahiran Abad Ke-21: </w:t>
            </w:r>
            <w:proofErr w:type="spellStart"/>
            <w:r w:rsidRPr="005F3DF7">
              <w:rPr>
                <w:sz w:val="24"/>
                <w:szCs w:val="24"/>
                <w:lang w:val="en-US" w:bidi="en-US"/>
              </w:rPr>
              <w:t>Bersifat</w:t>
            </w:r>
            <w:proofErr w:type="spellEnd"/>
            <w:r w:rsidRPr="005F3DF7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F3DF7">
              <w:rPr>
                <w:sz w:val="24"/>
                <w:szCs w:val="24"/>
                <w:lang w:val="en-US" w:bidi="en-US"/>
              </w:rPr>
              <w:t>Ingin</w:t>
            </w:r>
            <w:proofErr w:type="spellEnd"/>
            <w:r w:rsidRPr="005F3DF7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5F3DF7">
              <w:rPr>
                <w:sz w:val="24"/>
                <w:szCs w:val="24"/>
                <w:lang w:val="en-US" w:bidi="en-US"/>
              </w:rPr>
              <w:t>Tahu</w:t>
            </w:r>
            <w:proofErr w:type="spellEnd"/>
          </w:p>
          <w:p w14:paraId="0E93BA54" w14:textId="77777777" w:rsidR="00914D7C" w:rsidRPr="005F3DF7" w:rsidRDefault="00642711" w:rsidP="005F3DF7">
            <w:pPr>
              <w:spacing w:line="360" w:lineRule="auto"/>
              <w:rPr>
                <w:sz w:val="24"/>
                <w:szCs w:val="24"/>
              </w:rPr>
            </w:pPr>
            <w:r w:rsidRPr="005F3DF7">
              <w:rPr>
                <w:sz w:val="24"/>
                <w:szCs w:val="24"/>
              </w:rPr>
              <w:t xml:space="preserve">BBM </w:t>
            </w:r>
          </w:p>
          <w:p w14:paraId="5C16537C" w14:textId="6FD1631C" w:rsidR="00642711" w:rsidRPr="005F3DF7" w:rsidRDefault="00642711" w:rsidP="005F3DF7">
            <w:pPr>
              <w:spacing w:line="360" w:lineRule="auto"/>
              <w:rPr>
                <w:sz w:val="24"/>
                <w:szCs w:val="24"/>
              </w:rPr>
            </w:pPr>
            <w:r w:rsidRPr="005F3DF7">
              <w:rPr>
                <w:sz w:val="24"/>
                <w:szCs w:val="24"/>
              </w:rPr>
              <w:t>Buku teks ms 80-8</w:t>
            </w:r>
            <w:r w:rsidR="005F3DF7" w:rsidRPr="005F3DF7">
              <w:rPr>
                <w:sz w:val="24"/>
                <w:szCs w:val="24"/>
              </w:rPr>
              <w:t>3</w:t>
            </w:r>
          </w:p>
        </w:tc>
      </w:tr>
    </w:tbl>
    <w:p w14:paraId="4480EC82" w14:textId="4ED41D89" w:rsidR="00DB5D01" w:rsidRDefault="00DB5D01"/>
    <w:p w14:paraId="3D8C6351" w14:textId="77777777" w:rsidR="005F3DF7" w:rsidRDefault="005F3DF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1"/>
        <w:gridCol w:w="1803"/>
        <w:gridCol w:w="3245"/>
        <w:gridCol w:w="5161"/>
        <w:gridCol w:w="2838"/>
      </w:tblGrid>
      <w:tr w:rsidR="00FE24C0" w:rsidRPr="00DB3D21" w14:paraId="7765C413" w14:textId="77777777" w:rsidTr="002D2E0B">
        <w:trPr>
          <w:trHeight w:val="490"/>
        </w:trPr>
        <w:tc>
          <w:tcPr>
            <w:tcW w:w="412" w:type="pct"/>
            <w:shd w:val="clear" w:color="auto" w:fill="B6DDE8" w:themeFill="accent5" w:themeFillTint="66"/>
            <w:vAlign w:val="center"/>
          </w:tcPr>
          <w:p w14:paraId="215508BC" w14:textId="77777777" w:rsidR="00FE24C0" w:rsidRPr="00DB3D21" w:rsidRDefault="00FE24C0" w:rsidP="00AE093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634" w:type="pct"/>
            <w:shd w:val="clear" w:color="auto" w:fill="B6DDE8" w:themeFill="accent5" w:themeFillTint="66"/>
            <w:vAlign w:val="center"/>
          </w:tcPr>
          <w:p w14:paraId="563CC67F" w14:textId="77777777" w:rsidR="00FE24C0" w:rsidRPr="00DB3D21" w:rsidRDefault="00FE24C0" w:rsidP="00AE093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 xml:space="preserve">UNIT </w:t>
            </w:r>
          </w:p>
        </w:tc>
        <w:tc>
          <w:tcPr>
            <w:tcW w:w="1141" w:type="pct"/>
            <w:shd w:val="clear" w:color="auto" w:fill="B6DDE8" w:themeFill="accent5" w:themeFillTint="66"/>
            <w:vAlign w:val="center"/>
          </w:tcPr>
          <w:p w14:paraId="7497EACC" w14:textId="77777777" w:rsidR="00FE24C0" w:rsidRPr="00DB3D21" w:rsidRDefault="00FE24C0" w:rsidP="00AE09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815" w:type="pct"/>
            <w:shd w:val="clear" w:color="auto" w:fill="B6DDE8" w:themeFill="accent5" w:themeFillTint="66"/>
            <w:vAlign w:val="center"/>
          </w:tcPr>
          <w:p w14:paraId="03178D33" w14:textId="77777777" w:rsidR="00FE24C0" w:rsidRPr="00DB3D21" w:rsidRDefault="00FE24C0" w:rsidP="00AE093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998" w:type="pct"/>
            <w:shd w:val="clear" w:color="auto" w:fill="B6DDE8" w:themeFill="accent5" w:themeFillTint="66"/>
            <w:vAlign w:val="center"/>
          </w:tcPr>
          <w:p w14:paraId="39907F05" w14:textId="77777777" w:rsidR="00FE24C0" w:rsidRPr="00DB3D21" w:rsidRDefault="00FE24C0" w:rsidP="00AE0939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5F3DF7" w:rsidRPr="00DB3D21" w14:paraId="47F23D2E" w14:textId="77777777" w:rsidTr="00634A3A">
        <w:trPr>
          <w:trHeight w:val="490"/>
        </w:trPr>
        <w:tc>
          <w:tcPr>
            <w:tcW w:w="412" w:type="pct"/>
            <w:shd w:val="clear" w:color="auto" w:fill="auto"/>
          </w:tcPr>
          <w:p w14:paraId="5A813624" w14:textId="77777777" w:rsidR="005F3DF7" w:rsidRDefault="005F3DF7" w:rsidP="005F3DF7">
            <w:pPr>
              <w:jc w:val="center"/>
              <w:rPr>
                <w:b/>
                <w:sz w:val="24"/>
                <w:szCs w:val="24"/>
              </w:rPr>
            </w:pPr>
          </w:p>
          <w:p w14:paraId="2A06DD38" w14:textId="77777777" w:rsidR="005F3DF7" w:rsidRDefault="005F3DF7" w:rsidP="005F3DF7">
            <w:pPr>
              <w:jc w:val="center"/>
              <w:rPr>
                <w:b/>
                <w:sz w:val="24"/>
                <w:szCs w:val="24"/>
              </w:rPr>
            </w:pPr>
          </w:p>
          <w:p w14:paraId="64617486" w14:textId="77777777" w:rsidR="005F3DF7" w:rsidRDefault="005F3DF7" w:rsidP="005F3DF7">
            <w:pPr>
              <w:jc w:val="center"/>
              <w:rPr>
                <w:b/>
                <w:sz w:val="24"/>
                <w:szCs w:val="24"/>
              </w:rPr>
            </w:pPr>
          </w:p>
          <w:p w14:paraId="09C027F4" w14:textId="77777777" w:rsidR="005F3DF7" w:rsidRDefault="005F3DF7" w:rsidP="005F3DF7">
            <w:pPr>
              <w:jc w:val="center"/>
              <w:rPr>
                <w:b/>
                <w:sz w:val="24"/>
                <w:szCs w:val="24"/>
              </w:rPr>
            </w:pPr>
          </w:p>
          <w:p w14:paraId="2BC96501" w14:textId="77777777" w:rsidR="005F3DF7" w:rsidRDefault="005F3DF7" w:rsidP="005F3D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242E077F" w14:textId="68349507" w:rsidR="005F3DF7" w:rsidRPr="00DB3D21" w:rsidRDefault="005F3DF7" w:rsidP="005F3DF7">
            <w:pPr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34" w:type="pct"/>
          </w:tcPr>
          <w:p w14:paraId="44461A30" w14:textId="77777777" w:rsidR="005F3DF7" w:rsidRDefault="005F3DF7" w:rsidP="005F3DF7">
            <w:pPr>
              <w:spacing w:line="276" w:lineRule="auto"/>
              <w:jc w:val="center"/>
            </w:pPr>
          </w:p>
          <w:p w14:paraId="50678BD0" w14:textId="77777777" w:rsidR="005F3DF7" w:rsidRPr="006035EF" w:rsidRDefault="005F3DF7" w:rsidP="005F3DF7">
            <w:pPr>
              <w:spacing w:line="276" w:lineRule="auto"/>
              <w:jc w:val="center"/>
            </w:pPr>
          </w:p>
          <w:p w14:paraId="2F6B8560" w14:textId="77777777" w:rsidR="005F3DF7" w:rsidRDefault="005F3DF7" w:rsidP="005F3DF7">
            <w:pPr>
              <w:spacing w:line="276" w:lineRule="auto"/>
              <w:jc w:val="center"/>
            </w:pPr>
            <w:r>
              <w:t>UNIT 10</w:t>
            </w:r>
          </w:p>
          <w:p w14:paraId="4AE89369" w14:textId="77777777" w:rsidR="005F3DF7" w:rsidRDefault="005F3DF7" w:rsidP="005F3DF7">
            <w:pPr>
              <w:spacing w:line="276" w:lineRule="auto"/>
              <w:jc w:val="center"/>
            </w:pPr>
            <w:r>
              <w:t>BEG BATIK REKAAN</w:t>
            </w:r>
          </w:p>
          <w:p w14:paraId="576BED53" w14:textId="77777777" w:rsidR="005F3DF7" w:rsidRDefault="005F3DF7" w:rsidP="005F3DF7">
            <w:pPr>
              <w:spacing w:line="276" w:lineRule="auto"/>
              <w:jc w:val="center"/>
            </w:pPr>
          </w:p>
          <w:p w14:paraId="14E25441" w14:textId="627C5C3F" w:rsidR="005F3DF7" w:rsidRPr="00DB3D21" w:rsidRDefault="005F3DF7" w:rsidP="005F3DF7">
            <w:pPr>
              <w:jc w:val="center"/>
              <w:rPr>
                <w:b/>
                <w:bCs/>
              </w:rPr>
            </w:pPr>
            <w:r w:rsidRPr="00A427B9">
              <w:t>B. Penghasilan Karya</w:t>
            </w:r>
          </w:p>
        </w:tc>
        <w:tc>
          <w:tcPr>
            <w:tcW w:w="1141" w:type="pct"/>
            <w:shd w:val="clear" w:color="auto" w:fill="auto"/>
          </w:tcPr>
          <w:p w14:paraId="57EBC795" w14:textId="77777777" w:rsidR="005F3DF7" w:rsidRPr="00913C00" w:rsidRDefault="005F3DF7" w:rsidP="005F3DF7">
            <w:pPr>
              <w:spacing w:line="276" w:lineRule="auto"/>
            </w:pPr>
          </w:p>
          <w:p w14:paraId="0B549226" w14:textId="77777777" w:rsidR="005F3DF7" w:rsidRPr="00913C00" w:rsidRDefault="005F3DF7" w:rsidP="005F3DF7">
            <w:pPr>
              <w:spacing w:line="276" w:lineRule="auto"/>
            </w:pPr>
          </w:p>
          <w:p w14:paraId="46776850" w14:textId="77777777" w:rsidR="005F3DF7" w:rsidRPr="00913C00" w:rsidRDefault="005F3DF7" w:rsidP="005F3DF7">
            <w:pPr>
              <w:spacing w:line="276" w:lineRule="auto"/>
            </w:pPr>
          </w:p>
          <w:p w14:paraId="6DE99ADA" w14:textId="77777777" w:rsidR="005F3DF7" w:rsidRPr="00913C00" w:rsidRDefault="005F3DF7" w:rsidP="005F3DF7">
            <w:pPr>
              <w:spacing w:line="276" w:lineRule="auto"/>
            </w:pPr>
            <w:r w:rsidRPr="00913C00">
              <w:t>3.0 MODUL KREATIVITI DAN INOVASI SENI VISUAL</w:t>
            </w:r>
          </w:p>
          <w:p w14:paraId="35E69C93" w14:textId="77777777" w:rsidR="005F3DF7" w:rsidRPr="00913C00" w:rsidRDefault="005F3DF7" w:rsidP="005F3DF7">
            <w:pPr>
              <w:spacing w:line="276" w:lineRule="auto"/>
            </w:pPr>
          </w:p>
          <w:p w14:paraId="49C6EF2B" w14:textId="6B118526" w:rsidR="005F3DF7" w:rsidRDefault="005F3DF7" w:rsidP="005F3DF7">
            <w:pPr>
              <w:jc w:val="center"/>
              <w:rPr>
                <w:b/>
                <w:bCs/>
              </w:rPr>
            </w:pPr>
            <w:r w:rsidRPr="00913C00">
              <w:t>3.1 Penghasilan karya seni visual</w:t>
            </w:r>
          </w:p>
        </w:tc>
        <w:tc>
          <w:tcPr>
            <w:tcW w:w="1815" w:type="pct"/>
          </w:tcPr>
          <w:p w14:paraId="1A2DE32A" w14:textId="77777777" w:rsidR="005F3DF7" w:rsidRDefault="005F3DF7" w:rsidP="005F3DF7">
            <w:pPr>
              <w:spacing w:line="276" w:lineRule="auto"/>
            </w:pPr>
            <w:r>
              <w:t xml:space="preserve">3.2.2 Menghasilkan karya atau produk gabungan bidang berdasarkan: </w:t>
            </w:r>
          </w:p>
          <w:p w14:paraId="6D708C82" w14:textId="77777777" w:rsidR="005F3DF7" w:rsidRDefault="005F3DF7" w:rsidP="005F3DF7">
            <w:pPr>
              <w:spacing w:line="276" w:lineRule="auto"/>
            </w:pPr>
            <w:r>
              <w:t>(i) tema dan tajuk melalui sumber idea.</w:t>
            </w:r>
          </w:p>
          <w:p w14:paraId="11CB57A8" w14:textId="77777777" w:rsidR="005F3DF7" w:rsidRDefault="005F3DF7" w:rsidP="005F3DF7">
            <w:pPr>
              <w:spacing w:line="276" w:lineRule="auto"/>
            </w:pPr>
            <w:r>
              <w:t>(ii) fungsi dan reka bentuk melalui sumber idea.</w:t>
            </w:r>
          </w:p>
          <w:p w14:paraId="40EE8865" w14:textId="77777777" w:rsidR="005F3DF7" w:rsidRDefault="005F3DF7" w:rsidP="005F3DF7">
            <w:pPr>
              <w:spacing w:line="276" w:lineRule="auto"/>
            </w:pPr>
            <w:r>
              <w:t xml:space="preserve">(iii) perkembangan idea reka bentuk/ rupa </w:t>
            </w:r>
          </w:p>
          <w:p w14:paraId="19F365A8" w14:textId="77777777" w:rsidR="005F3DF7" w:rsidRDefault="005F3DF7" w:rsidP="005F3DF7">
            <w:pPr>
              <w:spacing w:line="276" w:lineRule="auto"/>
            </w:pPr>
            <w:r>
              <w:t>bentuk/ komposisi dalam penghasilan.</w:t>
            </w:r>
          </w:p>
          <w:p w14:paraId="298FA524" w14:textId="77777777" w:rsidR="005F3DF7" w:rsidRDefault="005F3DF7" w:rsidP="005F3DF7">
            <w:pPr>
              <w:spacing w:line="276" w:lineRule="auto"/>
            </w:pPr>
            <w:r>
              <w:t xml:space="preserve">(iv) penggunaan jenis media dan teknik yang </w:t>
            </w:r>
          </w:p>
          <w:p w14:paraId="06BF1805" w14:textId="77777777" w:rsidR="005F3DF7" w:rsidRDefault="005F3DF7" w:rsidP="005F3DF7">
            <w:pPr>
              <w:spacing w:line="276" w:lineRule="auto"/>
            </w:pPr>
            <w:r>
              <w:t>sesuai.</w:t>
            </w:r>
          </w:p>
          <w:p w14:paraId="6C09254C" w14:textId="77777777" w:rsidR="005F3DF7" w:rsidRDefault="005F3DF7" w:rsidP="005F3DF7">
            <w:pPr>
              <w:spacing w:line="276" w:lineRule="auto"/>
            </w:pPr>
            <w:r>
              <w:t>(v) kemasan akhir.</w:t>
            </w:r>
          </w:p>
          <w:p w14:paraId="35E8B844" w14:textId="77777777" w:rsidR="005F3DF7" w:rsidRDefault="005F3DF7" w:rsidP="005F3DF7">
            <w:pPr>
              <w:spacing w:line="276" w:lineRule="auto"/>
            </w:pPr>
            <w:r>
              <w:t xml:space="preserve">(vi) disiplin pengkaryaan, aspek keselamatan </w:t>
            </w:r>
          </w:p>
          <w:p w14:paraId="6FD22F3E" w14:textId="3BF1D2A8" w:rsidR="005F3DF7" w:rsidRPr="00DB3D21" w:rsidRDefault="005F3DF7" w:rsidP="005F3DF7">
            <w:pPr>
              <w:jc w:val="center"/>
              <w:rPr>
                <w:b/>
                <w:bCs/>
              </w:rPr>
            </w:pPr>
            <w:r>
              <w:t>dan nilai murni.</w:t>
            </w:r>
          </w:p>
        </w:tc>
        <w:tc>
          <w:tcPr>
            <w:tcW w:w="998" w:type="pct"/>
          </w:tcPr>
          <w:p w14:paraId="472B5B96" w14:textId="77777777" w:rsidR="005F3DF7" w:rsidRPr="001A3E36" w:rsidRDefault="005F3DF7" w:rsidP="005F3DF7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EMK</w:t>
            </w:r>
            <w:r>
              <w:rPr>
                <w:lang w:val="en-US" w:bidi="en-US"/>
              </w:rPr>
              <w:t xml:space="preserve"> </w:t>
            </w:r>
            <w:proofErr w:type="spellStart"/>
            <w:r>
              <w:rPr>
                <w:lang w:val="en-US" w:bidi="en-US"/>
              </w:rPr>
              <w:t>kreativiti</w:t>
            </w:r>
            <w:proofErr w:type="spellEnd"/>
            <w:r>
              <w:rPr>
                <w:lang w:val="en-US" w:bidi="en-US"/>
              </w:rPr>
              <w:t xml:space="preserve"> dan </w:t>
            </w:r>
            <w:proofErr w:type="spellStart"/>
            <w:r>
              <w:rPr>
                <w:lang w:val="en-US" w:bidi="en-US"/>
              </w:rPr>
              <w:t>Inovasi</w:t>
            </w:r>
            <w:proofErr w:type="spellEnd"/>
          </w:p>
          <w:p w14:paraId="65655A30" w14:textId="77777777" w:rsidR="005F3DF7" w:rsidRPr="001A3E36" w:rsidRDefault="005F3DF7" w:rsidP="005F3DF7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 </w:t>
            </w:r>
            <w:proofErr w:type="spellStart"/>
            <w:r w:rsidRPr="001A3E36">
              <w:rPr>
                <w:lang w:val="en-US" w:bidi="en-US"/>
              </w:rPr>
              <w:t>Men</w:t>
            </w:r>
            <w:r>
              <w:rPr>
                <w:lang w:val="en-US" w:bidi="en-US"/>
              </w:rPr>
              <w:t>cipta</w:t>
            </w:r>
            <w:proofErr w:type="spellEnd"/>
          </w:p>
          <w:p w14:paraId="7C41D553" w14:textId="77777777" w:rsidR="005F3DF7" w:rsidRDefault="005F3DF7" w:rsidP="005F3DF7">
            <w:pPr>
              <w:spacing w:line="276" w:lineRule="auto"/>
              <w:rPr>
                <w:lang w:val="en-US" w:bidi="en-US"/>
              </w:rPr>
            </w:pPr>
            <w:r>
              <w:rPr>
                <w:lang w:val="en-US" w:bidi="en-US"/>
              </w:rPr>
              <w:t>PAK</w:t>
            </w:r>
            <w:r w:rsidRPr="00642711">
              <w:rPr>
                <w:lang w:val="en-US" w:bidi="en-US"/>
              </w:rPr>
              <w:t xml:space="preserve">-21: </w:t>
            </w:r>
          </w:p>
          <w:p w14:paraId="04A1D4F5" w14:textId="77777777" w:rsidR="005F3DF7" w:rsidRPr="001A3E36" w:rsidRDefault="005F3DF7" w:rsidP="005F3DF7">
            <w:pPr>
              <w:spacing w:line="276" w:lineRule="auto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Tanda </w:t>
            </w:r>
            <w:proofErr w:type="spellStart"/>
            <w:r>
              <w:rPr>
                <w:lang w:val="en-US" w:bidi="en-US"/>
              </w:rPr>
              <w:t>Bicara</w:t>
            </w:r>
            <w:proofErr w:type="spellEnd"/>
            <w:r>
              <w:rPr>
                <w:lang w:val="en-US" w:bidi="en-US"/>
              </w:rPr>
              <w:t xml:space="preserve"> (Talking Chips)</w:t>
            </w:r>
          </w:p>
          <w:p w14:paraId="4F735B99" w14:textId="77777777" w:rsidR="005F3DF7" w:rsidRDefault="005F3DF7" w:rsidP="005F3DF7">
            <w:pPr>
              <w:spacing w:line="276" w:lineRule="auto"/>
            </w:pPr>
            <w:r w:rsidRPr="001A3E36">
              <w:t xml:space="preserve">BBM </w:t>
            </w:r>
          </w:p>
          <w:p w14:paraId="6D6B4991" w14:textId="178DD6F3" w:rsidR="005F3DF7" w:rsidRPr="00DB3D21" w:rsidRDefault="005F3DF7" w:rsidP="005F3DF7">
            <w:pPr>
              <w:rPr>
                <w:b/>
                <w:bCs/>
              </w:rPr>
            </w:pPr>
            <w:r w:rsidRPr="001A3E36">
              <w:t xml:space="preserve">Buku teks ms </w:t>
            </w:r>
            <w:r>
              <w:t>84-85</w:t>
            </w:r>
          </w:p>
        </w:tc>
      </w:tr>
      <w:tr w:rsidR="005F3DF7" w14:paraId="3AE02C40" w14:textId="77777777" w:rsidTr="005F3DF7">
        <w:trPr>
          <w:trHeight w:val="568"/>
        </w:trPr>
        <w:tc>
          <w:tcPr>
            <w:tcW w:w="5000" w:type="pct"/>
            <w:gridSpan w:val="5"/>
            <w:shd w:val="clear" w:color="auto" w:fill="E5B8B7" w:themeFill="accent2" w:themeFillTint="66"/>
          </w:tcPr>
          <w:p w14:paraId="161617BE" w14:textId="77777777" w:rsidR="005F3DF7" w:rsidRPr="001F4512" w:rsidRDefault="005F3DF7" w:rsidP="005F3DF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F4512">
              <w:rPr>
                <w:b/>
                <w:bCs/>
                <w:sz w:val="28"/>
                <w:szCs w:val="28"/>
                <w:lang w:val="en-US"/>
              </w:rPr>
              <w:t>CUTI PENGGAL 3, SESI 2023/2024</w:t>
            </w:r>
          </w:p>
          <w:p w14:paraId="36E2EE63" w14:textId="68998DDE" w:rsidR="005F3DF7" w:rsidRPr="001A3E36" w:rsidRDefault="005F3DF7" w:rsidP="005F3DF7">
            <w:pPr>
              <w:spacing w:line="276" w:lineRule="auto"/>
              <w:jc w:val="center"/>
            </w:pPr>
            <w:r w:rsidRPr="001F4512">
              <w:rPr>
                <w:b/>
                <w:bCs/>
                <w:sz w:val="28"/>
                <w:szCs w:val="28"/>
                <w:lang w:val="en-US"/>
              </w:rPr>
              <w:t>(KUMPULAN A: 15.12.2023 - 01.01.2024, KUMPULAN B: 16.12.2023 - 01.01.2024)</w:t>
            </w:r>
          </w:p>
        </w:tc>
      </w:tr>
      <w:tr w:rsidR="005F3DF7" w14:paraId="70F3A0B3" w14:textId="77777777" w:rsidTr="00FE24C0">
        <w:trPr>
          <w:trHeight w:val="3536"/>
        </w:trPr>
        <w:tc>
          <w:tcPr>
            <w:tcW w:w="412" w:type="pct"/>
            <w:shd w:val="clear" w:color="auto" w:fill="auto"/>
          </w:tcPr>
          <w:p w14:paraId="02F1D946" w14:textId="77777777" w:rsidR="005F3DF7" w:rsidRDefault="005F3DF7" w:rsidP="005F3DF7">
            <w:pPr>
              <w:jc w:val="center"/>
              <w:rPr>
                <w:b/>
                <w:sz w:val="24"/>
                <w:szCs w:val="24"/>
              </w:rPr>
            </w:pPr>
          </w:p>
          <w:p w14:paraId="132914D2" w14:textId="290592D1" w:rsidR="005F3DF7" w:rsidRDefault="005F3DF7" w:rsidP="005F3DF7">
            <w:pPr>
              <w:jc w:val="center"/>
              <w:rPr>
                <w:b/>
                <w:sz w:val="24"/>
                <w:szCs w:val="24"/>
              </w:rPr>
            </w:pPr>
          </w:p>
          <w:p w14:paraId="55DE11E0" w14:textId="43608FD2" w:rsidR="005F3DF7" w:rsidRDefault="005F3DF7" w:rsidP="005F3DF7">
            <w:pPr>
              <w:jc w:val="center"/>
              <w:rPr>
                <w:b/>
                <w:sz w:val="24"/>
                <w:szCs w:val="24"/>
              </w:rPr>
            </w:pPr>
          </w:p>
          <w:p w14:paraId="6A7A5622" w14:textId="77777777" w:rsidR="005F3DF7" w:rsidRDefault="005F3DF7" w:rsidP="005F3DF7">
            <w:pPr>
              <w:jc w:val="center"/>
              <w:rPr>
                <w:b/>
                <w:sz w:val="24"/>
                <w:szCs w:val="24"/>
              </w:rPr>
            </w:pPr>
          </w:p>
          <w:p w14:paraId="2A106D39" w14:textId="77777777" w:rsidR="005F3DF7" w:rsidRDefault="005F3DF7" w:rsidP="005F3DF7">
            <w:pPr>
              <w:jc w:val="center"/>
              <w:rPr>
                <w:b/>
                <w:sz w:val="24"/>
                <w:szCs w:val="24"/>
              </w:rPr>
            </w:pPr>
          </w:p>
          <w:p w14:paraId="533ADF46" w14:textId="77777777" w:rsidR="005F3DF7" w:rsidRDefault="005F3DF7" w:rsidP="005F3DF7">
            <w:pPr>
              <w:jc w:val="center"/>
              <w:rPr>
                <w:b/>
                <w:sz w:val="24"/>
                <w:szCs w:val="24"/>
              </w:rPr>
            </w:pPr>
          </w:p>
          <w:p w14:paraId="149469C8" w14:textId="65D49FDB" w:rsidR="005F3DF7" w:rsidRDefault="005F3DF7" w:rsidP="005F3D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634" w:type="pct"/>
          </w:tcPr>
          <w:p w14:paraId="1CAADFF8" w14:textId="77777777" w:rsidR="005F3DF7" w:rsidRDefault="005F3DF7" w:rsidP="005F3DF7">
            <w:pPr>
              <w:spacing w:line="276" w:lineRule="auto"/>
              <w:jc w:val="center"/>
            </w:pPr>
          </w:p>
          <w:p w14:paraId="625EFD6A" w14:textId="77777777" w:rsidR="005F3DF7" w:rsidRPr="006035EF" w:rsidRDefault="005F3DF7" w:rsidP="005F3DF7">
            <w:pPr>
              <w:spacing w:line="276" w:lineRule="auto"/>
              <w:jc w:val="center"/>
            </w:pPr>
          </w:p>
          <w:p w14:paraId="712CC0EB" w14:textId="77777777" w:rsidR="005F3DF7" w:rsidRDefault="005F3DF7" w:rsidP="005F3DF7">
            <w:pPr>
              <w:spacing w:line="276" w:lineRule="auto"/>
              <w:jc w:val="center"/>
            </w:pPr>
            <w:r>
              <w:t>UNIT 10</w:t>
            </w:r>
          </w:p>
          <w:p w14:paraId="5CF1E969" w14:textId="77777777" w:rsidR="005F3DF7" w:rsidRDefault="005F3DF7" w:rsidP="005F3DF7">
            <w:pPr>
              <w:spacing w:line="276" w:lineRule="auto"/>
              <w:jc w:val="center"/>
            </w:pPr>
            <w:r>
              <w:t>BEG BATIK REKAAN</w:t>
            </w:r>
          </w:p>
          <w:p w14:paraId="47944CAB" w14:textId="77777777" w:rsidR="005F3DF7" w:rsidRDefault="005F3DF7" w:rsidP="005F3DF7">
            <w:pPr>
              <w:spacing w:line="276" w:lineRule="auto"/>
              <w:jc w:val="center"/>
            </w:pPr>
          </w:p>
          <w:p w14:paraId="35D39C83" w14:textId="77777777" w:rsidR="005F3DF7" w:rsidRDefault="005F3DF7" w:rsidP="005F3DF7">
            <w:pPr>
              <w:spacing w:line="276" w:lineRule="auto"/>
              <w:jc w:val="center"/>
            </w:pPr>
            <w:r>
              <w:t>C. Penghasilan Gambar Karya</w:t>
            </w:r>
          </w:p>
          <w:p w14:paraId="29D694A0" w14:textId="77777777" w:rsidR="005F3DF7" w:rsidRDefault="005F3DF7" w:rsidP="005F3DF7">
            <w:pPr>
              <w:spacing w:line="276" w:lineRule="auto"/>
              <w:jc w:val="center"/>
            </w:pPr>
          </w:p>
          <w:p w14:paraId="1F4E08B3" w14:textId="73B728C3" w:rsidR="005F3DF7" w:rsidRPr="006035EF" w:rsidRDefault="005F3DF7" w:rsidP="005F3DF7">
            <w:pPr>
              <w:spacing w:line="276" w:lineRule="auto"/>
              <w:jc w:val="center"/>
            </w:pPr>
            <w:r>
              <w:t>D. Apresiasi Seni</w:t>
            </w:r>
          </w:p>
        </w:tc>
        <w:tc>
          <w:tcPr>
            <w:tcW w:w="1141" w:type="pct"/>
            <w:shd w:val="clear" w:color="auto" w:fill="auto"/>
          </w:tcPr>
          <w:p w14:paraId="0FB086EF" w14:textId="77777777" w:rsidR="005F3DF7" w:rsidRDefault="005F3DF7" w:rsidP="005F3DF7">
            <w:pPr>
              <w:spacing w:line="276" w:lineRule="auto"/>
            </w:pPr>
            <w:r>
              <w:t>3.0 MODUL KREATIVITI DAN INOVASI SENI VISUAL</w:t>
            </w:r>
          </w:p>
          <w:p w14:paraId="02353261" w14:textId="77777777" w:rsidR="005F3DF7" w:rsidRDefault="005F3DF7" w:rsidP="005F3DF7">
            <w:pPr>
              <w:spacing w:line="276" w:lineRule="auto"/>
            </w:pPr>
          </w:p>
          <w:p w14:paraId="4DDA6584" w14:textId="77777777" w:rsidR="005F3DF7" w:rsidRDefault="005F3DF7" w:rsidP="005F3DF7">
            <w:pPr>
              <w:spacing w:line="276" w:lineRule="auto"/>
            </w:pPr>
            <w:r>
              <w:t>3.1 Penghasilan karya kreatif</w:t>
            </w:r>
          </w:p>
          <w:p w14:paraId="4E754E39" w14:textId="77777777" w:rsidR="005F3DF7" w:rsidRDefault="005F3DF7" w:rsidP="005F3DF7">
            <w:pPr>
              <w:spacing w:line="276" w:lineRule="auto"/>
            </w:pPr>
          </w:p>
          <w:p w14:paraId="0546C650" w14:textId="77777777" w:rsidR="005F3DF7" w:rsidRDefault="005F3DF7" w:rsidP="005F3DF7">
            <w:pPr>
              <w:spacing w:line="276" w:lineRule="auto"/>
            </w:pPr>
            <w:r>
              <w:t>4.0 MODUL APRESIASI SENI VISUAL</w:t>
            </w:r>
          </w:p>
          <w:p w14:paraId="0732AA3B" w14:textId="77777777" w:rsidR="005F3DF7" w:rsidRDefault="005F3DF7" w:rsidP="005F3DF7">
            <w:pPr>
              <w:spacing w:line="276" w:lineRule="auto"/>
            </w:pPr>
          </w:p>
          <w:p w14:paraId="3DB951A1" w14:textId="77777777" w:rsidR="005F3DF7" w:rsidRPr="0085080B" w:rsidRDefault="005F3DF7" w:rsidP="005F3DF7">
            <w:pPr>
              <w:spacing w:line="276" w:lineRule="auto"/>
            </w:pPr>
            <w:r>
              <w:t>4.1 Penghayatan karya Seni Visual</w:t>
            </w:r>
          </w:p>
        </w:tc>
        <w:tc>
          <w:tcPr>
            <w:tcW w:w="1815" w:type="pct"/>
          </w:tcPr>
          <w:p w14:paraId="0952F333" w14:textId="77777777" w:rsidR="005F3DF7" w:rsidRDefault="005F3DF7" w:rsidP="005F3DF7">
            <w:pPr>
              <w:spacing w:line="276" w:lineRule="auto"/>
            </w:pPr>
            <w:r>
              <w:t>3.2.3 Menghasilkan gambar karya atau produk akhir</w:t>
            </w:r>
          </w:p>
          <w:p w14:paraId="1DC2D82B" w14:textId="4E48AF1D" w:rsidR="005F3DF7" w:rsidRDefault="005F3DF7" w:rsidP="005F3DF7">
            <w:pPr>
              <w:spacing w:line="276" w:lineRule="auto"/>
            </w:pPr>
            <w:r>
              <w:t xml:space="preserve"> secara manual atau digital.</w:t>
            </w:r>
          </w:p>
          <w:p w14:paraId="56EBBBF7" w14:textId="77777777" w:rsidR="005F3DF7" w:rsidRPr="00FC1C34" w:rsidRDefault="005F3DF7" w:rsidP="005F3DF7">
            <w:pPr>
              <w:spacing w:line="276" w:lineRule="auto"/>
              <w:rPr>
                <w:sz w:val="16"/>
                <w:szCs w:val="16"/>
              </w:rPr>
            </w:pPr>
          </w:p>
          <w:p w14:paraId="77F4778E" w14:textId="77777777" w:rsidR="005F3DF7" w:rsidRDefault="005F3DF7" w:rsidP="005F3DF7">
            <w:pPr>
              <w:spacing w:line="276" w:lineRule="auto"/>
            </w:pPr>
            <w:r>
              <w:t xml:space="preserve">4.1.1 Membuat ulasan secara kritis terhadap karya atau </w:t>
            </w:r>
          </w:p>
          <w:p w14:paraId="789B6D48" w14:textId="77777777" w:rsidR="005F3DF7" w:rsidRDefault="005F3DF7" w:rsidP="005F3DF7">
            <w:pPr>
              <w:spacing w:line="276" w:lineRule="auto"/>
            </w:pPr>
            <w:r>
              <w:t>produk sendiri dan rakan berpandukan:</w:t>
            </w:r>
          </w:p>
          <w:p w14:paraId="7DBC562B" w14:textId="77777777" w:rsidR="005F3DF7" w:rsidRDefault="005F3DF7" w:rsidP="005F3DF7">
            <w:pPr>
              <w:spacing w:line="276" w:lineRule="auto"/>
            </w:pPr>
            <w:r>
              <w:t>(i) bahasa seni visual</w:t>
            </w:r>
          </w:p>
          <w:p w14:paraId="3D42A8EE" w14:textId="77777777" w:rsidR="005F3DF7" w:rsidRDefault="005F3DF7" w:rsidP="005F3DF7">
            <w:pPr>
              <w:spacing w:line="276" w:lineRule="auto"/>
            </w:pPr>
            <w:r>
              <w:t>(ii) media, teknik dan proses</w:t>
            </w:r>
          </w:p>
          <w:p w14:paraId="41578F4C" w14:textId="77777777" w:rsidR="005F3DF7" w:rsidRDefault="005F3DF7" w:rsidP="005F3DF7">
            <w:pPr>
              <w:spacing w:line="276" w:lineRule="auto"/>
            </w:pPr>
            <w:r>
              <w:t>(iii) gabungan bidang seni visual</w:t>
            </w:r>
          </w:p>
          <w:p w14:paraId="57213278" w14:textId="77777777" w:rsidR="005F3DF7" w:rsidRDefault="005F3DF7" w:rsidP="005F3DF7">
            <w:pPr>
              <w:spacing w:line="276" w:lineRule="auto"/>
            </w:pPr>
            <w:r>
              <w:t>(iv) nilai gunaan/ nilai estetik karya</w:t>
            </w:r>
          </w:p>
          <w:p w14:paraId="155F3B23" w14:textId="2F9A19F5" w:rsidR="005F3DF7" w:rsidRPr="001A3E36" w:rsidRDefault="005F3DF7" w:rsidP="005F3DF7">
            <w:pPr>
              <w:spacing w:line="276" w:lineRule="auto"/>
            </w:pPr>
            <w:r>
              <w:t>(v) kreativiti dan inovasi</w:t>
            </w:r>
          </w:p>
        </w:tc>
        <w:tc>
          <w:tcPr>
            <w:tcW w:w="998" w:type="pct"/>
          </w:tcPr>
          <w:p w14:paraId="016C6E9B" w14:textId="608398E1" w:rsidR="005F3DF7" w:rsidRPr="001A3E36" w:rsidRDefault="005F3DF7" w:rsidP="005F3DF7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EMK</w:t>
            </w:r>
            <w:r>
              <w:rPr>
                <w:lang w:val="en-US" w:bidi="en-US"/>
              </w:rPr>
              <w:t xml:space="preserve"> </w:t>
            </w:r>
            <w:proofErr w:type="spellStart"/>
            <w:r>
              <w:rPr>
                <w:lang w:val="en-US" w:bidi="en-US"/>
              </w:rPr>
              <w:t>Teknologi</w:t>
            </w:r>
            <w:proofErr w:type="spellEnd"/>
            <w:r>
              <w:rPr>
                <w:lang w:val="en-US" w:bidi="en-US"/>
              </w:rPr>
              <w:t xml:space="preserve"> Maklumat dan </w:t>
            </w:r>
            <w:proofErr w:type="spellStart"/>
            <w:r>
              <w:rPr>
                <w:lang w:val="en-US" w:bidi="en-US"/>
              </w:rPr>
              <w:t>Komunikasi</w:t>
            </w:r>
            <w:proofErr w:type="spellEnd"/>
          </w:p>
          <w:p w14:paraId="37DBEF53" w14:textId="77777777" w:rsidR="005F3DF7" w:rsidRPr="001A3E36" w:rsidRDefault="005F3DF7" w:rsidP="005F3DF7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 </w:t>
            </w:r>
            <w:proofErr w:type="spellStart"/>
            <w:r w:rsidRPr="001A3E36">
              <w:rPr>
                <w:lang w:val="en-US" w:bidi="en-US"/>
              </w:rPr>
              <w:t>Men</w:t>
            </w:r>
            <w:r>
              <w:rPr>
                <w:lang w:val="en-US" w:bidi="en-US"/>
              </w:rPr>
              <w:t>ilai</w:t>
            </w:r>
            <w:proofErr w:type="spellEnd"/>
          </w:p>
          <w:p w14:paraId="0B7913C8" w14:textId="77777777" w:rsidR="005F3DF7" w:rsidRPr="001A3E36" w:rsidRDefault="005F3DF7" w:rsidP="005F3DF7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PAK-21</w:t>
            </w:r>
          </w:p>
          <w:p w14:paraId="3EF88951" w14:textId="224EF5CB" w:rsidR="005F3DF7" w:rsidRPr="001A3E36" w:rsidRDefault="005F3DF7" w:rsidP="005F3DF7">
            <w:pPr>
              <w:spacing w:line="276" w:lineRule="auto"/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Giliran</w:t>
            </w:r>
            <w:proofErr w:type="spellEnd"/>
            <w:r>
              <w:rPr>
                <w:lang w:val="en-US" w:bidi="en-US"/>
              </w:rPr>
              <w:t xml:space="preserve"> Robin (Rally Robin)</w:t>
            </w:r>
          </w:p>
          <w:p w14:paraId="5FB8C1F7" w14:textId="77777777" w:rsidR="005F3DF7" w:rsidRPr="001A3E36" w:rsidRDefault="005F3DF7" w:rsidP="005F3DF7">
            <w:pPr>
              <w:spacing w:line="276" w:lineRule="auto"/>
            </w:pPr>
            <w:r w:rsidRPr="001A3E36">
              <w:t xml:space="preserve">BBM </w:t>
            </w:r>
          </w:p>
          <w:p w14:paraId="6E1C9786" w14:textId="77777777" w:rsidR="005F3DF7" w:rsidRDefault="005F3DF7" w:rsidP="005F3DF7">
            <w:pPr>
              <w:spacing w:line="276" w:lineRule="auto"/>
            </w:pPr>
            <w:r w:rsidRPr="001A3E36">
              <w:t xml:space="preserve">Buku teks ms </w:t>
            </w:r>
            <w:r>
              <w:t>86-87</w:t>
            </w:r>
          </w:p>
          <w:p w14:paraId="16131A21" w14:textId="77777777" w:rsidR="005F3DF7" w:rsidRDefault="005F3DF7" w:rsidP="005F3DF7">
            <w:pPr>
              <w:spacing w:line="276" w:lineRule="auto"/>
            </w:pPr>
          </w:p>
          <w:p w14:paraId="4DF5FCE4" w14:textId="2354417B" w:rsidR="005F3DF7" w:rsidRPr="001A3E36" w:rsidRDefault="005F3DF7" w:rsidP="005F3DF7">
            <w:pPr>
              <w:spacing w:line="276" w:lineRule="auto"/>
            </w:pPr>
            <w:r>
              <w:t>*PROJEK BUKU FOTO SENI (CUTI PENGGAL 3)</w:t>
            </w:r>
          </w:p>
        </w:tc>
      </w:tr>
    </w:tbl>
    <w:p w14:paraId="5227B607" w14:textId="587F1949" w:rsidR="00FE24C0" w:rsidRDefault="00FE24C0"/>
    <w:p w14:paraId="1EF9F132" w14:textId="75A6BF50" w:rsidR="00FE24C0" w:rsidRDefault="00FE24C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3"/>
        <w:gridCol w:w="1405"/>
        <w:gridCol w:w="3282"/>
        <w:gridCol w:w="6566"/>
        <w:gridCol w:w="1672"/>
      </w:tblGrid>
      <w:tr w:rsidR="00390A90" w:rsidRPr="009E049C" w14:paraId="68D1C98C" w14:textId="77777777" w:rsidTr="002D2E0B">
        <w:trPr>
          <w:trHeight w:val="647"/>
        </w:trPr>
        <w:tc>
          <w:tcPr>
            <w:tcW w:w="455" w:type="pct"/>
            <w:shd w:val="clear" w:color="auto" w:fill="B6DDE8" w:themeFill="accent5" w:themeFillTint="66"/>
            <w:vAlign w:val="center"/>
          </w:tcPr>
          <w:p w14:paraId="20FE144A" w14:textId="77777777" w:rsidR="00390A90" w:rsidRPr="009E049C" w:rsidRDefault="00390A90" w:rsidP="00C63858">
            <w:pPr>
              <w:jc w:val="center"/>
              <w:rPr>
                <w:b/>
                <w:bCs/>
              </w:rPr>
            </w:pPr>
            <w:r w:rsidRPr="009E049C">
              <w:rPr>
                <w:b/>
                <w:bCs/>
              </w:rPr>
              <w:lastRenderedPageBreak/>
              <w:t>MINGGU</w:t>
            </w:r>
          </w:p>
        </w:tc>
        <w:tc>
          <w:tcPr>
            <w:tcW w:w="494" w:type="pct"/>
            <w:shd w:val="clear" w:color="auto" w:fill="B6DDE8" w:themeFill="accent5" w:themeFillTint="66"/>
            <w:vAlign w:val="center"/>
          </w:tcPr>
          <w:p w14:paraId="666C4985" w14:textId="439B8E33" w:rsidR="00390A90" w:rsidRPr="009E049C" w:rsidRDefault="00390A90" w:rsidP="00EE75D6">
            <w:pPr>
              <w:jc w:val="center"/>
              <w:rPr>
                <w:b/>
                <w:bCs/>
              </w:rPr>
            </w:pPr>
            <w:r w:rsidRPr="009E049C">
              <w:rPr>
                <w:b/>
                <w:bCs/>
              </w:rPr>
              <w:t xml:space="preserve">UNIT </w:t>
            </w:r>
          </w:p>
        </w:tc>
        <w:tc>
          <w:tcPr>
            <w:tcW w:w="1154" w:type="pct"/>
            <w:shd w:val="clear" w:color="auto" w:fill="B6DDE8" w:themeFill="accent5" w:themeFillTint="66"/>
            <w:vAlign w:val="center"/>
          </w:tcPr>
          <w:p w14:paraId="634D51A6" w14:textId="77777777" w:rsidR="00390A90" w:rsidRPr="009E049C" w:rsidRDefault="00390A90" w:rsidP="00C63858">
            <w:pPr>
              <w:jc w:val="center"/>
              <w:rPr>
                <w:b/>
                <w:bCs/>
              </w:rPr>
            </w:pPr>
            <w:r w:rsidRPr="009E049C">
              <w:rPr>
                <w:b/>
                <w:bCs/>
              </w:rPr>
              <w:t xml:space="preserve">STANDARD KANDUNGAN </w:t>
            </w:r>
          </w:p>
        </w:tc>
        <w:tc>
          <w:tcPr>
            <w:tcW w:w="2309" w:type="pct"/>
            <w:shd w:val="clear" w:color="auto" w:fill="B6DDE8" w:themeFill="accent5" w:themeFillTint="66"/>
            <w:vAlign w:val="center"/>
          </w:tcPr>
          <w:p w14:paraId="28424172" w14:textId="77777777" w:rsidR="00390A90" w:rsidRPr="009E049C" w:rsidRDefault="00390A90" w:rsidP="00C63858">
            <w:pPr>
              <w:jc w:val="center"/>
              <w:rPr>
                <w:b/>
                <w:bCs/>
              </w:rPr>
            </w:pPr>
            <w:r w:rsidRPr="009E049C">
              <w:rPr>
                <w:b/>
                <w:bCs/>
              </w:rPr>
              <w:t>STANDARD PEMBELAJARAN</w:t>
            </w:r>
          </w:p>
        </w:tc>
        <w:tc>
          <w:tcPr>
            <w:tcW w:w="588" w:type="pct"/>
            <w:shd w:val="clear" w:color="auto" w:fill="B6DDE8" w:themeFill="accent5" w:themeFillTint="66"/>
            <w:vAlign w:val="center"/>
          </w:tcPr>
          <w:p w14:paraId="10D57AB9" w14:textId="77777777" w:rsidR="00390A90" w:rsidRPr="009E049C" w:rsidRDefault="00390A90" w:rsidP="00C63858">
            <w:pPr>
              <w:rPr>
                <w:b/>
                <w:bCs/>
              </w:rPr>
            </w:pPr>
            <w:r w:rsidRPr="009E049C">
              <w:rPr>
                <w:b/>
                <w:bCs/>
              </w:rPr>
              <w:t>CATATAN</w:t>
            </w:r>
          </w:p>
        </w:tc>
      </w:tr>
      <w:tr w:rsidR="00BB12DD" w:rsidRPr="009E049C" w14:paraId="13655334" w14:textId="77777777" w:rsidTr="001B5B66">
        <w:trPr>
          <w:trHeight w:val="1115"/>
        </w:trPr>
        <w:tc>
          <w:tcPr>
            <w:tcW w:w="455" w:type="pct"/>
            <w:shd w:val="clear" w:color="auto" w:fill="auto"/>
            <w:vAlign w:val="center"/>
          </w:tcPr>
          <w:p w14:paraId="7642138B" w14:textId="00D82B60" w:rsidR="00BB12DD" w:rsidRDefault="00BB12DD" w:rsidP="00BB12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F3DF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94" w:type="pct"/>
            <w:vAlign w:val="center"/>
          </w:tcPr>
          <w:p w14:paraId="22FE3700" w14:textId="77777777" w:rsidR="00BB12DD" w:rsidRPr="009E049C" w:rsidRDefault="00BB12DD" w:rsidP="00BB12DD"/>
          <w:p w14:paraId="5FF4C30A" w14:textId="0D90B1C7" w:rsidR="00BB12DD" w:rsidRPr="009E049C" w:rsidRDefault="00BB12DD" w:rsidP="00BB12DD">
            <w:r w:rsidRPr="009E049C">
              <w:t>PROJEK SENI VISUAL 2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0300CA4E" w14:textId="77777777" w:rsidR="00BB12DD" w:rsidRPr="009E049C" w:rsidRDefault="00BB12DD" w:rsidP="00BB12DD">
            <w:r w:rsidRPr="009E049C">
              <w:t>5.0 PROJEK SENI VISUAL</w:t>
            </w:r>
          </w:p>
          <w:p w14:paraId="505DCFDA" w14:textId="77777777" w:rsidR="00BB12DD" w:rsidRPr="009E049C" w:rsidRDefault="00BB12DD" w:rsidP="00BB12DD"/>
          <w:p w14:paraId="4BEB471A" w14:textId="39FBBCE8" w:rsidR="00BB12DD" w:rsidRPr="009E049C" w:rsidRDefault="00BB12DD" w:rsidP="00BB12DD">
            <w:r w:rsidRPr="009E049C">
              <w:t>5.1 Persembahan hasil karya</w:t>
            </w:r>
          </w:p>
        </w:tc>
        <w:tc>
          <w:tcPr>
            <w:tcW w:w="2309" w:type="pct"/>
            <w:vAlign w:val="center"/>
          </w:tcPr>
          <w:p w14:paraId="455441CA" w14:textId="77777777" w:rsidR="00BB12DD" w:rsidRDefault="00BB12DD" w:rsidP="00BB12DD">
            <w:pPr>
              <w:spacing w:line="276" w:lineRule="auto"/>
            </w:pPr>
            <w:r>
              <w:t xml:space="preserve">5.1.1 Merancang dan menjalankan proses persediaan </w:t>
            </w:r>
          </w:p>
          <w:p w14:paraId="4C6CCC42" w14:textId="77777777" w:rsidR="00BB12DD" w:rsidRDefault="00BB12DD" w:rsidP="00BB12DD">
            <w:pPr>
              <w:spacing w:line="276" w:lineRule="auto"/>
            </w:pPr>
            <w:r>
              <w:t>pameran seni visual dalam kumpulan meliputi:</w:t>
            </w:r>
          </w:p>
          <w:p w14:paraId="04E4CCB5" w14:textId="77777777" w:rsidR="00BB12DD" w:rsidRDefault="00BB12DD" w:rsidP="00BB12DD">
            <w:pPr>
              <w:spacing w:line="276" w:lineRule="auto"/>
            </w:pPr>
            <w:r>
              <w:t>(i) pelantikan ahli jawatankuasa pameran.</w:t>
            </w:r>
          </w:p>
          <w:p w14:paraId="588DEF3A" w14:textId="77777777" w:rsidR="00BB12DD" w:rsidRDefault="00BB12DD" w:rsidP="00BB12DD">
            <w:pPr>
              <w:spacing w:line="276" w:lineRule="auto"/>
            </w:pPr>
            <w:r>
              <w:t>(ii) penentuan tema pameran</w:t>
            </w:r>
          </w:p>
          <w:p w14:paraId="581F7C1B" w14:textId="77777777" w:rsidR="00BB12DD" w:rsidRDefault="00BB12DD" w:rsidP="00BB12DD">
            <w:pPr>
              <w:spacing w:line="276" w:lineRule="auto"/>
            </w:pPr>
            <w:r>
              <w:t xml:space="preserve">(iii) penentuan lokasi pameran </w:t>
            </w:r>
          </w:p>
          <w:p w14:paraId="4AE8F133" w14:textId="77777777" w:rsidR="00BB12DD" w:rsidRDefault="00BB12DD" w:rsidP="00BB12DD">
            <w:pPr>
              <w:spacing w:line="276" w:lineRule="auto"/>
            </w:pPr>
            <w:r>
              <w:t xml:space="preserve">(iv) pengumpulan bahan pameran </w:t>
            </w:r>
          </w:p>
          <w:p w14:paraId="6579FFC0" w14:textId="77777777" w:rsidR="00BB12DD" w:rsidRDefault="00BB12DD" w:rsidP="00BB12DD">
            <w:pPr>
              <w:spacing w:line="276" w:lineRule="auto"/>
            </w:pPr>
            <w:r>
              <w:t>- folio</w:t>
            </w:r>
          </w:p>
          <w:p w14:paraId="14555ADE" w14:textId="77777777" w:rsidR="00BB12DD" w:rsidRDefault="00BB12DD" w:rsidP="00BB12DD">
            <w:pPr>
              <w:spacing w:line="276" w:lineRule="auto"/>
            </w:pPr>
            <w:r>
              <w:t>- karya atau produk</w:t>
            </w:r>
          </w:p>
          <w:p w14:paraId="298BC2A1" w14:textId="77777777" w:rsidR="00BB12DD" w:rsidRDefault="00BB12DD" w:rsidP="00BB12DD">
            <w:pPr>
              <w:spacing w:line="276" w:lineRule="auto"/>
            </w:pPr>
            <w:r>
              <w:t>- gambar karya atau produk</w:t>
            </w:r>
          </w:p>
          <w:p w14:paraId="71B65501" w14:textId="77777777" w:rsidR="00BB12DD" w:rsidRDefault="00BB12DD" w:rsidP="00BB12DD">
            <w:pPr>
              <w:spacing w:line="276" w:lineRule="auto"/>
            </w:pPr>
            <w:r>
              <w:t xml:space="preserve">(iv) penghasilan kapsyen </w:t>
            </w:r>
          </w:p>
          <w:p w14:paraId="7AE8023E" w14:textId="77777777" w:rsidR="00BB12DD" w:rsidRDefault="00BB12DD" w:rsidP="00BB12DD">
            <w:pPr>
              <w:spacing w:line="276" w:lineRule="auto"/>
            </w:pPr>
            <w:r>
              <w:t>(v) penentuan susun atur bahan pameran</w:t>
            </w:r>
          </w:p>
          <w:p w14:paraId="1C137C93" w14:textId="31AB0088" w:rsidR="00BB12DD" w:rsidRPr="009E049C" w:rsidRDefault="00BB12DD" w:rsidP="00BB12DD">
            <w:r>
              <w:t>(vi) promosi pameran</w:t>
            </w:r>
          </w:p>
        </w:tc>
        <w:tc>
          <w:tcPr>
            <w:tcW w:w="588" w:type="pct"/>
          </w:tcPr>
          <w:p w14:paraId="20FA4AE9" w14:textId="77777777" w:rsidR="00BB12DD" w:rsidRDefault="00BB12DD" w:rsidP="00BB12DD"/>
          <w:p w14:paraId="3D1881C5" w14:textId="77777777" w:rsidR="00BB12DD" w:rsidRDefault="00BB12DD" w:rsidP="00BB12DD"/>
          <w:p w14:paraId="70373416" w14:textId="77777777" w:rsidR="00BB12DD" w:rsidRDefault="00BB12DD" w:rsidP="00BB12DD"/>
          <w:p w14:paraId="10D621D0" w14:textId="77777777" w:rsidR="00BB12DD" w:rsidRDefault="00BB12DD" w:rsidP="00BB12DD"/>
          <w:p w14:paraId="01DBD8BF" w14:textId="77777777" w:rsidR="00BB12DD" w:rsidRDefault="00BB12DD" w:rsidP="00BB12DD">
            <w:r w:rsidRPr="006035EF">
              <w:t>PERANCANGAN</w:t>
            </w:r>
          </w:p>
          <w:p w14:paraId="329EDBDC" w14:textId="6A16C2FE" w:rsidR="00BB12DD" w:rsidRPr="009E049C" w:rsidRDefault="00BB12DD" w:rsidP="00BB12DD">
            <w:r>
              <w:t xml:space="preserve">Dan </w:t>
            </w:r>
            <w:r w:rsidRPr="006035EF">
              <w:t xml:space="preserve"> PERSEDIAAN</w:t>
            </w:r>
          </w:p>
        </w:tc>
      </w:tr>
      <w:tr w:rsidR="00BB12DD" w:rsidRPr="009E049C" w14:paraId="0A87A91E" w14:textId="77777777" w:rsidTr="001B5B66">
        <w:trPr>
          <w:trHeight w:val="954"/>
        </w:trPr>
        <w:tc>
          <w:tcPr>
            <w:tcW w:w="455" w:type="pct"/>
            <w:shd w:val="clear" w:color="auto" w:fill="auto"/>
            <w:vAlign w:val="center"/>
          </w:tcPr>
          <w:p w14:paraId="0229DA1E" w14:textId="47B8D213" w:rsidR="00BB12DD" w:rsidRPr="009E049C" w:rsidRDefault="005F3DF7" w:rsidP="00BB12DD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94" w:type="pct"/>
            <w:vAlign w:val="center"/>
          </w:tcPr>
          <w:p w14:paraId="1AA14F3F" w14:textId="77777777" w:rsidR="00BB12DD" w:rsidRPr="009E049C" w:rsidRDefault="00BB12DD" w:rsidP="00BB12DD">
            <w:pPr>
              <w:spacing w:line="276" w:lineRule="auto"/>
            </w:pPr>
            <w:r w:rsidRPr="009E049C">
              <w:t>PROJEK SENI VISUAL 1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3969ED05" w14:textId="77777777" w:rsidR="00BB12DD" w:rsidRPr="009E049C" w:rsidRDefault="00BB12DD" w:rsidP="00BB12DD">
            <w:r w:rsidRPr="009E049C">
              <w:t>5.0 PROJEK SENI VISUAL</w:t>
            </w:r>
          </w:p>
          <w:p w14:paraId="2FB6AE16" w14:textId="77777777" w:rsidR="00BB12DD" w:rsidRPr="009E049C" w:rsidRDefault="00BB12DD" w:rsidP="00BB12DD">
            <w:r w:rsidRPr="009E049C">
              <w:t>5.1 Persembahan hasil karya</w:t>
            </w:r>
          </w:p>
        </w:tc>
        <w:tc>
          <w:tcPr>
            <w:tcW w:w="2309" w:type="pct"/>
            <w:vAlign w:val="center"/>
          </w:tcPr>
          <w:p w14:paraId="6680A5E0" w14:textId="77777777" w:rsidR="00BB12DD" w:rsidRDefault="00BB12DD" w:rsidP="00BB12DD">
            <w:pPr>
              <w:spacing w:line="276" w:lineRule="auto"/>
            </w:pPr>
            <w:r>
              <w:t>5.1.2 Membuat pameran seni visual.</w:t>
            </w:r>
          </w:p>
          <w:p w14:paraId="70686CEC" w14:textId="77777777" w:rsidR="00BB12DD" w:rsidRDefault="00BB12DD" w:rsidP="00BB12DD">
            <w:pPr>
              <w:spacing w:line="276" w:lineRule="auto"/>
            </w:pPr>
            <w:r>
              <w:t xml:space="preserve">5.1.3 Menceritakan tentang karya sendiri dan memberi </w:t>
            </w:r>
          </w:p>
          <w:p w14:paraId="71277ECF" w14:textId="77777777" w:rsidR="00BB12DD" w:rsidRDefault="00BB12DD" w:rsidP="00BB12DD">
            <w:pPr>
              <w:spacing w:line="276" w:lineRule="auto"/>
            </w:pPr>
            <w:r>
              <w:t xml:space="preserve"> pandangan tentang karya rakan semasa </w:t>
            </w:r>
          </w:p>
          <w:p w14:paraId="1338CCC1" w14:textId="77777777" w:rsidR="00BB12DD" w:rsidRDefault="00BB12DD" w:rsidP="00BB12DD">
            <w:pPr>
              <w:spacing w:line="276" w:lineRule="auto"/>
            </w:pPr>
            <w:r>
              <w:t xml:space="preserve"> pameran.</w:t>
            </w:r>
          </w:p>
          <w:p w14:paraId="0513BDD7" w14:textId="77777777" w:rsidR="00BB12DD" w:rsidRDefault="00BB12DD" w:rsidP="00BB12DD">
            <w:pPr>
              <w:spacing w:line="276" w:lineRule="auto"/>
            </w:pPr>
            <w:r>
              <w:t xml:space="preserve">5.1.4 Menguruskan karya dan alatan pameran supaya </w:t>
            </w:r>
          </w:p>
          <w:p w14:paraId="61669DA5" w14:textId="77777777" w:rsidR="00BB12DD" w:rsidRDefault="00BB12DD" w:rsidP="00BB12DD">
            <w:pPr>
              <w:spacing w:line="276" w:lineRule="auto"/>
            </w:pPr>
            <w:r>
              <w:t xml:space="preserve"> selamat serta terpelihara semasa pameran </w:t>
            </w:r>
          </w:p>
          <w:p w14:paraId="7ABD9F72" w14:textId="38BABA27" w:rsidR="00BB12DD" w:rsidRPr="009E049C" w:rsidRDefault="00BB12DD" w:rsidP="00BB12DD">
            <w:pPr>
              <w:tabs>
                <w:tab w:val="center" w:pos="1557"/>
              </w:tabs>
            </w:pPr>
            <w:r>
              <w:t xml:space="preserve"> dijalankan.</w:t>
            </w:r>
          </w:p>
        </w:tc>
        <w:tc>
          <w:tcPr>
            <w:tcW w:w="588" w:type="pct"/>
          </w:tcPr>
          <w:p w14:paraId="6323730B" w14:textId="77777777" w:rsidR="00BB12DD" w:rsidRDefault="00BB12DD" w:rsidP="00BB12DD"/>
          <w:p w14:paraId="6B0A706B" w14:textId="62015B10" w:rsidR="00BB12DD" w:rsidRPr="009E049C" w:rsidRDefault="00BB12DD" w:rsidP="00BB12D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SEMASA PAMERAN</w:t>
            </w:r>
          </w:p>
        </w:tc>
      </w:tr>
      <w:tr w:rsidR="00BB12DD" w:rsidRPr="009E049C" w14:paraId="53AD1E14" w14:textId="77777777" w:rsidTr="001B5B66">
        <w:tc>
          <w:tcPr>
            <w:tcW w:w="455" w:type="pct"/>
            <w:shd w:val="clear" w:color="auto" w:fill="auto"/>
            <w:vAlign w:val="center"/>
          </w:tcPr>
          <w:p w14:paraId="4F07C6CE" w14:textId="35ED15F7" w:rsidR="00BB12DD" w:rsidRPr="009E049C" w:rsidRDefault="00BB12DD" w:rsidP="00BB12D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F3DF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14:paraId="7862A46D" w14:textId="77777777" w:rsidR="00BB12DD" w:rsidRPr="009E049C" w:rsidRDefault="00BB12DD" w:rsidP="00BB12DD"/>
          <w:p w14:paraId="7B4AD065" w14:textId="77777777" w:rsidR="00BB12DD" w:rsidRPr="009E049C" w:rsidRDefault="00BB12DD" w:rsidP="00BB12DD">
            <w:pPr>
              <w:spacing w:line="276" w:lineRule="auto"/>
            </w:pPr>
            <w:r w:rsidRPr="009E049C">
              <w:t>PROJEK SENI VISUAL 1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0029BAFD" w14:textId="77777777" w:rsidR="00BB12DD" w:rsidRPr="009E049C" w:rsidRDefault="00BB12DD" w:rsidP="00BB12DD">
            <w:r w:rsidRPr="009E049C">
              <w:t>5.0 PROJEK SENI VISUAL</w:t>
            </w:r>
          </w:p>
          <w:p w14:paraId="5BF73EF8" w14:textId="77777777" w:rsidR="00BB12DD" w:rsidRPr="009E049C" w:rsidRDefault="00BB12DD" w:rsidP="00BB12DD"/>
          <w:p w14:paraId="37379FBD" w14:textId="77777777" w:rsidR="00BB12DD" w:rsidRPr="009E049C" w:rsidRDefault="00BB12DD" w:rsidP="00BB12DD">
            <w:r w:rsidRPr="009E049C">
              <w:t>5.1 Persembahan hasil karya</w:t>
            </w:r>
          </w:p>
        </w:tc>
        <w:tc>
          <w:tcPr>
            <w:tcW w:w="2309" w:type="pct"/>
            <w:vAlign w:val="center"/>
          </w:tcPr>
          <w:p w14:paraId="100ED761" w14:textId="77777777" w:rsidR="00BB12DD" w:rsidRDefault="00BB12DD" w:rsidP="00BB12DD">
            <w:pPr>
              <w:tabs>
                <w:tab w:val="center" w:pos="1557"/>
              </w:tabs>
              <w:spacing w:line="276" w:lineRule="auto"/>
            </w:pPr>
            <w:r>
              <w:t xml:space="preserve">5.1.5 Menyusun alatan dan bahan pameran seni serta </w:t>
            </w:r>
          </w:p>
          <w:p w14:paraId="24696487" w14:textId="77777777" w:rsidR="00BB12DD" w:rsidRDefault="00BB12DD" w:rsidP="00BB12DD">
            <w:pPr>
              <w:tabs>
                <w:tab w:val="center" w:pos="1557"/>
              </w:tabs>
              <w:spacing w:line="276" w:lineRule="auto"/>
            </w:pPr>
            <w:r>
              <w:t xml:space="preserve"> memastikan ruang pameran bersih selepas </w:t>
            </w:r>
          </w:p>
          <w:p w14:paraId="70EABB39" w14:textId="7A426309" w:rsidR="00BB12DD" w:rsidRPr="009E049C" w:rsidRDefault="00BB12DD" w:rsidP="00BB12DD">
            <w:pPr>
              <w:tabs>
                <w:tab w:val="center" w:pos="1557"/>
              </w:tabs>
            </w:pPr>
            <w:r>
              <w:t xml:space="preserve"> pameran dilaksanakan.</w:t>
            </w:r>
          </w:p>
        </w:tc>
        <w:tc>
          <w:tcPr>
            <w:tcW w:w="588" w:type="pct"/>
          </w:tcPr>
          <w:p w14:paraId="6C917CD8" w14:textId="77777777" w:rsidR="00BB12DD" w:rsidRDefault="00BB12DD" w:rsidP="00BB12DD">
            <w:pPr>
              <w:rPr>
                <w:lang w:val="en-US" w:bidi="en-US"/>
              </w:rPr>
            </w:pPr>
          </w:p>
          <w:p w14:paraId="246F6833" w14:textId="77777777" w:rsidR="00BB12DD" w:rsidRDefault="00BB12DD" w:rsidP="00BB12D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SELEPAS</w:t>
            </w:r>
          </w:p>
          <w:p w14:paraId="0D716E9C" w14:textId="60FD3E92" w:rsidR="00BB12DD" w:rsidRPr="009E049C" w:rsidRDefault="00BB12DD" w:rsidP="00BB12D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PAMERAN</w:t>
            </w:r>
          </w:p>
        </w:tc>
      </w:tr>
      <w:tr w:rsidR="00195B9E" w14:paraId="448D6A12" w14:textId="77777777" w:rsidTr="000614A7">
        <w:trPr>
          <w:trHeight w:val="20"/>
        </w:trPr>
        <w:tc>
          <w:tcPr>
            <w:tcW w:w="947" w:type="pct"/>
            <w:gridSpan w:val="2"/>
            <w:shd w:val="clear" w:color="auto" w:fill="auto"/>
            <w:vAlign w:val="center"/>
          </w:tcPr>
          <w:p w14:paraId="2E17C74D" w14:textId="43532082" w:rsidR="00195B9E" w:rsidRPr="00195B9E" w:rsidRDefault="009E049C" w:rsidP="00195B9E">
            <w:pPr>
              <w:jc w:val="center"/>
              <w:rPr>
                <w:b/>
                <w:sz w:val="32"/>
                <w:szCs w:val="32"/>
              </w:rPr>
            </w:pPr>
            <w:r>
              <w:br w:type="page"/>
            </w:r>
            <w:r w:rsidR="00195B9E" w:rsidRPr="00195B9E">
              <w:rPr>
                <w:b/>
                <w:sz w:val="32"/>
                <w:szCs w:val="32"/>
              </w:rPr>
              <w:t>4</w:t>
            </w:r>
            <w:r w:rsidR="001872F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053" w:type="pct"/>
            <w:gridSpan w:val="3"/>
            <w:vAlign w:val="center"/>
          </w:tcPr>
          <w:p w14:paraId="61458F0A" w14:textId="77777777" w:rsidR="00195B9E" w:rsidRPr="00195B9E" w:rsidRDefault="00195B9E" w:rsidP="00195B9E">
            <w:pPr>
              <w:rPr>
                <w:sz w:val="32"/>
                <w:szCs w:val="32"/>
                <w:lang w:val="en-US" w:bidi="en-US"/>
              </w:rPr>
            </w:pPr>
            <w:r w:rsidRPr="00195B9E">
              <w:rPr>
                <w:sz w:val="32"/>
                <w:szCs w:val="32"/>
                <w:lang w:val="en-US" w:bidi="en-US"/>
              </w:rPr>
              <w:t>MINGGU PENTAKSIRAN AKHIR TAHUN</w:t>
            </w:r>
          </w:p>
        </w:tc>
      </w:tr>
      <w:tr w:rsidR="00195B9E" w14:paraId="4F40C99D" w14:textId="77777777" w:rsidTr="000614A7">
        <w:trPr>
          <w:trHeight w:val="20"/>
        </w:trPr>
        <w:tc>
          <w:tcPr>
            <w:tcW w:w="947" w:type="pct"/>
            <w:gridSpan w:val="2"/>
            <w:shd w:val="clear" w:color="auto" w:fill="auto"/>
            <w:vAlign w:val="center"/>
          </w:tcPr>
          <w:p w14:paraId="0C274FB1" w14:textId="701641B4" w:rsidR="00195B9E" w:rsidRPr="00195B9E" w:rsidRDefault="00195B9E" w:rsidP="00195B9E">
            <w:pPr>
              <w:jc w:val="center"/>
              <w:rPr>
                <w:b/>
                <w:sz w:val="32"/>
                <w:szCs w:val="32"/>
              </w:rPr>
            </w:pPr>
            <w:r w:rsidRPr="00195B9E">
              <w:rPr>
                <w:b/>
                <w:sz w:val="32"/>
                <w:szCs w:val="32"/>
              </w:rPr>
              <w:t>4</w:t>
            </w:r>
            <w:r w:rsidR="001872F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053" w:type="pct"/>
            <w:gridSpan w:val="3"/>
            <w:vAlign w:val="center"/>
          </w:tcPr>
          <w:p w14:paraId="5B29020E" w14:textId="77777777" w:rsidR="00195B9E" w:rsidRPr="00195B9E" w:rsidRDefault="00195B9E" w:rsidP="00195B9E">
            <w:pPr>
              <w:rPr>
                <w:sz w:val="32"/>
                <w:szCs w:val="32"/>
                <w:lang w:val="en-US" w:bidi="en-US"/>
              </w:rPr>
            </w:pPr>
            <w:r w:rsidRPr="00195B9E">
              <w:rPr>
                <w:sz w:val="32"/>
                <w:szCs w:val="32"/>
                <w:lang w:val="en-US" w:bidi="en-US"/>
              </w:rPr>
              <w:t>PENGURUSAN AKHIR TAHUN</w:t>
            </w:r>
          </w:p>
        </w:tc>
      </w:tr>
      <w:tr w:rsidR="00390A90" w14:paraId="0248D029" w14:textId="77777777" w:rsidTr="00E0628F">
        <w:tc>
          <w:tcPr>
            <w:tcW w:w="5000" w:type="pct"/>
            <w:gridSpan w:val="5"/>
            <w:shd w:val="clear" w:color="auto" w:fill="92CDDC" w:themeFill="accent5" w:themeFillTint="99"/>
          </w:tcPr>
          <w:p w14:paraId="55F47B38" w14:textId="77777777" w:rsidR="005F3DF7" w:rsidRPr="00D90270" w:rsidRDefault="005F3DF7" w:rsidP="005F3DF7">
            <w:pPr>
              <w:ind w:left="2" w:hanging="4"/>
              <w:jc w:val="center"/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</w:pPr>
            <w:r w:rsidRPr="00D90270"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  <w:t>CUTI AKHIR PERSEKOLAHAN SESI 2023/2024</w:t>
            </w:r>
          </w:p>
          <w:p w14:paraId="62A8D6E4" w14:textId="1F27F1D5" w:rsidR="00390A90" w:rsidRPr="00D11999" w:rsidRDefault="005F3DF7" w:rsidP="005F3DF7">
            <w:pPr>
              <w:jc w:val="center"/>
              <w:rPr>
                <w:rFonts w:ascii="Tempus Sans ITC" w:eastAsia="Arial Narrow" w:hAnsi="Tempus Sans ITC" w:cs="Calibri"/>
                <w:b/>
                <w:color w:val="000000"/>
                <w:sz w:val="28"/>
                <w:szCs w:val="28"/>
                <w:lang w:val="en-US"/>
              </w:rPr>
            </w:pPr>
            <w:r w:rsidRPr="00D90270"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  <w:t>(KUMPULAN A: 09.02.2024 - 09.03.2024, KUMPULAN B:  10.02.2024 - 10.03.2024</w:t>
            </w:r>
          </w:p>
        </w:tc>
      </w:tr>
    </w:tbl>
    <w:p w14:paraId="3E665484" w14:textId="77777777" w:rsidR="006035EF" w:rsidRDefault="006035EF" w:rsidP="000614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ms"/>
        </w:rPr>
      </w:pPr>
    </w:p>
    <w:sectPr w:rsidR="006035EF" w:rsidSect="000614A7">
      <w:headerReference w:type="default" r:id="rId10"/>
      <w:pgSz w:w="16838" w:h="11906" w:orient="landscape"/>
      <w:pgMar w:top="1134" w:right="1418" w:bottom="1134" w:left="1418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3AA95" w14:textId="77777777" w:rsidR="00682ED2" w:rsidRDefault="00682ED2">
      <w:pPr>
        <w:spacing w:after="0" w:line="240" w:lineRule="auto"/>
      </w:pPr>
      <w:r>
        <w:separator/>
      </w:r>
    </w:p>
  </w:endnote>
  <w:endnote w:type="continuationSeparator" w:id="0">
    <w:p w14:paraId="5E6D100F" w14:textId="77777777" w:rsidR="00682ED2" w:rsidRDefault="00682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A4B2D" w14:textId="77777777" w:rsidR="00682ED2" w:rsidRDefault="00682ED2">
      <w:pPr>
        <w:spacing w:after="0" w:line="240" w:lineRule="auto"/>
      </w:pPr>
      <w:r>
        <w:separator/>
      </w:r>
    </w:p>
  </w:footnote>
  <w:footnote w:type="continuationSeparator" w:id="0">
    <w:p w14:paraId="50ED0685" w14:textId="77777777" w:rsidR="00682ED2" w:rsidRDefault="00682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261"/>
      <w:gridCol w:w="2971"/>
    </w:tblGrid>
    <w:tr w:rsidR="0042254E" w14:paraId="68197642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77761602"/>
          <w:placeholder>
            <w:docPart w:val="C08958CB5E644DC9BD9A38017207B7A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1CC741AD" w14:textId="524BCEE7" w:rsidR="0042254E" w:rsidRDefault="00B36DB4" w:rsidP="000B6FA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RANCANGAN PENGAJARAN TAHUNAN PENDIDIKAN SENI VISUAL TAHUN </w:t>
              </w:r>
              <w:r w:rsidR="00F674C1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6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232F493D" w14:textId="49FF6816" w:rsidR="0042254E" w:rsidRDefault="0042254E" w:rsidP="000B6FA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</w:t>
              </w:r>
              <w:r w:rsidR="001872F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3</w:t>
              </w:r>
              <w:r w:rsidR="00B419AC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/202</w:t>
              </w:r>
              <w:r w:rsidR="001872F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4</w:t>
              </w:r>
            </w:p>
          </w:tc>
        </w:sdtContent>
      </w:sdt>
    </w:tr>
  </w:tbl>
  <w:p w14:paraId="33DABEA9" w14:textId="77777777" w:rsidR="0042254E" w:rsidRDefault="0042254E">
    <w:pPr>
      <w:pStyle w:val="Header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5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C"/>
    <w:multiLevelType w:val="hybridMultilevel"/>
    <w:tmpl w:val="FA92571C"/>
    <w:lvl w:ilvl="0" w:tplc="9E103D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50B50"/>
    <w:multiLevelType w:val="hybridMultilevel"/>
    <w:tmpl w:val="FA92571C"/>
    <w:lvl w:ilvl="0" w:tplc="9E103D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3337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C04BA"/>
    <w:multiLevelType w:val="hybridMultilevel"/>
    <w:tmpl w:val="5434BFDA"/>
    <w:lvl w:ilvl="0" w:tplc="4B1E274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E36992"/>
    <w:multiLevelType w:val="hybridMultilevel"/>
    <w:tmpl w:val="904AEAF6"/>
    <w:lvl w:ilvl="0" w:tplc="74765028">
      <w:start w:val="5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CB305C"/>
    <w:multiLevelType w:val="hybridMultilevel"/>
    <w:tmpl w:val="3D28826E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A5BE7"/>
    <w:multiLevelType w:val="hybridMultilevel"/>
    <w:tmpl w:val="F3964A8C"/>
    <w:lvl w:ilvl="0" w:tplc="97505E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B4891"/>
    <w:multiLevelType w:val="hybridMultilevel"/>
    <w:tmpl w:val="40EE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5449D"/>
    <w:multiLevelType w:val="hybridMultilevel"/>
    <w:tmpl w:val="35EA9FF6"/>
    <w:lvl w:ilvl="0" w:tplc="ABC0672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454084">
    <w:abstractNumId w:val="1"/>
  </w:num>
  <w:num w:numId="2" w16cid:durableId="1653632782">
    <w:abstractNumId w:val="0"/>
  </w:num>
  <w:num w:numId="3" w16cid:durableId="578902528">
    <w:abstractNumId w:val="8"/>
  </w:num>
  <w:num w:numId="4" w16cid:durableId="698973448">
    <w:abstractNumId w:val="7"/>
  </w:num>
  <w:num w:numId="5" w16cid:durableId="1371950210">
    <w:abstractNumId w:val="2"/>
  </w:num>
  <w:num w:numId="6" w16cid:durableId="1266688821">
    <w:abstractNumId w:val="3"/>
  </w:num>
  <w:num w:numId="7" w16cid:durableId="1121724297">
    <w:abstractNumId w:val="6"/>
  </w:num>
  <w:num w:numId="8" w16cid:durableId="157967956">
    <w:abstractNumId w:val="5"/>
  </w:num>
  <w:num w:numId="9" w16cid:durableId="1194003382">
    <w:abstractNumId w:val="9"/>
  </w:num>
  <w:num w:numId="10" w16cid:durableId="47187158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945"/>
    <w:rsid w:val="00001067"/>
    <w:rsid w:val="00001105"/>
    <w:rsid w:val="000161C8"/>
    <w:rsid w:val="00031BE7"/>
    <w:rsid w:val="000453B3"/>
    <w:rsid w:val="00046E77"/>
    <w:rsid w:val="00050680"/>
    <w:rsid w:val="000614A7"/>
    <w:rsid w:val="000623B6"/>
    <w:rsid w:val="000679C5"/>
    <w:rsid w:val="00076653"/>
    <w:rsid w:val="00097C62"/>
    <w:rsid w:val="000A3314"/>
    <w:rsid w:val="000B6FAD"/>
    <w:rsid w:val="000D409F"/>
    <w:rsid w:val="000D41B0"/>
    <w:rsid w:val="000E2D89"/>
    <w:rsid w:val="000F69E0"/>
    <w:rsid w:val="0010608E"/>
    <w:rsid w:val="0011101B"/>
    <w:rsid w:val="00114B92"/>
    <w:rsid w:val="00117CE1"/>
    <w:rsid w:val="00125EEE"/>
    <w:rsid w:val="001267B1"/>
    <w:rsid w:val="00130F1D"/>
    <w:rsid w:val="00135789"/>
    <w:rsid w:val="00136BA3"/>
    <w:rsid w:val="00150122"/>
    <w:rsid w:val="00160C4F"/>
    <w:rsid w:val="00161CC4"/>
    <w:rsid w:val="001628D0"/>
    <w:rsid w:val="00165B01"/>
    <w:rsid w:val="00177317"/>
    <w:rsid w:val="00183860"/>
    <w:rsid w:val="001859F3"/>
    <w:rsid w:val="001872F4"/>
    <w:rsid w:val="00195B9E"/>
    <w:rsid w:val="001A13ED"/>
    <w:rsid w:val="001A3E36"/>
    <w:rsid w:val="001B5719"/>
    <w:rsid w:val="001C1BF0"/>
    <w:rsid w:val="001C5721"/>
    <w:rsid w:val="001D452B"/>
    <w:rsid w:val="001E0B04"/>
    <w:rsid w:val="001E755B"/>
    <w:rsid w:val="001F0192"/>
    <w:rsid w:val="001F1B36"/>
    <w:rsid w:val="001F2A5A"/>
    <w:rsid w:val="001F3B4E"/>
    <w:rsid w:val="001F7CBA"/>
    <w:rsid w:val="002037DA"/>
    <w:rsid w:val="00205944"/>
    <w:rsid w:val="00207700"/>
    <w:rsid w:val="0021371A"/>
    <w:rsid w:val="002272E8"/>
    <w:rsid w:val="00233F67"/>
    <w:rsid w:val="00234562"/>
    <w:rsid w:val="00236EAF"/>
    <w:rsid w:val="00255A67"/>
    <w:rsid w:val="0025790F"/>
    <w:rsid w:val="00262945"/>
    <w:rsid w:val="00284C14"/>
    <w:rsid w:val="00291012"/>
    <w:rsid w:val="002915AB"/>
    <w:rsid w:val="00295153"/>
    <w:rsid w:val="002A027D"/>
    <w:rsid w:val="002A6287"/>
    <w:rsid w:val="002B7A14"/>
    <w:rsid w:val="002D2E0B"/>
    <w:rsid w:val="002E215D"/>
    <w:rsid w:val="002E3B71"/>
    <w:rsid w:val="00300030"/>
    <w:rsid w:val="0030339D"/>
    <w:rsid w:val="0031671C"/>
    <w:rsid w:val="00320C9F"/>
    <w:rsid w:val="00322357"/>
    <w:rsid w:val="00326D9E"/>
    <w:rsid w:val="0032781B"/>
    <w:rsid w:val="003418EC"/>
    <w:rsid w:val="00345432"/>
    <w:rsid w:val="003512A8"/>
    <w:rsid w:val="00353A5D"/>
    <w:rsid w:val="0036012D"/>
    <w:rsid w:val="0037036C"/>
    <w:rsid w:val="00375DF6"/>
    <w:rsid w:val="00376A13"/>
    <w:rsid w:val="00376B4C"/>
    <w:rsid w:val="00390A90"/>
    <w:rsid w:val="003916EC"/>
    <w:rsid w:val="0039523B"/>
    <w:rsid w:val="003A33C0"/>
    <w:rsid w:val="003A6143"/>
    <w:rsid w:val="003D0490"/>
    <w:rsid w:val="003D44F3"/>
    <w:rsid w:val="003D5551"/>
    <w:rsid w:val="003E3E0D"/>
    <w:rsid w:val="003F1220"/>
    <w:rsid w:val="003F325E"/>
    <w:rsid w:val="003F53AC"/>
    <w:rsid w:val="003F770D"/>
    <w:rsid w:val="0042254E"/>
    <w:rsid w:val="0042419A"/>
    <w:rsid w:val="0042658C"/>
    <w:rsid w:val="004267F2"/>
    <w:rsid w:val="004325AF"/>
    <w:rsid w:val="00433600"/>
    <w:rsid w:val="0044088E"/>
    <w:rsid w:val="00454D1C"/>
    <w:rsid w:val="00461B48"/>
    <w:rsid w:val="004670F6"/>
    <w:rsid w:val="00482227"/>
    <w:rsid w:val="0049019A"/>
    <w:rsid w:val="004A4E7F"/>
    <w:rsid w:val="004A5582"/>
    <w:rsid w:val="004C276A"/>
    <w:rsid w:val="004D10A1"/>
    <w:rsid w:val="004E7158"/>
    <w:rsid w:val="004F3E4D"/>
    <w:rsid w:val="00507431"/>
    <w:rsid w:val="00513A60"/>
    <w:rsid w:val="00533442"/>
    <w:rsid w:val="00536A88"/>
    <w:rsid w:val="00546216"/>
    <w:rsid w:val="005517BD"/>
    <w:rsid w:val="00553D2A"/>
    <w:rsid w:val="00556D74"/>
    <w:rsid w:val="005609A6"/>
    <w:rsid w:val="00561A4A"/>
    <w:rsid w:val="00565262"/>
    <w:rsid w:val="005655B9"/>
    <w:rsid w:val="005761C2"/>
    <w:rsid w:val="00597BCE"/>
    <w:rsid w:val="005A0448"/>
    <w:rsid w:val="005A7645"/>
    <w:rsid w:val="005B36FF"/>
    <w:rsid w:val="005B56BE"/>
    <w:rsid w:val="005B5B76"/>
    <w:rsid w:val="005D5C8A"/>
    <w:rsid w:val="005D70A1"/>
    <w:rsid w:val="005F3DF7"/>
    <w:rsid w:val="006033D7"/>
    <w:rsid w:val="006035EF"/>
    <w:rsid w:val="00607891"/>
    <w:rsid w:val="0061113D"/>
    <w:rsid w:val="006121D7"/>
    <w:rsid w:val="00621292"/>
    <w:rsid w:val="00621AD0"/>
    <w:rsid w:val="00622087"/>
    <w:rsid w:val="00631046"/>
    <w:rsid w:val="00642711"/>
    <w:rsid w:val="00660178"/>
    <w:rsid w:val="00660B07"/>
    <w:rsid w:val="00674E6D"/>
    <w:rsid w:val="00677E67"/>
    <w:rsid w:val="00682ED2"/>
    <w:rsid w:val="00691470"/>
    <w:rsid w:val="00691ACA"/>
    <w:rsid w:val="00695AD9"/>
    <w:rsid w:val="006A5072"/>
    <w:rsid w:val="006B207B"/>
    <w:rsid w:val="0070490B"/>
    <w:rsid w:val="00706F7F"/>
    <w:rsid w:val="00713193"/>
    <w:rsid w:val="00715125"/>
    <w:rsid w:val="00715B05"/>
    <w:rsid w:val="00726999"/>
    <w:rsid w:val="00736F71"/>
    <w:rsid w:val="00756445"/>
    <w:rsid w:val="0076359F"/>
    <w:rsid w:val="00767734"/>
    <w:rsid w:val="00770D1C"/>
    <w:rsid w:val="00790F71"/>
    <w:rsid w:val="007956AA"/>
    <w:rsid w:val="007A46B5"/>
    <w:rsid w:val="007A58B3"/>
    <w:rsid w:val="007D114D"/>
    <w:rsid w:val="007D26C6"/>
    <w:rsid w:val="007D2764"/>
    <w:rsid w:val="007D3CA3"/>
    <w:rsid w:val="007D4AF4"/>
    <w:rsid w:val="007D6915"/>
    <w:rsid w:val="007E1BDE"/>
    <w:rsid w:val="007E442E"/>
    <w:rsid w:val="007E4B17"/>
    <w:rsid w:val="007F6D66"/>
    <w:rsid w:val="00804D73"/>
    <w:rsid w:val="008270A0"/>
    <w:rsid w:val="00845742"/>
    <w:rsid w:val="0085080B"/>
    <w:rsid w:val="008659CD"/>
    <w:rsid w:val="008763DF"/>
    <w:rsid w:val="008765DB"/>
    <w:rsid w:val="008A4DDE"/>
    <w:rsid w:val="008A621E"/>
    <w:rsid w:val="008B5D2A"/>
    <w:rsid w:val="008C1BE0"/>
    <w:rsid w:val="008D428B"/>
    <w:rsid w:val="008E1DB8"/>
    <w:rsid w:val="008F11C0"/>
    <w:rsid w:val="00901E48"/>
    <w:rsid w:val="00902771"/>
    <w:rsid w:val="0090672F"/>
    <w:rsid w:val="00913C00"/>
    <w:rsid w:val="00914D7C"/>
    <w:rsid w:val="00925429"/>
    <w:rsid w:val="00926D1C"/>
    <w:rsid w:val="00940EE0"/>
    <w:rsid w:val="00950DF5"/>
    <w:rsid w:val="00951B39"/>
    <w:rsid w:val="00957C47"/>
    <w:rsid w:val="00960FCF"/>
    <w:rsid w:val="009770E5"/>
    <w:rsid w:val="009849FC"/>
    <w:rsid w:val="009C4AF2"/>
    <w:rsid w:val="009C551B"/>
    <w:rsid w:val="009C606B"/>
    <w:rsid w:val="009D31B7"/>
    <w:rsid w:val="009D78F8"/>
    <w:rsid w:val="009E049C"/>
    <w:rsid w:val="009E5695"/>
    <w:rsid w:val="009E7C1C"/>
    <w:rsid w:val="00A073DE"/>
    <w:rsid w:val="00A23565"/>
    <w:rsid w:val="00A427B9"/>
    <w:rsid w:val="00A50F55"/>
    <w:rsid w:val="00A577CB"/>
    <w:rsid w:val="00A62360"/>
    <w:rsid w:val="00A63E78"/>
    <w:rsid w:val="00A64E4D"/>
    <w:rsid w:val="00A67149"/>
    <w:rsid w:val="00A71CDE"/>
    <w:rsid w:val="00A76762"/>
    <w:rsid w:val="00A85DF3"/>
    <w:rsid w:val="00A85E5B"/>
    <w:rsid w:val="00A91CAC"/>
    <w:rsid w:val="00AA5C60"/>
    <w:rsid w:val="00AB24C1"/>
    <w:rsid w:val="00AB2658"/>
    <w:rsid w:val="00AF1039"/>
    <w:rsid w:val="00B07CA6"/>
    <w:rsid w:val="00B25E9C"/>
    <w:rsid w:val="00B3071C"/>
    <w:rsid w:val="00B3393F"/>
    <w:rsid w:val="00B35F58"/>
    <w:rsid w:val="00B36DB4"/>
    <w:rsid w:val="00B419AC"/>
    <w:rsid w:val="00B46924"/>
    <w:rsid w:val="00B53952"/>
    <w:rsid w:val="00B56215"/>
    <w:rsid w:val="00B577B7"/>
    <w:rsid w:val="00B631B7"/>
    <w:rsid w:val="00B65982"/>
    <w:rsid w:val="00B84BDB"/>
    <w:rsid w:val="00B916FA"/>
    <w:rsid w:val="00BB12DD"/>
    <w:rsid w:val="00BB6889"/>
    <w:rsid w:val="00BC2EE4"/>
    <w:rsid w:val="00BD0086"/>
    <w:rsid w:val="00BD14F4"/>
    <w:rsid w:val="00BE70E2"/>
    <w:rsid w:val="00BF7531"/>
    <w:rsid w:val="00C01EBB"/>
    <w:rsid w:val="00C0600A"/>
    <w:rsid w:val="00C11C19"/>
    <w:rsid w:val="00C12637"/>
    <w:rsid w:val="00C141D0"/>
    <w:rsid w:val="00C20CFD"/>
    <w:rsid w:val="00C23D42"/>
    <w:rsid w:val="00C32616"/>
    <w:rsid w:val="00C45BD3"/>
    <w:rsid w:val="00C506AC"/>
    <w:rsid w:val="00C6078C"/>
    <w:rsid w:val="00C63858"/>
    <w:rsid w:val="00C7067B"/>
    <w:rsid w:val="00C75815"/>
    <w:rsid w:val="00C82795"/>
    <w:rsid w:val="00C87538"/>
    <w:rsid w:val="00CA3A59"/>
    <w:rsid w:val="00CA468D"/>
    <w:rsid w:val="00CC1036"/>
    <w:rsid w:val="00CD4372"/>
    <w:rsid w:val="00CD5443"/>
    <w:rsid w:val="00CD6CC6"/>
    <w:rsid w:val="00CE0FEA"/>
    <w:rsid w:val="00CE4BFC"/>
    <w:rsid w:val="00D046B2"/>
    <w:rsid w:val="00D11999"/>
    <w:rsid w:val="00D11ABD"/>
    <w:rsid w:val="00D148FA"/>
    <w:rsid w:val="00D21915"/>
    <w:rsid w:val="00D2714C"/>
    <w:rsid w:val="00D27560"/>
    <w:rsid w:val="00D36796"/>
    <w:rsid w:val="00D46F3E"/>
    <w:rsid w:val="00D57636"/>
    <w:rsid w:val="00D738E4"/>
    <w:rsid w:val="00D75686"/>
    <w:rsid w:val="00D758AC"/>
    <w:rsid w:val="00D763B8"/>
    <w:rsid w:val="00D82409"/>
    <w:rsid w:val="00D90F14"/>
    <w:rsid w:val="00D939BC"/>
    <w:rsid w:val="00D93DB4"/>
    <w:rsid w:val="00D956BB"/>
    <w:rsid w:val="00DB3D21"/>
    <w:rsid w:val="00DB5D01"/>
    <w:rsid w:val="00DE2742"/>
    <w:rsid w:val="00DE2F15"/>
    <w:rsid w:val="00DF321F"/>
    <w:rsid w:val="00E0628F"/>
    <w:rsid w:val="00E07F2D"/>
    <w:rsid w:val="00E16F93"/>
    <w:rsid w:val="00E26D31"/>
    <w:rsid w:val="00E27D9A"/>
    <w:rsid w:val="00E35021"/>
    <w:rsid w:val="00E41EC7"/>
    <w:rsid w:val="00E66C52"/>
    <w:rsid w:val="00E7039E"/>
    <w:rsid w:val="00E7082A"/>
    <w:rsid w:val="00E87731"/>
    <w:rsid w:val="00E92446"/>
    <w:rsid w:val="00E9268F"/>
    <w:rsid w:val="00EA33B5"/>
    <w:rsid w:val="00EB502F"/>
    <w:rsid w:val="00EC63D4"/>
    <w:rsid w:val="00ED4D13"/>
    <w:rsid w:val="00ED676F"/>
    <w:rsid w:val="00ED6D1A"/>
    <w:rsid w:val="00ED7FC0"/>
    <w:rsid w:val="00EE75D6"/>
    <w:rsid w:val="00EF00A0"/>
    <w:rsid w:val="00EF194B"/>
    <w:rsid w:val="00EF541E"/>
    <w:rsid w:val="00EF7843"/>
    <w:rsid w:val="00F129E9"/>
    <w:rsid w:val="00F150D1"/>
    <w:rsid w:val="00F20C37"/>
    <w:rsid w:val="00F45E15"/>
    <w:rsid w:val="00F51F57"/>
    <w:rsid w:val="00F61382"/>
    <w:rsid w:val="00F674C1"/>
    <w:rsid w:val="00F81EC1"/>
    <w:rsid w:val="00F85953"/>
    <w:rsid w:val="00F85A1C"/>
    <w:rsid w:val="00F85FB8"/>
    <w:rsid w:val="00FA06A0"/>
    <w:rsid w:val="00FA2A0A"/>
    <w:rsid w:val="00FA5F30"/>
    <w:rsid w:val="00FB14D4"/>
    <w:rsid w:val="00FB2E5C"/>
    <w:rsid w:val="00FC1C34"/>
    <w:rsid w:val="00FC213E"/>
    <w:rsid w:val="00FD7630"/>
    <w:rsid w:val="00FE24C0"/>
    <w:rsid w:val="00FE3421"/>
    <w:rsid w:val="00FE6EA7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EED91"/>
  <w15:docId w15:val="{6E4FF851-8A7C-4C39-8A52-F60EFF2D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6FAD"/>
  </w:style>
  <w:style w:type="character" w:styleId="Hyperlink">
    <w:name w:val="Hyperlink"/>
    <w:basedOn w:val="DefaultParagraphFont"/>
    <w:uiPriority w:val="99"/>
    <w:unhideWhenUsed/>
    <w:rsid w:val="00031BE7"/>
    <w:rPr>
      <w:color w:val="0000FF" w:themeColor="hyperlink"/>
      <w:u w:val="single"/>
    </w:rPr>
  </w:style>
  <w:style w:type="paragraph" w:customStyle="1" w:styleId="Default">
    <w:name w:val="Default"/>
    <w:rsid w:val="00031BE7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8958CB5E644DC9BD9A38017207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C1B5-6D60-498E-A454-831B98BA4C56}"/>
      </w:docPartPr>
      <w:docPartBody>
        <w:p w:rsidR="0022774C" w:rsidRDefault="0022774C" w:rsidP="0022774C">
          <w:pPr>
            <w:pStyle w:val="C08958CB5E644DC9BD9A38017207B7A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74C"/>
    <w:rsid w:val="00005044"/>
    <w:rsid w:val="00034BC4"/>
    <w:rsid w:val="000842C8"/>
    <w:rsid w:val="00114062"/>
    <w:rsid w:val="00160FFF"/>
    <w:rsid w:val="00200139"/>
    <w:rsid w:val="0022774C"/>
    <w:rsid w:val="002815FA"/>
    <w:rsid w:val="002C6E97"/>
    <w:rsid w:val="002E4BE3"/>
    <w:rsid w:val="00355A28"/>
    <w:rsid w:val="003A75DC"/>
    <w:rsid w:val="00473C38"/>
    <w:rsid w:val="004F7653"/>
    <w:rsid w:val="005D7A7A"/>
    <w:rsid w:val="006077F2"/>
    <w:rsid w:val="006177A0"/>
    <w:rsid w:val="007D5699"/>
    <w:rsid w:val="008A5CF7"/>
    <w:rsid w:val="008E501D"/>
    <w:rsid w:val="008F2BA6"/>
    <w:rsid w:val="00921FDC"/>
    <w:rsid w:val="00942310"/>
    <w:rsid w:val="00A31734"/>
    <w:rsid w:val="00A607E1"/>
    <w:rsid w:val="00AA21E5"/>
    <w:rsid w:val="00B752C9"/>
    <w:rsid w:val="00CF32FA"/>
    <w:rsid w:val="00D30641"/>
    <w:rsid w:val="00D83F20"/>
    <w:rsid w:val="00DD5DA3"/>
    <w:rsid w:val="00E33247"/>
    <w:rsid w:val="00E93515"/>
    <w:rsid w:val="00FB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958CB5E644DC9BD9A38017207B7AD">
    <w:name w:val="C08958CB5E644DC9BD9A38017207B7AD"/>
    <w:rsid w:val="00227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/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42589A-5607-466C-8C91-9C954B17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5</Pages>
  <Words>3167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NGAJARAN TAHUNAN PENDIDIKAN SENI VISUAL TAHUN 6</vt:lpstr>
    </vt:vector>
  </TitlesOfParts>
  <Company>Hewlett-Packard</Company>
  <LinksUpToDate>false</LinksUpToDate>
  <CharactersWithSpaces>2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NGAJARAN TAHUNAN PENDIDIKAN SENI VISUAL TAHUN 6</dc:title>
  <dc:creator>My Acer</dc:creator>
  <cp:lastModifiedBy>Cikgu Jumrah</cp:lastModifiedBy>
  <cp:revision>177</cp:revision>
  <dcterms:created xsi:type="dcterms:W3CDTF">2020-02-10T11:11:00Z</dcterms:created>
  <dcterms:modified xsi:type="dcterms:W3CDTF">2023-01-28T13:46:00Z</dcterms:modified>
</cp:coreProperties>
</file>